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C7" w:rsidRDefault="00FA12C7" w:rsidP="00546245">
      <w:pPr>
        <w:pStyle w:val="1"/>
        <w:jc w:val="center"/>
        <w:rPr>
          <w:sz w:val="28"/>
          <w:szCs w:val="28"/>
        </w:rPr>
      </w:pPr>
    </w:p>
    <w:p w:rsidR="00546245" w:rsidRPr="00CF7CCE" w:rsidRDefault="00546245" w:rsidP="00546245">
      <w:pPr>
        <w:pStyle w:val="1"/>
        <w:jc w:val="center"/>
        <w:rPr>
          <w:b/>
          <w:sz w:val="32"/>
          <w:szCs w:val="28"/>
        </w:rPr>
      </w:pPr>
      <w:r w:rsidRPr="00CF7CCE">
        <w:rPr>
          <w:sz w:val="28"/>
          <w:szCs w:val="28"/>
        </w:rPr>
        <w:t xml:space="preserve">Р О С </w:t>
      </w:r>
      <w:proofErr w:type="spellStart"/>
      <w:proofErr w:type="gramStart"/>
      <w:r w:rsidRPr="00CF7CCE">
        <w:rPr>
          <w:sz w:val="28"/>
          <w:szCs w:val="28"/>
        </w:rPr>
        <w:t>С</w:t>
      </w:r>
      <w:proofErr w:type="spellEnd"/>
      <w:proofErr w:type="gramEnd"/>
      <w:r w:rsidRPr="00CF7CCE">
        <w:rPr>
          <w:sz w:val="28"/>
          <w:szCs w:val="28"/>
        </w:rPr>
        <w:t xml:space="preserve"> И Й С К А Я   Ф Е Д Е Р А Ц И Я</w:t>
      </w:r>
    </w:p>
    <w:p w:rsidR="00546245" w:rsidRPr="00CF7CCE" w:rsidRDefault="00546245" w:rsidP="00546245">
      <w:pPr>
        <w:pStyle w:val="1"/>
        <w:jc w:val="center"/>
        <w:rPr>
          <w:b/>
          <w:sz w:val="28"/>
          <w:szCs w:val="28"/>
        </w:rPr>
      </w:pPr>
      <w:r w:rsidRPr="00CF7CCE">
        <w:rPr>
          <w:sz w:val="28"/>
          <w:szCs w:val="28"/>
        </w:rPr>
        <w:t>Б Е Л Г О Р О Д С К А Я   О Б Л А С Т Ь</w:t>
      </w:r>
    </w:p>
    <w:p w:rsidR="00546245" w:rsidRPr="003A649A" w:rsidRDefault="00546245" w:rsidP="005462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B1A9C" wp14:editId="4A38BBF2">
            <wp:extent cx="533400" cy="638175"/>
            <wp:effectExtent l="0" t="0" r="0" b="0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45" w:rsidRPr="003A649A" w:rsidRDefault="00546245" w:rsidP="00546245">
      <w:pPr>
        <w:jc w:val="center"/>
        <w:rPr>
          <w:sz w:val="28"/>
          <w:szCs w:val="28"/>
        </w:rPr>
      </w:pPr>
      <w:r w:rsidRPr="003A649A">
        <w:rPr>
          <w:sz w:val="28"/>
          <w:szCs w:val="28"/>
        </w:rPr>
        <w:t>СОВЕТ ДЕПУТАТОВ</w:t>
      </w:r>
    </w:p>
    <w:p w:rsidR="00546245" w:rsidRPr="003A649A" w:rsidRDefault="00546245" w:rsidP="00546245">
      <w:pPr>
        <w:jc w:val="center"/>
        <w:rPr>
          <w:sz w:val="28"/>
          <w:szCs w:val="28"/>
        </w:rPr>
      </w:pPr>
      <w:r w:rsidRPr="003A649A">
        <w:rPr>
          <w:sz w:val="28"/>
          <w:szCs w:val="28"/>
        </w:rPr>
        <w:t xml:space="preserve">ВОЛОКОНОВСКОГО МУНИЦИПАЛЬНОГО  ОКРУГА </w:t>
      </w:r>
    </w:p>
    <w:p w:rsidR="00546245" w:rsidRPr="00546245" w:rsidRDefault="00546245" w:rsidP="0054624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546245">
        <w:rPr>
          <w:rFonts w:ascii="Times New Roman" w:hAnsi="Times New Roman" w:cs="Times New Roman"/>
          <w:sz w:val="28"/>
          <w:szCs w:val="28"/>
        </w:rPr>
        <w:t>Р Е Ш Е Н И Е</w:t>
      </w:r>
    </w:p>
    <w:p w:rsidR="00546245" w:rsidRDefault="00546245" w:rsidP="00546245">
      <w:pPr>
        <w:pStyle w:val="1"/>
        <w:rPr>
          <w:b/>
          <w:bCs/>
          <w:sz w:val="28"/>
          <w:szCs w:val="28"/>
        </w:rPr>
      </w:pPr>
    </w:p>
    <w:p w:rsidR="00546245" w:rsidRDefault="00FA12C7" w:rsidP="005462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марта</w:t>
      </w:r>
      <w:r w:rsidR="00546245">
        <w:rPr>
          <w:b/>
          <w:bCs/>
          <w:sz w:val="28"/>
          <w:szCs w:val="28"/>
        </w:rPr>
        <w:t xml:space="preserve"> 2026 года                                                               </w:t>
      </w:r>
      <w:r>
        <w:rPr>
          <w:b/>
          <w:bCs/>
          <w:sz w:val="28"/>
          <w:szCs w:val="28"/>
        </w:rPr>
        <w:t xml:space="preserve">         </w:t>
      </w:r>
      <w:r w:rsidR="00546245">
        <w:rPr>
          <w:b/>
          <w:bCs/>
          <w:sz w:val="28"/>
          <w:szCs w:val="28"/>
        </w:rPr>
        <w:t xml:space="preserve">   № </w:t>
      </w:r>
      <w:r>
        <w:rPr>
          <w:b/>
          <w:bCs/>
          <w:sz w:val="28"/>
          <w:szCs w:val="28"/>
        </w:rPr>
        <w:t>214</w:t>
      </w:r>
    </w:p>
    <w:p w:rsidR="00546245" w:rsidRDefault="00546245" w:rsidP="00546245">
      <w:pPr>
        <w:jc w:val="center"/>
        <w:rPr>
          <w:b/>
          <w:bCs/>
          <w:sz w:val="28"/>
          <w:szCs w:val="28"/>
        </w:rPr>
      </w:pPr>
    </w:p>
    <w:p w:rsidR="00546245" w:rsidRDefault="00546245" w:rsidP="00546245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97"/>
        <w:tblW w:w="0" w:type="auto"/>
        <w:tblLayout w:type="fixed"/>
        <w:tblLook w:val="0000" w:firstRow="0" w:lastRow="0" w:firstColumn="0" w:lastColumn="0" w:noHBand="0" w:noVBand="0"/>
      </w:tblPr>
      <w:tblGrid>
        <w:gridCol w:w="4800"/>
      </w:tblGrid>
      <w:tr w:rsidR="00EB03FD" w:rsidTr="00EB03FD">
        <w:trPr>
          <w:trHeight w:val="1560"/>
        </w:trPr>
        <w:tc>
          <w:tcPr>
            <w:tcW w:w="4800" w:type="dxa"/>
          </w:tcPr>
          <w:p w:rsidR="00EB03FD" w:rsidRPr="00EB03FD" w:rsidRDefault="00EB03FD" w:rsidP="00EB03FD">
            <w:pPr>
              <w:jc w:val="both"/>
            </w:pPr>
            <w:r>
              <w:rPr>
                <w:b/>
                <w:sz w:val="28"/>
                <w:szCs w:val="28"/>
              </w:rPr>
              <w:t>О назначении</w:t>
            </w:r>
            <w:r w:rsidRPr="000310A0">
              <w:rPr>
                <w:b/>
                <w:sz w:val="28"/>
                <w:szCs w:val="28"/>
              </w:rPr>
              <w:t xml:space="preserve"> публичных    слушаний по проекту </w:t>
            </w:r>
            <w:r>
              <w:rPr>
                <w:b/>
                <w:sz w:val="28"/>
                <w:szCs w:val="28"/>
              </w:rPr>
              <w:t>решения «Об утверждении</w:t>
            </w:r>
            <w:r w:rsidRPr="001714BA">
              <w:rPr>
                <w:b/>
                <w:sz w:val="28"/>
              </w:rPr>
              <w:t xml:space="preserve"> отчета об</w:t>
            </w:r>
            <w:r>
              <w:t xml:space="preserve"> </w:t>
            </w:r>
            <w:r w:rsidRPr="001714BA">
              <w:rPr>
                <w:b/>
                <w:sz w:val="28"/>
              </w:rPr>
              <w:t xml:space="preserve">исполнении бюджета </w:t>
            </w:r>
            <w:proofErr w:type="spellStart"/>
            <w:r>
              <w:rPr>
                <w:b/>
                <w:sz w:val="28"/>
              </w:rPr>
              <w:t>Голофеевского</w:t>
            </w:r>
            <w:proofErr w:type="spellEnd"/>
            <w:r>
              <w:t xml:space="preserve"> </w:t>
            </w:r>
            <w:r>
              <w:rPr>
                <w:b/>
                <w:sz w:val="28"/>
              </w:rPr>
              <w:t>сельского   поселения</w:t>
            </w:r>
            <w:r w:rsidRPr="001714B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за 2025 </w:t>
            </w:r>
            <w:r w:rsidRPr="001714BA">
              <w:rPr>
                <w:b/>
                <w:sz w:val="28"/>
              </w:rPr>
              <w:t>год</w:t>
            </w:r>
          </w:p>
        </w:tc>
      </w:tr>
    </w:tbl>
    <w:p w:rsidR="00546245" w:rsidRDefault="00546245" w:rsidP="00546245">
      <w:pPr>
        <w:ind w:firstLine="708"/>
        <w:jc w:val="both"/>
        <w:rPr>
          <w:bCs/>
          <w:sz w:val="28"/>
          <w:szCs w:val="28"/>
        </w:rPr>
      </w:pPr>
    </w:p>
    <w:p w:rsidR="00546245" w:rsidRDefault="00546245" w:rsidP="00546245">
      <w:pPr>
        <w:ind w:firstLine="708"/>
        <w:jc w:val="both"/>
        <w:rPr>
          <w:bCs/>
          <w:sz w:val="28"/>
          <w:szCs w:val="28"/>
        </w:rPr>
      </w:pPr>
    </w:p>
    <w:p w:rsidR="00546245" w:rsidRDefault="00546245" w:rsidP="00546245">
      <w:pPr>
        <w:ind w:firstLine="708"/>
        <w:jc w:val="both"/>
        <w:rPr>
          <w:bCs/>
          <w:sz w:val="28"/>
          <w:szCs w:val="28"/>
        </w:rPr>
      </w:pPr>
    </w:p>
    <w:p w:rsidR="00546245" w:rsidRDefault="00546245" w:rsidP="00546245">
      <w:pPr>
        <w:ind w:firstLine="708"/>
        <w:jc w:val="both"/>
        <w:rPr>
          <w:bCs/>
          <w:sz w:val="28"/>
          <w:szCs w:val="28"/>
        </w:rPr>
      </w:pPr>
    </w:p>
    <w:p w:rsidR="00546245" w:rsidRDefault="00546245" w:rsidP="00546245">
      <w:pPr>
        <w:ind w:firstLine="708"/>
        <w:jc w:val="both"/>
        <w:rPr>
          <w:bCs/>
          <w:sz w:val="28"/>
          <w:szCs w:val="28"/>
        </w:rPr>
      </w:pPr>
    </w:p>
    <w:p w:rsidR="00546245" w:rsidRDefault="00546245" w:rsidP="00546245">
      <w:pPr>
        <w:jc w:val="both"/>
        <w:rPr>
          <w:bCs/>
          <w:sz w:val="28"/>
          <w:szCs w:val="28"/>
        </w:rPr>
      </w:pPr>
    </w:p>
    <w:p w:rsidR="00546245" w:rsidRDefault="00546245" w:rsidP="00546245">
      <w:pPr>
        <w:jc w:val="both"/>
        <w:rPr>
          <w:bCs/>
          <w:sz w:val="28"/>
          <w:szCs w:val="28"/>
        </w:rPr>
      </w:pPr>
    </w:p>
    <w:p w:rsidR="00546245" w:rsidRPr="00EB03FD" w:rsidRDefault="00546245" w:rsidP="00EB03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82765">
        <w:rPr>
          <w:bCs/>
          <w:sz w:val="28"/>
          <w:szCs w:val="28"/>
        </w:rPr>
        <w:t xml:space="preserve">В соответствии с Федеральным законом от 20 марта 2025 года № 33-ФЗ </w:t>
      </w:r>
      <w:r w:rsidR="00EB03FD">
        <w:rPr>
          <w:bCs/>
          <w:sz w:val="28"/>
          <w:szCs w:val="28"/>
        </w:rPr>
        <w:t>«</w:t>
      </w:r>
      <w:r w:rsidRPr="00782765">
        <w:rPr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EB03F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рядком назначения и проведения публичных слушаний по проектам муниципальных правовых актов </w:t>
      </w:r>
      <w:r w:rsidRPr="00422717">
        <w:rPr>
          <w:sz w:val="28"/>
          <w:szCs w:val="28"/>
        </w:rPr>
        <w:t xml:space="preserve">по вопросам непосредственного обеспечения жизнедеятельности населения </w:t>
      </w:r>
      <w:r>
        <w:rPr>
          <w:sz w:val="28"/>
          <w:szCs w:val="28"/>
        </w:rPr>
        <w:t>Волоконовского</w:t>
      </w:r>
      <w:r w:rsidRPr="00422717">
        <w:rPr>
          <w:sz w:val="28"/>
          <w:szCs w:val="28"/>
        </w:rPr>
        <w:t xml:space="preserve"> муниципального округа Белгородской области</w:t>
      </w:r>
      <w:r>
        <w:rPr>
          <w:sz w:val="28"/>
          <w:szCs w:val="28"/>
        </w:rPr>
        <w:t>, утвержденным решением Совета депутатов Волоконовского</w:t>
      </w:r>
      <w:r w:rsidR="00EB03F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от 26 сентября 2025 года</w:t>
      </w:r>
      <w:r w:rsidR="00EB03FD">
        <w:rPr>
          <w:sz w:val="28"/>
          <w:szCs w:val="28"/>
        </w:rPr>
        <w:t xml:space="preserve"> </w:t>
      </w:r>
      <w:r>
        <w:rPr>
          <w:sz w:val="28"/>
          <w:szCs w:val="28"/>
        </w:rPr>
        <w:t>№ 12, С</w:t>
      </w:r>
      <w:r w:rsidRPr="00782765">
        <w:rPr>
          <w:bCs/>
          <w:sz w:val="28"/>
          <w:szCs w:val="28"/>
        </w:rPr>
        <w:t xml:space="preserve">овет депутатов Волоконовского муниципального округа Белгородской области </w:t>
      </w:r>
      <w:r w:rsidRPr="00782765">
        <w:rPr>
          <w:b/>
          <w:bCs/>
          <w:sz w:val="28"/>
          <w:szCs w:val="28"/>
        </w:rPr>
        <w:t>р</w:t>
      </w:r>
      <w:r w:rsidR="00EB03FD">
        <w:rPr>
          <w:b/>
          <w:bCs/>
          <w:sz w:val="28"/>
          <w:szCs w:val="28"/>
        </w:rPr>
        <w:t xml:space="preserve"> </w:t>
      </w:r>
      <w:r w:rsidRPr="00782765">
        <w:rPr>
          <w:b/>
          <w:bCs/>
          <w:sz w:val="28"/>
          <w:szCs w:val="28"/>
        </w:rPr>
        <w:t>е</w:t>
      </w:r>
      <w:r w:rsidR="00EB03FD">
        <w:rPr>
          <w:b/>
          <w:bCs/>
          <w:sz w:val="28"/>
          <w:szCs w:val="28"/>
        </w:rPr>
        <w:t xml:space="preserve"> </w:t>
      </w:r>
      <w:r w:rsidRPr="00782765">
        <w:rPr>
          <w:b/>
          <w:bCs/>
          <w:sz w:val="28"/>
          <w:szCs w:val="28"/>
        </w:rPr>
        <w:t>ш</w:t>
      </w:r>
      <w:r w:rsidR="00EB03FD">
        <w:rPr>
          <w:b/>
          <w:bCs/>
          <w:sz w:val="28"/>
          <w:szCs w:val="28"/>
        </w:rPr>
        <w:t xml:space="preserve"> </w:t>
      </w:r>
      <w:r w:rsidRPr="00782765">
        <w:rPr>
          <w:b/>
          <w:bCs/>
          <w:sz w:val="28"/>
          <w:szCs w:val="28"/>
        </w:rPr>
        <w:t>и</w:t>
      </w:r>
      <w:r w:rsidR="00EB03FD">
        <w:rPr>
          <w:b/>
          <w:bCs/>
          <w:sz w:val="28"/>
          <w:szCs w:val="28"/>
        </w:rPr>
        <w:t xml:space="preserve"> </w:t>
      </w:r>
      <w:r w:rsidRPr="00782765">
        <w:rPr>
          <w:b/>
          <w:bCs/>
          <w:sz w:val="28"/>
          <w:szCs w:val="28"/>
        </w:rPr>
        <w:t>л:</w:t>
      </w:r>
    </w:p>
    <w:p w:rsidR="00546245" w:rsidRPr="00774785" w:rsidRDefault="00EB03FD" w:rsidP="0054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</w:t>
      </w:r>
      <w:r w:rsidR="00546245" w:rsidRPr="00774785">
        <w:rPr>
          <w:sz w:val="28"/>
          <w:szCs w:val="28"/>
        </w:rPr>
        <w:t>публичн</w:t>
      </w:r>
      <w:r>
        <w:rPr>
          <w:sz w:val="28"/>
          <w:szCs w:val="28"/>
        </w:rPr>
        <w:t>ые</w:t>
      </w:r>
      <w:r w:rsidR="00546245" w:rsidRPr="00774785">
        <w:rPr>
          <w:sz w:val="28"/>
          <w:szCs w:val="28"/>
        </w:rPr>
        <w:t xml:space="preserve"> слушания  по  проекту решения </w:t>
      </w:r>
      <w:r>
        <w:rPr>
          <w:sz w:val="28"/>
          <w:szCs w:val="28"/>
        </w:rPr>
        <w:t>«</w:t>
      </w:r>
      <w:r w:rsidR="00546245" w:rsidRPr="00774785">
        <w:rPr>
          <w:sz w:val="28"/>
          <w:szCs w:val="28"/>
        </w:rPr>
        <w:t xml:space="preserve">Об утверждении отчета об исполнении бюджета </w:t>
      </w:r>
      <w:proofErr w:type="spellStart"/>
      <w:r w:rsidR="00546245" w:rsidRPr="00774785">
        <w:rPr>
          <w:sz w:val="28"/>
          <w:szCs w:val="28"/>
        </w:rPr>
        <w:t>Голофеевского</w:t>
      </w:r>
      <w:proofErr w:type="spellEnd"/>
      <w:r w:rsidR="00546245" w:rsidRPr="00774785">
        <w:rPr>
          <w:sz w:val="28"/>
          <w:szCs w:val="28"/>
        </w:rPr>
        <w:t xml:space="preserve"> сельского поселения за 2025 год</w:t>
      </w:r>
      <w:r>
        <w:rPr>
          <w:sz w:val="28"/>
          <w:szCs w:val="28"/>
        </w:rPr>
        <w:t>»</w:t>
      </w:r>
      <w:r w:rsidR="00546245" w:rsidRPr="00774785">
        <w:rPr>
          <w:sz w:val="28"/>
          <w:szCs w:val="28"/>
        </w:rPr>
        <w:t xml:space="preserve"> (прилагается).</w:t>
      </w:r>
    </w:p>
    <w:p w:rsidR="00546245" w:rsidRPr="00774785" w:rsidRDefault="00EB03FD" w:rsidP="00546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вести</w:t>
      </w:r>
      <w:r w:rsidR="00546245" w:rsidRPr="00774785">
        <w:rPr>
          <w:sz w:val="28"/>
          <w:szCs w:val="28"/>
        </w:rPr>
        <w:t xml:space="preserve"> публичные  слушания 14 апреля 2026 года по  адресу: с. </w:t>
      </w:r>
      <w:proofErr w:type="spellStart"/>
      <w:r w:rsidR="00546245" w:rsidRPr="00774785">
        <w:rPr>
          <w:sz w:val="28"/>
          <w:szCs w:val="28"/>
        </w:rPr>
        <w:t>Голофеевка</w:t>
      </w:r>
      <w:proofErr w:type="spellEnd"/>
      <w:r w:rsidR="00546245" w:rsidRPr="00774785">
        <w:rPr>
          <w:sz w:val="28"/>
          <w:szCs w:val="28"/>
        </w:rPr>
        <w:t xml:space="preserve">,  ул. </w:t>
      </w:r>
      <w:proofErr w:type="gramStart"/>
      <w:r w:rsidR="00546245" w:rsidRPr="00774785">
        <w:rPr>
          <w:sz w:val="28"/>
          <w:szCs w:val="28"/>
        </w:rPr>
        <w:t>Центральная</w:t>
      </w:r>
      <w:proofErr w:type="gramEnd"/>
      <w:r w:rsidR="00546245" w:rsidRPr="00774785">
        <w:rPr>
          <w:sz w:val="28"/>
          <w:szCs w:val="28"/>
        </w:rPr>
        <w:t>, д.18. Начало в 15.00 часов.</w:t>
      </w:r>
    </w:p>
    <w:p w:rsidR="00546245" w:rsidRPr="00774785" w:rsidRDefault="00546245" w:rsidP="00546245">
      <w:pPr>
        <w:ind w:firstLine="708"/>
        <w:jc w:val="both"/>
        <w:rPr>
          <w:sz w:val="28"/>
          <w:szCs w:val="28"/>
        </w:rPr>
      </w:pPr>
      <w:r w:rsidRPr="00774785">
        <w:rPr>
          <w:sz w:val="28"/>
          <w:szCs w:val="28"/>
        </w:rPr>
        <w:t xml:space="preserve">3. Назначить   председательствующим  на  публичных  слушаниях председателя ликвидационной комиссии </w:t>
      </w:r>
      <w:proofErr w:type="spellStart"/>
      <w:r w:rsidRPr="00774785">
        <w:rPr>
          <w:sz w:val="28"/>
          <w:szCs w:val="28"/>
        </w:rPr>
        <w:t>Тютюникову</w:t>
      </w:r>
      <w:proofErr w:type="spellEnd"/>
      <w:r w:rsidRPr="00774785">
        <w:rPr>
          <w:sz w:val="28"/>
          <w:szCs w:val="28"/>
        </w:rPr>
        <w:t xml:space="preserve"> Елену Михайловну.</w:t>
      </w:r>
    </w:p>
    <w:p w:rsidR="00546245" w:rsidRPr="00774785" w:rsidRDefault="00546245" w:rsidP="00546245">
      <w:pPr>
        <w:ind w:firstLine="708"/>
        <w:jc w:val="both"/>
        <w:rPr>
          <w:sz w:val="28"/>
          <w:szCs w:val="28"/>
        </w:rPr>
      </w:pPr>
      <w:r w:rsidRPr="00774785">
        <w:rPr>
          <w:sz w:val="28"/>
          <w:szCs w:val="28"/>
        </w:rPr>
        <w:t>4. Сформировать  рабочую группу  по  организации и проведению  публичных  слушаний  в  составе:</w:t>
      </w:r>
    </w:p>
    <w:p w:rsidR="00546245" w:rsidRDefault="00546245" w:rsidP="00546245">
      <w:pPr>
        <w:ind w:firstLine="708"/>
        <w:jc w:val="both"/>
        <w:rPr>
          <w:sz w:val="28"/>
          <w:szCs w:val="28"/>
        </w:rPr>
      </w:pPr>
      <w:r w:rsidRPr="00774785">
        <w:rPr>
          <w:sz w:val="28"/>
          <w:szCs w:val="28"/>
        </w:rPr>
        <w:t xml:space="preserve">Осадчая Т.П. - заместитель  руководителя </w:t>
      </w:r>
      <w:proofErr w:type="spellStart"/>
      <w:r w:rsidRPr="00774785">
        <w:rPr>
          <w:sz w:val="28"/>
          <w:szCs w:val="28"/>
        </w:rPr>
        <w:t>Голофеевского</w:t>
      </w:r>
      <w:proofErr w:type="spellEnd"/>
      <w:r w:rsidRPr="00774785">
        <w:rPr>
          <w:sz w:val="28"/>
          <w:szCs w:val="28"/>
        </w:rPr>
        <w:t xml:space="preserve"> территориального отдела </w:t>
      </w:r>
      <w:proofErr w:type="spellStart"/>
      <w:r w:rsidRPr="00774785">
        <w:rPr>
          <w:sz w:val="28"/>
          <w:szCs w:val="28"/>
        </w:rPr>
        <w:t>Волоконовского</w:t>
      </w:r>
      <w:proofErr w:type="spellEnd"/>
      <w:r w:rsidRPr="00774785">
        <w:rPr>
          <w:sz w:val="28"/>
          <w:szCs w:val="28"/>
        </w:rPr>
        <w:t xml:space="preserve"> муниципального округа;</w:t>
      </w:r>
    </w:p>
    <w:p w:rsidR="00BF1DE4" w:rsidRDefault="00BF1DE4" w:rsidP="00BF1DE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ьяникин</w:t>
      </w:r>
      <w:proofErr w:type="spellEnd"/>
      <w:r>
        <w:rPr>
          <w:sz w:val="28"/>
          <w:szCs w:val="28"/>
        </w:rPr>
        <w:t xml:space="preserve"> М.В. – депутат Совета депутатов</w:t>
      </w:r>
      <w:r w:rsidRPr="004B49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муниципального округа;</w:t>
      </w:r>
    </w:p>
    <w:p w:rsidR="00546245" w:rsidRPr="00774785" w:rsidRDefault="00546245" w:rsidP="00546245">
      <w:pPr>
        <w:ind w:firstLine="708"/>
        <w:jc w:val="both"/>
        <w:rPr>
          <w:sz w:val="28"/>
          <w:szCs w:val="28"/>
        </w:rPr>
      </w:pPr>
      <w:proofErr w:type="spellStart"/>
      <w:r w:rsidRPr="00774785">
        <w:rPr>
          <w:sz w:val="28"/>
          <w:szCs w:val="28"/>
        </w:rPr>
        <w:t>Фартушная</w:t>
      </w:r>
      <w:proofErr w:type="spellEnd"/>
      <w:r w:rsidRPr="00774785">
        <w:rPr>
          <w:sz w:val="28"/>
          <w:szCs w:val="28"/>
        </w:rPr>
        <w:t xml:space="preserve"> М.В. - заместитель Главы Волоконовского муниципального округа, начальник управления финансов и бюджетной политики;</w:t>
      </w:r>
    </w:p>
    <w:p w:rsidR="00546245" w:rsidRPr="00774785" w:rsidRDefault="00546245" w:rsidP="00546245">
      <w:pPr>
        <w:ind w:firstLine="708"/>
        <w:jc w:val="both"/>
        <w:rPr>
          <w:sz w:val="28"/>
          <w:szCs w:val="28"/>
        </w:rPr>
      </w:pPr>
      <w:r w:rsidRPr="00774785">
        <w:rPr>
          <w:sz w:val="28"/>
          <w:szCs w:val="28"/>
        </w:rPr>
        <w:t>Пономаренко Н.М. – председатель Контрольно-счетной  комиссии;</w:t>
      </w:r>
    </w:p>
    <w:p w:rsidR="00546245" w:rsidRPr="00774785" w:rsidRDefault="00546245" w:rsidP="00546245">
      <w:pPr>
        <w:ind w:firstLine="708"/>
        <w:jc w:val="both"/>
        <w:rPr>
          <w:sz w:val="28"/>
          <w:szCs w:val="28"/>
        </w:rPr>
      </w:pPr>
      <w:r w:rsidRPr="00774785">
        <w:rPr>
          <w:sz w:val="28"/>
          <w:szCs w:val="28"/>
        </w:rPr>
        <w:lastRenderedPageBreak/>
        <w:t>Щупко Е.В. – заместитель начальника управления финансов и бюджетной политики Администрации Волоконовского муниципального</w:t>
      </w:r>
      <w:r w:rsidR="00EB03FD">
        <w:rPr>
          <w:sz w:val="28"/>
          <w:szCs w:val="28"/>
        </w:rPr>
        <w:t xml:space="preserve"> </w:t>
      </w:r>
      <w:r w:rsidRPr="00774785">
        <w:rPr>
          <w:sz w:val="28"/>
          <w:szCs w:val="28"/>
        </w:rPr>
        <w:t>округа;</w:t>
      </w:r>
    </w:p>
    <w:p w:rsidR="00546245" w:rsidRPr="00774785" w:rsidRDefault="00546245" w:rsidP="00546245">
      <w:pPr>
        <w:ind w:firstLine="708"/>
        <w:jc w:val="both"/>
        <w:rPr>
          <w:sz w:val="28"/>
          <w:szCs w:val="28"/>
        </w:rPr>
      </w:pPr>
      <w:proofErr w:type="spellStart"/>
      <w:r w:rsidRPr="00774785">
        <w:rPr>
          <w:sz w:val="28"/>
          <w:szCs w:val="28"/>
        </w:rPr>
        <w:t>Шенцева</w:t>
      </w:r>
      <w:proofErr w:type="spellEnd"/>
      <w:r w:rsidRPr="00774785">
        <w:rPr>
          <w:sz w:val="28"/>
          <w:szCs w:val="28"/>
        </w:rPr>
        <w:t xml:space="preserve"> Л.А. – начальник отдела доходов</w:t>
      </w:r>
      <w:r>
        <w:rPr>
          <w:sz w:val="28"/>
          <w:szCs w:val="28"/>
        </w:rPr>
        <w:t xml:space="preserve"> </w:t>
      </w:r>
      <w:r w:rsidRPr="00774785">
        <w:rPr>
          <w:sz w:val="28"/>
          <w:szCs w:val="28"/>
        </w:rPr>
        <w:t xml:space="preserve">управления финансов и бюджетной политики Администрации Волоконовского муниципального округа;   </w:t>
      </w:r>
    </w:p>
    <w:p w:rsidR="00546245" w:rsidRPr="00774785" w:rsidRDefault="00546245" w:rsidP="00546245">
      <w:pPr>
        <w:ind w:firstLine="708"/>
        <w:jc w:val="both"/>
        <w:rPr>
          <w:sz w:val="28"/>
          <w:szCs w:val="28"/>
        </w:rPr>
      </w:pPr>
      <w:proofErr w:type="spellStart"/>
      <w:r w:rsidRPr="00774785">
        <w:rPr>
          <w:sz w:val="28"/>
          <w:szCs w:val="28"/>
        </w:rPr>
        <w:t>Рощупкина</w:t>
      </w:r>
      <w:proofErr w:type="spellEnd"/>
      <w:r w:rsidRPr="00774785">
        <w:rPr>
          <w:sz w:val="28"/>
          <w:szCs w:val="28"/>
        </w:rPr>
        <w:t xml:space="preserve"> М.С. – начальник  отдела  по  правовой работе  Администрации Волоконовского муниципального округа;</w:t>
      </w:r>
    </w:p>
    <w:p w:rsidR="00546245" w:rsidRPr="00774785" w:rsidRDefault="00546245" w:rsidP="00546245">
      <w:pPr>
        <w:ind w:firstLine="708"/>
        <w:jc w:val="both"/>
        <w:rPr>
          <w:sz w:val="28"/>
          <w:szCs w:val="20"/>
        </w:rPr>
      </w:pPr>
      <w:r w:rsidRPr="00774785">
        <w:rPr>
          <w:bCs/>
          <w:sz w:val="28"/>
          <w:szCs w:val="20"/>
        </w:rPr>
        <w:t>Кравцова О.В.</w:t>
      </w:r>
      <w:r w:rsidRPr="00774785">
        <w:rPr>
          <w:sz w:val="28"/>
          <w:szCs w:val="20"/>
        </w:rPr>
        <w:t>- директор МКУ</w:t>
      </w:r>
      <w:r>
        <w:rPr>
          <w:sz w:val="28"/>
          <w:szCs w:val="20"/>
        </w:rPr>
        <w:t xml:space="preserve"> </w:t>
      </w:r>
      <w:r w:rsidR="00EB03FD">
        <w:rPr>
          <w:sz w:val="28"/>
          <w:szCs w:val="20"/>
        </w:rPr>
        <w:t>«</w:t>
      </w:r>
      <w:r w:rsidRPr="00774785">
        <w:rPr>
          <w:sz w:val="28"/>
          <w:szCs w:val="20"/>
        </w:rPr>
        <w:t>Центр бухгалтерского учета</w:t>
      </w:r>
      <w:r w:rsidR="00EB03FD">
        <w:rPr>
          <w:sz w:val="28"/>
          <w:szCs w:val="20"/>
        </w:rPr>
        <w:t>»</w:t>
      </w:r>
      <w:r w:rsidRPr="00774785">
        <w:rPr>
          <w:sz w:val="28"/>
          <w:szCs w:val="20"/>
        </w:rPr>
        <w:t xml:space="preserve"> Волоконовского муниципального округа;</w:t>
      </w:r>
    </w:p>
    <w:p w:rsidR="00546245" w:rsidRPr="00774785" w:rsidRDefault="00546245" w:rsidP="00546245">
      <w:pPr>
        <w:ind w:firstLine="708"/>
        <w:jc w:val="both"/>
        <w:rPr>
          <w:sz w:val="28"/>
          <w:szCs w:val="28"/>
        </w:rPr>
      </w:pPr>
      <w:r w:rsidRPr="00774785">
        <w:rPr>
          <w:sz w:val="28"/>
          <w:szCs w:val="20"/>
        </w:rPr>
        <w:t>Гниденко А.В. – заместитель директора МКУ</w:t>
      </w:r>
      <w:r>
        <w:rPr>
          <w:sz w:val="28"/>
          <w:szCs w:val="20"/>
        </w:rPr>
        <w:t xml:space="preserve"> </w:t>
      </w:r>
      <w:r w:rsidR="00EB03FD">
        <w:rPr>
          <w:sz w:val="28"/>
          <w:szCs w:val="20"/>
        </w:rPr>
        <w:t>«</w:t>
      </w:r>
      <w:r w:rsidRPr="00774785">
        <w:rPr>
          <w:sz w:val="28"/>
          <w:szCs w:val="20"/>
        </w:rPr>
        <w:t>Центр бухгалтерского учета</w:t>
      </w:r>
      <w:r w:rsidR="00EB03FD">
        <w:rPr>
          <w:sz w:val="28"/>
          <w:szCs w:val="20"/>
        </w:rPr>
        <w:t>»</w:t>
      </w:r>
      <w:r w:rsidRPr="00774785">
        <w:rPr>
          <w:sz w:val="28"/>
          <w:szCs w:val="20"/>
        </w:rPr>
        <w:t xml:space="preserve"> Волоконовского муниципального округа.</w:t>
      </w:r>
    </w:p>
    <w:p w:rsidR="00546245" w:rsidRPr="00774785" w:rsidRDefault="00546245" w:rsidP="00546245">
      <w:pPr>
        <w:ind w:firstLine="708"/>
        <w:jc w:val="both"/>
        <w:rPr>
          <w:sz w:val="28"/>
          <w:szCs w:val="28"/>
        </w:rPr>
      </w:pPr>
      <w:r w:rsidRPr="00774785">
        <w:rPr>
          <w:sz w:val="28"/>
          <w:szCs w:val="28"/>
        </w:rPr>
        <w:t xml:space="preserve">5. Заявки о своем участии в публичных слушаниях, замечания и предложения по проекту решения </w:t>
      </w:r>
      <w:r w:rsidR="00EB03FD">
        <w:rPr>
          <w:sz w:val="28"/>
          <w:szCs w:val="28"/>
        </w:rPr>
        <w:t>«</w:t>
      </w:r>
      <w:r w:rsidRPr="00774785">
        <w:rPr>
          <w:sz w:val="28"/>
          <w:szCs w:val="28"/>
        </w:rPr>
        <w:t xml:space="preserve">Об утверждении отчета об исполнении бюджета </w:t>
      </w:r>
      <w:proofErr w:type="spellStart"/>
      <w:r w:rsidRPr="00774785">
        <w:rPr>
          <w:sz w:val="28"/>
          <w:szCs w:val="28"/>
        </w:rPr>
        <w:t>Голофеевского</w:t>
      </w:r>
      <w:proofErr w:type="spellEnd"/>
      <w:r w:rsidRPr="00774785">
        <w:rPr>
          <w:sz w:val="28"/>
          <w:szCs w:val="28"/>
        </w:rPr>
        <w:t xml:space="preserve"> сельского пос</w:t>
      </w:r>
      <w:r w:rsidR="00EB03FD">
        <w:rPr>
          <w:sz w:val="28"/>
          <w:szCs w:val="28"/>
        </w:rPr>
        <w:t>еления за 2025 год»</w:t>
      </w:r>
      <w:r w:rsidRPr="00774785">
        <w:rPr>
          <w:sz w:val="28"/>
          <w:szCs w:val="28"/>
        </w:rPr>
        <w:t xml:space="preserve"> направлять в письменном виде до 1</w:t>
      </w:r>
      <w:r w:rsidR="009A77BD">
        <w:rPr>
          <w:sz w:val="28"/>
          <w:szCs w:val="28"/>
        </w:rPr>
        <w:t>3</w:t>
      </w:r>
      <w:r w:rsidRPr="00774785">
        <w:rPr>
          <w:sz w:val="28"/>
          <w:szCs w:val="28"/>
        </w:rPr>
        <w:t xml:space="preserve"> апреля 2026 года по адресу: с. </w:t>
      </w:r>
      <w:proofErr w:type="spellStart"/>
      <w:r w:rsidRPr="00774785">
        <w:rPr>
          <w:sz w:val="28"/>
          <w:szCs w:val="28"/>
        </w:rPr>
        <w:t>Голофеевка</w:t>
      </w:r>
      <w:proofErr w:type="spellEnd"/>
      <w:r w:rsidRPr="00774785">
        <w:rPr>
          <w:sz w:val="28"/>
          <w:szCs w:val="28"/>
        </w:rPr>
        <w:t xml:space="preserve">, </w:t>
      </w:r>
      <w:r w:rsidR="00EB03FD">
        <w:rPr>
          <w:sz w:val="28"/>
          <w:szCs w:val="28"/>
        </w:rPr>
        <w:t xml:space="preserve">            </w:t>
      </w:r>
      <w:r w:rsidRPr="00774785">
        <w:rPr>
          <w:sz w:val="28"/>
          <w:szCs w:val="28"/>
        </w:rPr>
        <w:t xml:space="preserve">ул. </w:t>
      </w:r>
      <w:proofErr w:type="gramStart"/>
      <w:r w:rsidRPr="00774785">
        <w:rPr>
          <w:sz w:val="28"/>
          <w:szCs w:val="28"/>
        </w:rPr>
        <w:t>Центральная</w:t>
      </w:r>
      <w:proofErr w:type="gramEnd"/>
      <w:r w:rsidRPr="00774785">
        <w:rPr>
          <w:sz w:val="28"/>
          <w:szCs w:val="28"/>
        </w:rPr>
        <w:t>, д. 18, телефон для справок 4-01-41.</w:t>
      </w:r>
    </w:p>
    <w:p w:rsidR="00546245" w:rsidRPr="00EB03FD" w:rsidRDefault="00546245" w:rsidP="005462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4785">
        <w:rPr>
          <w:sz w:val="28"/>
          <w:szCs w:val="28"/>
        </w:rPr>
        <w:t xml:space="preserve">6. </w:t>
      </w:r>
      <w:r w:rsidRPr="00774785">
        <w:rPr>
          <w:rFonts w:eastAsia="Calibri"/>
          <w:sz w:val="28"/>
          <w:szCs w:val="28"/>
        </w:rPr>
        <w:t xml:space="preserve">Разместить настоящее решение в сетевом издании </w:t>
      </w:r>
      <w:r w:rsidR="00EB03FD">
        <w:rPr>
          <w:rFonts w:eastAsia="Calibri"/>
          <w:sz w:val="28"/>
          <w:szCs w:val="28"/>
        </w:rPr>
        <w:t>«</w:t>
      </w:r>
      <w:r w:rsidRPr="00774785">
        <w:rPr>
          <w:rFonts w:eastAsia="Calibri"/>
          <w:sz w:val="28"/>
          <w:szCs w:val="28"/>
        </w:rPr>
        <w:t>Красный Октябрь</w:t>
      </w:r>
      <w:r w:rsidR="00EB03FD">
        <w:rPr>
          <w:rFonts w:eastAsia="Calibri"/>
          <w:sz w:val="28"/>
          <w:szCs w:val="28"/>
        </w:rPr>
        <w:t>»</w:t>
      </w:r>
      <w:r w:rsidRPr="00774785">
        <w:rPr>
          <w:rFonts w:eastAsia="Calibri"/>
          <w:sz w:val="28"/>
          <w:szCs w:val="28"/>
        </w:rPr>
        <w:t xml:space="preserve"> (october31.ru) и </w:t>
      </w:r>
      <w:r w:rsidRPr="00774785">
        <w:rPr>
          <w:sz w:val="28"/>
          <w:szCs w:val="27"/>
        </w:rPr>
        <w:t xml:space="preserve">на официальном </w:t>
      </w:r>
      <w:r w:rsidRPr="00774785">
        <w:rPr>
          <w:color w:val="000000"/>
          <w:sz w:val="28"/>
          <w:szCs w:val="27"/>
        </w:rPr>
        <w:t>сайте органов местного</w:t>
      </w:r>
      <w:r>
        <w:rPr>
          <w:color w:val="000000"/>
          <w:sz w:val="28"/>
          <w:szCs w:val="27"/>
        </w:rPr>
        <w:t xml:space="preserve"> </w:t>
      </w:r>
      <w:r>
        <w:rPr>
          <w:sz w:val="28"/>
          <w:szCs w:val="27"/>
        </w:rPr>
        <w:t xml:space="preserve">самоуправления Волоконовского муниципального округа Белгородской области в сети </w:t>
      </w:r>
      <w:r w:rsidRPr="00EB03FD">
        <w:rPr>
          <w:rFonts w:eastAsia="Calibri"/>
          <w:sz w:val="28"/>
          <w:szCs w:val="28"/>
        </w:rPr>
        <w:t>интернет (</w:t>
      </w:r>
      <w:hyperlink r:id="rId10" w:history="1">
        <w:r w:rsidRPr="00EB03FD">
          <w:rPr>
            <w:rFonts w:eastAsia="Calibri"/>
            <w:sz w:val="28"/>
            <w:szCs w:val="28"/>
          </w:rPr>
          <w:t>https://volokonovskij-r31.goswe.b.gosuslugi.ru/</w:t>
        </w:r>
      </w:hyperlink>
      <w:r w:rsidRPr="00EB03FD">
        <w:rPr>
          <w:rFonts w:eastAsia="Calibri"/>
          <w:sz w:val="28"/>
          <w:szCs w:val="28"/>
        </w:rPr>
        <w:t>).</w:t>
      </w:r>
    </w:p>
    <w:p w:rsidR="00546245" w:rsidRDefault="00546245" w:rsidP="00546245">
      <w:pPr>
        <w:ind w:firstLine="567"/>
        <w:jc w:val="both"/>
        <w:rPr>
          <w:sz w:val="28"/>
          <w:szCs w:val="28"/>
        </w:rPr>
      </w:pPr>
    </w:p>
    <w:p w:rsidR="00546245" w:rsidRDefault="00546245" w:rsidP="00546245">
      <w:pPr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59"/>
        <w:gridCol w:w="3763"/>
      </w:tblGrid>
      <w:tr w:rsidR="00546245" w:rsidRPr="005B3F69" w:rsidTr="00EB03FD">
        <w:tc>
          <w:tcPr>
            <w:tcW w:w="5812" w:type="dxa"/>
          </w:tcPr>
          <w:p w:rsidR="00546245" w:rsidRDefault="00546245" w:rsidP="00EB03FD">
            <w:pPr>
              <w:ind w:left="-108"/>
              <w:rPr>
                <w:b/>
                <w:sz w:val="28"/>
                <w:szCs w:val="27"/>
              </w:rPr>
            </w:pPr>
            <w:r w:rsidRPr="005B3F69">
              <w:rPr>
                <w:b/>
                <w:sz w:val="28"/>
                <w:szCs w:val="27"/>
              </w:rPr>
              <w:t>Председатель Совета депутатов Волоконовского муниципального округа</w:t>
            </w:r>
          </w:p>
          <w:p w:rsidR="00546245" w:rsidRDefault="00546245" w:rsidP="00EB03FD">
            <w:pPr>
              <w:ind w:left="-108"/>
              <w:rPr>
                <w:b/>
                <w:sz w:val="28"/>
                <w:szCs w:val="27"/>
              </w:rPr>
            </w:pPr>
          </w:p>
          <w:p w:rsidR="00EB03FD" w:rsidRDefault="00EB03FD" w:rsidP="00EB03FD">
            <w:pPr>
              <w:ind w:left="-108"/>
              <w:rPr>
                <w:b/>
                <w:sz w:val="28"/>
                <w:szCs w:val="27"/>
              </w:rPr>
            </w:pPr>
          </w:p>
          <w:p w:rsidR="00546245" w:rsidRPr="00461F7B" w:rsidRDefault="00EB03FD" w:rsidP="00EB03FD">
            <w:pPr>
              <w:ind w:left="-108"/>
              <w:rPr>
                <w:b/>
                <w:sz w:val="28"/>
                <w:szCs w:val="27"/>
              </w:rPr>
            </w:pPr>
            <w:r>
              <w:rPr>
                <w:b/>
                <w:sz w:val="28"/>
              </w:rPr>
              <w:t xml:space="preserve">Глава </w:t>
            </w:r>
            <w:r w:rsidR="00546245" w:rsidRPr="00326446">
              <w:rPr>
                <w:b/>
                <w:sz w:val="28"/>
              </w:rPr>
              <w:t>Волоконовского</w:t>
            </w:r>
            <w:r w:rsidR="00546245">
              <w:rPr>
                <w:b/>
                <w:sz w:val="28"/>
              </w:rPr>
              <w:tab/>
            </w:r>
          </w:p>
          <w:p w:rsidR="00546245" w:rsidRPr="005B3F69" w:rsidRDefault="00546245" w:rsidP="00EB03FD">
            <w:pPr>
              <w:ind w:left="-108"/>
              <w:rPr>
                <w:sz w:val="28"/>
                <w:szCs w:val="27"/>
              </w:rPr>
            </w:pPr>
            <w:r w:rsidRPr="00326446">
              <w:rPr>
                <w:b/>
                <w:sz w:val="28"/>
              </w:rPr>
              <w:t xml:space="preserve">муниципального округа                                                            </w:t>
            </w:r>
          </w:p>
        </w:tc>
        <w:tc>
          <w:tcPr>
            <w:tcW w:w="3935" w:type="dxa"/>
            <w:vAlign w:val="bottom"/>
          </w:tcPr>
          <w:p w:rsidR="00546245" w:rsidRDefault="00546245" w:rsidP="00EB03FD">
            <w:pPr>
              <w:jc w:val="right"/>
              <w:rPr>
                <w:b/>
                <w:sz w:val="28"/>
                <w:szCs w:val="27"/>
              </w:rPr>
            </w:pPr>
          </w:p>
          <w:p w:rsidR="00546245" w:rsidRDefault="00546245" w:rsidP="00EB03FD">
            <w:pPr>
              <w:jc w:val="right"/>
              <w:rPr>
                <w:b/>
                <w:sz w:val="28"/>
                <w:szCs w:val="27"/>
              </w:rPr>
            </w:pPr>
            <w:r w:rsidRPr="005B3F69">
              <w:rPr>
                <w:b/>
                <w:sz w:val="28"/>
                <w:szCs w:val="27"/>
              </w:rPr>
              <w:t xml:space="preserve"> Н.В. Меланина</w:t>
            </w:r>
          </w:p>
          <w:p w:rsidR="00546245" w:rsidRDefault="00546245" w:rsidP="00EB03FD">
            <w:pPr>
              <w:jc w:val="right"/>
              <w:rPr>
                <w:b/>
                <w:sz w:val="28"/>
                <w:szCs w:val="27"/>
              </w:rPr>
            </w:pPr>
          </w:p>
          <w:p w:rsidR="00546245" w:rsidRDefault="00546245" w:rsidP="00EB03FD">
            <w:pPr>
              <w:jc w:val="right"/>
              <w:rPr>
                <w:b/>
                <w:sz w:val="28"/>
                <w:szCs w:val="27"/>
              </w:rPr>
            </w:pPr>
          </w:p>
          <w:p w:rsidR="00EB03FD" w:rsidRDefault="00EB03FD" w:rsidP="00EB03FD">
            <w:pPr>
              <w:jc w:val="right"/>
              <w:rPr>
                <w:b/>
                <w:sz w:val="28"/>
                <w:szCs w:val="27"/>
              </w:rPr>
            </w:pPr>
          </w:p>
          <w:p w:rsidR="00546245" w:rsidRPr="00EB03FD" w:rsidRDefault="00546245" w:rsidP="00EB03FD">
            <w:pPr>
              <w:tabs>
                <w:tab w:val="left" w:pos="0"/>
                <w:tab w:val="left" w:pos="851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                  </w:t>
            </w:r>
            <w:r w:rsidR="00EB03FD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>Е.А. Сотников</w:t>
            </w:r>
          </w:p>
        </w:tc>
      </w:tr>
    </w:tbl>
    <w:p w:rsidR="00F1440F" w:rsidRDefault="00F1440F" w:rsidP="00F1440F">
      <w:pPr>
        <w:jc w:val="center"/>
        <w:rPr>
          <w:sz w:val="28"/>
          <w:szCs w:val="28"/>
        </w:rPr>
      </w:pPr>
    </w:p>
    <w:p w:rsidR="00546245" w:rsidRDefault="00546245" w:rsidP="00F1440F">
      <w:pPr>
        <w:jc w:val="center"/>
        <w:rPr>
          <w:sz w:val="28"/>
          <w:szCs w:val="28"/>
        </w:rPr>
      </w:pPr>
    </w:p>
    <w:p w:rsidR="00546245" w:rsidRDefault="00546245" w:rsidP="00F1440F">
      <w:pPr>
        <w:jc w:val="center"/>
        <w:rPr>
          <w:sz w:val="28"/>
          <w:szCs w:val="28"/>
        </w:rPr>
      </w:pPr>
    </w:p>
    <w:p w:rsidR="00546245" w:rsidRDefault="00546245" w:rsidP="00F1440F">
      <w:pPr>
        <w:jc w:val="center"/>
        <w:rPr>
          <w:sz w:val="28"/>
          <w:szCs w:val="28"/>
        </w:rPr>
      </w:pPr>
    </w:p>
    <w:p w:rsidR="00546245" w:rsidRDefault="00546245" w:rsidP="00F1440F">
      <w:pPr>
        <w:jc w:val="center"/>
        <w:rPr>
          <w:sz w:val="28"/>
          <w:szCs w:val="28"/>
        </w:rPr>
      </w:pPr>
    </w:p>
    <w:p w:rsidR="00546245" w:rsidRDefault="00546245" w:rsidP="00F1440F">
      <w:pPr>
        <w:jc w:val="center"/>
        <w:rPr>
          <w:sz w:val="28"/>
          <w:szCs w:val="28"/>
        </w:rPr>
      </w:pPr>
    </w:p>
    <w:p w:rsidR="00546245" w:rsidRDefault="00546245" w:rsidP="00F1440F">
      <w:pPr>
        <w:jc w:val="center"/>
        <w:rPr>
          <w:sz w:val="28"/>
          <w:szCs w:val="28"/>
        </w:rPr>
      </w:pPr>
    </w:p>
    <w:p w:rsidR="00546245" w:rsidRDefault="00546245" w:rsidP="00F1440F">
      <w:pPr>
        <w:jc w:val="center"/>
        <w:rPr>
          <w:sz w:val="28"/>
          <w:szCs w:val="28"/>
        </w:rPr>
      </w:pPr>
    </w:p>
    <w:p w:rsidR="00EB03FD" w:rsidRDefault="00EB03FD" w:rsidP="00F1440F">
      <w:pPr>
        <w:jc w:val="center"/>
        <w:rPr>
          <w:sz w:val="28"/>
          <w:szCs w:val="28"/>
        </w:rPr>
      </w:pPr>
    </w:p>
    <w:p w:rsidR="00EB03FD" w:rsidRDefault="00EB03FD" w:rsidP="00F1440F">
      <w:pPr>
        <w:jc w:val="center"/>
        <w:rPr>
          <w:sz w:val="28"/>
          <w:szCs w:val="28"/>
        </w:rPr>
      </w:pPr>
    </w:p>
    <w:p w:rsidR="00EB03FD" w:rsidRDefault="00EB03FD" w:rsidP="00F1440F">
      <w:pPr>
        <w:jc w:val="center"/>
        <w:rPr>
          <w:sz w:val="28"/>
          <w:szCs w:val="28"/>
        </w:rPr>
      </w:pPr>
    </w:p>
    <w:p w:rsidR="00EB03FD" w:rsidRDefault="00EB03FD" w:rsidP="00F1440F">
      <w:pPr>
        <w:jc w:val="center"/>
        <w:rPr>
          <w:sz w:val="28"/>
          <w:szCs w:val="28"/>
        </w:rPr>
      </w:pPr>
    </w:p>
    <w:p w:rsidR="00546245" w:rsidRDefault="00546245" w:rsidP="00F1440F">
      <w:pPr>
        <w:jc w:val="center"/>
        <w:rPr>
          <w:sz w:val="28"/>
          <w:szCs w:val="28"/>
        </w:rPr>
      </w:pPr>
    </w:p>
    <w:p w:rsidR="00546245" w:rsidRDefault="00546245" w:rsidP="00F1440F">
      <w:pPr>
        <w:jc w:val="center"/>
        <w:rPr>
          <w:sz w:val="28"/>
          <w:szCs w:val="28"/>
        </w:rPr>
      </w:pPr>
    </w:p>
    <w:p w:rsidR="00546245" w:rsidRDefault="00546245" w:rsidP="00F1440F">
      <w:pPr>
        <w:jc w:val="center"/>
        <w:rPr>
          <w:sz w:val="28"/>
          <w:szCs w:val="28"/>
        </w:rPr>
      </w:pPr>
    </w:p>
    <w:p w:rsidR="00546245" w:rsidRDefault="00546245" w:rsidP="00F1440F">
      <w:pPr>
        <w:jc w:val="center"/>
        <w:rPr>
          <w:sz w:val="28"/>
          <w:szCs w:val="28"/>
        </w:rPr>
      </w:pPr>
    </w:p>
    <w:p w:rsidR="00546245" w:rsidRDefault="00546245" w:rsidP="00F1440F">
      <w:pPr>
        <w:jc w:val="center"/>
        <w:rPr>
          <w:sz w:val="28"/>
          <w:szCs w:val="28"/>
        </w:rPr>
      </w:pPr>
    </w:p>
    <w:p w:rsidR="00EB03FD" w:rsidRDefault="00EB03FD" w:rsidP="00F1440F">
      <w:pPr>
        <w:jc w:val="center"/>
        <w:rPr>
          <w:sz w:val="28"/>
          <w:szCs w:val="28"/>
        </w:rPr>
      </w:pPr>
    </w:p>
    <w:p w:rsidR="00EB03FD" w:rsidRDefault="00EB03FD" w:rsidP="00F1440F">
      <w:pPr>
        <w:jc w:val="center"/>
        <w:rPr>
          <w:sz w:val="28"/>
          <w:szCs w:val="28"/>
        </w:rPr>
      </w:pPr>
    </w:p>
    <w:tbl>
      <w:tblPr>
        <w:tblStyle w:val="ac"/>
        <w:tblW w:w="4272" w:type="dxa"/>
        <w:tblInd w:w="4968" w:type="dxa"/>
        <w:tblLook w:val="04A0" w:firstRow="1" w:lastRow="0" w:firstColumn="1" w:lastColumn="0" w:noHBand="0" w:noVBand="1"/>
      </w:tblPr>
      <w:tblGrid>
        <w:gridCol w:w="4272"/>
      </w:tblGrid>
      <w:tr w:rsidR="0001658F" w:rsidTr="0001658F">
        <w:trPr>
          <w:trHeight w:val="1951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01658F" w:rsidRPr="0001658F" w:rsidRDefault="0001658F" w:rsidP="00F1440F">
            <w:pPr>
              <w:jc w:val="center"/>
              <w:rPr>
                <w:b/>
                <w:sz w:val="28"/>
                <w:szCs w:val="28"/>
              </w:rPr>
            </w:pPr>
            <w:r w:rsidRPr="0001658F">
              <w:rPr>
                <w:b/>
                <w:sz w:val="28"/>
                <w:szCs w:val="28"/>
              </w:rPr>
              <w:t>Приложение</w:t>
            </w:r>
          </w:p>
          <w:p w:rsidR="0001658F" w:rsidRPr="0001658F" w:rsidRDefault="0001658F" w:rsidP="00F1440F">
            <w:pPr>
              <w:jc w:val="center"/>
              <w:rPr>
                <w:b/>
                <w:sz w:val="28"/>
                <w:szCs w:val="28"/>
              </w:rPr>
            </w:pPr>
            <w:r w:rsidRPr="0001658F">
              <w:rPr>
                <w:b/>
                <w:sz w:val="28"/>
                <w:szCs w:val="28"/>
              </w:rPr>
              <w:t>к решению Совета депутатов Волоконовского муниципального округа</w:t>
            </w:r>
          </w:p>
          <w:p w:rsidR="0001658F" w:rsidRPr="0001658F" w:rsidRDefault="0001658F" w:rsidP="00F1440F">
            <w:pPr>
              <w:jc w:val="center"/>
              <w:rPr>
                <w:b/>
                <w:sz w:val="28"/>
                <w:szCs w:val="28"/>
              </w:rPr>
            </w:pPr>
            <w:r w:rsidRPr="0001658F">
              <w:rPr>
                <w:b/>
                <w:sz w:val="28"/>
                <w:szCs w:val="28"/>
              </w:rPr>
              <w:t xml:space="preserve">от </w:t>
            </w:r>
            <w:r w:rsidR="00FA12C7">
              <w:rPr>
                <w:b/>
                <w:sz w:val="28"/>
                <w:szCs w:val="28"/>
              </w:rPr>
              <w:t>25 марта</w:t>
            </w:r>
            <w:r w:rsidR="00EB03FD">
              <w:rPr>
                <w:b/>
                <w:sz w:val="28"/>
                <w:szCs w:val="28"/>
              </w:rPr>
              <w:t xml:space="preserve"> </w:t>
            </w:r>
            <w:r w:rsidRPr="0001658F">
              <w:rPr>
                <w:b/>
                <w:sz w:val="28"/>
                <w:szCs w:val="28"/>
              </w:rPr>
              <w:t>2026 года</w:t>
            </w:r>
          </w:p>
          <w:p w:rsidR="0001658F" w:rsidRDefault="0001658F" w:rsidP="00FA12C7">
            <w:pPr>
              <w:jc w:val="center"/>
              <w:rPr>
                <w:sz w:val="28"/>
                <w:szCs w:val="28"/>
              </w:rPr>
            </w:pPr>
            <w:r w:rsidRPr="0001658F">
              <w:rPr>
                <w:b/>
                <w:sz w:val="28"/>
                <w:szCs w:val="28"/>
              </w:rPr>
              <w:t>№</w:t>
            </w:r>
            <w:r w:rsidR="00EB03FD">
              <w:rPr>
                <w:b/>
                <w:sz w:val="28"/>
                <w:szCs w:val="28"/>
              </w:rPr>
              <w:t xml:space="preserve"> </w:t>
            </w:r>
            <w:r w:rsidR="00FA12C7">
              <w:rPr>
                <w:b/>
                <w:sz w:val="28"/>
                <w:szCs w:val="28"/>
              </w:rPr>
              <w:t>214</w:t>
            </w:r>
            <w:bookmarkStart w:id="0" w:name="_GoBack"/>
            <w:bookmarkEnd w:id="0"/>
          </w:p>
        </w:tc>
      </w:tr>
    </w:tbl>
    <w:p w:rsidR="0001658F" w:rsidRDefault="0001658F" w:rsidP="00F1440F">
      <w:pPr>
        <w:jc w:val="center"/>
        <w:rPr>
          <w:sz w:val="28"/>
          <w:szCs w:val="28"/>
        </w:rPr>
      </w:pPr>
    </w:p>
    <w:p w:rsidR="0001658F" w:rsidRDefault="0001658F" w:rsidP="00F1440F">
      <w:pPr>
        <w:jc w:val="center"/>
        <w:rPr>
          <w:sz w:val="28"/>
          <w:szCs w:val="28"/>
        </w:rPr>
      </w:pPr>
    </w:p>
    <w:p w:rsidR="00043606" w:rsidRPr="00043606" w:rsidRDefault="00F1440F" w:rsidP="00F1440F">
      <w:pPr>
        <w:jc w:val="center"/>
        <w:rPr>
          <w:sz w:val="28"/>
          <w:szCs w:val="28"/>
        </w:rPr>
      </w:pPr>
      <w:r w:rsidRPr="00043606">
        <w:rPr>
          <w:sz w:val="28"/>
          <w:szCs w:val="28"/>
        </w:rPr>
        <w:t xml:space="preserve">Р О С </w:t>
      </w:r>
      <w:proofErr w:type="spellStart"/>
      <w:proofErr w:type="gramStart"/>
      <w:r w:rsidRPr="00043606">
        <w:rPr>
          <w:sz w:val="28"/>
          <w:szCs w:val="28"/>
        </w:rPr>
        <w:t>С</w:t>
      </w:r>
      <w:proofErr w:type="spellEnd"/>
      <w:proofErr w:type="gramEnd"/>
      <w:r w:rsidRPr="00043606">
        <w:rPr>
          <w:sz w:val="28"/>
          <w:szCs w:val="28"/>
        </w:rPr>
        <w:t xml:space="preserve"> И Й С К А Я  Ф Е Д Е Р А Ц И Я</w:t>
      </w:r>
      <w:r w:rsidR="00043606" w:rsidRPr="00043606">
        <w:rPr>
          <w:sz w:val="28"/>
          <w:szCs w:val="28"/>
        </w:rPr>
        <w:t xml:space="preserve"> </w:t>
      </w:r>
    </w:p>
    <w:p w:rsidR="00F1440F" w:rsidRDefault="00043606" w:rsidP="00F1440F">
      <w:pPr>
        <w:jc w:val="center"/>
        <w:rPr>
          <w:sz w:val="28"/>
          <w:szCs w:val="28"/>
        </w:rPr>
      </w:pPr>
      <w:r w:rsidRPr="00043606">
        <w:rPr>
          <w:sz w:val="28"/>
          <w:szCs w:val="28"/>
        </w:rPr>
        <w:t xml:space="preserve">                Б Е Л Г О Р О Д С К А Я О Б Л А С Т Ь</w:t>
      </w:r>
      <w:r w:rsidR="00F1440F" w:rsidRPr="00043606">
        <w:rPr>
          <w:sz w:val="28"/>
          <w:szCs w:val="28"/>
        </w:rPr>
        <w:t xml:space="preserve">    </w:t>
      </w:r>
      <w:r w:rsidRPr="00043606">
        <w:rPr>
          <w:sz w:val="28"/>
          <w:szCs w:val="28"/>
        </w:rPr>
        <w:t>ПРОЕКТ</w:t>
      </w:r>
    </w:p>
    <w:p w:rsidR="00043606" w:rsidRPr="00043606" w:rsidRDefault="00043606" w:rsidP="00F1440F">
      <w:pPr>
        <w:jc w:val="center"/>
        <w:rPr>
          <w:sz w:val="28"/>
          <w:szCs w:val="28"/>
        </w:rPr>
      </w:pPr>
      <w:r w:rsidRPr="00A30DEF">
        <w:rPr>
          <w:noProof/>
        </w:rPr>
        <w:drawing>
          <wp:inline distT="0" distB="0" distL="0" distR="0" wp14:anchorId="12874191" wp14:editId="69EB1138">
            <wp:extent cx="533400" cy="638175"/>
            <wp:effectExtent l="0" t="0" r="0" b="9525"/>
            <wp:docPr id="3" name="Рисунок 3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03" w:rsidRPr="006B7103" w:rsidRDefault="006B7103" w:rsidP="006B7103">
      <w:pPr>
        <w:jc w:val="center"/>
        <w:rPr>
          <w:b/>
          <w:sz w:val="28"/>
        </w:rPr>
      </w:pPr>
      <w:r w:rsidRPr="006B7103">
        <w:rPr>
          <w:b/>
          <w:sz w:val="28"/>
        </w:rPr>
        <w:t>СОВЕТ ДЕПУТАТОВ</w:t>
      </w:r>
    </w:p>
    <w:p w:rsidR="006B7103" w:rsidRPr="006B7103" w:rsidRDefault="006B7103" w:rsidP="006B7103">
      <w:pPr>
        <w:jc w:val="center"/>
        <w:rPr>
          <w:b/>
          <w:sz w:val="28"/>
        </w:rPr>
      </w:pPr>
      <w:r w:rsidRPr="006B7103">
        <w:rPr>
          <w:b/>
          <w:sz w:val="28"/>
        </w:rPr>
        <w:t>ВОЛОКОНОВСКОГО МУНИЦИПАЛЬНОГО ОКРУГА</w:t>
      </w:r>
    </w:p>
    <w:p w:rsidR="00F1440F" w:rsidRDefault="00F1440F" w:rsidP="006B7103">
      <w:pPr>
        <w:tabs>
          <w:tab w:val="left" w:pos="2550"/>
          <w:tab w:val="center" w:pos="5002"/>
        </w:tabs>
        <w:rPr>
          <w:sz w:val="28"/>
          <w:szCs w:val="28"/>
        </w:rPr>
      </w:pPr>
    </w:p>
    <w:p w:rsidR="00F1440F" w:rsidRDefault="00145285" w:rsidP="00145285">
      <w:pPr>
        <w:tabs>
          <w:tab w:val="center" w:pos="4607"/>
          <w:tab w:val="left" w:pos="801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1440F">
        <w:rPr>
          <w:b/>
          <w:sz w:val="28"/>
          <w:szCs w:val="28"/>
        </w:rPr>
        <w:t xml:space="preserve">Р Е Ш Е Н И Е      </w:t>
      </w:r>
      <w:r>
        <w:rPr>
          <w:b/>
          <w:sz w:val="28"/>
          <w:szCs w:val="28"/>
        </w:rPr>
        <w:tab/>
      </w:r>
    </w:p>
    <w:p w:rsidR="00F1440F" w:rsidRDefault="00F1440F" w:rsidP="00F1440F">
      <w:pPr>
        <w:jc w:val="center"/>
        <w:rPr>
          <w:b/>
          <w:sz w:val="28"/>
          <w:szCs w:val="28"/>
        </w:rPr>
      </w:pPr>
    </w:p>
    <w:p w:rsidR="00F1440F" w:rsidRDefault="0012035E" w:rsidP="00F1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5849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</w:t>
      </w:r>
      <w:r w:rsidR="00F1440F" w:rsidRPr="006A66C9">
        <w:rPr>
          <w:b/>
          <w:sz w:val="28"/>
          <w:szCs w:val="28"/>
        </w:rPr>
        <w:t>20</w:t>
      </w:r>
      <w:r w:rsidR="00F1440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F1440F" w:rsidRPr="006A66C9">
        <w:rPr>
          <w:b/>
          <w:sz w:val="28"/>
          <w:szCs w:val="28"/>
        </w:rPr>
        <w:t xml:space="preserve"> года</w:t>
      </w:r>
      <w:r w:rsidR="00540E04"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 xml:space="preserve"> №____</w:t>
      </w:r>
    </w:p>
    <w:p w:rsidR="00F1440F" w:rsidRDefault="00F1440F" w:rsidP="009B3135">
      <w:pPr>
        <w:rPr>
          <w:b/>
          <w:sz w:val="28"/>
          <w:szCs w:val="28"/>
        </w:rPr>
      </w:pPr>
    </w:p>
    <w:p w:rsidR="00BF0302" w:rsidRDefault="009B3135" w:rsidP="00EB03FD">
      <w:pPr>
        <w:ind w:right="4252"/>
        <w:jc w:val="both"/>
        <w:rPr>
          <w:b/>
          <w:sz w:val="28"/>
          <w:szCs w:val="28"/>
        </w:rPr>
      </w:pPr>
      <w:r w:rsidRPr="00895E9A">
        <w:rPr>
          <w:b/>
          <w:sz w:val="28"/>
          <w:szCs w:val="28"/>
        </w:rPr>
        <w:t xml:space="preserve">Об </w:t>
      </w:r>
      <w:r w:rsidR="00DF28EA">
        <w:rPr>
          <w:b/>
          <w:sz w:val="28"/>
          <w:szCs w:val="28"/>
        </w:rPr>
        <w:t xml:space="preserve">утверждении отчета об </w:t>
      </w:r>
      <w:r w:rsidR="0012035E">
        <w:rPr>
          <w:b/>
          <w:sz w:val="28"/>
          <w:szCs w:val="28"/>
        </w:rPr>
        <w:t xml:space="preserve">исполнении </w:t>
      </w:r>
      <w:r w:rsidRPr="00895E9A">
        <w:rPr>
          <w:b/>
          <w:sz w:val="28"/>
          <w:szCs w:val="28"/>
        </w:rPr>
        <w:t>бюджета</w:t>
      </w:r>
      <w:r w:rsidR="00EB03FD">
        <w:rPr>
          <w:b/>
          <w:sz w:val="28"/>
          <w:szCs w:val="28"/>
        </w:rPr>
        <w:t xml:space="preserve"> </w:t>
      </w:r>
      <w:proofErr w:type="spellStart"/>
      <w:r w:rsidRPr="00895E9A">
        <w:rPr>
          <w:b/>
          <w:sz w:val="28"/>
          <w:szCs w:val="28"/>
        </w:rPr>
        <w:t>Голофеевского</w:t>
      </w:r>
      <w:proofErr w:type="spellEnd"/>
      <w:r w:rsidRPr="00895E9A">
        <w:rPr>
          <w:b/>
          <w:sz w:val="28"/>
          <w:szCs w:val="28"/>
        </w:rPr>
        <w:t xml:space="preserve"> сельского</w:t>
      </w:r>
      <w:r w:rsidR="00EB03FD">
        <w:rPr>
          <w:b/>
          <w:sz w:val="28"/>
          <w:szCs w:val="28"/>
        </w:rPr>
        <w:t xml:space="preserve"> </w:t>
      </w:r>
      <w:r w:rsidR="0012035E">
        <w:rPr>
          <w:b/>
          <w:sz w:val="28"/>
          <w:szCs w:val="28"/>
        </w:rPr>
        <w:t xml:space="preserve">поселения </w:t>
      </w:r>
      <w:r w:rsidRPr="00895E9A">
        <w:rPr>
          <w:b/>
          <w:sz w:val="28"/>
          <w:szCs w:val="28"/>
        </w:rPr>
        <w:t>за 20</w:t>
      </w:r>
      <w:r w:rsidR="00BF0302">
        <w:rPr>
          <w:b/>
          <w:sz w:val="28"/>
          <w:szCs w:val="28"/>
        </w:rPr>
        <w:t>2</w:t>
      </w:r>
      <w:r w:rsidR="0012035E">
        <w:rPr>
          <w:b/>
          <w:sz w:val="28"/>
          <w:szCs w:val="28"/>
        </w:rPr>
        <w:t>5</w:t>
      </w:r>
      <w:r w:rsidRPr="00895E9A">
        <w:rPr>
          <w:b/>
          <w:sz w:val="28"/>
          <w:szCs w:val="28"/>
        </w:rPr>
        <w:t xml:space="preserve"> год</w:t>
      </w:r>
    </w:p>
    <w:p w:rsidR="004C6BED" w:rsidRDefault="004C6BED" w:rsidP="00736926">
      <w:pPr>
        <w:jc w:val="both"/>
        <w:rPr>
          <w:b/>
          <w:sz w:val="28"/>
          <w:szCs w:val="28"/>
        </w:rPr>
      </w:pPr>
    </w:p>
    <w:p w:rsidR="00E550C1" w:rsidRPr="00736926" w:rsidRDefault="00E550C1" w:rsidP="00736926">
      <w:pPr>
        <w:jc w:val="both"/>
        <w:rPr>
          <w:b/>
          <w:sz w:val="28"/>
          <w:szCs w:val="28"/>
        </w:rPr>
      </w:pPr>
    </w:p>
    <w:p w:rsidR="00122904" w:rsidRPr="00EB03FD" w:rsidRDefault="00EE2276" w:rsidP="00EB03FD">
      <w:pPr>
        <w:spacing w:after="1" w:line="280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EE2276">
        <w:rPr>
          <w:sz w:val="28"/>
          <w:szCs w:val="28"/>
        </w:rPr>
        <w:t xml:space="preserve">В соответствии с Бюджетным кодексом Российской Федерации от </w:t>
      </w:r>
      <w:r w:rsidR="00EB03FD">
        <w:rPr>
          <w:sz w:val="28"/>
          <w:szCs w:val="28"/>
        </w:rPr>
        <w:t xml:space="preserve">   </w:t>
      </w:r>
      <w:r w:rsidRPr="00EE2276">
        <w:rPr>
          <w:sz w:val="28"/>
          <w:szCs w:val="28"/>
        </w:rPr>
        <w:t>31 июля 1998 года №</w:t>
      </w:r>
      <w:r w:rsidR="00EB03FD">
        <w:rPr>
          <w:sz w:val="28"/>
          <w:szCs w:val="28"/>
        </w:rPr>
        <w:t xml:space="preserve"> </w:t>
      </w:r>
      <w:r w:rsidRPr="00EE2276">
        <w:rPr>
          <w:sz w:val="28"/>
          <w:szCs w:val="28"/>
        </w:rPr>
        <w:t>145-ФЗ,</w:t>
      </w:r>
      <w:r w:rsidRPr="00EE2276">
        <w:rPr>
          <w:rFonts w:ascii="Calibri" w:hAnsi="Calibri"/>
          <w:sz w:val="28"/>
          <w:szCs w:val="28"/>
        </w:rPr>
        <w:t xml:space="preserve"> </w:t>
      </w:r>
      <w:r w:rsidRPr="00EE2276">
        <w:rPr>
          <w:rFonts w:eastAsia="Calibri"/>
          <w:sz w:val="28"/>
          <w:szCs w:val="28"/>
        </w:rPr>
        <w:t xml:space="preserve">Федеральным законом от 20 марта 2025 года № 33-ФЗ </w:t>
      </w:r>
      <w:r w:rsidR="00EB03FD">
        <w:rPr>
          <w:rFonts w:eastAsia="Calibri"/>
          <w:sz w:val="28"/>
          <w:szCs w:val="28"/>
        </w:rPr>
        <w:t>«</w:t>
      </w:r>
      <w:r w:rsidRPr="00EE2276">
        <w:rPr>
          <w:rFonts w:eastAsia="Calibri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EB03FD">
        <w:rPr>
          <w:rFonts w:eastAsia="Calibri"/>
          <w:sz w:val="28"/>
          <w:szCs w:val="28"/>
        </w:rPr>
        <w:t>»</w:t>
      </w:r>
      <w:r w:rsidRPr="00EE2276">
        <w:rPr>
          <w:rFonts w:eastAsia="Calibri"/>
          <w:sz w:val="28"/>
          <w:szCs w:val="28"/>
        </w:rPr>
        <w:t>,</w:t>
      </w:r>
      <w:r w:rsidRPr="00EE2276">
        <w:rPr>
          <w:rFonts w:eastAsia="Calibri"/>
          <w:bCs/>
          <w:w w:val="105"/>
          <w:sz w:val="28"/>
          <w:szCs w:val="28"/>
        </w:rPr>
        <w:t xml:space="preserve"> статьей 3 Закона Белгородской области от 25 февраля 2025 года № 453 </w:t>
      </w:r>
      <w:r w:rsidR="00EB03FD">
        <w:rPr>
          <w:rFonts w:eastAsia="Calibri"/>
          <w:bCs/>
          <w:w w:val="105"/>
          <w:sz w:val="28"/>
          <w:szCs w:val="28"/>
        </w:rPr>
        <w:t>«</w:t>
      </w:r>
      <w:r w:rsidRPr="00EE2276">
        <w:rPr>
          <w:rFonts w:eastAsia="Calibri"/>
          <w:bCs/>
          <w:w w:val="105"/>
          <w:sz w:val="28"/>
          <w:szCs w:val="28"/>
        </w:rPr>
        <w:t xml:space="preserve">О преобразовании всех поселений, входящих в состав муниципального района </w:t>
      </w:r>
      <w:r w:rsidR="00EB03FD">
        <w:rPr>
          <w:rFonts w:eastAsia="Calibri"/>
          <w:bCs/>
          <w:w w:val="105"/>
          <w:sz w:val="28"/>
          <w:szCs w:val="28"/>
        </w:rPr>
        <w:t>«</w:t>
      </w:r>
      <w:r w:rsidRPr="00EE2276">
        <w:rPr>
          <w:rFonts w:eastAsia="Calibri"/>
          <w:bCs/>
          <w:w w:val="105"/>
          <w:sz w:val="28"/>
          <w:szCs w:val="28"/>
        </w:rPr>
        <w:t>Волоконовский район</w:t>
      </w:r>
      <w:r w:rsidR="00EB03FD">
        <w:rPr>
          <w:rFonts w:eastAsia="Calibri"/>
          <w:bCs/>
          <w:w w:val="105"/>
          <w:sz w:val="28"/>
          <w:szCs w:val="28"/>
        </w:rPr>
        <w:t>»</w:t>
      </w:r>
      <w:r w:rsidRPr="00EE2276">
        <w:rPr>
          <w:rFonts w:eastAsia="Calibri"/>
          <w:bCs/>
          <w:w w:val="105"/>
          <w:sz w:val="28"/>
          <w:szCs w:val="28"/>
        </w:rPr>
        <w:t xml:space="preserve"> Белгородской области</w:t>
      </w:r>
      <w:r w:rsidR="00EB03FD">
        <w:rPr>
          <w:rFonts w:eastAsia="Calibri"/>
          <w:bCs/>
          <w:w w:val="105"/>
          <w:sz w:val="28"/>
          <w:szCs w:val="28"/>
        </w:rPr>
        <w:t>»</w:t>
      </w:r>
      <w:r w:rsidRPr="00EE2276">
        <w:rPr>
          <w:rFonts w:eastAsia="Calibri"/>
          <w:bCs/>
          <w:w w:val="105"/>
          <w:sz w:val="28"/>
          <w:szCs w:val="28"/>
        </w:rPr>
        <w:t>, решением</w:t>
      </w:r>
      <w:r w:rsidRPr="00EE2276">
        <w:rPr>
          <w:bCs/>
          <w:sz w:val="28"/>
          <w:szCs w:val="28"/>
        </w:rPr>
        <w:t xml:space="preserve"> Совета депутатов Волоконовского муниципального округа Белгородской области</w:t>
      </w:r>
      <w:r w:rsidRPr="00EE2276">
        <w:rPr>
          <w:rFonts w:eastAsia="Calibri"/>
          <w:bCs/>
          <w:w w:val="105"/>
          <w:sz w:val="28"/>
          <w:szCs w:val="28"/>
        </w:rPr>
        <w:t xml:space="preserve"> от </w:t>
      </w:r>
      <w:r w:rsidR="00EB03FD">
        <w:rPr>
          <w:rFonts w:eastAsia="Calibri"/>
          <w:bCs/>
          <w:w w:val="105"/>
          <w:sz w:val="28"/>
          <w:szCs w:val="28"/>
        </w:rPr>
        <w:t xml:space="preserve">            </w:t>
      </w:r>
      <w:r w:rsidRPr="00EE2276">
        <w:rPr>
          <w:rFonts w:eastAsia="Calibri"/>
          <w:bCs/>
          <w:w w:val="105"/>
          <w:sz w:val="28"/>
          <w:szCs w:val="28"/>
        </w:rPr>
        <w:t xml:space="preserve">26 сентября 2025 года №9 </w:t>
      </w:r>
      <w:r w:rsidR="00EB03FD">
        <w:rPr>
          <w:rFonts w:eastAsia="Calibri"/>
          <w:bCs/>
          <w:w w:val="105"/>
          <w:sz w:val="28"/>
          <w:szCs w:val="28"/>
        </w:rPr>
        <w:t>«</w:t>
      </w:r>
      <w:r w:rsidRPr="00EE2276">
        <w:rPr>
          <w:rFonts w:eastAsia="Calibri"/>
          <w:bCs/>
          <w:w w:val="105"/>
          <w:sz w:val="28"/>
          <w:szCs w:val="28"/>
        </w:rPr>
        <w:t>О вопросах правопреемства</w:t>
      </w:r>
      <w:r w:rsidR="00EB03FD">
        <w:rPr>
          <w:rFonts w:eastAsia="Calibri"/>
          <w:bCs/>
          <w:w w:val="105"/>
          <w:sz w:val="28"/>
          <w:szCs w:val="28"/>
        </w:rPr>
        <w:t>»</w:t>
      </w:r>
      <w:r w:rsidRPr="00EE2276">
        <w:rPr>
          <w:rFonts w:eastAsia="Calibri"/>
          <w:bCs/>
          <w:w w:val="105"/>
          <w:sz w:val="28"/>
          <w:szCs w:val="28"/>
        </w:rPr>
        <w:t>,</w:t>
      </w:r>
      <w:r w:rsidRPr="00EE2276">
        <w:rPr>
          <w:sz w:val="28"/>
          <w:szCs w:val="28"/>
        </w:rPr>
        <w:t xml:space="preserve"> Совет депутатов Волоконовского муниципального округа Белгородской области</w:t>
      </w:r>
      <w:r w:rsidRPr="00EE2276">
        <w:rPr>
          <w:rFonts w:eastAsia="Calibri"/>
          <w:sz w:val="28"/>
          <w:szCs w:val="28"/>
        </w:rPr>
        <w:t xml:space="preserve"> </w:t>
      </w:r>
      <w:r w:rsidR="00EB03FD">
        <w:rPr>
          <w:rFonts w:eastAsia="Calibri"/>
          <w:sz w:val="28"/>
          <w:szCs w:val="28"/>
        </w:rPr>
        <w:t xml:space="preserve">  </w:t>
      </w:r>
      <w:r w:rsidRPr="00EE2276">
        <w:rPr>
          <w:rFonts w:eastAsia="Calibri"/>
          <w:b/>
          <w:sz w:val="28"/>
          <w:szCs w:val="28"/>
        </w:rPr>
        <w:t>р</w:t>
      </w:r>
      <w:r w:rsidR="00EB03FD">
        <w:rPr>
          <w:rFonts w:eastAsia="Calibri"/>
          <w:b/>
          <w:sz w:val="28"/>
          <w:szCs w:val="28"/>
        </w:rPr>
        <w:t xml:space="preserve"> </w:t>
      </w:r>
      <w:r w:rsidRPr="00EE2276">
        <w:rPr>
          <w:rFonts w:eastAsia="Calibri"/>
          <w:b/>
          <w:sz w:val="28"/>
          <w:szCs w:val="28"/>
        </w:rPr>
        <w:t>е</w:t>
      </w:r>
      <w:r w:rsidR="00EB03FD">
        <w:rPr>
          <w:rFonts w:eastAsia="Calibri"/>
          <w:b/>
          <w:sz w:val="28"/>
          <w:szCs w:val="28"/>
        </w:rPr>
        <w:t xml:space="preserve"> </w:t>
      </w:r>
      <w:r w:rsidRPr="00EE2276">
        <w:rPr>
          <w:rFonts w:eastAsia="Calibri"/>
          <w:b/>
          <w:sz w:val="28"/>
          <w:szCs w:val="28"/>
        </w:rPr>
        <w:t>ш</w:t>
      </w:r>
      <w:r w:rsidR="00EB03FD">
        <w:rPr>
          <w:rFonts w:eastAsia="Calibri"/>
          <w:b/>
          <w:sz w:val="28"/>
          <w:szCs w:val="28"/>
        </w:rPr>
        <w:t xml:space="preserve"> </w:t>
      </w:r>
      <w:r w:rsidRPr="00EE2276">
        <w:rPr>
          <w:rFonts w:eastAsia="Calibri"/>
          <w:b/>
          <w:sz w:val="28"/>
          <w:szCs w:val="28"/>
        </w:rPr>
        <w:t>и</w:t>
      </w:r>
      <w:r w:rsidR="00EB03FD">
        <w:rPr>
          <w:rFonts w:eastAsia="Calibri"/>
          <w:b/>
          <w:sz w:val="28"/>
          <w:szCs w:val="28"/>
        </w:rPr>
        <w:t xml:space="preserve"> </w:t>
      </w:r>
      <w:r w:rsidRPr="00EE2276">
        <w:rPr>
          <w:rFonts w:eastAsia="Calibri"/>
          <w:b/>
          <w:sz w:val="28"/>
          <w:szCs w:val="28"/>
        </w:rPr>
        <w:t>л:</w:t>
      </w:r>
    </w:p>
    <w:p w:rsidR="00E550C1" w:rsidRDefault="00546245" w:rsidP="00283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03FD">
        <w:rPr>
          <w:sz w:val="28"/>
          <w:szCs w:val="28"/>
        </w:rPr>
        <w:tab/>
      </w:r>
      <w:r w:rsidR="009B3135">
        <w:rPr>
          <w:sz w:val="28"/>
          <w:szCs w:val="28"/>
        </w:rPr>
        <w:t xml:space="preserve">1. </w:t>
      </w:r>
      <w:proofErr w:type="gramStart"/>
      <w:r w:rsidR="009B3135">
        <w:rPr>
          <w:sz w:val="28"/>
          <w:szCs w:val="28"/>
        </w:rPr>
        <w:t>Утвердить отчет об исполнени</w:t>
      </w:r>
      <w:r w:rsidR="00132B0A">
        <w:rPr>
          <w:sz w:val="28"/>
          <w:szCs w:val="28"/>
        </w:rPr>
        <w:t>и</w:t>
      </w:r>
      <w:r w:rsidR="00117549">
        <w:rPr>
          <w:sz w:val="28"/>
          <w:szCs w:val="28"/>
        </w:rPr>
        <w:t xml:space="preserve"> </w:t>
      </w:r>
      <w:r w:rsidR="009B3135">
        <w:rPr>
          <w:sz w:val="28"/>
          <w:szCs w:val="28"/>
        </w:rPr>
        <w:t>бюджета  Голофеевского  сельского поселения за 20</w:t>
      </w:r>
      <w:r w:rsidR="009419C7">
        <w:rPr>
          <w:sz w:val="28"/>
          <w:szCs w:val="28"/>
        </w:rPr>
        <w:t>2</w:t>
      </w:r>
      <w:r w:rsidR="0012035E">
        <w:rPr>
          <w:sz w:val="28"/>
          <w:szCs w:val="28"/>
        </w:rPr>
        <w:t>5</w:t>
      </w:r>
      <w:r w:rsidR="009B3135">
        <w:rPr>
          <w:sz w:val="28"/>
          <w:szCs w:val="28"/>
        </w:rPr>
        <w:t xml:space="preserve"> год по доходам в сумме </w:t>
      </w:r>
      <w:r w:rsidR="0012035E">
        <w:rPr>
          <w:sz w:val="28"/>
          <w:szCs w:val="28"/>
        </w:rPr>
        <w:t>7649,</w:t>
      </w:r>
      <w:r w:rsidR="00952063">
        <w:rPr>
          <w:sz w:val="28"/>
          <w:szCs w:val="28"/>
        </w:rPr>
        <w:t>1</w:t>
      </w:r>
      <w:r w:rsidR="009B3135">
        <w:rPr>
          <w:sz w:val="28"/>
          <w:szCs w:val="28"/>
        </w:rPr>
        <w:t xml:space="preserve"> тыс. рублей (</w:t>
      </w:r>
      <w:r w:rsidR="0012035E">
        <w:rPr>
          <w:sz w:val="28"/>
          <w:szCs w:val="28"/>
        </w:rPr>
        <w:t>семь</w:t>
      </w:r>
      <w:r w:rsidR="00734F43">
        <w:rPr>
          <w:sz w:val="28"/>
          <w:szCs w:val="28"/>
        </w:rPr>
        <w:t xml:space="preserve"> мил</w:t>
      </w:r>
      <w:r w:rsidR="009419C7">
        <w:rPr>
          <w:sz w:val="28"/>
          <w:szCs w:val="28"/>
        </w:rPr>
        <w:t xml:space="preserve">лионов </w:t>
      </w:r>
      <w:r w:rsidR="0012035E">
        <w:rPr>
          <w:sz w:val="28"/>
          <w:szCs w:val="28"/>
        </w:rPr>
        <w:t>шестьсот сорок девять</w:t>
      </w:r>
      <w:r w:rsidR="00A226B3">
        <w:rPr>
          <w:sz w:val="28"/>
          <w:szCs w:val="28"/>
        </w:rPr>
        <w:t xml:space="preserve"> тысяч</w:t>
      </w:r>
      <w:r w:rsidR="0012035E">
        <w:rPr>
          <w:sz w:val="28"/>
          <w:szCs w:val="28"/>
        </w:rPr>
        <w:t xml:space="preserve"> </w:t>
      </w:r>
      <w:r w:rsidR="00952063">
        <w:rPr>
          <w:sz w:val="28"/>
          <w:szCs w:val="28"/>
        </w:rPr>
        <w:t>сто</w:t>
      </w:r>
      <w:r w:rsidR="00117549">
        <w:rPr>
          <w:sz w:val="28"/>
          <w:szCs w:val="28"/>
        </w:rPr>
        <w:t xml:space="preserve"> </w:t>
      </w:r>
      <w:r w:rsidR="009B3135">
        <w:rPr>
          <w:sz w:val="28"/>
          <w:szCs w:val="28"/>
        </w:rPr>
        <w:t>рублей, по расходам</w:t>
      </w:r>
      <w:r w:rsidR="00117549">
        <w:rPr>
          <w:sz w:val="28"/>
          <w:szCs w:val="28"/>
        </w:rPr>
        <w:t xml:space="preserve"> </w:t>
      </w:r>
      <w:r w:rsidR="009B3135">
        <w:rPr>
          <w:sz w:val="28"/>
          <w:szCs w:val="28"/>
        </w:rPr>
        <w:t xml:space="preserve">в сумме </w:t>
      </w:r>
      <w:r w:rsidR="0012035E">
        <w:rPr>
          <w:sz w:val="28"/>
          <w:szCs w:val="28"/>
        </w:rPr>
        <w:t>7691,4</w:t>
      </w:r>
      <w:r w:rsidR="005849FA">
        <w:rPr>
          <w:sz w:val="28"/>
          <w:szCs w:val="28"/>
        </w:rPr>
        <w:t xml:space="preserve"> </w:t>
      </w:r>
      <w:r w:rsidR="009B3135" w:rsidRPr="00900969">
        <w:rPr>
          <w:sz w:val="28"/>
          <w:szCs w:val="28"/>
        </w:rPr>
        <w:t>т</w:t>
      </w:r>
      <w:r w:rsidR="009B3135">
        <w:rPr>
          <w:sz w:val="28"/>
          <w:szCs w:val="28"/>
        </w:rPr>
        <w:t xml:space="preserve">ыс. рублей </w:t>
      </w:r>
      <w:r w:rsidR="009B3135" w:rsidRPr="000B42BD">
        <w:rPr>
          <w:sz w:val="28"/>
          <w:szCs w:val="28"/>
        </w:rPr>
        <w:t>(</w:t>
      </w:r>
      <w:r w:rsidR="00F1440F">
        <w:rPr>
          <w:sz w:val="28"/>
          <w:szCs w:val="28"/>
        </w:rPr>
        <w:t>ш</w:t>
      </w:r>
      <w:r w:rsidR="00F90BC0">
        <w:rPr>
          <w:sz w:val="28"/>
          <w:szCs w:val="28"/>
        </w:rPr>
        <w:t>есть</w:t>
      </w:r>
      <w:r w:rsidR="00734F43">
        <w:rPr>
          <w:sz w:val="28"/>
          <w:szCs w:val="28"/>
        </w:rPr>
        <w:t xml:space="preserve"> миллионов </w:t>
      </w:r>
      <w:r w:rsidR="0012035E">
        <w:rPr>
          <w:sz w:val="28"/>
          <w:szCs w:val="28"/>
        </w:rPr>
        <w:t>шестьсот девяносто одна</w:t>
      </w:r>
      <w:r w:rsidR="00E550C1">
        <w:rPr>
          <w:sz w:val="28"/>
          <w:szCs w:val="28"/>
        </w:rPr>
        <w:t xml:space="preserve"> тысяч</w:t>
      </w:r>
      <w:r w:rsidR="0012035E">
        <w:rPr>
          <w:sz w:val="28"/>
          <w:szCs w:val="28"/>
        </w:rPr>
        <w:t>а</w:t>
      </w:r>
      <w:r w:rsidR="00E550C1">
        <w:rPr>
          <w:sz w:val="28"/>
          <w:szCs w:val="28"/>
        </w:rPr>
        <w:t xml:space="preserve"> </w:t>
      </w:r>
      <w:r w:rsidR="0012035E">
        <w:rPr>
          <w:sz w:val="28"/>
          <w:szCs w:val="28"/>
        </w:rPr>
        <w:t>четыреста</w:t>
      </w:r>
      <w:r w:rsidR="009B3135">
        <w:rPr>
          <w:sz w:val="28"/>
          <w:szCs w:val="28"/>
        </w:rPr>
        <w:t>)</w:t>
      </w:r>
      <w:r w:rsidR="009B3135" w:rsidRPr="00287A83">
        <w:rPr>
          <w:sz w:val="28"/>
          <w:szCs w:val="28"/>
        </w:rPr>
        <w:t xml:space="preserve">  руб</w:t>
      </w:r>
      <w:r w:rsidR="009419C7">
        <w:rPr>
          <w:sz w:val="28"/>
          <w:szCs w:val="28"/>
        </w:rPr>
        <w:t xml:space="preserve">лей с превышением </w:t>
      </w:r>
      <w:r w:rsidR="0012035E">
        <w:rPr>
          <w:sz w:val="28"/>
          <w:szCs w:val="28"/>
        </w:rPr>
        <w:t>расходов над доходами</w:t>
      </w:r>
      <w:r w:rsidR="00BF0302">
        <w:rPr>
          <w:sz w:val="28"/>
          <w:szCs w:val="28"/>
        </w:rPr>
        <w:t xml:space="preserve"> </w:t>
      </w:r>
      <w:r w:rsidR="00BF0302" w:rsidRPr="00952063">
        <w:rPr>
          <w:sz w:val="28"/>
          <w:szCs w:val="28"/>
        </w:rPr>
        <w:t>(</w:t>
      </w:r>
      <w:r w:rsidR="00952063" w:rsidRPr="00952063">
        <w:rPr>
          <w:sz w:val="28"/>
          <w:szCs w:val="28"/>
        </w:rPr>
        <w:t>де</w:t>
      </w:r>
      <w:r w:rsidR="00A226B3" w:rsidRPr="00952063">
        <w:rPr>
          <w:sz w:val="28"/>
          <w:szCs w:val="28"/>
        </w:rPr>
        <w:t>фицит</w:t>
      </w:r>
      <w:r w:rsidR="00BF0302" w:rsidRPr="00952063">
        <w:rPr>
          <w:sz w:val="28"/>
          <w:szCs w:val="28"/>
        </w:rPr>
        <w:t xml:space="preserve"> бюджета)</w:t>
      </w:r>
      <w:r w:rsidR="009419C7">
        <w:rPr>
          <w:sz w:val="28"/>
          <w:szCs w:val="28"/>
        </w:rPr>
        <w:t xml:space="preserve"> в сумме </w:t>
      </w:r>
      <w:r w:rsidR="0012035E">
        <w:rPr>
          <w:sz w:val="28"/>
          <w:szCs w:val="28"/>
        </w:rPr>
        <w:t>42,</w:t>
      </w:r>
      <w:r w:rsidR="00952063">
        <w:rPr>
          <w:sz w:val="28"/>
          <w:szCs w:val="28"/>
        </w:rPr>
        <w:t>3</w:t>
      </w:r>
      <w:r w:rsidR="001D0490">
        <w:rPr>
          <w:sz w:val="28"/>
          <w:szCs w:val="28"/>
        </w:rPr>
        <w:t xml:space="preserve"> </w:t>
      </w:r>
      <w:r w:rsidR="00C90CD3">
        <w:rPr>
          <w:sz w:val="28"/>
          <w:szCs w:val="28"/>
        </w:rPr>
        <w:t xml:space="preserve">(сорок две тысячи </w:t>
      </w:r>
      <w:r w:rsidR="001D0490">
        <w:rPr>
          <w:sz w:val="28"/>
          <w:szCs w:val="28"/>
        </w:rPr>
        <w:t>триста)</w:t>
      </w:r>
      <w:r w:rsidR="00117549">
        <w:rPr>
          <w:sz w:val="28"/>
          <w:szCs w:val="28"/>
        </w:rPr>
        <w:t xml:space="preserve"> </w:t>
      </w:r>
      <w:r w:rsidR="009419C7">
        <w:rPr>
          <w:sz w:val="28"/>
          <w:szCs w:val="28"/>
        </w:rPr>
        <w:t>тыс.</w:t>
      </w:r>
      <w:r w:rsidR="00C90CD3">
        <w:rPr>
          <w:sz w:val="28"/>
          <w:szCs w:val="28"/>
        </w:rPr>
        <w:t xml:space="preserve"> </w:t>
      </w:r>
      <w:r w:rsidR="009419C7">
        <w:rPr>
          <w:sz w:val="28"/>
          <w:szCs w:val="28"/>
        </w:rPr>
        <w:t>руб.</w:t>
      </w:r>
      <w:proofErr w:type="gramEnd"/>
    </w:p>
    <w:p w:rsidR="00EB03FD" w:rsidRDefault="00EB03FD" w:rsidP="00283FCA">
      <w:pPr>
        <w:jc w:val="both"/>
        <w:rPr>
          <w:sz w:val="28"/>
          <w:szCs w:val="28"/>
        </w:rPr>
      </w:pPr>
    </w:p>
    <w:p w:rsidR="00EB03FD" w:rsidRDefault="00EB03FD" w:rsidP="00283FCA">
      <w:pPr>
        <w:jc w:val="both"/>
        <w:rPr>
          <w:sz w:val="28"/>
          <w:szCs w:val="28"/>
        </w:rPr>
      </w:pPr>
    </w:p>
    <w:p w:rsidR="009B3135" w:rsidRPr="002764C1" w:rsidRDefault="00546245" w:rsidP="00283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03FD">
        <w:rPr>
          <w:sz w:val="28"/>
          <w:szCs w:val="28"/>
        </w:rPr>
        <w:tab/>
      </w:r>
      <w:r w:rsidR="009B3135" w:rsidRPr="002764C1">
        <w:rPr>
          <w:sz w:val="28"/>
          <w:szCs w:val="28"/>
        </w:rPr>
        <w:t>2. Утвердить исполнение:</w:t>
      </w:r>
    </w:p>
    <w:p w:rsidR="009B3135" w:rsidRPr="00BA550F" w:rsidRDefault="009B3135" w:rsidP="00F1440F">
      <w:pPr>
        <w:ind w:firstLine="708"/>
        <w:jc w:val="both"/>
        <w:rPr>
          <w:bCs/>
          <w:sz w:val="28"/>
          <w:szCs w:val="28"/>
        </w:rPr>
      </w:pPr>
      <w:r w:rsidRPr="00FF4EBC">
        <w:rPr>
          <w:b/>
          <w:sz w:val="28"/>
          <w:szCs w:val="28"/>
        </w:rPr>
        <w:t>-</w:t>
      </w:r>
      <w:r w:rsidRPr="002764C1">
        <w:rPr>
          <w:sz w:val="28"/>
          <w:szCs w:val="28"/>
        </w:rPr>
        <w:t xml:space="preserve"> по </w:t>
      </w:r>
      <w:r w:rsidRPr="002764C1">
        <w:rPr>
          <w:bCs/>
          <w:sz w:val="28"/>
          <w:szCs w:val="28"/>
        </w:rPr>
        <w:t xml:space="preserve">источникам </w:t>
      </w:r>
      <w:r w:rsidRPr="00BA550F">
        <w:rPr>
          <w:bCs/>
          <w:sz w:val="28"/>
          <w:szCs w:val="28"/>
        </w:rPr>
        <w:t>внутреннего финансирования дефицита</w:t>
      </w:r>
      <w:r w:rsidR="00117549">
        <w:rPr>
          <w:bCs/>
          <w:sz w:val="28"/>
          <w:szCs w:val="28"/>
        </w:rPr>
        <w:t xml:space="preserve"> </w:t>
      </w:r>
      <w:r w:rsidRPr="00BA550F">
        <w:rPr>
          <w:sz w:val="28"/>
          <w:szCs w:val="28"/>
        </w:rPr>
        <w:t>бюджета</w:t>
      </w:r>
      <w:r w:rsidR="00117549">
        <w:rPr>
          <w:sz w:val="28"/>
          <w:szCs w:val="28"/>
        </w:rPr>
        <w:t xml:space="preserve"> </w:t>
      </w:r>
      <w:r w:rsidRPr="00BA550F">
        <w:rPr>
          <w:sz w:val="28"/>
          <w:szCs w:val="28"/>
        </w:rPr>
        <w:t xml:space="preserve">Голофеевского сельского поселения </w:t>
      </w:r>
      <w:r w:rsidRPr="00BA550F">
        <w:rPr>
          <w:bCs/>
          <w:sz w:val="28"/>
          <w:szCs w:val="28"/>
        </w:rPr>
        <w:t>за 20</w:t>
      </w:r>
      <w:r w:rsidR="009419C7">
        <w:rPr>
          <w:bCs/>
          <w:sz w:val="28"/>
          <w:szCs w:val="28"/>
        </w:rPr>
        <w:t>2</w:t>
      </w:r>
      <w:r w:rsidR="0012035E">
        <w:rPr>
          <w:bCs/>
          <w:sz w:val="28"/>
          <w:szCs w:val="28"/>
        </w:rPr>
        <w:t>5</w:t>
      </w:r>
      <w:r w:rsidRPr="00BA550F">
        <w:rPr>
          <w:bCs/>
          <w:sz w:val="28"/>
          <w:szCs w:val="28"/>
        </w:rPr>
        <w:t xml:space="preserve"> год</w:t>
      </w:r>
      <w:r w:rsidR="008539B5">
        <w:rPr>
          <w:bCs/>
          <w:sz w:val="28"/>
          <w:szCs w:val="28"/>
        </w:rPr>
        <w:t>,</w:t>
      </w:r>
      <w:r w:rsidR="00117549">
        <w:rPr>
          <w:bCs/>
          <w:sz w:val="28"/>
          <w:szCs w:val="28"/>
        </w:rPr>
        <w:t xml:space="preserve"> </w:t>
      </w:r>
      <w:r w:rsidRPr="002764C1">
        <w:rPr>
          <w:sz w:val="28"/>
          <w:szCs w:val="28"/>
        </w:rPr>
        <w:t>согласно</w:t>
      </w:r>
      <w:r w:rsidR="00117549">
        <w:rPr>
          <w:sz w:val="28"/>
          <w:szCs w:val="28"/>
        </w:rPr>
        <w:t xml:space="preserve"> </w:t>
      </w:r>
      <w:r w:rsidRPr="00AD35EF">
        <w:rPr>
          <w:sz w:val="28"/>
          <w:szCs w:val="28"/>
        </w:rPr>
        <w:t>приложени</w:t>
      </w:r>
      <w:r w:rsidR="009C1667">
        <w:rPr>
          <w:sz w:val="28"/>
          <w:szCs w:val="28"/>
        </w:rPr>
        <w:t>ю</w:t>
      </w:r>
      <w:r w:rsidRPr="00AD35EF">
        <w:rPr>
          <w:sz w:val="28"/>
          <w:szCs w:val="28"/>
        </w:rPr>
        <w:t xml:space="preserve"> №1</w:t>
      </w:r>
      <w:r w:rsidR="008539B5">
        <w:rPr>
          <w:sz w:val="28"/>
          <w:szCs w:val="28"/>
        </w:rPr>
        <w:t>;</w:t>
      </w:r>
    </w:p>
    <w:p w:rsidR="009B3135" w:rsidRPr="00AD35EF" w:rsidRDefault="009B3135" w:rsidP="00F1440F">
      <w:pPr>
        <w:ind w:firstLine="708"/>
        <w:jc w:val="both"/>
        <w:rPr>
          <w:sz w:val="28"/>
          <w:szCs w:val="28"/>
        </w:rPr>
      </w:pPr>
      <w:r w:rsidRPr="002764C1">
        <w:rPr>
          <w:b/>
          <w:sz w:val="28"/>
          <w:szCs w:val="28"/>
        </w:rPr>
        <w:t xml:space="preserve">- </w:t>
      </w:r>
      <w:r w:rsidRPr="00231DAE">
        <w:rPr>
          <w:sz w:val="28"/>
          <w:szCs w:val="28"/>
        </w:rPr>
        <w:t>по</w:t>
      </w:r>
      <w:r w:rsidR="0012035E">
        <w:rPr>
          <w:sz w:val="28"/>
          <w:szCs w:val="28"/>
        </w:rPr>
        <w:t xml:space="preserve"> </w:t>
      </w:r>
      <w:r w:rsidR="0016261E" w:rsidRPr="0016261E">
        <w:rPr>
          <w:sz w:val="28"/>
          <w:szCs w:val="28"/>
        </w:rPr>
        <w:t>поступлени</w:t>
      </w:r>
      <w:r w:rsidR="005D563A">
        <w:rPr>
          <w:sz w:val="28"/>
          <w:szCs w:val="28"/>
        </w:rPr>
        <w:t>ю</w:t>
      </w:r>
      <w:r w:rsidR="0016261E" w:rsidRPr="0016261E">
        <w:rPr>
          <w:sz w:val="28"/>
          <w:szCs w:val="28"/>
        </w:rPr>
        <w:t xml:space="preserve">  доходов</w:t>
      </w:r>
      <w:r w:rsidR="00117549">
        <w:rPr>
          <w:sz w:val="28"/>
          <w:szCs w:val="28"/>
        </w:rPr>
        <w:t xml:space="preserve"> </w:t>
      </w:r>
      <w:r w:rsidR="0016261E">
        <w:rPr>
          <w:sz w:val="28"/>
          <w:szCs w:val="28"/>
        </w:rPr>
        <w:t xml:space="preserve">по основным источникам в бюджет Голофеевского сельского </w:t>
      </w:r>
      <w:r w:rsidR="0016261E" w:rsidRPr="0016261E">
        <w:rPr>
          <w:sz w:val="28"/>
          <w:szCs w:val="28"/>
        </w:rPr>
        <w:t>поселения</w:t>
      </w:r>
      <w:r w:rsidR="00117549">
        <w:rPr>
          <w:sz w:val="28"/>
          <w:szCs w:val="28"/>
        </w:rPr>
        <w:t xml:space="preserve"> </w:t>
      </w:r>
      <w:r w:rsidR="008539B5">
        <w:rPr>
          <w:sz w:val="28"/>
          <w:szCs w:val="28"/>
        </w:rPr>
        <w:t>з</w:t>
      </w:r>
      <w:r w:rsidR="0016261E" w:rsidRPr="0016261E">
        <w:rPr>
          <w:sz w:val="28"/>
          <w:szCs w:val="28"/>
        </w:rPr>
        <w:t>а 20</w:t>
      </w:r>
      <w:r w:rsidR="009419C7">
        <w:rPr>
          <w:sz w:val="28"/>
          <w:szCs w:val="28"/>
        </w:rPr>
        <w:t>2</w:t>
      </w:r>
      <w:r w:rsidR="0012035E">
        <w:rPr>
          <w:sz w:val="28"/>
          <w:szCs w:val="28"/>
        </w:rPr>
        <w:t>5</w:t>
      </w:r>
      <w:r w:rsidR="0016261E" w:rsidRPr="0016261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2764C1">
        <w:rPr>
          <w:sz w:val="28"/>
          <w:szCs w:val="28"/>
        </w:rPr>
        <w:t>согласно</w:t>
      </w:r>
      <w:r w:rsidR="00117549">
        <w:rPr>
          <w:sz w:val="28"/>
          <w:szCs w:val="28"/>
        </w:rPr>
        <w:t xml:space="preserve"> </w:t>
      </w:r>
      <w:r w:rsidRPr="00AD35EF">
        <w:rPr>
          <w:sz w:val="28"/>
          <w:szCs w:val="28"/>
        </w:rPr>
        <w:t>приложени</w:t>
      </w:r>
      <w:r w:rsidR="00F1440F">
        <w:rPr>
          <w:sz w:val="28"/>
          <w:szCs w:val="28"/>
        </w:rPr>
        <w:t>ю</w:t>
      </w:r>
      <w:r w:rsidRPr="00AD35EF">
        <w:rPr>
          <w:sz w:val="28"/>
          <w:szCs w:val="28"/>
        </w:rPr>
        <w:t xml:space="preserve"> № 2</w:t>
      </w:r>
      <w:r w:rsidR="008539B5">
        <w:rPr>
          <w:sz w:val="28"/>
          <w:szCs w:val="28"/>
        </w:rPr>
        <w:t>;</w:t>
      </w:r>
    </w:p>
    <w:p w:rsidR="009B3135" w:rsidRDefault="009B3135" w:rsidP="001D0490">
      <w:pPr>
        <w:ind w:firstLine="708"/>
        <w:jc w:val="both"/>
        <w:rPr>
          <w:sz w:val="28"/>
          <w:szCs w:val="28"/>
        </w:rPr>
      </w:pPr>
      <w:r w:rsidRPr="00FF4EBC">
        <w:rPr>
          <w:b/>
          <w:sz w:val="28"/>
          <w:szCs w:val="28"/>
        </w:rPr>
        <w:t>-</w:t>
      </w:r>
      <w:r w:rsidR="00117549">
        <w:rPr>
          <w:sz w:val="28"/>
          <w:szCs w:val="28"/>
        </w:rPr>
        <w:t xml:space="preserve"> </w:t>
      </w:r>
      <w:r w:rsidRPr="002764C1">
        <w:rPr>
          <w:sz w:val="28"/>
          <w:szCs w:val="28"/>
        </w:rPr>
        <w:t>по</w:t>
      </w:r>
      <w:r w:rsidRPr="002764C1">
        <w:rPr>
          <w:bCs/>
          <w:sz w:val="28"/>
          <w:szCs w:val="28"/>
        </w:rPr>
        <w:t xml:space="preserve"> распределени</w:t>
      </w:r>
      <w:r>
        <w:rPr>
          <w:bCs/>
          <w:sz w:val="28"/>
          <w:szCs w:val="28"/>
        </w:rPr>
        <w:t>ю</w:t>
      </w:r>
      <w:r w:rsidRPr="002764C1">
        <w:rPr>
          <w:bCs/>
          <w:sz w:val="28"/>
          <w:szCs w:val="28"/>
        </w:rPr>
        <w:t xml:space="preserve"> бюджетных ассигнований</w:t>
      </w:r>
      <w:r w:rsidR="00412E85">
        <w:rPr>
          <w:bCs/>
          <w:sz w:val="28"/>
          <w:szCs w:val="28"/>
        </w:rPr>
        <w:t xml:space="preserve"> бюджета Голофеевского сельского поселения</w:t>
      </w:r>
      <w:r w:rsidRPr="002764C1">
        <w:rPr>
          <w:bCs/>
          <w:sz w:val="28"/>
          <w:szCs w:val="28"/>
        </w:rPr>
        <w:t xml:space="preserve"> по разделам, подразделам, целевым статьям</w:t>
      </w:r>
      <w:r w:rsidR="00412E85">
        <w:rPr>
          <w:bCs/>
          <w:sz w:val="28"/>
          <w:szCs w:val="28"/>
        </w:rPr>
        <w:t xml:space="preserve"> расходов</w:t>
      </w:r>
      <w:r w:rsidRPr="002764C1">
        <w:rPr>
          <w:bCs/>
          <w:sz w:val="28"/>
          <w:szCs w:val="28"/>
        </w:rPr>
        <w:t xml:space="preserve"> и видам расходов  бюджета</w:t>
      </w:r>
      <w:r w:rsidR="001175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2764C1">
        <w:rPr>
          <w:bCs/>
          <w:sz w:val="28"/>
          <w:szCs w:val="28"/>
        </w:rPr>
        <w:t>а 20</w:t>
      </w:r>
      <w:r w:rsidR="009419C7">
        <w:rPr>
          <w:bCs/>
          <w:sz w:val="28"/>
          <w:szCs w:val="28"/>
        </w:rPr>
        <w:t>2</w:t>
      </w:r>
      <w:r w:rsidR="0012035E">
        <w:rPr>
          <w:bCs/>
          <w:sz w:val="28"/>
          <w:szCs w:val="28"/>
        </w:rPr>
        <w:t>5</w:t>
      </w:r>
      <w:r w:rsidR="00117549">
        <w:rPr>
          <w:bCs/>
          <w:sz w:val="28"/>
          <w:szCs w:val="28"/>
        </w:rPr>
        <w:t xml:space="preserve"> </w:t>
      </w:r>
      <w:r w:rsidRPr="002764C1">
        <w:rPr>
          <w:bCs/>
          <w:sz w:val="28"/>
          <w:szCs w:val="28"/>
        </w:rPr>
        <w:t>год</w:t>
      </w:r>
      <w:r w:rsidR="008539B5">
        <w:rPr>
          <w:bCs/>
          <w:sz w:val="28"/>
          <w:szCs w:val="28"/>
        </w:rPr>
        <w:t>,</w:t>
      </w:r>
      <w:r w:rsidR="00117549">
        <w:rPr>
          <w:bCs/>
          <w:sz w:val="28"/>
          <w:szCs w:val="28"/>
        </w:rPr>
        <w:t xml:space="preserve"> </w:t>
      </w:r>
      <w:r w:rsidRPr="002764C1">
        <w:rPr>
          <w:sz w:val="28"/>
          <w:szCs w:val="28"/>
        </w:rPr>
        <w:t>согласно</w:t>
      </w:r>
      <w:r w:rsidR="00117549">
        <w:rPr>
          <w:sz w:val="28"/>
          <w:szCs w:val="28"/>
        </w:rPr>
        <w:t xml:space="preserve"> </w:t>
      </w:r>
      <w:r w:rsidRPr="00AD35EF">
        <w:rPr>
          <w:sz w:val="28"/>
          <w:szCs w:val="28"/>
        </w:rPr>
        <w:t>приложени</w:t>
      </w:r>
      <w:r w:rsidR="009C1667">
        <w:rPr>
          <w:sz w:val="28"/>
          <w:szCs w:val="28"/>
        </w:rPr>
        <w:t>ю</w:t>
      </w:r>
      <w:r w:rsidRPr="00AD35EF">
        <w:rPr>
          <w:sz w:val="28"/>
          <w:szCs w:val="28"/>
        </w:rPr>
        <w:t xml:space="preserve"> № 3</w:t>
      </w:r>
      <w:r w:rsidR="008539B5">
        <w:rPr>
          <w:sz w:val="28"/>
          <w:szCs w:val="28"/>
        </w:rPr>
        <w:t>;</w:t>
      </w:r>
    </w:p>
    <w:p w:rsidR="009B3135" w:rsidRDefault="009B3135" w:rsidP="001D0490">
      <w:pPr>
        <w:ind w:firstLine="14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</w:t>
      </w:r>
      <w:r w:rsidR="00FF4EBC">
        <w:rPr>
          <w:bCs/>
          <w:sz w:val="28"/>
          <w:szCs w:val="28"/>
        </w:rPr>
        <w:t xml:space="preserve"> </w:t>
      </w:r>
      <w:r w:rsidR="0016261E" w:rsidRPr="0016261E">
        <w:rPr>
          <w:bCs/>
          <w:sz w:val="28"/>
          <w:szCs w:val="28"/>
        </w:rPr>
        <w:t>по распределени</w:t>
      </w:r>
      <w:r w:rsidR="00132B0A">
        <w:rPr>
          <w:bCs/>
          <w:sz w:val="28"/>
          <w:szCs w:val="28"/>
        </w:rPr>
        <w:t>ю</w:t>
      </w:r>
      <w:r w:rsidR="0016261E" w:rsidRPr="0016261E">
        <w:rPr>
          <w:bCs/>
          <w:sz w:val="28"/>
          <w:szCs w:val="28"/>
        </w:rPr>
        <w:t xml:space="preserve"> бюджетных ассигнований  бюджета</w:t>
      </w:r>
      <w:r w:rsidR="00117549">
        <w:rPr>
          <w:bCs/>
          <w:sz w:val="28"/>
          <w:szCs w:val="28"/>
        </w:rPr>
        <w:t xml:space="preserve"> </w:t>
      </w:r>
      <w:r w:rsidR="0016261E" w:rsidRPr="0016261E">
        <w:rPr>
          <w:bCs/>
          <w:sz w:val="28"/>
          <w:szCs w:val="28"/>
        </w:rPr>
        <w:t xml:space="preserve">Голофеевского сельского поселения по разделам, подразделам, целевым статьям расходов и видам расходов в ведомственной структуре расходов бюджета </w:t>
      </w:r>
      <w:r w:rsidR="008539B5">
        <w:rPr>
          <w:bCs/>
          <w:sz w:val="28"/>
          <w:szCs w:val="28"/>
        </w:rPr>
        <w:t>з</w:t>
      </w:r>
      <w:r w:rsidR="0016261E" w:rsidRPr="0016261E">
        <w:rPr>
          <w:bCs/>
          <w:sz w:val="28"/>
          <w:szCs w:val="28"/>
        </w:rPr>
        <w:t>а 20</w:t>
      </w:r>
      <w:r w:rsidR="009419C7">
        <w:rPr>
          <w:bCs/>
          <w:sz w:val="28"/>
          <w:szCs w:val="28"/>
        </w:rPr>
        <w:t>2</w:t>
      </w:r>
      <w:r w:rsidR="005849FA">
        <w:rPr>
          <w:bCs/>
          <w:sz w:val="28"/>
          <w:szCs w:val="28"/>
        </w:rPr>
        <w:t>4</w:t>
      </w:r>
      <w:r w:rsidR="0016261E" w:rsidRPr="0016261E">
        <w:rPr>
          <w:bCs/>
          <w:sz w:val="28"/>
          <w:szCs w:val="28"/>
        </w:rPr>
        <w:t xml:space="preserve"> год</w:t>
      </w:r>
      <w:r w:rsidR="008539B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гласно приложени</w:t>
      </w:r>
      <w:r w:rsidR="009C1667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№ 4.</w:t>
      </w:r>
    </w:p>
    <w:p w:rsidR="00FF4EBC" w:rsidRPr="00FF4EBC" w:rsidRDefault="00FF4EBC" w:rsidP="00FF4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FF4EBC">
        <w:rPr>
          <w:sz w:val="28"/>
          <w:szCs w:val="28"/>
        </w:rPr>
        <w:t xml:space="preserve">по </w:t>
      </w:r>
      <w:r w:rsidRPr="00FF4EBC">
        <w:rPr>
          <w:bCs/>
          <w:sz w:val="28"/>
          <w:szCs w:val="28"/>
        </w:rPr>
        <w:t>распределению бюджетных ассигнований по целевым статьям (муниципальным программам поселения и непрограммным направлениям деятельности), группам видов расходов, разделам, подразделам классификации расходов бюджета за 2025 год,</w:t>
      </w:r>
      <w:r w:rsidRPr="00FF4EBC">
        <w:rPr>
          <w:sz w:val="28"/>
          <w:szCs w:val="28"/>
        </w:rPr>
        <w:t xml:space="preserve"> согласно приложения № 5 к настоящему решению</w:t>
      </w:r>
      <w:r w:rsidRPr="00FF4EBC">
        <w:rPr>
          <w:bCs/>
          <w:sz w:val="28"/>
          <w:szCs w:val="28"/>
        </w:rPr>
        <w:t>.</w:t>
      </w:r>
    </w:p>
    <w:p w:rsidR="009B3135" w:rsidRPr="00EB03FD" w:rsidRDefault="009B3135" w:rsidP="00EB03F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7549" w:rsidRPr="00A64EFB">
        <w:rPr>
          <w:sz w:val="28"/>
          <w:szCs w:val="28"/>
        </w:rPr>
        <w:t xml:space="preserve">Обнародовать настоящее решение и разместить в сетевом издании </w:t>
      </w:r>
      <w:r w:rsidR="00EB03FD">
        <w:rPr>
          <w:sz w:val="28"/>
          <w:szCs w:val="28"/>
        </w:rPr>
        <w:t>«</w:t>
      </w:r>
      <w:r w:rsidR="00117549" w:rsidRPr="00A64EFB">
        <w:rPr>
          <w:sz w:val="28"/>
          <w:szCs w:val="28"/>
        </w:rPr>
        <w:t>Красный Октябрь</w:t>
      </w:r>
      <w:r w:rsidR="00EB03FD">
        <w:rPr>
          <w:sz w:val="28"/>
          <w:szCs w:val="28"/>
        </w:rPr>
        <w:t>»</w:t>
      </w:r>
      <w:r w:rsidR="00117549" w:rsidRPr="00A64EFB">
        <w:rPr>
          <w:sz w:val="28"/>
          <w:szCs w:val="28"/>
        </w:rPr>
        <w:t xml:space="preserve"> (october31.ru), а также на официальном сайте органов местного самоуправления Голофеевского сельского поселения </w:t>
      </w:r>
      <w:r w:rsidR="00117549" w:rsidRPr="00EB03FD">
        <w:rPr>
          <w:bCs/>
          <w:sz w:val="28"/>
          <w:szCs w:val="28"/>
        </w:rPr>
        <w:t xml:space="preserve">муниципального района </w:t>
      </w:r>
      <w:r w:rsidR="00EB03FD">
        <w:rPr>
          <w:bCs/>
          <w:sz w:val="28"/>
          <w:szCs w:val="28"/>
        </w:rPr>
        <w:t>«</w:t>
      </w:r>
      <w:r w:rsidR="00117549" w:rsidRPr="00EB03FD">
        <w:rPr>
          <w:bCs/>
          <w:sz w:val="28"/>
          <w:szCs w:val="28"/>
        </w:rPr>
        <w:t>Волоконовский район</w:t>
      </w:r>
      <w:r w:rsidR="00EB03FD">
        <w:rPr>
          <w:bCs/>
          <w:sz w:val="28"/>
          <w:szCs w:val="28"/>
        </w:rPr>
        <w:t>»</w:t>
      </w:r>
      <w:r w:rsidR="00117549" w:rsidRPr="00EB03FD">
        <w:rPr>
          <w:bCs/>
          <w:sz w:val="28"/>
          <w:szCs w:val="28"/>
        </w:rPr>
        <w:t xml:space="preserve"> в сети Интернет (</w:t>
      </w:r>
      <w:hyperlink r:id="rId11" w:history="1">
        <w:r w:rsidR="00117549" w:rsidRPr="00EB03FD">
          <w:rPr>
            <w:bCs/>
            <w:sz w:val="28"/>
            <w:szCs w:val="28"/>
          </w:rPr>
          <w:t>https://golofeevka-r31.gosweb.gosuslugi.ru</w:t>
        </w:r>
      </w:hyperlink>
      <w:r w:rsidR="00117549" w:rsidRPr="00EB03FD">
        <w:rPr>
          <w:bCs/>
          <w:sz w:val="28"/>
          <w:szCs w:val="28"/>
        </w:rPr>
        <w:t>).</w:t>
      </w:r>
    </w:p>
    <w:p w:rsidR="000E34BC" w:rsidRPr="000E34BC" w:rsidRDefault="000E34BC" w:rsidP="00EB03FD">
      <w:pPr>
        <w:ind w:firstLine="708"/>
        <w:jc w:val="both"/>
        <w:rPr>
          <w:bCs/>
          <w:sz w:val="28"/>
          <w:szCs w:val="28"/>
        </w:rPr>
      </w:pPr>
      <w:r w:rsidRPr="00EB03FD">
        <w:rPr>
          <w:bCs/>
          <w:sz w:val="28"/>
          <w:szCs w:val="28"/>
        </w:rPr>
        <w:t>4. Контроль за исполнением решения возложить на постоянную комиссию по экономическому развитию,</w:t>
      </w:r>
      <w:r w:rsidRPr="000E34BC">
        <w:rPr>
          <w:bCs/>
          <w:sz w:val="28"/>
          <w:szCs w:val="28"/>
        </w:rPr>
        <w:t xml:space="preserve"> бюджету, финансам и налоговой политике (Перелыгин Н.М.).   </w:t>
      </w:r>
    </w:p>
    <w:p w:rsidR="001C318E" w:rsidRDefault="001C318E" w:rsidP="009B3135">
      <w:pPr>
        <w:jc w:val="both"/>
        <w:rPr>
          <w:b/>
          <w:sz w:val="28"/>
          <w:szCs w:val="28"/>
        </w:rPr>
      </w:pPr>
    </w:p>
    <w:p w:rsidR="00EB03FD" w:rsidRDefault="00EB03FD" w:rsidP="009B3135">
      <w:pPr>
        <w:jc w:val="both"/>
        <w:rPr>
          <w:b/>
          <w:sz w:val="28"/>
          <w:szCs w:val="28"/>
        </w:rPr>
      </w:pPr>
    </w:p>
    <w:p w:rsidR="0012035E" w:rsidRPr="0012035E" w:rsidRDefault="0012035E" w:rsidP="0012035E">
      <w:pPr>
        <w:widowControl w:val="0"/>
        <w:suppressAutoHyphens/>
        <w:autoSpaceDN w:val="0"/>
        <w:textAlignment w:val="baseline"/>
        <w:rPr>
          <w:b/>
          <w:sz w:val="28"/>
          <w:szCs w:val="28"/>
        </w:rPr>
      </w:pPr>
      <w:r w:rsidRPr="0012035E">
        <w:rPr>
          <w:b/>
          <w:sz w:val="28"/>
          <w:szCs w:val="28"/>
        </w:rPr>
        <w:t>Председатель Совета депутатов</w:t>
      </w:r>
    </w:p>
    <w:p w:rsidR="0012035E" w:rsidRPr="0012035E" w:rsidRDefault="0012035E" w:rsidP="0012035E">
      <w:pPr>
        <w:widowControl w:val="0"/>
        <w:suppressAutoHyphens/>
        <w:autoSpaceDN w:val="0"/>
        <w:textAlignment w:val="baseline"/>
        <w:rPr>
          <w:b/>
          <w:sz w:val="28"/>
          <w:szCs w:val="28"/>
        </w:rPr>
      </w:pPr>
      <w:r w:rsidRPr="0012035E">
        <w:rPr>
          <w:b/>
          <w:sz w:val="28"/>
          <w:szCs w:val="28"/>
        </w:rPr>
        <w:t xml:space="preserve">Волоконовского муниципального округа                                                                                              Белгородской области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12035E">
        <w:rPr>
          <w:b/>
          <w:sz w:val="28"/>
          <w:szCs w:val="28"/>
        </w:rPr>
        <w:t>Н.В. Меланина</w:t>
      </w:r>
    </w:p>
    <w:p w:rsidR="0012035E" w:rsidRDefault="0012035E" w:rsidP="0012035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B03FD" w:rsidRPr="0012035E" w:rsidRDefault="00EB03FD" w:rsidP="0012035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2035E" w:rsidRPr="0012035E" w:rsidRDefault="0012035E" w:rsidP="0012035E">
      <w:pPr>
        <w:rPr>
          <w:b/>
          <w:color w:val="000000"/>
          <w:sz w:val="28"/>
        </w:rPr>
      </w:pPr>
      <w:r w:rsidRPr="0012035E">
        <w:rPr>
          <w:b/>
          <w:color w:val="000000"/>
          <w:sz w:val="28"/>
        </w:rPr>
        <w:t>Глава Волоконовского муниципального</w:t>
      </w:r>
    </w:p>
    <w:p w:rsidR="0012035E" w:rsidRPr="0012035E" w:rsidRDefault="0012035E" w:rsidP="0012035E">
      <w:pPr>
        <w:rPr>
          <w:b/>
          <w:color w:val="000000"/>
          <w:sz w:val="28"/>
        </w:rPr>
      </w:pPr>
      <w:r w:rsidRPr="0012035E">
        <w:rPr>
          <w:b/>
          <w:color w:val="000000"/>
          <w:sz w:val="28"/>
        </w:rPr>
        <w:t>округ</w:t>
      </w:r>
      <w:r>
        <w:rPr>
          <w:b/>
          <w:color w:val="000000"/>
          <w:sz w:val="28"/>
        </w:rPr>
        <w:t>а Белгородской области</w:t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  <w:t xml:space="preserve">  </w:t>
      </w:r>
      <w:r w:rsidRPr="0012035E">
        <w:rPr>
          <w:b/>
          <w:color w:val="000000"/>
          <w:sz w:val="28"/>
        </w:rPr>
        <w:t>Е.А. Сотников</w:t>
      </w:r>
    </w:p>
    <w:p w:rsidR="0012035E" w:rsidRPr="0012035E" w:rsidRDefault="0012035E" w:rsidP="0012035E">
      <w:pPr>
        <w:jc w:val="both"/>
        <w:rPr>
          <w:sz w:val="28"/>
          <w:szCs w:val="28"/>
        </w:rPr>
      </w:pPr>
    </w:p>
    <w:p w:rsidR="00E550C1" w:rsidRDefault="00E550C1" w:rsidP="00736926">
      <w:pPr>
        <w:ind w:right="-710"/>
        <w:rPr>
          <w:b/>
          <w:sz w:val="28"/>
          <w:szCs w:val="28"/>
        </w:rPr>
      </w:pPr>
    </w:p>
    <w:p w:rsidR="00E550C1" w:rsidRDefault="00E550C1" w:rsidP="00736926">
      <w:pPr>
        <w:ind w:right="-710"/>
        <w:rPr>
          <w:b/>
          <w:sz w:val="28"/>
          <w:szCs w:val="28"/>
        </w:rPr>
      </w:pPr>
    </w:p>
    <w:p w:rsidR="00E550C1" w:rsidRDefault="00E550C1" w:rsidP="00736926">
      <w:pPr>
        <w:ind w:right="-710"/>
        <w:rPr>
          <w:b/>
          <w:sz w:val="28"/>
          <w:szCs w:val="28"/>
        </w:rPr>
      </w:pPr>
    </w:p>
    <w:p w:rsidR="00E550C1" w:rsidRDefault="00E550C1" w:rsidP="00736926">
      <w:pPr>
        <w:ind w:right="-710"/>
        <w:rPr>
          <w:b/>
          <w:sz w:val="28"/>
          <w:szCs w:val="28"/>
        </w:rPr>
      </w:pPr>
    </w:p>
    <w:p w:rsidR="00E550C1" w:rsidRDefault="00E550C1" w:rsidP="00736926">
      <w:pPr>
        <w:ind w:right="-710"/>
        <w:rPr>
          <w:b/>
          <w:sz w:val="28"/>
          <w:szCs w:val="28"/>
        </w:rPr>
      </w:pPr>
    </w:p>
    <w:p w:rsidR="00E550C1" w:rsidRDefault="00E550C1" w:rsidP="00736926">
      <w:pPr>
        <w:ind w:right="-710"/>
        <w:rPr>
          <w:b/>
          <w:sz w:val="28"/>
          <w:szCs w:val="28"/>
        </w:rPr>
      </w:pPr>
    </w:p>
    <w:p w:rsidR="00E550C1" w:rsidRDefault="00E550C1" w:rsidP="00736926">
      <w:pPr>
        <w:ind w:right="-710"/>
        <w:rPr>
          <w:b/>
          <w:sz w:val="28"/>
          <w:szCs w:val="28"/>
        </w:rPr>
      </w:pPr>
    </w:p>
    <w:p w:rsidR="00E550C1" w:rsidRDefault="00E550C1" w:rsidP="00736926">
      <w:pPr>
        <w:ind w:right="-710"/>
        <w:rPr>
          <w:b/>
          <w:sz w:val="28"/>
          <w:szCs w:val="28"/>
        </w:rPr>
      </w:pPr>
    </w:p>
    <w:p w:rsidR="00E550C1" w:rsidRDefault="00E550C1" w:rsidP="00736926">
      <w:pPr>
        <w:ind w:right="-710"/>
        <w:rPr>
          <w:b/>
          <w:sz w:val="28"/>
          <w:szCs w:val="28"/>
        </w:rPr>
      </w:pPr>
    </w:p>
    <w:p w:rsidR="00E550C1" w:rsidRDefault="00E550C1" w:rsidP="00736926">
      <w:pPr>
        <w:ind w:right="-710"/>
        <w:rPr>
          <w:b/>
          <w:sz w:val="28"/>
          <w:szCs w:val="28"/>
        </w:rPr>
      </w:pPr>
    </w:p>
    <w:p w:rsidR="0001658F" w:rsidRPr="00736926" w:rsidRDefault="0001658F" w:rsidP="00736926">
      <w:pPr>
        <w:ind w:right="-71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70"/>
        <w:tblOverlap w:val="never"/>
        <w:tblW w:w="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</w:tblGrid>
      <w:tr w:rsidR="00B656BA">
        <w:trPr>
          <w:trHeight w:val="1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656BA" w:rsidRPr="00EB03FD" w:rsidRDefault="00B656BA" w:rsidP="00381620">
            <w:pPr>
              <w:pStyle w:val="a3"/>
              <w:jc w:val="center"/>
              <w:rPr>
                <w:b/>
              </w:rPr>
            </w:pPr>
            <w:r w:rsidRPr="00EB03FD">
              <w:rPr>
                <w:b/>
              </w:rPr>
              <w:t>Приложение №</w:t>
            </w:r>
            <w:r w:rsidR="00EB03FD" w:rsidRPr="00EB03FD">
              <w:rPr>
                <w:b/>
              </w:rPr>
              <w:t xml:space="preserve"> </w:t>
            </w:r>
            <w:r w:rsidRPr="00EB03FD">
              <w:rPr>
                <w:b/>
              </w:rPr>
              <w:t>1</w:t>
            </w:r>
          </w:p>
          <w:p w:rsidR="009448B8" w:rsidRPr="00EB03FD" w:rsidRDefault="00B656BA" w:rsidP="00381620">
            <w:pPr>
              <w:pStyle w:val="a3"/>
              <w:jc w:val="center"/>
              <w:rPr>
                <w:b/>
              </w:rPr>
            </w:pPr>
            <w:r w:rsidRPr="00EB03FD">
              <w:rPr>
                <w:b/>
              </w:rPr>
              <w:t xml:space="preserve">к решению </w:t>
            </w:r>
            <w:r w:rsidR="006B7103" w:rsidRPr="00EB03FD">
              <w:rPr>
                <w:b/>
              </w:rPr>
              <w:t>Совета депутатов Волоконовского муниципального округа</w:t>
            </w:r>
          </w:p>
          <w:p w:rsidR="00B656BA" w:rsidRPr="003E044A" w:rsidRDefault="009726FC" w:rsidP="00EB03FD">
            <w:pPr>
              <w:pStyle w:val="a3"/>
              <w:jc w:val="center"/>
              <w:rPr>
                <w:sz w:val="24"/>
              </w:rPr>
            </w:pPr>
            <w:r w:rsidRPr="00EB03FD">
              <w:rPr>
                <w:b/>
              </w:rPr>
              <w:t>от</w:t>
            </w:r>
            <w:r w:rsidR="00A25360" w:rsidRPr="00EB03FD">
              <w:rPr>
                <w:b/>
              </w:rPr>
              <w:t xml:space="preserve"> </w:t>
            </w:r>
            <w:r w:rsidR="00EB03FD">
              <w:rPr>
                <w:b/>
              </w:rPr>
              <w:t>_______</w:t>
            </w:r>
            <w:r w:rsidR="006B7103" w:rsidRPr="00EB03FD">
              <w:rPr>
                <w:b/>
              </w:rPr>
              <w:t>____</w:t>
            </w:r>
            <w:r w:rsidR="00EB03FD">
              <w:rPr>
                <w:b/>
              </w:rPr>
              <w:t>_</w:t>
            </w:r>
            <w:r w:rsidR="006B7103" w:rsidRPr="00EB03FD">
              <w:rPr>
                <w:b/>
              </w:rPr>
              <w:t>______</w:t>
            </w:r>
            <w:r w:rsidR="00EB03FD">
              <w:rPr>
                <w:b/>
              </w:rPr>
              <w:t xml:space="preserve"> </w:t>
            </w:r>
            <w:r w:rsidR="00BC57F4" w:rsidRPr="00EB03FD">
              <w:rPr>
                <w:b/>
              </w:rPr>
              <w:t>202</w:t>
            </w:r>
            <w:r w:rsidR="006B7103" w:rsidRPr="00EB03FD">
              <w:rPr>
                <w:b/>
              </w:rPr>
              <w:t>6</w:t>
            </w:r>
            <w:r w:rsidR="00736926" w:rsidRPr="00EB03FD">
              <w:rPr>
                <w:b/>
              </w:rPr>
              <w:t xml:space="preserve"> г</w:t>
            </w:r>
            <w:r w:rsidR="00334350" w:rsidRPr="00EB03FD">
              <w:rPr>
                <w:b/>
              </w:rPr>
              <w:t>ода</w:t>
            </w:r>
            <w:r w:rsidR="00B656BA" w:rsidRPr="00EB03FD">
              <w:rPr>
                <w:b/>
              </w:rPr>
              <w:t xml:space="preserve"> №</w:t>
            </w:r>
            <w:r w:rsidR="00EB03FD">
              <w:rPr>
                <w:b/>
              </w:rPr>
              <w:t xml:space="preserve"> _______</w:t>
            </w:r>
            <w:r w:rsidR="006B7103" w:rsidRPr="00EB03FD">
              <w:rPr>
                <w:b/>
              </w:rPr>
              <w:t>__</w:t>
            </w:r>
          </w:p>
        </w:tc>
      </w:tr>
    </w:tbl>
    <w:p w:rsidR="004718A8" w:rsidRDefault="004718A8" w:rsidP="00B35C76">
      <w:pPr>
        <w:jc w:val="both"/>
        <w:rPr>
          <w:b/>
          <w:sz w:val="28"/>
          <w:szCs w:val="28"/>
        </w:rPr>
      </w:pPr>
    </w:p>
    <w:p w:rsidR="00EB03FD" w:rsidRDefault="00EB03FD" w:rsidP="00B35C76">
      <w:pPr>
        <w:jc w:val="both"/>
        <w:rPr>
          <w:b/>
          <w:sz w:val="28"/>
          <w:szCs w:val="28"/>
        </w:rPr>
      </w:pPr>
    </w:p>
    <w:p w:rsidR="00EB03FD" w:rsidRDefault="00EB03FD" w:rsidP="00B35C76">
      <w:pPr>
        <w:jc w:val="both"/>
        <w:rPr>
          <w:b/>
          <w:sz w:val="28"/>
          <w:szCs w:val="28"/>
        </w:rPr>
      </w:pPr>
    </w:p>
    <w:p w:rsidR="00EB03FD" w:rsidRDefault="00EB03FD" w:rsidP="00B35C76">
      <w:pPr>
        <w:jc w:val="both"/>
        <w:rPr>
          <w:b/>
          <w:sz w:val="28"/>
          <w:szCs w:val="28"/>
        </w:rPr>
      </w:pPr>
    </w:p>
    <w:p w:rsidR="00EB03FD" w:rsidRDefault="00EB03FD" w:rsidP="00B35C76">
      <w:pPr>
        <w:jc w:val="both"/>
        <w:rPr>
          <w:b/>
          <w:sz w:val="28"/>
          <w:szCs w:val="28"/>
        </w:rPr>
      </w:pPr>
    </w:p>
    <w:p w:rsidR="00EB03FD" w:rsidRDefault="00EB03FD" w:rsidP="00B35C76">
      <w:pPr>
        <w:jc w:val="both"/>
        <w:rPr>
          <w:b/>
          <w:sz w:val="28"/>
          <w:szCs w:val="28"/>
        </w:rPr>
      </w:pPr>
    </w:p>
    <w:p w:rsidR="00EB03FD" w:rsidRDefault="00EB03FD" w:rsidP="00B35C76">
      <w:pPr>
        <w:jc w:val="both"/>
        <w:rPr>
          <w:b/>
          <w:sz w:val="28"/>
          <w:szCs w:val="28"/>
        </w:rPr>
      </w:pPr>
    </w:p>
    <w:p w:rsidR="00B16C23" w:rsidRDefault="00B16C23" w:rsidP="00EB03FD">
      <w:pPr>
        <w:jc w:val="both"/>
      </w:pPr>
    </w:p>
    <w:p w:rsidR="00EB03FD" w:rsidRDefault="00EB03FD" w:rsidP="00CC5FAE">
      <w:pPr>
        <w:ind w:right="-143"/>
        <w:jc w:val="center"/>
        <w:rPr>
          <w:b/>
          <w:bCs/>
          <w:sz w:val="28"/>
          <w:szCs w:val="28"/>
        </w:rPr>
      </w:pPr>
    </w:p>
    <w:p w:rsidR="00EB03FD" w:rsidRDefault="00EB03FD" w:rsidP="00CC5FAE">
      <w:pPr>
        <w:ind w:right="-143"/>
        <w:jc w:val="center"/>
        <w:rPr>
          <w:b/>
          <w:bCs/>
          <w:sz w:val="28"/>
          <w:szCs w:val="28"/>
        </w:rPr>
      </w:pPr>
    </w:p>
    <w:p w:rsidR="00CC5FAE" w:rsidRPr="007746FC" w:rsidRDefault="00CC5FAE" w:rsidP="00CC5FAE">
      <w:pPr>
        <w:ind w:right="-143"/>
        <w:jc w:val="center"/>
        <w:rPr>
          <w:b/>
          <w:bCs/>
          <w:sz w:val="28"/>
          <w:szCs w:val="28"/>
        </w:rPr>
      </w:pPr>
      <w:r w:rsidRPr="007746FC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CC5FAE" w:rsidRPr="007746FC" w:rsidRDefault="00CC5FAE" w:rsidP="00CC5FAE">
      <w:pPr>
        <w:ind w:right="-143"/>
        <w:jc w:val="center"/>
        <w:rPr>
          <w:b/>
          <w:bCs/>
          <w:sz w:val="28"/>
          <w:szCs w:val="28"/>
        </w:rPr>
      </w:pPr>
      <w:r w:rsidRPr="007746FC">
        <w:rPr>
          <w:b/>
          <w:sz w:val="28"/>
          <w:szCs w:val="28"/>
        </w:rPr>
        <w:t xml:space="preserve">бюджета Голофеевского сельского поселения </w:t>
      </w:r>
      <w:r w:rsidR="005D3E3D" w:rsidRPr="007746FC">
        <w:rPr>
          <w:b/>
          <w:bCs/>
          <w:sz w:val="28"/>
          <w:szCs w:val="28"/>
        </w:rPr>
        <w:t>з</w:t>
      </w:r>
      <w:r w:rsidR="00734F43">
        <w:rPr>
          <w:b/>
          <w:bCs/>
          <w:sz w:val="28"/>
          <w:szCs w:val="28"/>
        </w:rPr>
        <w:t>а 20</w:t>
      </w:r>
      <w:r w:rsidR="00B71AC3">
        <w:rPr>
          <w:b/>
          <w:bCs/>
          <w:sz w:val="28"/>
          <w:szCs w:val="28"/>
        </w:rPr>
        <w:t>2</w:t>
      </w:r>
      <w:r w:rsidR="006B7103">
        <w:rPr>
          <w:b/>
          <w:bCs/>
          <w:sz w:val="28"/>
          <w:szCs w:val="28"/>
        </w:rPr>
        <w:t>5</w:t>
      </w:r>
      <w:r w:rsidRPr="007746FC">
        <w:rPr>
          <w:b/>
          <w:bCs/>
          <w:sz w:val="28"/>
          <w:szCs w:val="28"/>
        </w:rPr>
        <w:t xml:space="preserve"> год</w:t>
      </w:r>
    </w:p>
    <w:p w:rsidR="00CC5FAE" w:rsidRDefault="00CC5FAE" w:rsidP="00CC5FAE">
      <w:pPr>
        <w:tabs>
          <w:tab w:val="left" w:pos="9781"/>
        </w:tabs>
        <w:ind w:right="-143"/>
        <w:jc w:val="right"/>
        <w:rPr>
          <w:bCs/>
        </w:rPr>
      </w:pPr>
      <w:r w:rsidRPr="006F48E7">
        <w:rPr>
          <w:bCs/>
          <w:sz w:val="28"/>
          <w:szCs w:val="28"/>
        </w:rPr>
        <w:t>(</w:t>
      </w:r>
      <w:proofErr w:type="spellStart"/>
      <w:r w:rsidRPr="000007E7">
        <w:rPr>
          <w:bCs/>
        </w:rPr>
        <w:t>тыс.руб</w:t>
      </w:r>
      <w:proofErr w:type="spellEnd"/>
      <w:r w:rsidRPr="000007E7">
        <w:rPr>
          <w:bCs/>
        </w:rPr>
        <w:t>.)</w:t>
      </w:r>
    </w:p>
    <w:p w:rsidR="00CC5FAE" w:rsidRPr="000007E7" w:rsidRDefault="00CC5FAE" w:rsidP="00CC5FAE">
      <w:pPr>
        <w:tabs>
          <w:tab w:val="left" w:pos="9781"/>
        </w:tabs>
        <w:ind w:right="-143"/>
        <w:jc w:val="right"/>
        <w:rPr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4698"/>
        <w:gridCol w:w="1418"/>
      </w:tblGrid>
      <w:tr w:rsidR="00CC5FAE" w:rsidTr="00042FA2">
        <w:trPr>
          <w:cantSplit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№</w:t>
            </w:r>
          </w:p>
          <w:p w:rsidR="00CC5FAE" w:rsidRPr="00C975DA" w:rsidRDefault="00CC5FAE" w:rsidP="00EB03FD">
            <w:pPr>
              <w:ind w:right="-143"/>
              <w:jc w:val="center"/>
              <w:rPr>
                <w:b/>
                <w:bCs/>
              </w:rPr>
            </w:pPr>
            <w:proofErr w:type="spellStart"/>
            <w:r w:rsidRPr="00C975DA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Код бюджетной классификации</w:t>
            </w:r>
          </w:p>
          <w:p w:rsidR="00CC5FAE" w:rsidRPr="00C975DA" w:rsidRDefault="00CC5FAE" w:rsidP="00EB03FD">
            <w:pPr>
              <w:ind w:right="-143"/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Российской Федерации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C975DA" w:rsidRDefault="00CC5FAE" w:rsidP="00EB03FD">
            <w:pPr>
              <w:ind w:right="-143"/>
              <w:jc w:val="center"/>
              <w:rPr>
                <w:b/>
              </w:rPr>
            </w:pPr>
            <w:r w:rsidRPr="00C975DA">
              <w:rPr>
                <w:b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муниципального образования, относящихся к источникам внутреннего финансирования бюдже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C975DA" w:rsidRDefault="00CC5FAE" w:rsidP="00EB03FD">
            <w:pPr>
              <w:ind w:right="-143"/>
              <w:jc w:val="center"/>
              <w:rPr>
                <w:b/>
              </w:rPr>
            </w:pPr>
          </w:p>
          <w:p w:rsidR="00CC5FAE" w:rsidRPr="00C975DA" w:rsidRDefault="00CC5FAE" w:rsidP="00EB03FD">
            <w:pPr>
              <w:ind w:right="-143"/>
              <w:jc w:val="center"/>
              <w:rPr>
                <w:b/>
              </w:rPr>
            </w:pPr>
            <w:r w:rsidRPr="00C975DA">
              <w:rPr>
                <w:b/>
              </w:rPr>
              <w:t>Сумма</w:t>
            </w:r>
          </w:p>
        </w:tc>
      </w:tr>
    </w:tbl>
    <w:p w:rsidR="00CC5FAE" w:rsidRPr="007F67C6" w:rsidRDefault="00CC5FAE" w:rsidP="00EB03FD">
      <w:pPr>
        <w:ind w:right="-143"/>
        <w:jc w:val="center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4680"/>
        <w:gridCol w:w="1436"/>
      </w:tblGrid>
      <w:tr w:rsidR="00CC5FAE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2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C975DA" w:rsidRDefault="00CC5FAE" w:rsidP="00EB03FD">
            <w:pPr>
              <w:ind w:right="-143"/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3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C975DA" w:rsidRDefault="00CC5FAE" w:rsidP="00EB03FD">
            <w:pPr>
              <w:ind w:right="-143"/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4</w:t>
            </w:r>
          </w:p>
        </w:tc>
      </w:tr>
      <w:tr w:rsidR="00CC5FAE" w:rsidRPr="004B3E3A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FE0213" w:rsidRDefault="00CC5FAE" w:rsidP="00EB03FD">
            <w:pPr>
              <w:ind w:right="-143"/>
              <w:jc w:val="center"/>
              <w:rPr>
                <w:b/>
              </w:rPr>
            </w:pPr>
            <w:r w:rsidRPr="00FE0213">
              <w:rPr>
                <w:b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FE0213" w:rsidRDefault="00CC5FAE" w:rsidP="00EB03FD">
            <w:pPr>
              <w:ind w:right="-143"/>
              <w:jc w:val="center"/>
              <w:rPr>
                <w:b/>
              </w:rPr>
            </w:pPr>
            <w:r w:rsidRPr="00FE0213">
              <w:rPr>
                <w:b/>
              </w:rPr>
              <w:t>01 05 00 00 00 0000 00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FA2" w:rsidRDefault="00CC5FAE" w:rsidP="00EB03FD">
            <w:pPr>
              <w:ind w:right="-143"/>
              <w:jc w:val="center"/>
              <w:rPr>
                <w:b/>
              </w:rPr>
            </w:pPr>
            <w:r w:rsidRPr="00FE0213">
              <w:rPr>
                <w:b/>
              </w:rPr>
              <w:t>Изменение остатков средств на счетах</w:t>
            </w:r>
          </w:p>
          <w:p w:rsidR="00CC5FAE" w:rsidRPr="00FE0213" w:rsidRDefault="00CC5FAE" w:rsidP="00EB03FD">
            <w:pPr>
              <w:ind w:right="-143"/>
              <w:jc w:val="center"/>
              <w:rPr>
                <w:b/>
              </w:rPr>
            </w:pPr>
            <w:r w:rsidRPr="00FE0213">
              <w:rPr>
                <w:b/>
              </w:rPr>
              <w:t>по учету средств бюджета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4A5770" w:rsidRDefault="00CC5FAE" w:rsidP="00EB03FD">
            <w:pPr>
              <w:ind w:right="-143"/>
              <w:jc w:val="center"/>
              <w:rPr>
                <w:b/>
              </w:rPr>
            </w:pPr>
          </w:p>
          <w:p w:rsidR="00CC5FAE" w:rsidRPr="004A5770" w:rsidRDefault="00952063" w:rsidP="00EB03FD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42,3</w:t>
            </w:r>
          </w:p>
        </w:tc>
      </w:tr>
      <w:tr w:rsidR="00CC5FA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>01 05 00 00 00 0000 50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>Увеличение остатков средств бюджетов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4A5770" w:rsidRDefault="00CC5FAE" w:rsidP="00EB03FD">
            <w:pPr>
              <w:ind w:right="-143"/>
              <w:jc w:val="center"/>
            </w:pPr>
            <w:r w:rsidRPr="004A5770">
              <w:t xml:space="preserve">- </w:t>
            </w:r>
            <w:r w:rsidR="00952063">
              <w:t>7649,1</w:t>
            </w:r>
          </w:p>
        </w:tc>
      </w:tr>
      <w:tr w:rsidR="00CC5FA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>01 05 02 00 00 0000 50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>Увеличение прочих остатков средств бюджета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4A5770" w:rsidRDefault="00CC5FAE" w:rsidP="00EB03FD">
            <w:pPr>
              <w:ind w:right="-143"/>
              <w:jc w:val="center"/>
            </w:pPr>
          </w:p>
          <w:p w:rsidR="00CC5FAE" w:rsidRPr="004A5770" w:rsidRDefault="00CC5FAE" w:rsidP="00EB03FD">
            <w:pPr>
              <w:ind w:right="-143"/>
              <w:jc w:val="center"/>
            </w:pPr>
            <w:r w:rsidRPr="004A5770">
              <w:t xml:space="preserve">- </w:t>
            </w:r>
            <w:r w:rsidR="00952063">
              <w:t>7649,1</w:t>
            </w:r>
          </w:p>
        </w:tc>
      </w:tr>
      <w:tr w:rsidR="00CC5FA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>01 05 02 01 00 0000 51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>Увеличение прочих остатков денежных средств бюджетов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4A5770" w:rsidRDefault="00CC5FAE" w:rsidP="00EB03FD">
            <w:pPr>
              <w:ind w:right="-143"/>
              <w:jc w:val="center"/>
            </w:pPr>
          </w:p>
          <w:p w:rsidR="00CC5FAE" w:rsidRPr="004A5770" w:rsidRDefault="00CC5FAE" w:rsidP="00EB03FD">
            <w:pPr>
              <w:ind w:right="-143"/>
              <w:jc w:val="center"/>
            </w:pPr>
            <w:r w:rsidRPr="004A5770">
              <w:t xml:space="preserve">- </w:t>
            </w:r>
            <w:r w:rsidR="00952063">
              <w:t>7649,1</w:t>
            </w:r>
          </w:p>
        </w:tc>
      </w:tr>
      <w:tr w:rsidR="00CC5FA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 xml:space="preserve">01 05 02 01 </w:t>
            </w:r>
            <w:r>
              <w:t>10</w:t>
            </w:r>
            <w:r w:rsidRPr="00C975DA">
              <w:t xml:space="preserve"> 0000 51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>Увеличение прочих остатков денежных средств бюджет</w:t>
            </w:r>
            <w:r>
              <w:t>а Голофеевского</w:t>
            </w:r>
            <w:r w:rsidR="00AB11F1">
              <w:t xml:space="preserve"> </w:t>
            </w:r>
            <w:r>
              <w:t>сельского поселения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4A5770" w:rsidRDefault="00CC5FAE" w:rsidP="00EB03FD">
            <w:pPr>
              <w:ind w:right="-143"/>
              <w:jc w:val="center"/>
            </w:pPr>
          </w:p>
          <w:p w:rsidR="00CC5FAE" w:rsidRPr="004A5770" w:rsidRDefault="00CC5FAE" w:rsidP="00EB03FD">
            <w:pPr>
              <w:ind w:right="-143"/>
              <w:jc w:val="center"/>
            </w:pPr>
            <w:r w:rsidRPr="004A5770">
              <w:t xml:space="preserve">- </w:t>
            </w:r>
            <w:r w:rsidR="00952063">
              <w:t>7649,1</w:t>
            </w:r>
          </w:p>
        </w:tc>
      </w:tr>
      <w:tr w:rsidR="00CC5FAE" w:rsidRPr="008954A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>01 05 00 00 00 0000 60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>Уменьшение остатков средств бюджетов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4A5770" w:rsidRDefault="00952063" w:rsidP="00EB03FD">
            <w:pPr>
              <w:ind w:right="-143"/>
              <w:jc w:val="center"/>
            </w:pPr>
            <w:r>
              <w:t>7691,4</w:t>
            </w:r>
          </w:p>
        </w:tc>
      </w:tr>
      <w:tr w:rsidR="00CC5FAE" w:rsidRPr="008954A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>01 05 02 00 00 0000 60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>Уменьшение прочих остатков средств бюджетов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Default="00CC5FAE" w:rsidP="00EB03FD">
            <w:pPr>
              <w:jc w:val="center"/>
            </w:pPr>
          </w:p>
          <w:p w:rsidR="0003278C" w:rsidRPr="004A5770" w:rsidRDefault="00952063" w:rsidP="00EB03FD">
            <w:pPr>
              <w:jc w:val="center"/>
            </w:pPr>
            <w:r>
              <w:t>7691,4</w:t>
            </w:r>
          </w:p>
        </w:tc>
      </w:tr>
      <w:tr w:rsidR="00CC5FAE" w:rsidRPr="008954A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>01 05 02 01 00 0000 61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>Уменьшение прочих остатков денежных средств бюджетов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Default="00CC5FAE" w:rsidP="00EB03FD">
            <w:pPr>
              <w:jc w:val="center"/>
            </w:pPr>
          </w:p>
          <w:p w:rsidR="0003278C" w:rsidRPr="004A5770" w:rsidRDefault="00952063" w:rsidP="00EB03FD">
            <w:pPr>
              <w:jc w:val="center"/>
            </w:pPr>
            <w:r>
              <w:t>7691,4</w:t>
            </w:r>
          </w:p>
        </w:tc>
      </w:tr>
      <w:tr w:rsidR="00CC5FAE" w:rsidRPr="008954A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 xml:space="preserve">01 05 02 01 </w:t>
            </w:r>
            <w:r>
              <w:t>10</w:t>
            </w:r>
            <w:r w:rsidRPr="00C975DA">
              <w:t xml:space="preserve"> 0000 61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C975DA" w:rsidRDefault="00CC5FAE" w:rsidP="00EB03FD">
            <w:pPr>
              <w:ind w:right="-143"/>
              <w:jc w:val="center"/>
            </w:pPr>
            <w:r w:rsidRPr="00C975DA">
              <w:t>Уменьшение прочих остатков денежных средств бюджет</w:t>
            </w:r>
            <w:r>
              <w:t>а Голофеевского</w:t>
            </w:r>
            <w:r w:rsidR="00AB11F1">
              <w:t xml:space="preserve"> </w:t>
            </w:r>
            <w:r>
              <w:t>сельского поселения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Default="00CC5FAE" w:rsidP="00EB03FD">
            <w:pPr>
              <w:jc w:val="center"/>
            </w:pPr>
          </w:p>
          <w:p w:rsidR="0003278C" w:rsidRDefault="0003278C" w:rsidP="00EB03FD">
            <w:pPr>
              <w:jc w:val="center"/>
            </w:pPr>
          </w:p>
          <w:p w:rsidR="0003278C" w:rsidRPr="004A5770" w:rsidRDefault="00952063" w:rsidP="00EB03FD">
            <w:pPr>
              <w:jc w:val="center"/>
            </w:pPr>
            <w:r>
              <w:t>7691,4</w:t>
            </w:r>
          </w:p>
        </w:tc>
      </w:tr>
      <w:tr w:rsidR="00CC5FAE" w:rsidRPr="008954A2">
        <w:trPr>
          <w:trHeight w:val="20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E" w:rsidRPr="00F2018C" w:rsidRDefault="00F2018C" w:rsidP="00EB03FD">
            <w:pPr>
              <w:spacing w:line="240" w:lineRule="atLeast"/>
              <w:jc w:val="center"/>
              <w:rPr>
                <w:b/>
              </w:rPr>
            </w:pPr>
            <w:r w:rsidRPr="00F2018C">
              <w:rPr>
                <w:b/>
              </w:rPr>
              <w:t>Всего средств, направленных</w:t>
            </w:r>
            <w:r>
              <w:rPr>
                <w:b/>
              </w:rPr>
              <w:t xml:space="preserve"> </w:t>
            </w:r>
            <w:r w:rsidRPr="00F2018C">
              <w:rPr>
                <w:b/>
              </w:rPr>
              <w:t>на покрытие дефицита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FAE" w:rsidRPr="004A5770" w:rsidRDefault="00CC5FAE" w:rsidP="00EB03FD">
            <w:pPr>
              <w:ind w:right="-143"/>
              <w:jc w:val="center"/>
            </w:pPr>
          </w:p>
          <w:p w:rsidR="00CC5FAE" w:rsidRPr="002E30EC" w:rsidRDefault="00952063" w:rsidP="00EB03FD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42,3</w:t>
            </w:r>
          </w:p>
        </w:tc>
      </w:tr>
    </w:tbl>
    <w:p w:rsidR="00231DA8" w:rsidRDefault="00231DA8" w:rsidP="00632FEC">
      <w:pPr>
        <w:rPr>
          <w:b/>
        </w:rPr>
      </w:pPr>
    </w:p>
    <w:p w:rsidR="00632FEC" w:rsidRDefault="00632FEC" w:rsidP="009314BD">
      <w:pPr>
        <w:jc w:val="center"/>
        <w:rPr>
          <w:b/>
        </w:rPr>
      </w:pPr>
    </w:p>
    <w:p w:rsidR="00632FEC" w:rsidRDefault="00632FEC" w:rsidP="009314BD">
      <w:pPr>
        <w:jc w:val="center"/>
        <w:rPr>
          <w:b/>
        </w:rPr>
      </w:pPr>
    </w:p>
    <w:p w:rsidR="00EB03FD" w:rsidRDefault="00EB03FD" w:rsidP="00F1440F">
      <w:pPr>
        <w:jc w:val="center"/>
        <w:rPr>
          <w:b/>
          <w:sz w:val="28"/>
          <w:szCs w:val="28"/>
        </w:rPr>
      </w:pPr>
    </w:p>
    <w:p w:rsidR="00EB03FD" w:rsidRDefault="00EB03FD" w:rsidP="00F1440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621"/>
        <w:tblW w:w="0" w:type="auto"/>
        <w:tblLook w:val="04A0" w:firstRow="1" w:lastRow="0" w:firstColumn="1" w:lastColumn="0" w:noHBand="0" w:noVBand="1"/>
      </w:tblPr>
      <w:tblGrid>
        <w:gridCol w:w="4452"/>
      </w:tblGrid>
      <w:tr w:rsidR="00EB03FD" w:rsidRPr="00632FEC" w:rsidTr="00EB03FD">
        <w:trPr>
          <w:trHeight w:val="1421"/>
        </w:trPr>
        <w:tc>
          <w:tcPr>
            <w:tcW w:w="4452" w:type="dxa"/>
          </w:tcPr>
          <w:p w:rsidR="00EB03FD" w:rsidRPr="00EB03FD" w:rsidRDefault="00EB03FD" w:rsidP="00EB03FD">
            <w:pPr>
              <w:ind w:right="-108"/>
              <w:jc w:val="center"/>
              <w:rPr>
                <w:b/>
                <w:sz w:val="28"/>
              </w:rPr>
            </w:pPr>
            <w:r w:rsidRPr="00EB03FD">
              <w:rPr>
                <w:b/>
                <w:sz w:val="28"/>
              </w:rPr>
              <w:lastRenderedPageBreak/>
              <w:t>Приложение № 2</w:t>
            </w:r>
          </w:p>
          <w:p w:rsidR="00EB03FD" w:rsidRPr="00EB03FD" w:rsidRDefault="00EB03FD" w:rsidP="00EB03FD">
            <w:pPr>
              <w:pStyle w:val="a3"/>
              <w:jc w:val="center"/>
              <w:rPr>
                <w:b/>
              </w:rPr>
            </w:pPr>
            <w:r w:rsidRPr="00EB03FD">
              <w:rPr>
                <w:b/>
              </w:rPr>
              <w:t>к решению Совета депутатов Волоконовского муниципального округа</w:t>
            </w:r>
          </w:p>
          <w:p w:rsidR="00EB03FD" w:rsidRPr="00EB03FD" w:rsidRDefault="00EB03FD" w:rsidP="00EB03FD">
            <w:pPr>
              <w:jc w:val="center"/>
              <w:rPr>
                <w:b/>
                <w:sz w:val="28"/>
              </w:rPr>
            </w:pPr>
            <w:r w:rsidRPr="00EB03FD">
              <w:rPr>
                <w:b/>
                <w:sz w:val="28"/>
              </w:rPr>
              <w:t xml:space="preserve">от </w:t>
            </w:r>
            <w:r>
              <w:rPr>
                <w:b/>
                <w:sz w:val="28"/>
              </w:rPr>
              <w:t xml:space="preserve">__________________ </w:t>
            </w:r>
            <w:r w:rsidRPr="00EB03FD">
              <w:rPr>
                <w:b/>
                <w:sz w:val="28"/>
              </w:rPr>
              <w:t>2026 года №</w:t>
            </w:r>
            <w:r>
              <w:rPr>
                <w:b/>
                <w:sz w:val="28"/>
              </w:rPr>
              <w:t xml:space="preserve"> ______</w:t>
            </w:r>
            <w:r w:rsidRPr="00EB03FD">
              <w:rPr>
                <w:b/>
                <w:sz w:val="28"/>
              </w:rPr>
              <w:t>___</w:t>
            </w:r>
          </w:p>
        </w:tc>
      </w:tr>
    </w:tbl>
    <w:p w:rsidR="00EB03FD" w:rsidRDefault="00EB03FD" w:rsidP="00F1440F">
      <w:pPr>
        <w:jc w:val="center"/>
        <w:rPr>
          <w:b/>
          <w:sz w:val="28"/>
          <w:szCs w:val="28"/>
        </w:rPr>
      </w:pPr>
    </w:p>
    <w:p w:rsidR="00EB03FD" w:rsidRDefault="00EB03FD" w:rsidP="00F1440F">
      <w:pPr>
        <w:jc w:val="center"/>
        <w:rPr>
          <w:b/>
          <w:sz w:val="28"/>
          <w:szCs w:val="28"/>
        </w:rPr>
      </w:pPr>
    </w:p>
    <w:p w:rsidR="00EB03FD" w:rsidRDefault="00EB03FD" w:rsidP="00F1440F">
      <w:pPr>
        <w:jc w:val="center"/>
        <w:rPr>
          <w:b/>
          <w:sz w:val="28"/>
          <w:szCs w:val="28"/>
        </w:rPr>
      </w:pPr>
    </w:p>
    <w:p w:rsidR="00EB03FD" w:rsidRDefault="00EB03FD" w:rsidP="00F1440F">
      <w:pPr>
        <w:jc w:val="center"/>
        <w:rPr>
          <w:b/>
          <w:sz w:val="28"/>
          <w:szCs w:val="28"/>
        </w:rPr>
      </w:pPr>
    </w:p>
    <w:p w:rsidR="00EB03FD" w:rsidRDefault="00EB03FD" w:rsidP="00F1440F">
      <w:pPr>
        <w:jc w:val="center"/>
        <w:rPr>
          <w:b/>
          <w:sz w:val="28"/>
          <w:szCs w:val="28"/>
        </w:rPr>
      </w:pPr>
    </w:p>
    <w:p w:rsidR="00EB03FD" w:rsidRDefault="00EB03FD" w:rsidP="00F1440F">
      <w:pPr>
        <w:jc w:val="center"/>
        <w:rPr>
          <w:b/>
          <w:sz w:val="28"/>
          <w:szCs w:val="28"/>
        </w:rPr>
      </w:pPr>
    </w:p>
    <w:p w:rsidR="00EB03FD" w:rsidRDefault="00EB03FD" w:rsidP="00F1440F">
      <w:pPr>
        <w:jc w:val="center"/>
        <w:rPr>
          <w:b/>
          <w:sz w:val="28"/>
          <w:szCs w:val="28"/>
        </w:rPr>
      </w:pPr>
    </w:p>
    <w:p w:rsidR="00EB03FD" w:rsidRDefault="00EB03FD" w:rsidP="00F1440F">
      <w:pPr>
        <w:jc w:val="center"/>
        <w:rPr>
          <w:b/>
          <w:sz w:val="28"/>
          <w:szCs w:val="28"/>
        </w:rPr>
      </w:pPr>
    </w:p>
    <w:p w:rsidR="00EB03FD" w:rsidRDefault="00EB03FD" w:rsidP="00F1440F">
      <w:pPr>
        <w:jc w:val="center"/>
        <w:rPr>
          <w:b/>
          <w:sz w:val="28"/>
          <w:szCs w:val="28"/>
        </w:rPr>
      </w:pPr>
    </w:p>
    <w:p w:rsidR="00EB03FD" w:rsidRDefault="00EB03FD" w:rsidP="00F1440F">
      <w:pPr>
        <w:jc w:val="center"/>
        <w:rPr>
          <w:b/>
          <w:sz w:val="28"/>
          <w:szCs w:val="28"/>
        </w:rPr>
      </w:pPr>
    </w:p>
    <w:p w:rsidR="00F1440F" w:rsidRDefault="00EB03FD" w:rsidP="00F14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е </w:t>
      </w:r>
      <w:r w:rsidR="00632FEC" w:rsidRPr="00632FEC">
        <w:rPr>
          <w:b/>
          <w:sz w:val="28"/>
          <w:szCs w:val="28"/>
        </w:rPr>
        <w:t xml:space="preserve">доходов по основным источникам в бюджет </w:t>
      </w:r>
      <w:r w:rsidR="00F1440F">
        <w:rPr>
          <w:b/>
          <w:sz w:val="28"/>
          <w:szCs w:val="28"/>
        </w:rPr>
        <w:t xml:space="preserve">Голофеевского сельского </w:t>
      </w:r>
      <w:r w:rsidR="002236E5">
        <w:rPr>
          <w:b/>
          <w:sz w:val="28"/>
          <w:szCs w:val="28"/>
        </w:rPr>
        <w:t>поселения з</w:t>
      </w:r>
      <w:r w:rsidR="00632FEC" w:rsidRPr="00632FEC">
        <w:rPr>
          <w:b/>
          <w:sz w:val="28"/>
          <w:szCs w:val="28"/>
        </w:rPr>
        <w:t>а 202</w:t>
      </w:r>
      <w:r w:rsidR="00AB11F1">
        <w:rPr>
          <w:b/>
          <w:sz w:val="28"/>
          <w:szCs w:val="28"/>
        </w:rPr>
        <w:t>5</w:t>
      </w:r>
      <w:r w:rsidR="00632FEC" w:rsidRPr="00632FEC">
        <w:rPr>
          <w:b/>
          <w:sz w:val="28"/>
          <w:szCs w:val="28"/>
        </w:rPr>
        <w:t xml:space="preserve"> год</w:t>
      </w:r>
    </w:p>
    <w:p w:rsidR="002236E5" w:rsidRDefault="002236E5" w:rsidP="00632FEC"/>
    <w:p w:rsidR="00632FEC" w:rsidRPr="00632FEC" w:rsidRDefault="00632FEC" w:rsidP="00632FEC">
      <w:r w:rsidRPr="00632FEC">
        <w:t xml:space="preserve">                                                                                                                        (тыс. рублей)</w:t>
      </w:r>
    </w:p>
    <w:p w:rsidR="00632FEC" w:rsidRPr="00632FEC" w:rsidRDefault="00632FEC" w:rsidP="00632FEC">
      <w:pPr>
        <w:jc w:val="center"/>
        <w:sectPr w:rsidR="00632FEC" w:rsidRPr="00632FEC" w:rsidSect="00EB03FD">
          <w:headerReference w:type="even" r:id="rId12"/>
          <w:headerReference w:type="default" r:id="rId13"/>
          <w:type w:val="continuous"/>
          <w:pgSz w:w="11906" w:h="16838"/>
          <w:pgMar w:top="284" w:right="991" w:bottom="993" w:left="1701" w:header="709" w:footer="709" w:gutter="0"/>
          <w:cols w:space="708"/>
          <w:titlePg/>
          <w:docGrid w:linePitch="360"/>
        </w:sectPr>
      </w:pPr>
    </w:p>
    <w:tbl>
      <w:tblPr>
        <w:tblW w:w="95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533"/>
        <w:gridCol w:w="1701"/>
      </w:tblGrid>
      <w:tr w:rsidR="00885E46" w:rsidRPr="00F16F3A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F16F3A" w:rsidRDefault="00885E46" w:rsidP="00EB03FD">
            <w:pPr>
              <w:jc w:val="center"/>
              <w:rPr>
                <w:b/>
              </w:rPr>
            </w:pPr>
            <w:r w:rsidRPr="00F16F3A">
              <w:rPr>
                <w:b/>
              </w:rPr>
              <w:lastRenderedPageBreak/>
              <w:t>КОД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F16F3A" w:rsidRDefault="00885E46" w:rsidP="00EB03FD">
            <w:pPr>
              <w:jc w:val="center"/>
              <w:rPr>
                <w:b/>
              </w:rPr>
            </w:pPr>
            <w:r w:rsidRPr="00F16F3A">
              <w:rPr>
                <w:b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F16F3A" w:rsidRDefault="00885E46" w:rsidP="00EB03FD">
            <w:pPr>
              <w:ind w:right="-108"/>
              <w:jc w:val="center"/>
              <w:rPr>
                <w:b/>
              </w:rPr>
            </w:pPr>
            <w:r w:rsidRPr="00F16F3A">
              <w:rPr>
                <w:b/>
              </w:rPr>
              <w:t>Сумма</w:t>
            </w:r>
          </w:p>
          <w:p w:rsidR="00885E46" w:rsidRPr="00F16F3A" w:rsidRDefault="00885E46" w:rsidP="00EB03F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F5146">
              <w:rPr>
                <w:b/>
              </w:rPr>
              <w:t>5</w:t>
            </w:r>
            <w:r w:rsidRPr="00F16F3A">
              <w:rPr>
                <w:b/>
              </w:rPr>
              <w:t>год</w:t>
            </w:r>
          </w:p>
        </w:tc>
      </w:tr>
      <w:tr w:rsidR="00885E46" w:rsidRPr="00F16F3A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F16F3A" w:rsidRDefault="00885E46" w:rsidP="00EB03FD">
            <w:pPr>
              <w:jc w:val="center"/>
              <w:rPr>
                <w:b/>
              </w:rPr>
            </w:pPr>
            <w:r w:rsidRPr="00F16F3A">
              <w:rPr>
                <w:b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F16F3A" w:rsidRDefault="00885E46" w:rsidP="00EB03FD">
            <w:pPr>
              <w:jc w:val="center"/>
              <w:rPr>
                <w:b/>
              </w:rPr>
            </w:pPr>
            <w:r w:rsidRPr="00F16F3A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F16F3A" w:rsidRDefault="00885E46" w:rsidP="00EB03FD">
            <w:pPr>
              <w:ind w:right="-108"/>
              <w:jc w:val="center"/>
              <w:rPr>
                <w:b/>
              </w:rPr>
            </w:pPr>
            <w:r w:rsidRPr="00F16F3A">
              <w:rPr>
                <w:b/>
              </w:rPr>
              <w:t>3</w:t>
            </w:r>
          </w:p>
        </w:tc>
      </w:tr>
      <w:tr w:rsidR="00721102" w:rsidRPr="00A46558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2" w:rsidRPr="00EE23D6" w:rsidRDefault="00721102" w:rsidP="00EB03FD">
            <w:pPr>
              <w:jc w:val="center"/>
              <w:rPr>
                <w:b/>
              </w:rPr>
            </w:pPr>
            <w:r w:rsidRPr="00EE23D6">
              <w:rPr>
                <w:b/>
              </w:rPr>
              <w:t>10000000000000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2" w:rsidRPr="00EE23D6" w:rsidRDefault="00721102" w:rsidP="00EB03FD">
            <w:pPr>
              <w:jc w:val="center"/>
              <w:rPr>
                <w:b/>
              </w:rPr>
            </w:pPr>
            <w:r w:rsidRPr="00EE23D6">
              <w:rPr>
                <w:b/>
              </w:rPr>
              <w:t>Д О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2" w:rsidRPr="00721102" w:rsidRDefault="003F5146" w:rsidP="00EB03FD">
            <w:pPr>
              <w:jc w:val="center"/>
              <w:rPr>
                <w:b/>
              </w:rPr>
            </w:pPr>
            <w:r>
              <w:rPr>
                <w:b/>
              </w:rPr>
              <w:t>2144,5</w:t>
            </w:r>
          </w:p>
        </w:tc>
      </w:tr>
      <w:tr w:rsidR="00721102" w:rsidRPr="008566AE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2" w:rsidRPr="008566AE" w:rsidRDefault="00721102" w:rsidP="00EB03FD">
            <w:pPr>
              <w:jc w:val="center"/>
              <w:rPr>
                <w:b/>
              </w:rPr>
            </w:pPr>
            <w:r w:rsidRPr="008566AE">
              <w:rPr>
                <w:b/>
              </w:rPr>
              <w:t>10100000000000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2" w:rsidRPr="008566AE" w:rsidRDefault="00721102" w:rsidP="00EB03FD">
            <w:pPr>
              <w:jc w:val="center"/>
              <w:rPr>
                <w:b/>
              </w:rPr>
            </w:pPr>
            <w:r w:rsidRPr="008566AE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2" w:rsidRPr="00721102" w:rsidRDefault="003F5146" w:rsidP="00EB03FD">
            <w:pPr>
              <w:jc w:val="center"/>
              <w:rPr>
                <w:b/>
              </w:rPr>
            </w:pPr>
            <w:r>
              <w:rPr>
                <w:b/>
              </w:rPr>
              <w:t>1715,8</w:t>
            </w:r>
          </w:p>
        </w:tc>
      </w:tr>
      <w:tr w:rsidR="00721102" w:rsidRPr="00EB5809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2" w:rsidRPr="00EB5809" w:rsidRDefault="00721102" w:rsidP="00EB03FD">
            <w:pPr>
              <w:jc w:val="center"/>
            </w:pPr>
            <w:r w:rsidRPr="00EB5809">
              <w:t>1010200001000011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2" w:rsidRPr="00EB5809" w:rsidRDefault="00721102" w:rsidP="00EB03FD">
            <w:pPr>
              <w:jc w:val="center"/>
            </w:pPr>
            <w:r w:rsidRPr="00EB5809"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02" w:rsidRPr="00721102" w:rsidRDefault="003F5146" w:rsidP="00EB03FD">
            <w:pPr>
              <w:jc w:val="center"/>
            </w:pPr>
            <w:r>
              <w:t>1715,8</w:t>
            </w:r>
          </w:p>
        </w:tc>
      </w:tr>
      <w:tr w:rsidR="00885E46" w:rsidRPr="00A46558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8566AE" w:rsidRDefault="00885E46" w:rsidP="00EB03FD">
            <w:pPr>
              <w:jc w:val="center"/>
              <w:rPr>
                <w:b/>
              </w:rPr>
            </w:pPr>
            <w:r w:rsidRPr="008566AE">
              <w:rPr>
                <w:b/>
              </w:rPr>
              <w:t>10600000000000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8566AE" w:rsidRDefault="00885E46" w:rsidP="00EB03FD">
            <w:pPr>
              <w:jc w:val="center"/>
              <w:rPr>
                <w:b/>
              </w:rPr>
            </w:pPr>
            <w:r w:rsidRPr="008566AE">
              <w:rPr>
                <w:b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8566AE" w:rsidRDefault="003F5146" w:rsidP="00EB03FD">
            <w:pPr>
              <w:jc w:val="center"/>
              <w:rPr>
                <w:b/>
              </w:rPr>
            </w:pPr>
            <w:r>
              <w:rPr>
                <w:b/>
              </w:rPr>
              <w:t>196,6</w:t>
            </w:r>
          </w:p>
        </w:tc>
      </w:tr>
      <w:tr w:rsidR="00885E46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Default="00885E46" w:rsidP="00EB03FD">
            <w:pPr>
              <w:jc w:val="center"/>
            </w:pPr>
            <w:r>
              <w:t>1060101003000011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Default="00885E46" w:rsidP="00EB03FD">
            <w:pPr>
              <w:jc w:val="center"/>
            </w:pPr>
            <w: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Default="003F5146" w:rsidP="00EB03FD">
            <w:pPr>
              <w:jc w:val="center"/>
            </w:pPr>
            <w:r>
              <w:t>196,6</w:t>
            </w:r>
          </w:p>
        </w:tc>
      </w:tr>
      <w:tr w:rsidR="00885E46" w:rsidRPr="00A46558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8566AE" w:rsidRDefault="00885E46" w:rsidP="00EB03FD">
            <w:pPr>
              <w:jc w:val="center"/>
              <w:rPr>
                <w:b/>
              </w:rPr>
            </w:pPr>
            <w:r w:rsidRPr="008566AE">
              <w:rPr>
                <w:b/>
              </w:rPr>
              <w:t>1060600000000011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8566AE" w:rsidRDefault="00885E46" w:rsidP="00EB03FD">
            <w:pPr>
              <w:jc w:val="center"/>
              <w:rPr>
                <w:b/>
              </w:rPr>
            </w:pPr>
            <w:r w:rsidRPr="008566AE">
              <w:rPr>
                <w:b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DA4B03" w:rsidRDefault="003F5146" w:rsidP="00EB03FD">
            <w:pPr>
              <w:jc w:val="center"/>
              <w:rPr>
                <w:b/>
              </w:rPr>
            </w:pPr>
            <w:r>
              <w:rPr>
                <w:b/>
              </w:rPr>
              <w:t>232,1</w:t>
            </w:r>
          </w:p>
        </w:tc>
      </w:tr>
      <w:tr w:rsidR="0003278C" w:rsidRPr="00A46558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8C" w:rsidRPr="0003278C" w:rsidRDefault="0003278C" w:rsidP="00EB03FD">
            <w:pPr>
              <w:jc w:val="center"/>
            </w:pPr>
            <w:r w:rsidRPr="0003278C">
              <w:t>1060600000000011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8C" w:rsidRPr="0003278C" w:rsidRDefault="0003278C" w:rsidP="00EB03FD">
            <w:pPr>
              <w:jc w:val="center"/>
            </w:pPr>
            <w:r w:rsidRPr="0003278C">
              <w:t>Земельный налог</w:t>
            </w:r>
            <w: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8C" w:rsidRPr="0003278C" w:rsidRDefault="003F5146" w:rsidP="00EB03FD">
            <w:pPr>
              <w:jc w:val="center"/>
            </w:pPr>
            <w:r>
              <w:t>202,4</w:t>
            </w:r>
          </w:p>
        </w:tc>
      </w:tr>
      <w:tr w:rsidR="0003278C" w:rsidRPr="00A46558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8C" w:rsidRPr="0003278C" w:rsidRDefault="0003278C" w:rsidP="00EB03FD">
            <w:pPr>
              <w:jc w:val="center"/>
            </w:pPr>
            <w:r w:rsidRPr="0003278C">
              <w:t>1060600000000011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8C" w:rsidRPr="0003278C" w:rsidRDefault="0003278C" w:rsidP="00EB03FD">
            <w:pPr>
              <w:jc w:val="center"/>
            </w:pPr>
            <w:r w:rsidRPr="0003278C">
              <w:t>Земельный налог</w:t>
            </w:r>
            <w:r>
              <w:t xml:space="preserve">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8C" w:rsidRPr="0003278C" w:rsidRDefault="003F5146" w:rsidP="00EB03FD">
            <w:pPr>
              <w:jc w:val="center"/>
            </w:pPr>
            <w:r>
              <w:t>29,7</w:t>
            </w:r>
          </w:p>
        </w:tc>
      </w:tr>
      <w:tr w:rsidR="00885E46" w:rsidRPr="0008377A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EE23D6" w:rsidRDefault="00885E46" w:rsidP="00EB03FD">
            <w:pPr>
              <w:jc w:val="center"/>
              <w:rPr>
                <w:b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EE23D6" w:rsidRDefault="00885E46" w:rsidP="00EB03FD">
            <w:pPr>
              <w:jc w:val="center"/>
              <w:rPr>
                <w:b/>
              </w:rPr>
            </w:pPr>
            <w:r w:rsidRPr="00EE23D6">
              <w:rPr>
                <w:b/>
              </w:rPr>
              <w:t>ИТОГО собственных налоговых и неналоговых до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08377A" w:rsidRDefault="003F5146" w:rsidP="00EB03FD">
            <w:pPr>
              <w:jc w:val="center"/>
              <w:rPr>
                <w:b/>
              </w:rPr>
            </w:pPr>
            <w:r>
              <w:rPr>
                <w:b/>
              </w:rPr>
              <w:t>2144,5</w:t>
            </w:r>
          </w:p>
        </w:tc>
      </w:tr>
      <w:tr w:rsidR="00885E46" w:rsidRPr="0008377A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8566AE" w:rsidRDefault="00885E46" w:rsidP="00EB03FD">
            <w:pPr>
              <w:jc w:val="center"/>
              <w:rPr>
                <w:b/>
              </w:rPr>
            </w:pPr>
            <w:r w:rsidRPr="008566AE">
              <w:rPr>
                <w:b/>
              </w:rPr>
              <w:t>2000000000000015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8566AE" w:rsidRDefault="00885E46" w:rsidP="00EB03FD">
            <w:pPr>
              <w:jc w:val="center"/>
              <w:rPr>
                <w:b/>
              </w:rPr>
            </w:pPr>
            <w:r w:rsidRPr="008566AE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08377A" w:rsidRDefault="003F5146" w:rsidP="00EB03FD">
            <w:pPr>
              <w:jc w:val="center"/>
              <w:rPr>
                <w:b/>
              </w:rPr>
            </w:pPr>
            <w:r>
              <w:rPr>
                <w:b/>
              </w:rPr>
              <w:t>5504,6</w:t>
            </w:r>
          </w:p>
        </w:tc>
      </w:tr>
      <w:tr w:rsidR="00885E46" w:rsidRPr="0008377A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8566AE" w:rsidRDefault="00885E46" w:rsidP="00EB03FD">
            <w:pPr>
              <w:jc w:val="center"/>
              <w:rPr>
                <w:b/>
              </w:rPr>
            </w:pPr>
            <w:r w:rsidRPr="008566AE">
              <w:rPr>
                <w:b/>
              </w:rPr>
              <w:t>2021000000000015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8566AE" w:rsidRDefault="00885E46" w:rsidP="00EB03FD">
            <w:pPr>
              <w:jc w:val="center"/>
              <w:rPr>
                <w:b/>
              </w:rPr>
            </w:pPr>
            <w:r w:rsidRPr="008566AE"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08377A" w:rsidRDefault="003F5146" w:rsidP="00EB03FD">
            <w:pPr>
              <w:jc w:val="center"/>
              <w:rPr>
                <w:b/>
              </w:rPr>
            </w:pPr>
            <w:r>
              <w:rPr>
                <w:b/>
              </w:rPr>
              <w:t>5307,4</w:t>
            </w:r>
          </w:p>
        </w:tc>
      </w:tr>
      <w:tr w:rsidR="00885E46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Default="00885E46" w:rsidP="00EB03FD">
            <w:pPr>
              <w:jc w:val="center"/>
            </w:pPr>
            <w:r>
              <w:t>2021600110000015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Default="00885E46" w:rsidP="00EB03FD">
            <w:pPr>
              <w:jc w:val="center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Default="003F5146" w:rsidP="00EB03FD">
            <w:pPr>
              <w:jc w:val="center"/>
            </w:pPr>
            <w:r>
              <w:t>5307,4</w:t>
            </w:r>
          </w:p>
        </w:tc>
      </w:tr>
      <w:tr w:rsidR="00885E46" w:rsidRPr="0008377A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8566AE" w:rsidRDefault="00885E46" w:rsidP="00EB03FD">
            <w:pPr>
              <w:jc w:val="center"/>
              <w:rPr>
                <w:b/>
              </w:rPr>
            </w:pPr>
            <w:r w:rsidRPr="008566AE">
              <w:rPr>
                <w:b/>
              </w:rPr>
              <w:t>20235118100000 15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8566AE" w:rsidRDefault="00885E46" w:rsidP="00EB03FD">
            <w:pPr>
              <w:jc w:val="center"/>
              <w:rPr>
                <w:b/>
              </w:rPr>
            </w:pPr>
            <w:r w:rsidRPr="008566AE">
              <w:rPr>
                <w:b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08377A" w:rsidRDefault="003F5146" w:rsidP="00EB03FD">
            <w:pPr>
              <w:jc w:val="center"/>
              <w:rPr>
                <w:b/>
              </w:rPr>
            </w:pPr>
            <w:r>
              <w:rPr>
                <w:b/>
              </w:rPr>
              <w:t>161,2</w:t>
            </w:r>
          </w:p>
        </w:tc>
      </w:tr>
      <w:tr w:rsidR="00885E46" w:rsidRPr="0008377A" w:rsidTr="00EB03F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8566AE" w:rsidRDefault="00885E46" w:rsidP="00EB03FD">
            <w:pPr>
              <w:jc w:val="center"/>
              <w:rPr>
                <w:b/>
              </w:rPr>
            </w:pPr>
            <w:r w:rsidRPr="008566AE">
              <w:rPr>
                <w:b/>
              </w:rPr>
              <w:t>20240014100000 15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8566AE" w:rsidRDefault="00885E46" w:rsidP="00EB03FD">
            <w:pPr>
              <w:jc w:val="center"/>
              <w:rPr>
                <w:b/>
              </w:rPr>
            </w:pPr>
            <w:r w:rsidRPr="008566AE">
              <w:rPr>
                <w:b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6" w:rsidRPr="0008377A" w:rsidRDefault="00BD3768" w:rsidP="00EB03F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EB03FD" w:rsidTr="00EB03FD">
        <w:trPr>
          <w:trHeight w:val="20"/>
        </w:trPr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FD" w:rsidRDefault="00EB03FD" w:rsidP="00EB03FD">
            <w:pPr>
              <w:jc w:val="center"/>
              <w:rPr>
                <w:b/>
              </w:rPr>
            </w:pPr>
            <w:r>
              <w:rPr>
                <w:b/>
              </w:rPr>
              <w:t>И Т О Г О    Д О Х О Д О 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FD" w:rsidRDefault="00EB03FD" w:rsidP="00EB03FD">
            <w:pPr>
              <w:jc w:val="center"/>
              <w:rPr>
                <w:b/>
              </w:rPr>
            </w:pPr>
            <w:r>
              <w:rPr>
                <w:b/>
              </w:rPr>
              <w:t>7649,1</w:t>
            </w:r>
          </w:p>
        </w:tc>
      </w:tr>
    </w:tbl>
    <w:p w:rsidR="003F5146" w:rsidRDefault="003F5146" w:rsidP="009A3EB8">
      <w:pPr>
        <w:ind w:left="2124"/>
        <w:jc w:val="center"/>
        <w:outlineLvl w:val="0"/>
      </w:pPr>
    </w:p>
    <w:p w:rsidR="003F5146" w:rsidRDefault="003F5146" w:rsidP="009A3EB8">
      <w:pPr>
        <w:ind w:left="2124"/>
        <w:jc w:val="center"/>
        <w:outlineLvl w:val="0"/>
      </w:pPr>
    </w:p>
    <w:p w:rsidR="003F5146" w:rsidRDefault="003F5146" w:rsidP="009A3EB8">
      <w:pPr>
        <w:ind w:left="2124"/>
        <w:jc w:val="center"/>
        <w:outlineLvl w:val="0"/>
      </w:pPr>
    </w:p>
    <w:p w:rsidR="003F5146" w:rsidRDefault="003F5146" w:rsidP="009A3EB8">
      <w:pPr>
        <w:ind w:left="2124"/>
        <w:jc w:val="center"/>
        <w:outlineLvl w:val="0"/>
      </w:pPr>
    </w:p>
    <w:p w:rsidR="003F5146" w:rsidRDefault="003F5146" w:rsidP="009A3EB8">
      <w:pPr>
        <w:ind w:left="2124"/>
        <w:jc w:val="center"/>
        <w:outlineLvl w:val="0"/>
      </w:pPr>
    </w:p>
    <w:p w:rsidR="003F5146" w:rsidRDefault="003F5146" w:rsidP="009A3EB8">
      <w:pPr>
        <w:ind w:left="2124"/>
        <w:jc w:val="center"/>
        <w:outlineLvl w:val="0"/>
      </w:pPr>
    </w:p>
    <w:p w:rsidR="001D0490" w:rsidRDefault="001D0490" w:rsidP="009A3EB8">
      <w:pPr>
        <w:ind w:left="2124"/>
        <w:jc w:val="center"/>
        <w:outlineLvl w:val="0"/>
      </w:pPr>
    </w:p>
    <w:p w:rsidR="003F5146" w:rsidRDefault="003F5146" w:rsidP="009A3EB8">
      <w:pPr>
        <w:ind w:left="2124"/>
        <w:jc w:val="center"/>
        <w:outlineLvl w:val="0"/>
      </w:pPr>
    </w:p>
    <w:p w:rsidR="002E62F0" w:rsidRPr="00EB03FD" w:rsidRDefault="002E62F0" w:rsidP="00EB03FD">
      <w:pPr>
        <w:ind w:left="5387"/>
        <w:jc w:val="center"/>
        <w:outlineLvl w:val="0"/>
        <w:rPr>
          <w:b/>
          <w:sz w:val="28"/>
        </w:rPr>
      </w:pPr>
      <w:r w:rsidRPr="00EB03FD">
        <w:rPr>
          <w:b/>
          <w:sz w:val="28"/>
        </w:rPr>
        <w:lastRenderedPageBreak/>
        <w:t>Приложение № 3</w:t>
      </w:r>
    </w:p>
    <w:p w:rsidR="00EB03FD" w:rsidRDefault="002E62F0" w:rsidP="00EB03FD">
      <w:pPr>
        <w:ind w:left="5387"/>
        <w:jc w:val="center"/>
        <w:outlineLvl w:val="0"/>
        <w:rPr>
          <w:b/>
          <w:sz w:val="28"/>
        </w:rPr>
      </w:pPr>
      <w:r w:rsidRPr="00EB03FD">
        <w:rPr>
          <w:b/>
          <w:sz w:val="28"/>
        </w:rPr>
        <w:t xml:space="preserve">к решению </w:t>
      </w:r>
      <w:r w:rsidR="003F5146" w:rsidRPr="00EB03FD">
        <w:rPr>
          <w:b/>
          <w:sz w:val="28"/>
        </w:rPr>
        <w:t xml:space="preserve">Совета депутатов Волоконовского </w:t>
      </w:r>
    </w:p>
    <w:p w:rsidR="002E62F0" w:rsidRPr="00EB03FD" w:rsidRDefault="003F5146" w:rsidP="00EB03FD">
      <w:pPr>
        <w:ind w:left="5387"/>
        <w:jc w:val="center"/>
        <w:outlineLvl w:val="0"/>
        <w:rPr>
          <w:b/>
          <w:color w:val="FF0000"/>
          <w:sz w:val="28"/>
        </w:rPr>
      </w:pPr>
      <w:r w:rsidRPr="00EB03FD">
        <w:rPr>
          <w:b/>
          <w:sz w:val="28"/>
        </w:rPr>
        <w:t>муниципального округа</w:t>
      </w:r>
    </w:p>
    <w:p w:rsidR="00EB03FD" w:rsidRDefault="00A25360" w:rsidP="00EB03FD">
      <w:pPr>
        <w:ind w:left="5387" w:right="-142"/>
        <w:contextualSpacing/>
        <w:jc w:val="center"/>
        <w:outlineLvl w:val="0"/>
        <w:rPr>
          <w:b/>
          <w:sz w:val="28"/>
        </w:rPr>
      </w:pPr>
      <w:r w:rsidRPr="00EB03FD">
        <w:rPr>
          <w:b/>
          <w:sz w:val="28"/>
        </w:rPr>
        <w:t xml:space="preserve">   </w:t>
      </w:r>
      <w:r w:rsidR="002E62F0" w:rsidRPr="00EB03FD">
        <w:rPr>
          <w:b/>
          <w:sz w:val="28"/>
        </w:rPr>
        <w:t xml:space="preserve">от </w:t>
      </w:r>
      <w:r w:rsidR="00EB03FD">
        <w:rPr>
          <w:b/>
          <w:sz w:val="28"/>
        </w:rPr>
        <w:t>______________</w:t>
      </w:r>
      <w:r w:rsidR="003F5146" w:rsidRPr="00EB03FD">
        <w:rPr>
          <w:b/>
          <w:sz w:val="28"/>
        </w:rPr>
        <w:t>___</w:t>
      </w:r>
      <w:r w:rsidR="00EB03FD">
        <w:rPr>
          <w:b/>
          <w:sz w:val="28"/>
        </w:rPr>
        <w:t xml:space="preserve"> </w:t>
      </w:r>
      <w:r w:rsidR="002E62F0" w:rsidRPr="00EB03FD">
        <w:rPr>
          <w:b/>
          <w:sz w:val="28"/>
        </w:rPr>
        <w:t>202</w:t>
      </w:r>
      <w:r w:rsidR="003F5146" w:rsidRPr="00EB03FD">
        <w:rPr>
          <w:b/>
          <w:sz w:val="28"/>
        </w:rPr>
        <w:t>6</w:t>
      </w:r>
      <w:r w:rsidR="002E62F0" w:rsidRPr="00EB03FD">
        <w:rPr>
          <w:b/>
          <w:sz w:val="28"/>
        </w:rPr>
        <w:t xml:space="preserve"> года </w:t>
      </w:r>
    </w:p>
    <w:p w:rsidR="00EB03FD" w:rsidRPr="00EB03FD" w:rsidRDefault="002E62F0" w:rsidP="00EB03FD">
      <w:pPr>
        <w:ind w:left="5387" w:right="-142"/>
        <w:contextualSpacing/>
        <w:jc w:val="center"/>
        <w:outlineLvl w:val="0"/>
        <w:rPr>
          <w:b/>
        </w:rPr>
      </w:pPr>
      <w:r w:rsidRPr="00EB03FD">
        <w:rPr>
          <w:b/>
          <w:sz w:val="28"/>
        </w:rPr>
        <w:t>№</w:t>
      </w:r>
      <w:r w:rsidR="00EB03FD">
        <w:rPr>
          <w:b/>
          <w:sz w:val="28"/>
        </w:rPr>
        <w:t xml:space="preserve"> </w:t>
      </w:r>
      <w:r w:rsidR="003F5146" w:rsidRPr="00EB03FD">
        <w:rPr>
          <w:b/>
          <w:sz w:val="28"/>
        </w:rPr>
        <w:t>_</w:t>
      </w:r>
      <w:r w:rsidR="00EB03FD">
        <w:rPr>
          <w:b/>
          <w:sz w:val="28"/>
        </w:rPr>
        <w:t>________</w:t>
      </w:r>
      <w:r w:rsidR="003F5146" w:rsidRPr="00EB03FD">
        <w:rPr>
          <w:b/>
          <w:sz w:val="28"/>
        </w:rPr>
        <w:t>_</w:t>
      </w:r>
    </w:p>
    <w:p w:rsidR="00EB03FD" w:rsidRDefault="00EB03FD" w:rsidP="00133FE0">
      <w:pPr>
        <w:ind w:right="-142"/>
        <w:contextualSpacing/>
        <w:jc w:val="center"/>
        <w:outlineLvl w:val="0"/>
        <w:rPr>
          <w:b/>
          <w:bCs/>
          <w:sz w:val="28"/>
          <w:szCs w:val="28"/>
        </w:rPr>
      </w:pPr>
    </w:p>
    <w:p w:rsidR="0089207D" w:rsidRPr="00133FE0" w:rsidRDefault="002E62F0" w:rsidP="00133FE0">
      <w:pPr>
        <w:ind w:right="-142"/>
        <w:contextualSpacing/>
        <w:jc w:val="center"/>
        <w:outlineLvl w:val="0"/>
        <w:rPr>
          <w:b/>
          <w:bCs/>
          <w:sz w:val="28"/>
          <w:szCs w:val="28"/>
        </w:rPr>
      </w:pPr>
      <w:r w:rsidRPr="00CD5AF9">
        <w:rPr>
          <w:b/>
          <w:bCs/>
          <w:sz w:val="28"/>
          <w:szCs w:val="28"/>
        </w:rPr>
        <w:t>Распределени</w:t>
      </w:r>
      <w:r>
        <w:rPr>
          <w:b/>
          <w:bCs/>
          <w:sz w:val="28"/>
          <w:szCs w:val="28"/>
        </w:rPr>
        <w:t>е</w:t>
      </w:r>
      <w:r w:rsidRPr="00CD5AF9">
        <w:rPr>
          <w:b/>
          <w:bCs/>
          <w:sz w:val="28"/>
          <w:szCs w:val="28"/>
        </w:rPr>
        <w:t xml:space="preserve"> бюджетных ассигнований бюджета Голофеевского сельского поселения по разделам, подразделам, целевым с</w:t>
      </w:r>
      <w:r w:rsidR="00EB03FD">
        <w:rPr>
          <w:b/>
          <w:bCs/>
          <w:sz w:val="28"/>
          <w:szCs w:val="28"/>
        </w:rPr>
        <w:t>татьям расходов и видам расходов</w:t>
      </w:r>
      <w:r w:rsidRPr="00CD5AF9">
        <w:rPr>
          <w:b/>
          <w:bCs/>
          <w:sz w:val="28"/>
          <w:szCs w:val="28"/>
        </w:rPr>
        <w:t xml:space="preserve"> бюджета за 20</w:t>
      </w:r>
      <w:r>
        <w:rPr>
          <w:b/>
          <w:bCs/>
          <w:sz w:val="28"/>
          <w:szCs w:val="28"/>
        </w:rPr>
        <w:t>2</w:t>
      </w:r>
      <w:r w:rsidR="0089207D">
        <w:rPr>
          <w:b/>
          <w:bCs/>
          <w:sz w:val="28"/>
          <w:szCs w:val="28"/>
        </w:rPr>
        <w:t>5</w:t>
      </w:r>
      <w:r w:rsidRPr="00CD5AF9">
        <w:rPr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238"/>
        <w:tblW w:w="9698" w:type="dxa"/>
        <w:tblLayout w:type="fixed"/>
        <w:tblLook w:val="04A0" w:firstRow="1" w:lastRow="0" w:firstColumn="1" w:lastColumn="0" w:noHBand="0" w:noVBand="1"/>
      </w:tblPr>
      <w:tblGrid>
        <w:gridCol w:w="4389"/>
        <w:gridCol w:w="822"/>
        <w:gridCol w:w="1134"/>
        <w:gridCol w:w="1141"/>
        <w:gridCol w:w="1032"/>
        <w:gridCol w:w="1180"/>
      </w:tblGrid>
      <w:tr w:rsidR="002E62F0" w:rsidRPr="001E5A2D" w:rsidTr="009A3EB8">
        <w:trPr>
          <w:trHeight w:val="621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Наименование  показателей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Коды функциональной классификации расходов бюджетов Российской Федер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jc w:val="center"/>
            </w:pPr>
          </w:p>
          <w:p w:rsidR="002E62F0" w:rsidRPr="00EB03FD" w:rsidRDefault="002E62F0" w:rsidP="00EB03FD">
            <w:pPr>
              <w:jc w:val="center"/>
            </w:pPr>
          </w:p>
          <w:p w:rsidR="002E62F0" w:rsidRPr="00EB03FD" w:rsidRDefault="002E62F0" w:rsidP="00EB03FD">
            <w:pPr>
              <w:jc w:val="center"/>
            </w:pPr>
            <w:r w:rsidRPr="00EB03FD">
              <w:t>сумма</w:t>
            </w:r>
          </w:p>
        </w:tc>
      </w:tr>
      <w:tr w:rsidR="002E62F0" w:rsidRPr="001E5A2D" w:rsidTr="00AE4D1C">
        <w:trPr>
          <w:trHeight w:val="56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F0" w:rsidRPr="00EB03FD" w:rsidRDefault="002E62F0" w:rsidP="00EB03FD">
            <w:pPr>
              <w:shd w:val="clear" w:color="auto" w:fill="FFFFFF"/>
              <w:ind w:right="-108"/>
              <w:jc w:val="center"/>
            </w:pPr>
            <w:r w:rsidRPr="00EB03FD"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Подразде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Целевые стать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Вид расхода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</w:tr>
      <w:tr w:rsidR="002E62F0" w:rsidRPr="001E5A2D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6</w:t>
            </w:r>
          </w:p>
        </w:tc>
      </w:tr>
      <w:tr w:rsidR="002E62F0" w:rsidRPr="002469BA" w:rsidTr="00AE4D1C">
        <w:trPr>
          <w:trHeight w:val="53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Администрация Голофеевского сель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</w:tr>
      <w:tr w:rsidR="002E62F0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89207D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2442,1</w:t>
            </w:r>
          </w:p>
        </w:tc>
      </w:tr>
      <w:tr w:rsidR="002E62F0" w:rsidRPr="00E528A8" w:rsidTr="00AE4D1C">
        <w:trPr>
          <w:trHeight w:val="1015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89207D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2442,1</w:t>
            </w:r>
          </w:p>
        </w:tc>
      </w:tr>
      <w:tr w:rsidR="002E62F0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Реализация функций органов власти Волоконовского рай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89207D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2442,1</w:t>
            </w:r>
          </w:p>
        </w:tc>
      </w:tr>
      <w:tr w:rsidR="002E62F0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Иные непрограммные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89207D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2442,</w:t>
            </w:r>
            <w:r w:rsidR="00A01B27" w:rsidRPr="00EB03FD">
              <w:rPr>
                <w:bCs/>
              </w:rPr>
              <w:t>1</w:t>
            </w:r>
          </w:p>
        </w:tc>
      </w:tr>
      <w:tr w:rsidR="002E62F0" w:rsidRPr="00E528A8" w:rsidTr="00AE4D1C">
        <w:trPr>
          <w:trHeight w:val="301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EB03FD">
              <w:rPr>
                <w:b/>
                <w:bCs/>
                <w:iCs/>
              </w:rPr>
              <w:t>Обеспечение функций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EB03FD">
              <w:rPr>
                <w:b/>
                <w:bCs/>
                <w:iCs/>
              </w:rPr>
              <w:t>999 00 001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A01B27" w:rsidP="00EB03FD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EB03FD">
              <w:rPr>
                <w:b/>
                <w:bCs/>
                <w:iCs/>
              </w:rPr>
              <w:t>1276,7</w:t>
            </w:r>
          </w:p>
        </w:tc>
      </w:tr>
      <w:tr w:rsidR="002E62F0" w:rsidRPr="00E528A8" w:rsidTr="00AE4D1C">
        <w:trPr>
          <w:trHeight w:val="1136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999 00 001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89207D" w:rsidP="00EB03FD">
            <w:pPr>
              <w:shd w:val="clear" w:color="auto" w:fill="FFFFFF"/>
              <w:jc w:val="center"/>
            </w:pPr>
            <w:r w:rsidRPr="00EB03FD">
              <w:t>924</w:t>
            </w:r>
          </w:p>
        </w:tc>
      </w:tr>
      <w:tr w:rsidR="002E62F0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Закупка товаров, работ и услуг для государственных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999 00 001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89207D" w:rsidP="00EB03FD">
            <w:pPr>
              <w:shd w:val="clear" w:color="auto" w:fill="FFFFFF"/>
              <w:jc w:val="center"/>
            </w:pPr>
            <w:r w:rsidRPr="00EB03FD">
              <w:t>35</w:t>
            </w:r>
            <w:r w:rsidR="001B1EF8" w:rsidRPr="00EB03FD">
              <w:t>1</w:t>
            </w:r>
            <w:r w:rsidRPr="00EB03FD">
              <w:t>,</w:t>
            </w:r>
            <w:r w:rsidR="001B1EF8" w:rsidRPr="00EB03FD">
              <w:t>7</w:t>
            </w:r>
          </w:p>
        </w:tc>
      </w:tr>
      <w:tr w:rsidR="002E62F0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999 00 001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9A3EB8" w:rsidP="00EB03FD">
            <w:pPr>
              <w:shd w:val="clear" w:color="auto" w:fill="FFFFFF"/>
              <w:jc w:val="center"/>
            </w:pPr>
            <w:r w:rsidRPr="00EB03FD">
              <w:t>1</w:t>
            </w:r>
          </w:p>
        </w:tc>
      </w:tr>
      <w:tr w:rsidR="002E62F0" w:rsidRPr="00E528A8" w:rsidTr="00AE4D1C">
        <w:trPr>
          <w:trHeight w:val="47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EB03FD">
              <w:rPr>
                <w:b/>
                <w:bCs/>
                <w:iCs/>
              </w:rPr>
              <w:t>Расходы на выплаты по оплате труда главы городского и сель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EB03FD">
              <w:rPr>
                <w:b/>
                <w:bCs/>
                <w:iCs/>
              </w:rPr>
              <w:t>999 00 002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1B1EF8" w:rsidP="00EB03FD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EB03FD">
              <w:rPr>
                <w:b/>
                <w:bCs/>
                <w:iCs/>
              </w:rPr>
              <w:t>1091</w:t>
            </w:r>
          </w:p>
        </w:tc>
      </w:tr>
      <w:tr w:rsidR="002E62F0" w:rsidRPr="00E528A8" w:rsidTr="00AE4D1C">
        <w:trPr>
          <w:trHeight w:val="1136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999 00 00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1B1EF8" w:rsidP="00EB03FD">
            <w:pPr>
              <w:shd w:val="clear" w:color="auto" w:fill="FFFFFF"/>
              <w:jc w:val="center"/>
            </w:pPr>
            <w:r w:rsidRPr="00EB03FD">
              <w:t>1091</w:t>
            </w:r>
          </w:p>
        </w:tc>
      </w:tr>
      <w:tr w:rsidR="0089207D" w:rsidRPr="00E528A8" w:rsidTr="0089207D">
        <w:trPr>
          <w:trHeight w:val="43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07D" w:rsidRPr="00EB03FD" w:rsidRDefault="0089207D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 xml:space="preserve">Итоги оценки эффективности </w:t>
            </w:r>
            <w:r w:rsidRPr="00EB03FD">
              <w:rPr>
                <w:b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7D" w:rsidRPr="00EB03FD" w:rsidRDefault="0089207D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7D" w:rsidRPr="00EB03FD" w:rsidRDefault="0089207D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7D" w:rsidRPr="00EB03FD" w:rsidRDefault="0089207D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999 21</w:t>
            </w:r>
          </w:p>
          <w:p w:rsidR="0089207D" w:rsidRPr="00EB03FD" w:rsidRDefault="0089207D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lastRenderedPageBreak/>
              <w:t>3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7D" w:rsidRPr="00EB03FD" w:rsidRDefault="0089207D" w:rsidP="00EB03F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7D" w:rsidRPr="00EB03FD" w:rsidRDefault="0089207D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17,4</w:t>
            </w:r>
          </w:p>
        </w:tc>
      </w:tr>
      <w:tr w:rsidR="0089207D" w:rsidRPr="00E528A8" w:rsidTr="00AE4D1C">
        <w:trPr>
          <w:trHeight w:val="1136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07D" w:rsidRPr="00EB03FD" w:rsidRDefault="0089207D" w:rsidP="00EB03FD">
            <w:pPr>
              <w:shd w:val="clear" w:color="auto" w:fill="FFFFFF"/>
              <w:jc w:val="center"/>
            </w:pPr>
            <w:r w:rsidRPr="00EB03FD"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7D" w:rsidRPr="00EB03FD" w:rsidRDefault="0089207D" w:rsidP="00EB03FD">
            <w:pPr>
              <w:shd w:val="clear" w:color="auto" w:fill="FFFFFF"/>
              <w:jc w:val="center"/>
            </w:pPr>
            <w:r w:rsidRPr="00EB03F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7D" w:rsidRPr="00EB03FD" w:rsidRDefault="0089207D" w:rsidP="00EB03FD">
            <w:pPr>
              <w:shd w:val="clear" w:color="auto" w:fill="FFFFFF"/>
              <w:jc w:val="center"/>
            </w:pPr>
            <w:r w:rsidRPr="00EB03FD"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7D" w:rsidRPr="00EB03FD" w:rsidRDefault="0089207D" w:rsidP="00EB03FD">
            <w:pPr>
              <w:shd w:val="clear" w:color="auto" w:fill="FFFFFF"/>
              <w:jc w:val="center"/>
            </w:pPr>
            <w:r w:rsidRPr="00EB03FD">
              <w:t>999 21</w:t>
            </w:r>
          </w:p>
          <w:p w:rsidR="0089207D" w:rsidRPr="00EB03FD" w:rsidRDefault="0089207D" w:rsidP="00EB03FD">
            <w:pPr>
              <w:shd w:val="clear" w:color="auto" w:fill="FFFFFF"/>
              <w:jc w:val="center"/>
            </w:pPr>
            <w:r w:rsidRPr="00EB03FD">
              <w:t>3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7D" w:rsidRPr="00EB03FD" w:rsidRDefault="0089207D" w:rsidP="00EB03FD">
            <w:pPr>
              <w:shd w:val="clear" w:color="auto" w:fill="FFFFFF"/>
              <w:jc w:val="center"/>
            </w:pPr>
            <w:r w:rsidRPr="00EB03FD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07D" w:rsidRPr="00EB03FD" w:rsidRDefault="0089207D" w:rsidP="00EB03FD">
            <w:pPr>
              <w:shd w:val="clear" w:color="auto" w:fill="FFFFFF"/>
              <w:jc w:val="center"/>
            </w:pPr>
            <w:r w:rsidRPr="00EB03FD">
              <w:t>17,4</w:t>
            </w:r>
          </w:p>
        </w:tc>
      </w:tr>
      <w:tr w:rsidR="00910EFE" w:rsidRPr="00E528A8" w:rsidTr="00AE4D1C">
        <w:trPr>
          <w:trHeight w:val="1136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EFE" w:rsidRPr="00EB03FD" w:rsidRDefault="00885A07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его должностного лица и деятельности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FE" w:rsidRPr="00EB03FD" w:rsidRDefault="00885A07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FE" w:rsidRPr="00EB03FD" w:rsidRDefault="00885A07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FE" w:rsidRPr="00EB03FD" w:rsidRDefault="00885A07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999 00</w:t>
            </w:r>
          </w:p>
          <w:p w:rsidR="00885A07" w:rsidRPr="00EB03FD" w:rsidRDefault="00885A07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213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FE" w:rsidRPr="00EB03FD" w:rsidRDefault="00910EFE" w:rsidP="00EB03F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EFE" w:rsidRPr="00EB03FD" w:rsidRDefault="00885A07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57</w:t>
            </w:r>
          </w:p>
        </w:tc>
      </w:tr>
      <w:tr w:rsidR="00885A07" w:rsidRPr="00E528A8" w:rsidTr="00AE4D1C">
        <w:trPr>
          <w:trHeight w:val="1136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A07" w:rsidRPr="00EB03FD" w:rsidRDefault="00885A07" w:rsidP="00EB03FD">
            <w:pPr>
              <w:shd w:val="clear" w:color="auto" w:fill="FFFFFF"/>
              <w:jc w:val="center"/>
            </w:pPr>
            <w:r w:rsidRPr="00EB03FD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A07" w:rsidRPr="00EB03FD" w:rsidRDefault="00885A07" w:rsidP="00EB03FD">
            <w:pPr>
              <w:shd w:val="clear" w:color="auto" w:fill="FFFFFF"/>
              <w:jc w:val="center"/>
            </w:pPr>
            <w:r w:rsidRPr="00EB03F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A07" w:rsidRPr="00EB03FD" w:rsidRDefault="00885A07" w:rsidP="00EB03FD">
            <w:pPr>
              <w:shd w:val="clear" w:color="auto" w:fill="FFFFFF"/>
              <w:jc w:val="center"/>
            </w:pPr>
            <w:r w:rsidRPr="00EB03FD"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A07" w:rsidRPr="00EB03FD" w:rsidRDefault="00885A07" w:rsidP="00EB03FD">
            <w:pPr>
              <w:shd w:val="clear" w:color="auto" w:fill="FFFFFF"/>
              <w:jc w:val="center"/>
            </w:pPr>
            <w:r w:rsidRPr="00EB03FD">
              <w:t>999 00</w:t>
            </w:r>
          </w:p>
          <w:p w:rsidR="00885A07" w:rsidRPr="00EB03FD" w:rsidRDefault="00885A07" w:rsidP="00EB03FD">
            <w:pPr>
              <w:shd w:val="clear" w:color="auto" w:fill="FFFFFF"/>
              <w:jc w:val="center"/>
            </w:pPr>
            <w:r w:rsidRPr="00EB03FD">
              <w:t>213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A07" w:rsidRPr="00EB03FD" w:rsidRDefault="00885A07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A07" w:rsidRPr="00EB03FD" w:rsidRDefault="00885A07" w:rsidP="00EB03FD">
            <w:pPr>
              <w:shd w:val="clear" w:color="auto" w:fill="FFFFFF"/>
              <w:jc w:val="center"/>
            </w:pPr>
            <w:r w:rsidRPr="00EB03FD">
              <w:t>57</w:t>
            </w:r>
          </w:p>
        </w:tc>
      </w:tr>
      <w:tr w:rsidR="004A46CC" w:rsidRPr="00E528A8" w:rsidTr="004A46CC">
        <w:trPr>
          <w:trHeight w:val="27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6CC" w:rsidRPr="00EB03FD" w:rsidRDefault="004A46CC" w:rsidP="00EB03FD">
            <w:pPr>
              <w:shd w:val="clear" w:color="auto" w:fill="FFFFFF"/>
              <w:jc w:val="center"/>
            </w:pPr>
            <w:r w:rsidRPr="00EB03FD"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6CC" w:rsidRPr="00EB03FD" w:rsidRDefault="004A46CC" w:rsidP="00EB03FD">
            <w:pPr>
              <w:shd w:val="clear" w:color="auto" w:fill="FFFFFF"/>
              <w:jc w:val="center"/>
            </w:pPr>
            <w:r w:rsidRPr="00EB03F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6CC" w:rsidRPr="00EB03FD" w:rsidRDefault="004A46CC" w:rsidP="00EB03FD">
            <w:pPr>
              <w:shd w:val="clear" w:color="auto" w:fill="FFFFFF"/>
              <w:jc w:val="center"/>
            </w:pPr>
            <w:r w:rsidRPr="00EB03FD"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6CC" w:rsidRPr="00EB03FD" w:rsidRDefault="004A46CC" w:rsidP="00EB03FD">
            <w:pPr>
              <w:shd w:val="clear" w:color="auto" w:fill="FFFFFF"/>
              <w:jc w:val="center"/>
            </w:pPr>
            <w:r w:rsidRPr="00EB03FD"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6CC" w:rsidRPr="00EB03FD" w:rsidRDefault="004A46CC" w:rsidP="00EB03FD">
            <w:pPr>
              <w:shd w:val="clear" w:color="auto" w:fill="FFFFFF"/>
              <w:jc w:val="center"/>
            </w:pPr>
            <w:r w:rsidRPr="00EB03FD"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6CC" w:rsidRPr="00EB03FD" w:rsidRDefault="004A46CC" w:rsidP="00EB03FD">
            <w:pPr>
              <w:shd w:val="clear" w:color="auto" w:fill="FFFFFF"/>
              <w:jc w:val="center"/>
            </w:pPr>
            <w:r w:rsidRPr="00EB03FD">
              <w:t>6</w:t>
            </w:r>
          </w:p>
        </w:tc>
      </w:tr>
      <w:tr w:rsidR="002E62F0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НАЦИОНАЛЬН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910EFE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161,2</w:t>
            </w:r>
          </w:p>
        </w:tc>
      </w:tr>
      <w:tr w:rsidR="002E62F0" w:rsidRPr="00E528A8" w:rsidTr="00AE4D1C">
        <w:trPr>
          <w:trHeight w:val="28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910EFE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161,2</w:t>
            </w:r>
          </w:p>
        </w:tc>
      </w:tr>
      <w:tr w:rsidR="009A3EB8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EB8" w:rsidRPr="00EB03FD" w:rsidRDefault="009A3EB8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Реализация функций органов власти Волоконовского рай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EB8" w:rsidRPr="00EB03FD" w:rsidRDefault="009A3EB8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EB8" w:rsidRPr="00EB03FD" w:rsidRDefault="009A3EB8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EB8" w:rsidRPr="00EB03FD" w:rsidRDefault="009A3EB8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EB8" w:rsidRPr="00EB03FD" w:rsidRDefault="009A3EB8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3EB8" w:rsidRPr="00EB03FD" w:rsidRDefault="00910EFE" w:rsidP="00EB03FD">
            <w:pPr>
              <w:jc w:val="center"/>
            </w:pPr>
            <w:r w:rsidRPr="00EB03FD">
              <w:rPr>
                <w:bCs/>
              </w:rPr>
              <w:t>161,2</w:t>
            </w:r>
          </w:p>
        </w:tc>
      </w:tr>
      <w:tr w:rsidR="009A3EB8" w:rsidRPr="00E528A8" w:rsidTr="000D02E2">
        <w:trPr>
          <w:trHeight w:val="211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EB8" w:rsidRPr="00EB03FD" w:rsidRDefault="009A3EB8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Иные непрограммные мероприят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EB8" w:rsidRPr="00EB03FD" w:rsidRDefault="009A3EB8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EB8" w:rsidRPr="00EB03FD" w:rsidRDefault="009A3EB8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EB8" w:rsidRPr="00EB03FD" w:rsidRDefault="009A3EB8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9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EB8" w:rsidRPr="00EB03FD" w:rsidRDefault="009A3EB8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1667" w:rsidRPr="00EB03FD" w:rsidRDefault="00910EFE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161,2</w:t>
            </w:r>
          </w:p>
        </w:tc>
      </w:tr>
      <w:tr w:rsidR="002E62F0" w:rsidRPr="00E528A8" w:rsidTr="00AE4D1C">
        <w:trPr>
          <w:trHeight w:val="698"/>
        </w:trPr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999 00 511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910EFE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</w:rPr>
              <w:t>161,2</w:t>
            </w:r>
          </w:p>
        </w:tc>
      </w:tr>
      <w:tr w:rsidR="002E62F0" w:rsidRPr="00E528A8" w:rsidTr="00AE4D1C">
        <w:trPr>
          <w:trHeight w:val="11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360" w:rsidRPr="00EB03FD" w:rsidRDefault="002E62F0" w:rsidP="00EB03FD">
            <w:pPr>
              <w:shd w:val="clear" w:color="auto" w:fill="FFFFFF"/>
              <w:jc w:val="center"/>
            </w:pPr>
            <w:r w:rsidRPr="00EB03FD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  <w:p w:rsidR="00A25360" w:rsidRPr="00EB03FD" w:rsidRDefault="002E62F0" w:rsidP="00EB03FD">
            <w:pPr>
              <w:shd w:val="clear" w:color="auto" w:fill="FFFFFF"/>
              <w:jc w:val="center"/>
            </w:pPr>
            <w:r w:rsidRPr="00EB03FD">
              <w:t>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999 00 511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910EFE" w:rsidP="00EB03FD">
            <w:pPr>
              <w:shd w:val="clear" w:color="auto" w:fill="FFFFFF"/>
              <w:jc w:val="center"/>
            </w:pPr>
            <w:r w:rsidRPr="00EB03FD">
              <w:t>141,</w:t>
            </w:r>
          </w:p>
        </w:tc>
      </w:tr>
      <w:tr w:rsidR="002E62F0" w:rsidRPr="00E528A8" w:rsidTr="00D9056D">
        <w:trPr>
          <w:trHeight w:val="521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89B" w:rsidRPr="00EB03FD" w:rsidRDefault="002E62F0" w:rsidP="00EB03FD">
            <w:pPr>
              <w:shd w:val="clear" w:color="auto" w:fill="FFFFFF"/>
              <w:jc w:val="center"/>
            </w:pPr>
            <w:r w:rsidRPr="00EB03FD">
              <w:t>Закупка товаров, работ и услуг для</w:t>
            </w:r>
          </w:p>
          <w:p w:rsidR="00A25360" w:rsidRPr="00EB03FD" w:rsidRDefault="002E62F0" w:rsidP="00EB03FD">
            <w:pPr>
              <w:shd w:val="clear" w:color="auto" w:fill="FFFFFF"/>
              <w:jc w:val="center"/>
            </w:pPr>
            <w:r w:rsidRPr="00EB03FD">
              <w:t>государственных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999 00 511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  <w:p w:rsidR="008E7E69" w:rsidRPr="00EB03FD" w:rsidRDefault="00910EFE" w:rsidP="00EB03FD">
            <w:pPr>
              <w:shd w:val="clear" w:color="auto" w:fill="FFFFFF"/>
              <w:jc w:val="center"/>
            </w:pPr>
            <w:r w:rsidRPr="00EB03FD">
              <w:t>20,2</w:t>
            </w:r>
          </w:p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</w:tr>
      <w:tr w:rsidR="002E62F0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НАЦИОНАЛЬНАЯ БЕЗОПАСНОСТЬ И ПРАВОХРАНИТЕЛЬ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910EFE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1</w:t>
            </w:r>
          </w:p>
        </w:tc>
      </w:tr>
      <w:tr w:rsidR="00B06531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1</w:t>
            </w:r>
          </w:p>
        </w:tc>
      </w:tr>
      <w:tr w:rsidR="00B06531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 xml:space="preserve">Комплексная программа </w:t>
            </w:r>
            <w:proofErr w:type="spellStart"/>
            <w:r w:rsidRPr="00EB03FD">
              <w:t>Голофеевского</w:t>
            </w:r>
            <w:proofErr w:type="spellEnd"/>
            <w:r w:rsidRPr="00EB03FD">
              <w:t xml:space="preserve"> сельского поселения </w:t>
            </w:r>
            <w:r w:rsidR="00EB03FD">
              <w:t>«</w:t>
            </w:r>
            <w:r w:rsidRPr="00EB03FD">
              <w:t xml:space="preserve">Комплексное развитие территории </w:t>
            </w:r>
            <w:proofErr w:type="spellStart"/>
            <w:r w:rsidRPr="00EB03FD">
              <w:t>Голофеевского</w:t>
            </w:r>
            <w:proofErr w:type="spellEnd"/>
            <w:r w:rsidRPr="00EB03FD">
              <w:t xml:space="preserve"> сельского поселения</w:t>
            </w:r>
            <w:r w:rsidR="00EB03FD"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1</w:t>
            </w:r>
          </w:p>
        </w:tc>
      </w:tr>
      <w:tr w:rsidR="00B06531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 xml:space="preserve">Программа </w:t>
            </w:r>
            <w:r w:rsidR="00EB03FD">
              <w:t>«</w:t>
            </w:r>
            <w:r w:rsidRPr="00EB03FD">
              <w:t xml:space="preserve">Обеспечение безопасности </w:t>
            </w:r>
            <w:r w:rsidRPr="00EB03FD">
              <w:lastRenderedPageBreak/>
              <w:t>жизнедеятельности населения</w:t>
            </w:r>
            <w:r w:rsidR="00EB03FD"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910EFE" w:rsidRPr="00EB03FD"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1</w:t>
            </w:r>
          </w:p>
        </w:tc>
      </w:tr>
      <w:tr w:rsidR="00B06531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lastRenderedPageBreak/>
              <w:t xml:space="preserve">Основное мероприятие </w:t>
            </w:r>
            <w:r w:rsidR="00EB03FD">
              <w:t>«</w:t>
            </w:r>
            <w:r w:rsidRPr="00EB03FD">
              <w:t>Повышение уровня безопасности жизнедеятельности населения поселения</w:t>
            </w:r>
            <w:r w:rsidR="00EB03FD"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910EFE" w:rsidRPr="00EB03FD">
              <w:t xml:space="preserve">4 </w:t>
            </w:r>
            <w:r w:rsidRPr="00EB03FD">
              <w:t>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1</w:t>
            </w:r>
          </w:p>
        </w:tc>
      </w:tr>
      <w:tr w:rsidR="00B06531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Обеспечение правопорядка в общественных места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056D" w:rsidRPr="00EB03FD" w:rsidRDefault="00B06531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910EFE" w:rsidRPr="00EB03FD">
              <w:t xml:space="preserve">4 </w:t>
            </w:r>
            <w:r w:rsidRPr="00EB03FD">
              <w:t>02</w:t>
            </w:r>
          </w:p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203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1</w:t>
            </w:r>
          </w:p>
        </w:tc>
      </w:tr>
      <w:tr w:rsidR="00B06531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Закупка товаров, работ и услуг для государственных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056D" w:rsidRPr="00EB03FD" w:rsidRDefault="00D9056D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910EFE" w:rsidRPr="00EB03FD">
              <w:t xml:space="preserve">4 </w:t>
            </w:r>
            <w:r w:rsidRPr="00EB03FD">
              <w:t>02</w:t>
            </w:r>
          </w:p>
          <w:p w:rsidR="00B06531" w:rsidRPr="00EB03FD" w:rsidRDefault="00D9056D" w:rsidP="00EB03FD">
            <w:pPr>
              <w:shd w:val="clear" w:color="auto" w:fill="FFFFFF"/>
              <w:jc w:val="center"/>
            </w:pPr>
            <w:r w:rsidRPr="00EB03FD">
              <w:t>203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1</w:t>
            </w:r>
          </w:p>
        </w:tc>
      </w:tr>
      <w:tr w:rsidR="00B06531" w:rsidRPr="00E528A8" w:rsidTr="00AE4D1C">
        <w:trPr>
          <w:trHeight w:val="33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НАЦИОНАЛЬНАЯ ЭКОНОМ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36</w:t>
            </w:r>
          </w:p>
        </w:tc>
      </w:tr>
      <w:tr w:rsidR="00B06531" w:rsidRPr="00E528A8" w:rsidTr="000D02E2">
        <w:trPr>
          <w:trHeight w:val="32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Дорож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36</w:t>
            </w:r>
          </w:p>
        </w:tc>
      </w:tr>
      <w:tr w:rsidR="00B06531" w:rsidRPr="00E528A8" w:rsidTr="00AE4D1C">
        <w:trPr>
          <w:trHeight w:val="790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Муниципальная программа </w:t>
            </w:r>
            <w:proofErr w:type="spellStart"/>
            <w:r w:rsidRPr="00EB03FD">
              <w:rPr>
                <w:bCs/>
              </w:rPr>
              <w:t>Голофеевского</w:t>
            </w:r>
            <w:proofErr w:type="spellEnd"/>
            <w:r w:rsidRPr="00EB03FD">
              <w:rPr>
                <w:bCs/>
              </w:rPr>
              <w:t xml:space="preserve">  сельского поселения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 xml:space="preserve">Комплексное развитие территории </w:t>
            </w:r>
            <w:proofErr w:type="spellStart"/>
            <w:r w:rsidRPr="00EB03FD">
              <w:rPr>
                <w:bCs/>
              </w:rPr>
              <w:t>Голофеевского</w:t>
            </w:r>
            <w:proofErr w:type="spellEnd"/>
            <w:r w:rsidRPr="00EB03FD">
              <w:rPr>
                <w:bCs/>
              </w:rPr>
              <w:t xml:space="preserve"> сельского поселения</w:t>
            </w:r>
            <w:r w:rsidR="00EB03FD">
              <w:rPr>
                <w:bCs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36</w:t>
            </w:r>
          </w:p>
        </w:tc>
      </w:tr>
      <w:tr w:rsidR="00B06531" w:rsidRPr="00E528A8" w:rsidTr="00AE4D1C">
        <w:trPr>
          <w:trHeight w:val="568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Подпрограмма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>Благоустройство и содержание улично-дорожной сети</w:t>
            </w:r>
            <w:r w:rsidR="00EB03FD">
              <w:rPr>
                <w:bCs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  <w:r w:rsidR="00910EFE" w:rsidRPr="00EB03FD">
              <w:rPr>
                <w:bCs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36</w:t>
            </w:r>
          </w:p>
        </w:tc>
      </w:tr>
      <w:tr w:rsidR="00B06531" w:rsidRPr="00E528A8" w:rsidTr="00AE4D1C">
        <w:trPr>
          <w:trHeight w:val="568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Основное мероприятие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>Содержание и безопасность дорог в границах населенных пунктов</w:t>
            </w:r>
            <w:r w:rsidR="00EB03FD">
              <w:rPr>
                <w:bCs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  <w:r w:rsidR="00910EFE" w:rsidRPr="00EB03FD">
              <w:rPr>
                <w:bCs/>
              </w:rPr>
              <w:t>4</w:t>
            </w:r>
            <w:r w:rsidRPr="00EB03FD">
              <w:rPr>
                <w:bCs/>
              </w:rPr>
              <w:t xml:space="preserve"> 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36</w:t>
            </w:r>
          </w:p>
        </w:tc>
      </w:tr>
      <w:tr w:rsidR="00B06531" w:rsidRPr="00E528A8" w:rsidTr="00AE4D1C">
        <w:trPr>
          <w:trHeight w:val="601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  <w:r w:rsidR="00910EFE" w:rsidRPr="00EB03FD">
              <w:rPr>
                <w:bCs/>
                <w:iCs/>
              </w:rPr>
              <w:t>4</w:t>
            </w:r>
            <w:r w:rsidRPr="00EB03FD">
              <w:rPr>
                <w:bCs/>
                <w:iCs/>
              </w:rPr>
              <w:t xml:space="preserve"> 01 62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36</w:t>
            </w:r>
          </w:p>
        </w:tc>
      </w:tr>
      <w:tr w:rsidR="00B06531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Закупка товаров, работ и услуг для государственных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910EFE" w:rsidRPr="00EB03FD">
              <w:t>4</w:t>
            </w:r>
            <w:r w:rsidRPr="00EB03FD">
              <w:t xml:space="preserve"> 01 62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36</w:t>
            </w:r>
          </w:p>
        </w:tc>
      </w:tr>
      <w:tr w:rsidR="00B06531" w:rsidRPr="00E528A8" w:rsidTr="00AE4D1C">
        <w:trPr>
          <w:trHeight w:val="21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7C18" w:rsidRPr="00EB03FD" w:rsidRDefault="00B07C18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7C18" w:rsidRPr="00EB03FD" w:rsidRDefault="00B07C18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B06531" w:rsidRPr="00EB03FD" w:rsidRDefault="00885A07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772,</w:t>
            </w:r>
            <w:r w:rsidR="00337377" w:rsidRPr="00EB03FD">
              <w:rPr>
                <w:b/>
                <w:bCs/>
              </w:rPr>
              <w:t>2</w:t>
            </w:r>
          </w:p>
        </w:tc>
      </w:tr>
      <w:tr w:rsidR="00B06531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885A07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772,</w:t>
            </w:r>
            <w:r w:rsidR="00337377" w:rsidRPr="00EB03FD">
              <w:rPr>
                <w:bCs/>
              </w:rPr>
              <w:t>2</w:t>
            </w:r>
          </w:p>
        </w:tc>
      </w:tr>
      <w:tr w:rsidR="00B06531" w:rsidRPr="00E528A8" w:rsidTr="00AE4D1C">
        <w:trPr>
          <w:trHeight w:val="852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Муниципальная программа </w:t>
            </w:r>
            <w:proofErr w:type="spellStart"/>
            <w:r w:rsidRPr="00EB03FD">
              <w:rPr>
                <w:bCs/>
              </w:rPr>
              <w:t>Голофеевского</w:t>
            </w:r>
            <w:proofErr w:type="spellEnd"/>
            <w:r w:rsidRPr="00EB03FD">
              <w:rPr>
                <w:bCs/>
              </w:rPr>
              <w:t xml:space="preserve"> сельского поселения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>Комплексное раз</w:t>
            </w:r>
            <w:r w:rsidR="00EB03FD">
              <w:rPr>
                <w:bCs/>
              </w:rPr>
              <w:t xml:space="preserve">витие территории </w:t>
            </w:r>
            <w:proofErr w:type="spellStart"/>
            <w:r w:rsidR="00EB03FD">
              <w:rPr>
                <w:bCs/>
              </w:rPr>
              <w:t>Голофеевского</w:t>
            </w:r>
            <w:proofErr w:type="spellEnd"/>
            <w:r w:rsidR="00EB03FD">
              <w:rPr>
                <w:bCs/>
              </w:rPr>
              <w:t xml:space="preserve"> </w:t>
            </w:r>
            <w:r w:rsidRPr="00EB03FD">
              <w:rPr>
                <w:bCs/>
              </w:rPr>
              <w:t>сельского поселения</w:t>
            </w:r>
            <w:r w:rsidR="00EB03FD">
              <w:rPr>
                <w:bCs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885A07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772,</w:t>
            </w:r>
            <w:r w:rsidR="00337377" w:rsidRPr="00EB03FD">
              <w:rPr>
                <w:bCs/>
              </w:rPr>
              <w:t>2</w:t>
            </w:r>
          </w:p>
        </w:tc>
      </w:tr>
      <w:tr w:rsidR="00B06531" w:rsidRPr="00E528A8" w:rsidTr="00AE4D1C">
        <w:trPr>
          <w:trHeight w:val="568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Подпрограмма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>Благоустройство и содержание улично-дорожной сети</w:t>
            </w:r>
            <w:r w:rsidR="00EB03FD">
              <w:rPr>
                <w:bCs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  <w:r w:rsidR="00BE177A" w:rsidRPr="00EB03FD">
              <w:rPr>
                <w:bCs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337377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772,2</w:t>
            </w:r>
          </w:p>
        </w:tc>
      </w:tr>
      <w:tr w:rsidR="00111DA7" w:rsidRPr="00E528A8" w:rsidTr="00111DA7">
        <w:trPr>
          <w:trHeight w:val="27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A7" w:rsidRPr="00EB03FD" w:rsidRDefault="00111DA7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A7" w:rsidRPr="00EB03FD" w:rsidRDefault="00111DA7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A7" w:rsidRPr="00EB03FD" w:rsidRDefault="00111DA7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A7" w:rsidRPr="00EB03FD" w:rsidRDefault="00111DA7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A7" w:rsidRPr="00EB03FD" w:rsidRDefault="00111DA7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DA7" w:rsidRPr="00EB03FD" w:rsidRDefault="00111DA7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6</w:t>
            </w:r>
          </w:p>
        </w:tc>
      </w:tr>
      <w:tr w:rsidR="00B06531" w:rsidRPr="00E528A8" w:rsidTr="00AE4D1C">
        <w:trPr>
          <w:trHeight w:val="56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2E2" w:rsidRPr="00EB03FD" w:rsidRDefault="00B06531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 xml:space="preserve">Основное мероприятие </w:t>
            </w:r>
            <w:r w:rsidR="00EB03FD">
              <w:rPr>
                <w:b/>
                <w:bCs/>
              </w:rPr>
              <w:t>«</w:t>
            </w:r>
            <w:r w:rsidRPr="00EB03FD">
              <w:rPr>
                <w:b/>
                <w:bCs/>
              </w:rPr>
              <w:t>Обслуживание территорий, занимаемых зелеными насаждениями, газонами</w:t>
            </w:r>
            <w:r w:rsidR="00EB03FD">
              <w:rPr>
                <w:b/>
                <w:bCs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  <w:r w:rsidR="00BE177A" w:rsidRPr="00EB03FD">
              <w:rPr>
                <w:bCs/>
              </w:rPr>
              <w:t>4</w:t>
            </w:r>
            <w:r w:rsidRPr="00EB03FD">
              <w:rPr>
                <w:bCs/>
              </w:rPr>
              <w:t xml:space="preserve"> 0</w:t>
            </w:r>
            <w:r w:rsidR="00BE177A" w:rsidRPr="00EB03FD">
              <w:rPr>
                <w:bCs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9D44B4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12</w:t>
            </w:r>
          </w:p>
        </w:tc>
      </w:tr>
      <w:tr w:rsidR="00B06531" w:rsidRPr="00E528A8" w:rsidTr="00AE4D1C">
        <w:trPr>
          <w:trHeight w:val="301"/>
        </w:trPr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Организация мероприятий по озеленению населенных пункт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  <w:r w:rsidR="00BE177A" w:rsidRPr="00EB03FD">
              <w:rPr>
                <w:bCs/>
                <w:iCs/>
              </w:rPr>
              <w:t>4</w:t>
            </w:r>
            <w:r w:rsidRPr="00EB03FD">
              <w:rPr>
                <w:bCs/>
                <w:iCs/>
              </w:rPr>
              <w:t xml:space="preserve"> 0</w:t>
            </w:r>
            <w:r w:rsidR="00BE177A" w:rsidRPr="00EB03FD">
              <w:rPr>
                <w:bCs/>
                <w:iCs/>
              </w:rPr>
              <w:t>1</w:t>
            </w:r>
            <w:r w:rsidRPr="00EB03FD">
              <w:rPr>
                <w:bCs/>
                <w:iCs/>
              </w:rPr>
              <w:t xml:space="preserve"> 63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9D44B4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12</w:t>
            </w:r>
          </w:p>
        </w:tc>
      </w:tr>
      <w:tr w:rsidR="00B06531" w:rsidRPr="00E528A8" w:rsidTr="00AE4D1C">
        <w:trPr>
          <w:trHeight w:val="28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Закупка товаров, работ и услуг для</w:t>
            </w:r>
          </w:p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государственных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BE177A" w:rsidRPr="00EB03FD">
              <w:t>4</w:t>
            </w:r>
            <w:r w:rsidRPr="00EB03FD">
              <w:t xml:space="preserve"> 0</w:t>
            </w:r>
            <w:r w:rsidR="00BE177A" w:rsidRPr="00EB03FD">
              <w:t>1</w:t>
            </w:r>
            <w:r w:rsidRPr="00EB03FD">
              <w:t xml:space="preserve"> 63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9D44B4" w:rsidP="00EB03FD">
            <w:pPr>
              <w:shd w:val="clear" w:color="auto" w:fill="FFFFFF"/>
              <w:jc w:val="center"/>
            </w:pPr>
            <w:r w:rsidRPr="00EB03FD">
              <w:t>12</w:t>
            </w:r>
          </w:p>
        </w:tc>
      </w:tr>
      <w:tr w:rsidR="00B06531" w:rsidRPr="00E528A8" w:rsidTr="00AE4D1C">
        <w:trPr>
          <w:trHeight w:val="568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 xml:space="preserve">Основное мероприятие </w:t>
            </w:r>
            <w:r w:rsidR="00EB03FD">
              <w:rPr>
                <w:b/>
                <w:bCs/>
              </w:rPr>
              <w:t>«</w:t>
            </w:r>
            <w:r w:rsidRPr="00EB03FD">
              <w:rPr>
                <w:b/>
                <w:bCs/>
              </w:rPr>
              <w:t>Содержание кладбищ, свалок, парков, скверов, зон</w:t>
            </w:r>
          </w:p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отдыха</w:t>
            </w:r>
            <w:r w:rsidR="00EB03FD">
              <w:rPr>
                <w:b/>
                <w:bCs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  <w:r w:rsidR="00BE177A" w:rsidRPr="00EB03FD">
              <w:rPr>
                <w:bCs/>
              </w:rPr>
              <w:t>4</w:t>
            </w:r>
            <w:r w:rsidRPr="00EB03FD">
              <w:rPr>
                <w:bCs/>
              </w:rPr>
              <w:t xml:space="preserve"> 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9D44B4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16,3</w:t>
            </w:r>
          </w:p>
        </w:tc>
      </w:tr>
      <w:tr w:rsidR="00B06531" w:rsidRPr="00E528A8" w:rsidTr="00AE4D1C">
        <w:trPr>
          <w:trHeight w:val="301"/>
        </w:trPr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Организация и содержание мест захоронени</w:t>
            </w:r>
            <w:r w:rsidR="00EB03FD">
              <w:rPr>
                <w:bCs/>
                <w:iCs/>
              </w:rPr>
              <w:t>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  <w:r w:rsidR="00BE177A" w:rsidRPr="00EB03FD">
              <w:rPr>
                <w:bCs/>
                <w:iCs/>
              </w:rPr>
              <w:t>4</w:t>
            </w:r>
            <w:r w:rsidRPr="00EB03FD">
              <w:rPr>
                <w:bCs/>
                <w:iCs/>
              </w:rPr>
              <w:t xml:space="preserve"> 03 64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9D44B4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16,3</w:t>
            </w:r>
          </w:p>
        </w:tc>
      </w:tr>
      <w:tr w:rsidR="00B06531" w:rsidRPr="00E528A8" w:rsidTr="00AE4D1C">
        <w:trPr>
          <w:trHeight w:val="28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Закупка товаров, работ и услуг для государственных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BE177A" w:rsidRPr="00EB03FD">
              <w:t>4</w:t>
            </w:r>
            <w:r w:rsidRPr="00EB03FD">
              <w:t xml:space="preserve"> 03 64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9D44B4" w:rsidP="00EB03FD">
            <w:pPr>
              <w:shd w:val="clear" w:color="auto" w:fill="FFFFFF"/>
              <w:jc w:val="center"/>
            </w:pPr>
            <w:r w:rsidRPr="00EB03FD">
              <w:t>16,3</w:t>
            </w:r>
          </w:p>
        </w:tc>
      </w:tr>
      <w:tr w:rsidR="00B06531" w:rsidRPr="00E528A8" w:rsidTr="000340CE">
        <w:trPr>
          <w:trHeight w:val="40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 xml:space="preserve">Основное мероприятие </w:t>
            </w:r>
            <w:r w:rsidR="00EB03FD">
              <w:rPr>
                <w:b/>
                <w:bCs/>
              </w:rPr>
              <w:lastRenderedPageBreak/>
              <w:t>«</w:t>
            </w:r>
            <w:r w:rsidRPr="00EB03FD">
              <w:rPr>
                <w:b/>
                <w:bCs/>
              </w:rPr>
              <w:t>Благоустройство поселений</w:t>
            </w:r>
            <w:r w:rsidR="00EB03FD">
              <w:rPr>
                <w:b/>
                <w:bCs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  <w:r w:rsidR="00BE177A" w:rsidRPr="00EB03FD">
              <w:rPr>
                <w:bCs/>
              </w:rPr>
              <w:t>4</w:t>
            </w:r>
            <w:r w:rsidRPr="00EB03FD">
              <w:rPr>
                <w:bCs/>
              </w:rPr>
              <w:t xml:space="preserve"> 0</w:t>
            </w:r>
            <w:r w:rsidR="00885A07" w:rsidRPr="00EB03FD">
              <w:rPr>
                <w:bCs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9D44B4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743,9</w:t>
            </w:r>
          </w:p>
        </w:tc>
      </w:tr>
      <w:tr w:rsidR="00B06531" w:rsidRPr="00E528A8" w:rsidTr="00AE4D1C">
        <w:trPr>
          <w:trHeight w:val="610"/>
        </w:trPr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lastRenderedPageBreak/>
              <w:t>Организация прочих мероприятий по благоустройству городских и сельских поселений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  <w:r w:rsidR="00BE177A" w:rsidRPr="00EB03FD">
              <w:rPr>
                <w:bCs/>
                <w:iCs/>
              </w:rPr>
              <w:t>4</w:t>
            </w:r>
            <w:r w:rsidRPr="00EB03FD">
              <w:rPr>
                <w:bCs/>
                <w:iCs/>
              </w:rPr>
              <w:t xml:space="preserve"> 0</w:t>
            </w:r>
            <w:r w:rsidR="00885A07" w:rsidRPr="00EB03FD">
              <w:rPr>
                <w:bCs/>
                <w:iCs/>
              </w:rPr>
              <w:t>1</w:t>
            </w:r>
            <w:r w:rsidRPr="00EB03FD">
              <w:rPr>
                <w:bCs/>
                <w:iCs/>
              </w:rPr>
              <w:t xml:space="preserve"> 6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9D44B4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743,9</w:t>
            </w:r>
          </w:p>
        </w:tc>
      </w:tr>
      <w:tr w:rsidR="00B06531" w:rsidRPr="00E528A8" w:rsidTr="00AE4D1C">
        <w:trPr>
          <w:trHeight w:val="28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Закупка товаров, работ и услуг для государственных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885A07" w:rsidRPr="00EB03FD">
              <w:t>4</w:t>
            </w:r>
            <w:r w:rsidRPr="00EB03FD">
              <w:t xml:space="preserve"> 0</w:t>
            </w:r>
            <w:r w:rsidR="00885A07" w:rsidRPr="00EB03FD">
              <w:t>1</w:t>
            </w:r>
            <w:r w:rsidRPr="00EB03FD">
              <w:t xml:space="preserve"> 6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9D44B4" w:rsidP="00EB03FD">
            <w:pPr>
              <w:shd w:val="clear" w:color="auto" w:fill="FFFFFF"/>
              <w:jc w:val="center"/>
            </w:pPr>
            <w:r w:rsidRPr="00EB03FD">
              <w:t>740,7</w:t>
            </w:r>
          </w:p>
        </w:tc>
      </w:tr>
      <w:tr w:rsidR="00B06531" w:rsidRPr="00E528A8" w:rsidTr="00AE4D1C">
        <w:trPr>
          <w:trHeight w:val="28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885A07" w:rsidRPr="00EB03FD">
              <w:t>4</w:t>
            </w:r>
            <w:r w:rsidRPr="00EB03FD">
              <w:t xml:space="preserve"> 0</w:t>
            </w:r>
            <w:r w:rsidR="00885A07" w:rsidRPr="00EB03FD">
              <w:t>1</w:t>
            </w:r>
            <w:r w:rsidRPr="00EB03FD">
              <w:t xml:space="preserve"> 6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31" w:rsidRPr="00EB03FD" w:rsidRDefault="00885A07" w:rsidP="00EB03FD">
            <w:pPr>
              <w:shd w:val="clear" w:color="auto" w:fill="FFFFFF"/>
              <w:jc w:val="center"/>
            </w:pPr>
            <w:r w:rsidRPr="00EB03FD">
              <w:t>3,2</w:t>
            </w:r>
          </w:p>
        </w:tc>
      </w:tr>
      <w:tr w:rsidR="00B06531" w:rsidRPr="00417567" w:rsidTr="000340CE">
        <w:trPr>
          <w:trHeight w:val="257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50</w:t>
            </w:r>
          </w:p>
        </w:tc>
      </w:tr>
      <w:tr w:rsidR="00B06531" w:rsidRPr="00E528A8" w:rsidTr="000340CE">
        <w:trPr>
          <w:trHeight w:val="276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50</w:t>
            </w:r>
          </w:p>
        </w:tc>
      </w:tr>
      <w:tr w:rsidR="00B06531" w:rsidRPr="00E528A8" w:rsidTr="00AE4D1C">
        <w:trPr>
          <w:trHeight w:val="852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Муниципальная программа </w:t>
            </w:r>
            <w:proofErr w:type="spellStart"/>
            <w:r w:rsidRPr="00EB03FD">
              <w:rPr>
                <w:bCs/>
              </w:rPr>
              <w:t>Голофеевского</w:t>
            </w:r>
            <w:proofErr w:type="spellEnd"/>
            <w:r w:rsidRPr="00EB03FD">
              <w:rPr>
                <w:bCs/>
              </w:rPr>
              <w:t xml:space="preserve"> сельского поселения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 xml:space="preserve">Комплексное развитие территории </w:t>
            </w:r>
            <w:proofErr w:type="spellStart"/>
            <w:r w:rsidRPr="00EB03FD">
              <w:rPr>
                <w:bCs/>
              </w:rPr>
              <w:t>Голофеевского</w:t>
            </w:r>
            <w:proofErr w:type="spellEnd"/>
            <w:r w:rsidRPr="00EB03FD">
              <w:rPr>
                <w:bCs/>
              </w:rPr>
              <w:t xml:space="preserve"> сельского поселения</w:t>
            </w:r>
            <w:r w:rsidR="00EB03FD">
              <w:rPr>
                <w:bCs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50</w:t>
            </w:r>
          </w:p>
        </w:tc>
      </w:tr>
      <w:tr w:rsidR="00B06531" w:rsidRPr="00E528A8" w:rsidTr="00111DA7">
        <w:trPr>
          <w:trHeight w:val="497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Подпрограмма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>Вовлечение в занятие физической культурой и спортом жителей</w:t>
            </w:r>
            <w:r w:rsidR="00EB03FD">
              <w:rPr>
                <w:bCs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50</w:t>
            </w:r>
          </w:p>
        </w:tc>
      </w:tr>
      <w:tr w:rsidR="00B06531" w:rsidRPr="00E528A8" w:rsidTr="00AE4D1C">
        <w:trPr>
          <w:trHeight w:val="568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Основное мероприятие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>Создание условий успешной социализации и эффективной самореализации молодежи</w:t>
            </w:r>
            <w:r w:rsidR="00EB03FD">
              <w:rPr>
                <w:bCs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4 0</w:t>
            </w:r>
            <w:r w:rsidR="009D44B4" w:rsidRPr="00EB03FD">
              <w:rPr>
                <w:bCs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50</w:t>
            </w:r>
          </w:p>
        </w:tc>
      </w:tr>
      <w:tr w:rsidR="00B06531" w:rsidRPr="00E528A8" w:rsidTr="00AE4D1C">
        <w:trPr>
          <w:trHeight w:val="461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Мероприятия по организационно-воспитательной работе с молодежь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44B4" w:rsidRPr="00EB03FD" w:rsidRDefault="009D44B4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 xml:space="preserve">014 </w:t>
            </w:r>
            <w:r w:rsidR="00B06531" w:rsidRPr="00EB03FD">
              <w:rPr>
                <w:bCs/>
                <w:iCs/>
              </w:rPr>
              <w:t>0</w:t>
            </w:r>
            <w:r w:rsidRPr="00EB03FD">
              <w:rPr>
                <w:bCs/>
                <w:iCs/>
              </w:rPr>
              <w:t>3</w:t>
            </w:r>
          </w:p>
          <w:p w:rsidR="00B06531" w:rsidRPr="00EB03FD" w:rsidRDefault="009D44B4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05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6531" w:rsidRPr="00EB03FD" w:rsidRDefault="00B0653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50</w:t>
            </w:r>
          </w:p>
        </w:tc>
      </w:tr>
      <w:tr w:rsidR="00B06531" w:rsidRPr="00E528A8" w:rsidTr="00AE4D1C">
        <w:trPr>
          <w:trHeight w:val="952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014 0</w:t>
            </w:r>
            <w:r w:rsidR="009D44B4" w:rsidRPr="00EB03FD">
              <w:t>3</w:t>
            </w:r>
            <w:r w:rsidRPr="00EB03FD">
              <w:t xml:space="preserve"> </w:t>
            </w:r>
            <w:r w:rsidR="009D44B4" w:rsidRPr="00EB03FD">
              <w:t>005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shd w:val="clear" w:color="auto" w:fill="FFFFFF"/>
              <w:jc w:val="center"/>
            </w:pPr>
            <w:r w:rsidRPr="00EB03FD">
              <w:t>50</w:t>
            </w:r>
          </w:p>
        </w:tc>
      </w:tr>
      <w:tr w:rsidR="00B06531" w:rsidRPr="00042050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531" w:rsidRPr="00EB03FD" w:rsidRDefault="00B06531" w:rsidP="00EB03FD">
            <w:pPr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9D44B4" w:rsidP="00EB03FD">
            <w:pPr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4229</w:t>
            </w:r>
          </w:p>
        </w:tc>
      </w:tr>
      <w:tr w:rsidR="00B06531" w:rsidRPr="00E528A8" w:rsidTr="00AE4D1C">
        <w:trPr>
          <w:trHeight w:val="284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6531" w:rsidRPr="00EB03FD" w:rsidRDefault="009D44B4" w:rsidP="00EB03FD">
            <w:pPr>
              <w:jc w:val="center"/>
            </w:pPr>
            <w:r w:rsidRPr="00EB03FD">
              <w:rPr>
                <w:bCs/>
              </w:rPr>
              <w:t>4229</w:t>
            </w:r>
          </w:p>
        </w:tc>
      </w:tr>
      <w:tr w:rsidR="00B06531" w:rsidRPr="00E528A8" w:rsidTr="00111DA7">
        <w:trPr>
          <w:trHeight w:val="817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Муниципальная программа </w:t>
            </w:r>
            <w:proofErr w:type="spellStart"/>
            <w:r w:rsidRPr="00EB03FD">
              <w:rPr>
                <w:bCs/>
              </w:rPr>
              <w:t>Голофеевского</w:t>
            </w:r>
            <w:proofErr w:type="spellEnd"/>
            <w:r w:rsidRPr="00EB03FD">
              <w:rPr>
                <w:bCs/>
              </w:rPr>
              <w:t xml:space="preserve"> сельского поселения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 xml:space="preserve">Комплексное развитие территории </w:t>
            </w:r>
            <w:proofErr w:type="spellStart"/>
            <w:r w:rsidRPr="00EB03FD">
              <w:rPr>
                <w:bCs/>
              </w:rPr>
              <w:t>Гол</w:t>
            </w:r>
            <w:r w:rsidR="009D44B4" w:rsidRPr="00EB03FD">
              <w:rPr>
                <w:bCs/>
              </w:rPr>
              <w:t>офеевского</w:t>
            </w:r>
            <w:proofErr w:type="spellEnd"/>
            <w:r w:rsidR="009D44B4" w:rsidRPr="00EB03FD">
              <w:rPr>
                <w:bCs/>
              </w:rPr>
              <w:t xml:space="preserve"> сель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</w:p>
          <w:p w:rsidR="00B06531" w:rsidRPr="00EB03FD" w:rsidRDefault="00B06531" w:rsidP="00EB03FD">
            <w:pPr>
              <w:jc w:val="center"/>
              <w:rPr>
                <w:bCs/>
              </w:rPr>
            </w:pPr>
          </w:p>
          <w:p w:rsidR="00B06531" w:rsidRPr="00EB03FD" w:rsidRDefault="009D44B4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4229</w:t>
            </w:r>
          </w:p>
          <w:p w:rsidR="00B06531" w:rsidRPr="00EB03FD" w:rsidRDefault="00B06531" w:rsidP="00EB03FD">
            <w:pPr>
              <w:jc w:val="center"/>
            </w:pPr>
          </w:p>
        </w:tc>
      </w:tr>
      <w:tr w:rsidR="00B06531" w:rsidRPr="00E528A8" w:rsidTr="00AE4D1C">
        <w:trPr>
          <w:trHeight w:val="323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Подпрограмма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>Развитие сферы культурно-досуговой деятельности</w:t>
            </w:r>
            <w:r w:rsidR="00EB03FD">
              <w:rPr>
                <w:bCs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  <w:r w:rsidR="009D44B4" w:rsidRPr="00EB03FD">
              <w:rPr>
                <w:bCs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6531" w:rsidRPr="00EB03FD" w:rsidRDefault="009D44B4" w:rsidP="00EB03FD">
            <w:pPr>
              <w:jc w:val="center"/>
            </w:pPr>
            <w:r w:rsidRPr="00EB03FD">
              <w:rPr>
                <w:bCs/>
              </w:rPr>
              <w:t>4229</w:t>
            </w:r>
          </w:p>
        </w:tc>
      </w:tr>
      <w:tr w:rsidR="00B06531" w:rsidRPr="00E528A8" w:rsidTr="00AE4D1C">
        <w:trPr>
          <w:trHeight w:val="323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Основное мероприятие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 w:rsidR="00EB03FD">
              <w:rPr>
                <w:bCs/>
              </w:rPr>
              <w:t>«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  <w:r w:rsidR="009D44B4" w:rsidRPr="00EB03FD">
              <w:rPr>
                <w:bCs/>
              </w:rPr>
              <w:t>4</w:t>
            </w:r>
            <w:r w:rsidRPr="00EB03FD">
              <w:rPr>
                <w:bCs/>
              </w:rPr>
              <w:t xml:space="preserve"> 0</w:t>
            </w:r>
            <w:r w:rsidR="009D44B4" w:rsidRPr="00EB03FD">
              <w:rPr>
                <w:bCs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6531" w:rsidRPr="00EB03FD" w:rsidRDefault="009D44B4" w:rsidP="00EB03FD">
            <w:pPr>
              <w:jc w:val="center"/>
            </w:pPr>
            <w:r w:rsidRPr="00EB03FD">
              <w:rPr>
                <w:bCs/>
              </w:rPr>
              <w:t>4229</w:t>
            </w:r>
          </w:p>
        </w:tc>
      </w:tr>
      <w:tr w:rsidR="00B06531" w:rsidRPr="00E528A8" w:rsidTr="00AE4D1C">
        <w:trPr>
          <w:trHeight w:val="601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Обеспечение деятельности (оказание услуг) муниципальных учреждений (организаций) Волоконовского рай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  <w:r w:rsidR="009D44B4" w:rsidRPr="00EB03FD">
              <w:rPr>
                <w:bCs/>
                <w:iCs/>
              </w:rPr>
              <w:t>4</w:t>
            </w:r>
            <w:r w:rsidRPr="00EB03FD">
              <w:rPr>
                <w:bCs/>
                <w:iCs/>
              </w:rPr>
              <w:t xml:space="preserve"> 0</w:t>
            </w:r>
            <w:r w:rsidR="009D44B4" w:rsidRPr="00EB03FD">
              <w:rPr>
                <w:bCs/>
                <w:iCs/>
              </w:rPr>
              <w:t xml:space="preserve">4 </w:t>
            </w:r>
            <w:r w:rsidRPr="00EB03FD">
              <w:rPr>
                <w:bCs/>
                <w:iCs/>
              </w:rPr>
              <w:t>0059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  <w:rPr>
                <w:bCs/>
                <w:i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6531" w:rsidRPr="00EB03FD" w:rsidRDefault="009D44B4" w:rsidP="00EB03FD">
            <w:pPr>
              <w:jc w:val="center"/>
            </w:pPr>
            <w:r w:rsidRPr="00EB03FD">
              <w:rPr>
                <w:bCs/>
              </w:rPr>
              <w:t>4229</w:t>
            </w:r>
          </w:p>
        </w:tc>
      </w:tr>
      <w:tr w:rsidR="00B06531" w:rsidRPr="00E528A8" w:rsidTr="00AE4D1C">
        <w:trPr>
          <w:trHeight w:val="601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</w:pPr>
            <w:r w:rsidRPr="00EB0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</w:pPr>
            <w:r w:rsidRPr="00EB03FD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</w:pPr>
            <w:r w:rsidRPr="00EB03FD"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</w:pPr>
            <w:r w:rsidRPr="00EB03FD">
              <w:t>01</w:t>
            </w:r>
            <w:r w:rsidR="009D44B4" w:rsidRPr="00EB03FD">
              <w:t>4</w:t>
            </w:r>
            <w:r w:rsidRPr="00EB03FD">
              <w:t xml:space="preserve"> 0</w:t>
            </w:r>
            <w:r w:rsidR="009D44B4" w:rsidRPr="00EB03FD">
              <w:t>4</w:t>
            </w:r>
            <w:r w:rsidRPr="00EB03FD">
              <w:t xml:space="preserve"> 0059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</w:pPr>
            <w:r w:rsidRPr="00EB03FD">
              <w:t>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6531" w:rsidRPr="00EB03FD" w:rsidRDefault="009D44B4" w:rsidP="00EB03FD">
            <w:pPr>
              <w:jc w:val="center"/>
            </w:pPr>
            <w:r w:rsidRPr="00EB03FD">
              <w:rPr>
                <w:bCs/>
              </w:rPr>
              <w:t>4217</w:t>
            </w:r>
          </w:p>
        </w:tc>
      </w:tr>
      <w:tr w:rsidR="00B06531" w:rsidRPr="00E528A8" w:rsidTr="00B8226C">
        <w:trPr>
          <w:trHeight w:val="45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6531" w:rsidRPr="00EB03FD" w:rsidRDefault="00B06531" w:rsidP="00EB03FD">
            <w:pPr>
              <w:jc w:val="center"/>
            </w:pPr>
            <w:r w:rsidRPr="00EB03FD">
              <w:t>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</w:pPr>
            <w:r w:rsidRPr="00EB03FD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</w:pPr>
            <w:r w:rsidRPr="00EB03FD"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02E2" w:rsidRPr="00EB03FD" w:rsidRDefault="009D44B4" w:rsidP="00EB03FD">
            <w:pPr>
              <w:jc w:val="center"/>
            </w:pPr>
            <w:r w:rsidRPr="00EB03FD">
              <w:t>014 04</w:t>
            </w:r>
          </w:p>
          <w:p w:rsidR="00B06531" w:rsidRPr="00EB03FD" w:rsidRDefault="00B06531" w:rsidP="00EB03FD">
            <w:pPr>
              <w:jc w:val="center"/>
            </w:pPr>
            <w:r w:rsidRPr="00EB03FD">
              <w:t>0059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6531" w:rsidRPr="00EB03FD" w:rsidRDefault="00B06531" w:rsidP="00EB03FD">
            <w:pPr>
              <w:jc w:val="center"/>
            </w:pPr>
            <w:r w:rsidRPr="00EB03FD"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6D86" w:rsidRPr="00EB03FD" w:rsidRDefault="00C46D86" w:rsidP="00EB03FD">
            <w:pPr>
              <w:jc w:val="center"/>
              <w:rPr>
                <w:bCs/>
              </w:rPr>
            </w:pPr>
          </w:p>
          <w:p w:rsidR="00C46D86" w:rsidRPr="00EB03FD" w:rsidRDefault="00C46D86" w:rsidP="00EB03FD">
            <w:pPr>
              <w:jc w:val="center"/>
              <w:rPr>
                <w:bCs/>
              </w:rPr>
            </w:pPr>
          </w:p>
          <w:p w:rsidR="00B06531" w:rsidRPr="00EB03FD" w:rsidRDefault="00B06531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12</w:t>
            </w:r>
          </w:p>
        </w:tc>
      </w:tr>
      <w:tr w:rsidR="00EB03FD" w:rsidRPr="00E528A8" w:rsidTr="00EB03FD">
        <w:trPr>
          <w:trHeight w:val="209"/>
        </w:trPr>
        <w:tc>
          <w:tcPr>
            <w:tcW w:w="85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03FD" w:rsidRPr="00EB03FD" w:rsidRDefault="00EB03FD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/>
                <w:bCs/>
              </w:rPr>
              <w:t>ВСЕГО РАСХОДОВ ПО БЮДЖЕТУ</w:t>
            </w:r>
            <w:r>
              <w:rPr>
                <w:b/>
                <w:bCs/>
              </w:rPr>
              <w:t>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03FD" w:rsidRPr="00EB03FD" w:rsidRDefault="00EB03FD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/>
                <w:bCs/>
              </w:rPr>
              <w:t>7691,4</w:t>
            </w:r>
          </w:p>
        </w:tc>
      </w:tr>
    </w:tbl>
    <w:p w:rsidR="00042050" w:rsidRDefault="00042050" w:rsidP="00DE1D20">
      <w:pPr>
        <w:outlineLvl w:val="0"/>
        <w:rPr>
          <w:b/>
        </w:rPr>
      </w:pPr>
    </w:p>
    <w:p w:rsidR="002E62F0" w:rsidRPr="00EB03FD" w:rsidRDefault="00A25360" w:rsidP="00EB03FD">
      <w:pPr>
        <w:ind w:left="5387"/>
        <w:jc w:val="center"/>
        <w:outlineLvl w:val="0"/>
        <w:rPr>
          <w:b/>
          <w:sz w:val="28"/>
        </w:rPr>
      </w:pPr>
      <w:r>
        <w:rPr>
          <w:b/>
        </w:rPr>
        <w:lastRenderedPageBreak/>
        <w:t xml:space="preserve">                                                                                              </w:t>
      </w:r>
      <w:r w:rsidR="002E62F0" w:rsidRPr="00EB03FD">
        <w:rPr>
          <w:b/>
          <w:sz w:val="28"/>
        </w:rPr>
        <w:t>Приложение №</w:t>
      </w:r>
      <w:r w:rsidR="00EB03FD">
        <w:rPr>
          <w:b/>
          <w:sz w:val="28"/>
        </w:rPr>
        <w:t xml:space="preserve"> </w:t>
      </w:r>
      <w:r w:rsidR="002E62F0" w:rsidRPr="00EB03FD">
        <w:rPr>
          <w:b/>
          <w:sz w:val="28"/>
        </w:rPr>
        <w:t>4</w:t>
      </w:r>
    </w:p>
    <w:p w:rsidR="00EB03FD" w:rsidRDefault="00DE1D20" w:rsidP="00EB03FD">
      <w:pPr>
        <w:ind w:left="5387"/>
        <w:jc w:val="center"/>
        <w:outlineLvl w:val="0"/>
        <w:rPr>
          <w:b/>
          <w:sz w:val="28"/>
        </w:rPr>
      </w:pPr>
      <w:r w:rsidRPr="00EB03FD">
        <w:rPr>
          <w:b/>
          <w:sz w:val="28"/>
        </w:rPr>
        <w:t xml:space="preserve">к решению Совета депутатов Волоконовского </w:t>
      </w:r>
    </w:p>
    <w:p w:rsidR="00DE1D20" w:rsidRPr="00EB03FD" w:rsidRDefault="00DE1D20" w:rsidP="00EB03FD">
      <w:pPr>
        <w:ind w:left="5387"/>
        <w:jc w:val="center"/>
        <w:outlineLvl w:val="0"/>
        <w:rPr>
          <w:b/>
          <w:color w:val="FF0000"/>
          <w:sz w:val="28"/>
        </w:rPr>
      </w:pPr>
      <w:r w:rsidRPr="00EB03FD">
        <w:rPr>
          <w:b/>
          <w:sz w:val="28"/>
        </w:rPr>
        <w:t>муниципального округа</w:t>
      </w:r>
    </w:p>
    <w:p w:rsidR="00EB03FD" w:rsidRDefault="00DE1D20" w:rsidP="00EB03FD">
      <w:pPr>
        <w:ind w:left="5387" w:right="-142"/>
        <w:contextualSpacing/>
        <w:jc w:val="center"/>
        <w:outlineLvl w:val="0"/>
        <w:rPr>
          <w:b/>
          <w:sz w:val="28"/>
        </w:rPr>
      </w:pPr>
      <w:r w:rsidRPr="00EB03FD">
        <w:rPr>
          <w:b/>
          <w:sz w:val="28"/>
        </w:rPr>
        <w:t xml:space="preserve">от </w:t>
      </w:r>
      <w:r w:rsidR="00EB03FD">
        <w:rPr>
          <w:b/>
          <w:sz w:val="28"/>
        </w:rPr>
        <w:t xml:space="preserve">__________________ </w:t>
      </w:r>
      <w:r w:rsidRPr="00EB03FD">
        <w:rPr>
          <w:b/>
          <w:sz w:val="28"/>
        </w:rPr>
        <w:t xml:space="preserve">2026 года </w:t>
      </w:r>
    </w:p>
    <w:p w:rsidR="00DE1D20" w:rsidRPr="00CD5AF9" w:rsidRDefault="00DE1D20" w:rsidP="00EB03FD">
      <w:pPr>
        <w:ind w:left="5387" w:right="-142"/>
        <w:contextualSpacing/>
        <w:jc w:val="center"/>
        <w:outlineLvl w:val="0"/>
        <w:rPr>
          <w:b/>
        </w:rPr>
      </w:pPr>
      <w:r w:rsidRPr="00EB03FD">
        <w:rPr>
          <w:b/>
          <w:sz w:val="28"/>
        </w:rPr>
        <w:t>№</w:t>
      </w:r>
      <w:r w:rsidR="00EB03FD">
        <w:rPr>
          <w:b/>
          <w:sz w:val="28"/>
        </w:rPr>
        <w:t xml:space="preserve"> </w:t>
      </w:r>
      <w:r w:rsidRPr="00EB03FD">
        <w:rPr>
          <w:b/>
          <w:sz w:val="28"/>
        </w:rPr>
        <w:t>__</w:t>
      </w:r>
      <w:r w:rsidR="00EB03FD">
        <w:rPr>
          <w:b/>
          <w:sz w:val="28"/>
        </w:rPr>
        <w:t>_______</w:t>
      </w:r>
    </w:p>
    <w:p w:rsidR="00DE1D20" w:rsidRPr="00CD5AF9" w:rsidRDefault="00DE1D20" w:rsidP="00DE1D20">
      <w:pPr>
        <w:ind w:left="5245" w:right="-142" w:hanging="5103"/>
        <w:contextualSpacing/>
        <w:jc w:val="center"/>
        <w:outlineLvl w:val="0"/>
        <w:rPr>
          <w:b/>
          <w:color w:val="FF0000"/>
        </w:rPr>
      </w:pPr>
    </w:p>
    <w:p w:rsidR="002E62F0" w:rsidRPr="009726FC" w:rsidRDefault="002E62F0" w:rsidP="002E62F0">
      <w:pPr>
        <w:pStyle w:val="a3"/>
        <w:ind w:left="5954"/>
        <w:rPr>
          <w:b/>
          <w:sz w:val="24"/>
        </w:rPr>
      </w:pPr>
    </w:p>
    <w:p w:rsidR="002E62F0" w:rsidRPr="009726FC" w:rsidRDefault="002E62F0" w:rsidP="002E62F0">
      <w:pPr>
        <w:ind w:left="-284" w:firstLine="426"/>
        <w:jc w:val="center"/>
        <w:outlineLvl w:val="0"/>
        <w:rPr>
          <w:b/>
          <w:bCs/>
          <w:sz w:val="28"/>
          <w:szCs w:val="28"/>
        </w:rPr>
      </w:pPr>
      <w:r w:rsidRPr="009726FC">
        <w:rPr>
          <w:b/>
          <w:bCs/>
          <w:sz w:val="28"/>
          <w:szCs w:val="28"/>
        </w:rPr>
        <w:t>Распределение бюджетных ассигнований  бюджета</w:t>
      </w:r>
      <w:r w:rsidR="00A25360">
        <w:rPr>
          <w:b/>
          <w:bCs/>
          <w:sz w:val="28"/>
          <w:szCs w:val="28"/>
        </w:rPr>
        <w:t xml:space="preserve"> </w:t>
      </w:r>
      <w:r w:rsidRPr="009726FC">
        <w:rPr>
          <w:b/>
          <w:bCs/>
          <w:sz w:val="28"/>
          <w:szCs w:val="28"/>
        </w:rPr>
        <w:t>Голофеевского сельского поселения по разделам, подразделам, целевым статьям расходов и видам расходов в ведомственной структуре расходов бюджета за 20</w:t>
      </w:r>
      <w:r>
        <w:rPr>
          <w:b/>
          <w:bCs/>
          <w:sz w:val="28"/>
          <w:szCs w:val="28"/>
        </w:rPr>
        <w:t>2</w:t>
      </w:r>
      <w:r w:rsidR="00A514BF">
        <w:rPr>
          <w:b/>
          <w:bCs/>
          <w:sz w:val="28"/>
          <w:szCs w:val="28"/>
        </w:rPr>
        <w:t>5</w:t>
      </w:r>
      <w:r w:rsidRPr="009726FC">
        <w:rPr>
          <w:b/>
          <w:bCs/>
          <w:sz w:val="28"/>
          <w:szCs w:val="28"/>
        </w:rPr>
        <w:t xml:space="preserve"> год</w:t>
      </w:r>
    </w:p>
    <w:p w:rsidR="002E62F0" w:rsidRPr="00B1671F" w:rsidRDefault="002E62F0" w:rsidP="002E62F0">
      <w:pPr>
        <w:ind w:left="-284" w:firstLine="426"/>
        <w:jc w:val="center"/>
        <w:outlineLvl w:val="0"/>
        <w:rPr>
          <w:bCs/>
          <w:sz w:val="28"/>
          <w:szCs w:val="28"/>
        </w:rPr>
      </w:pPr>
    </w:p>
    <w:tbl>
      <w:tblPr>
        <w:tblpPr w:leftFromText="180" w:rightFromText="180" w:vertAnchor="text" w:tblpY="133"/>
        <w:tblW w:w="9889" w:type="dxa"/>
        <w:tblLayout w:type="fixed"/>
        <w:tblLook w:val="04A0" w:firstRow="1" w:lastRow="0" w:firstColumn="1" w:lastColumn="0" w:noHBand="0" w:noVBand="1"/>
      </w:tblPr>
      <w:tblGrid>
        <w:gridCol w:w="3686"/>
        <w:gridCol w:w="675"/>
        <w:gridCol w:w="567"/>
        <w:gridCol w:w="709"/>
        <w:gridCol w:w="1275"/>
        <w:gridCol w:w="1310"/>
        <w:gridCol w:w="1667"/>
      </w:tblGrid>
      <w:tr w:rsidR="002E62F0" w:rsidRPr="001E5A2D" w:rsidTr="00E811FB">
        <w:trPr>
          <w:trHeight w:val="8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F0" w:rsidRPr="00EB03FD" w:rsidRDefault="002E62F0" w:rsidP="00EB03FD">
            <w:pPr>
              <w:jc w:val="center"/>
            </w:pPr>
            <w:r w:rsidRPr="00EB03FD">
              <w:t>Наименование  показате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0" w:rsidRPr="00EB03FD" w:rsidRDefault="002E62F0" w:rsidP="00EB03FD">
            <w:pPr>
              <w:jc w:val="center"/>
            </w:pPr>
            <w:r w:rsidRPr="00EB03FD">
              <w:t>Коды функциональной классификации расходов бюджетов Российской Федераци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jc w:val="center"/>
            </w:pPr>
            <w:r w:rsidRPr="00EB03FD">
              <w:t>сумма</w:t>
            </w:r>
          </w:p>
        </w:tc>
      </w:tr>
      <w:tr w:rsidR="002E62F0" w:rsidRPr="001E5A2D" w:rsidTr="00AE4D1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F0" w:rsidRPr="00EB03FD" w:rsidRDefault="002E62F0" w:rsidP="00EB03FD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0" w:rsidRPr="00EB03FD" w:rsidRDefault="002E62F0" w:rsidP="00EB03FD">
            <w:pPr>
              <w:ind w:right="-108"/>
              <w:jc w:val="center"/>
            </w:pPr>
            <w:r w:rsidRPr="00EB03FD"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ind w:right="-108"/>
              <w:jc w:val="center"/>
            </w:pPr>
            <w:r w:rsidRPr="00EB03FD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jc w:val="center"/>
            </w:pPr>
            <w:r w:rsidRPr="00EB03FD"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jc w:val="center"/>
            </w:pPr>
            <w:r w:rsidRPr="00EB03FD">
              <w:t>Целевые стать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jc w:val="center"/>
            </w:pPr>
            <w:r w:rsidRPr="00EB03FD">
              <w:t>Вид расхода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jc w:val="center"/>
            </w:pPr>
          </w:p>
        </w:tc>
      </w:tr>
      <w:tr w:rsidR="002E62F0" w:rsidRPr="001E5A2D" w:rsidTr="00AE4D1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0" w:rsidRPr="00EB03FD" w:rsidRDefault="002E62F0" w:rsidP="00EB03FD">
            <w:pPr>
              <w:jc w:val="center"/>
            </w:pPr>
            <w:r w:rsidRPr="00EB03F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7</w:t>
            </w:r>
          </w:p>
        </w:tc>
      </w:tr>
      <w:tr w:rsidR="002E62F0" w:rsidRPr="001E5A2D" w:rsidTr="00AE4D1C">
        <w:trPr>
          <w:trHeight w:val="3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/>
              </w:rPr>
            </w:pPr>
            <w:r w:rsidRPr="00EB03FD">
              <w:rPr>
                <w:b/>
              </w:rPr>
              <w:t>Администрация Голофеевского сельского по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0" w:rsidRPr="00EB03FD" w:rsidRDefault="002E62F0" w:rsidP="00EB03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</w:p>
        </w:tc>
      </w:tr>
      <w:tr w:rsidR="002E62F0" w:rsidRPr="001E5A2D" w:rsidTr="00AE4D1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A514BF" w:rsidP="00EB03FD">
            <w:pPr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2442,1</w:t>
            </w:r>
          </w:p>
        </w:tc>
      </w:tr>
      <w:tr w:rsidR="002E62F0" w:rsidRPr="001E5A2D" w:rsidTr="00AE4D1C">
        <w:trPr>
          <w:trHeight w:val="14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A514BF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2442,1</w:t>
            </w:r>
          </w:p>
        </w:tc>
      </w:tr>
      <w:tr w:rsidR="002E62F0" w:rsidRPr="001E5A2D" w:rsidTr="00B8226C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Реализация функций органов власти Волоконовского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A514BF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2442,1</w:t>
            </w:r>
          </w:p>
        </w:tc>
      </w:tr>
      <w:tr w:rsidR="002E62F0" w:rsidRPr="001E5A2D" w:rsidTr="00AE4D1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Иные непрограммные мероприят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9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A514BF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2442,1</w:t>
            </w:r>
          </w:p>
        </w:tc>
      </w:tr>
      <w:tr w:rsidR="002E62F0" w:rsidRPr="001E5A2D" w:rsidTr="00AE4D1C">
        <w:trPr>
          <w:trHeight w:val="4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jc w:val="center"/>
              <w:rPr>
                <w:b/>
                <w:bCs/>
                <w:iCs/>
              </w:rPr>
            </w:pPr>
            <w:r w:rsidRPr="00EB03FD">
              <w:rPr>
                <w:b/>
                <w:bCs/>
                <w:iCs/>
              </w:rPr>
              <w:t>Обеспечение функций</w:t>
            </w:r>
          </w:p>
          <w:p w:rsidR="002E62F0" w:rsidRPr="00EB03FD" w:rsidRDefault="002E62F0" w:rsidP="00EB03FD">
            <w:pPr>
              <w:jc w:val="center"/>
              <w:rPr>
                <w:b/>
                <w:bCs/>
                <w:iCs/>
              </w:rPr>
            </w:pPr>
            <w:r w:rsidRPr="00EB03FD">
              <w:rPr>
                <w:b/>
                <w:bCs/>
                <w:iCs/>
              </w:rPr>
              <w:t>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1" w:rsidRPr="00EB03FD" w:rsidRDefault="00AF2291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91" w:rsidRPr="00EB03FD" w:rsidRDefault="00AF2291" w:rsidP="00EB03FD">
            <w:pPr>
              <w:jc w:val="center"/>
              <w:rPr>
                <w:bCs/>
                <w:i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91" w:rsidRPr="00EB03FD" w:rsidRDefault="00AF2291" w:rsidP="00EB03FD">
            <w:pPr>
              <w:jc w:val="center"/>
              <w:rPr>
                <w:bCs/>
                <w:i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999 00 001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76677D" w:rsidP="00EB03FD">
            <w:pPr>
              <w:jc w:val="center"/>
              <w:rPr>
                <w:b/>
                <w:bCs/>
                <w:iCs/>
              </w:rPr>
            </w:pPr>
            <w:r w:rsidRPr="00EB03FD">
              <w:rPr>
                <w:b/>
                <w:bCs/>
                <w:iCs/>
              </w:rPr>
              <w:t>1276,7</w:t>
            </w:r>
          </w:p>
        </w:tc>
      </w:tr>
      <w:tr w:rsidR="002E62F0" w:rsidRPr="001E5A2D" w:rsidTr="00AE4D1C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jc w:val="center"/>
            </w:pPr>
            <w:r w:rsidRPr="00EB03FD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E2" w:rsidRPr="00EB03FD" w:rsidRDefault="000D02E2" w:rsidP="00EB03FD">
            <w:pPr>
              <w:jc w:val="center"/>
              <w:rPr>
                <w:bCs/>
              </w:rPr>
            </w:pPr>
          </w:p>
          <w:p w:rsidR="000D02E2" w:rsidRPr="00EB03FD" w:rsidRDefault="000D02E2" w:rsidP="00EB03FD">
            <w:pPr>
              <w:jc w:val="center"/>
              <w:rPr>
                <w:bCs/>
              </w:rPr>
            </w:pPr>
          </w:p>
          <w:p w:rsidR="000D02E2" w:rsidRPr="00EB03FD" w:rsidRDefault="000D02E2" w:rsidP="00EB03FD">
            <w:pPr>
              <w:jc w:val="center"/>
              <w:rPr>
                <w:bCs/>
              </w:rPr>
            </w:pPr>
          </w:p>
          <w:p w:rsidR="000D02E2" w:rsidRPr="00EB03FD" w:rsidRDefault="000D02E2" w:rsidP="00EB03FD">
            <w:pPr>
              <w:jc w:val="center"/>
              <w:rPr>
                <w:bCs/>
              </w:rPr>
            </w:pPr>
          </w:p>
          <w:p w:rsidR="002E62F0" w:rsidRPr="00EB03FD" w:rsidRDefault="000D02E2" w:rsidP="00EB03FD">
            <w:pPr>
              <w:jc w:val="center"/>
            </w:pPr>
            <w:r w:rsidRPr="00EB03FD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999 00 001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76677D" w:rsidP="00EB03FD">
            <w:pPr>
              <w:jc w:val="center"/>
            </w:pPr>
            <w:r w:rsidRPr="00EB03FD">
              <w:t>924</w:t>
            </w:r>
          </w:p>
        </w:tc>
      </w:tr>
      <w:tr w:rsidR="002E62F0" w:rsidRPr="001E5A2D" w:rsidTr="00AE4D1C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jc w:val="center"/>
            </w:pPr>
            <w:r w:rsidRPr="00EB03FD"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E2" w:rsidRPr="00EB03FD" w:rsidRDefault="000D02E2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E2" w:rsidRPr="00EB03FD" w:rsidRDefault="000D02E2" w:rsidP="00EB03FD">
            <w:pPr>
              <w:jc w:val="center"/>
            </w:pPr>
          </w:p>
          <w:p w:rsidR="002E62F0" w:rsidRPr="00EB03FD" w:rsidRDefault="002E62F0" w:rsidP="00EB03FD">
            <w:pPr>
              <w:jc w:val="center"/>
            </w:pPr>
            <w:r w:rsidRPr="00EB03F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E2" w:rsidRPr="00EB03FD" w:rsidRDefault="000D02E2" w:rsidP="00EB03FD">
            <w:pPr>
              <w:jc w:val="center"/>
            </w:pPr>
          </w:p>
          <w:p w:rsidR="002E62F0" w:rsidRPr="00EB03FD" w:rsidRDefault="002E62F0" w:rsidP="00EB03FD">
            <w:pPr>
              <w:jc w:val="center"/>
            </w:pPr>
            <w:r w:rsidRPr="00EB03FD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jc w:val="center"/>
            </w:pPr>
            <w:r w:rsidRPr="00EB03FD">
              <w:t>999 00 001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91" w:rsidRPr="00EB03FD" w:rsidRDefault="00AF2291" w:rsidP="00EB03FD">
            <w:pPr>
              <w:jc w:val="center"/>
            </w:pPr>
          </w:p>
          <w:p w:rsidR="002E62F0" w:rsidRPr="00EB03FD" w:rsidRDefault="002E62F0" w:rsidP="00EB03FD">
            <w:pPr>
              <w:jc w:val="center"/>
            </w:pPr>
            <w:r w:rsidRPr="00EB03FD"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91" w:rsidRPr="00EB03FD" w:rsidRDefault="00AF2291" w:rsidP="00EB03FD">
            <w:pPr>
              <w:jc w:val="center"/>
            </w:pPr>
          </w:p>
          <w:p w:rsidR="002E62F0" w:rsidRPr="00EB03FD" w:rsidRDefault="0076677D" w:rsidP="00EB03FD">
            <w:pPr>
              <w:jc w:val="center"/>
            </w:pPr>
            <w:r w:rsidRPr="00EB03FD">
              <w:t>351,7</w:t>
            </w:r>
          </w:p>
        </w:tc>
      </w:tr>
      <w:tr w:rsidR="002E62F0" w:rsidRPr="001E5A2D" w:rsidTr="00AE4D1C">
        <w:trPr>
          <w:trHeight w:val="3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81" w:rsidRPr="00EB03FD" w:rsidRDefault="00216D81" w:rsidP="00EB03FD">
            <w:pPr>
              <w:jc w:val="center"/>
            </w:pPr>
          </w:p>
          <w:p w:rsidR="002E62F0" w:rsidRPr="00EB03FD" w:rsidRDefault="00AF2291" w:rsidP="00EB03FD">
            <w:pPr>
              <w:jc w:val="center"/>
            </w:pPr>
            <w:r w:rsidRPr="00EB03FD">
              <w:t xml:space="preserve">Иные </w:t>
            </w:r>
            <w:r w:rsidR="002E62F0" w:rsidRPr="00EB03FD">
              <w:t>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E2" w:rsidRPr="00EB03FD" w:rsidRDefault="000D02E2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E2" w:rsidRPr="00EB03FD" w:rsidRDefault="000D02E2" w:rsidP="00EB03FD">
            <w:pPr>
              <w:jc w:val="center"/>
            </w:pPr>
          </w:p>
          <w:p w:rsidR="002E62F0" w:rsidRPr="00EB03FD" w:rsidRDefault="002E62F0" w:rsidP="00EB03FD">
            <w:pPr>
              <w:jc w:val="center"/>
            </w:pPr>
            <w:r w:rsidRPr="00EB03F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E2" w:rsidRPr="00EB03FD" w:rsidRDefault="000D02E2" w:rsidP="00EB03FD">
            <w:pPr>
              <w:jc w:val="center"/>
            </w:pPr>
          </w:p>
          <w:p w:rsidR="002E62F0" w:rsidRPr="00EB03FD" w:rsidRDefault="002E62F0" w:rsidP="00EB03FD">
            <w:pPr>
              <w:jc w:val="center"/>
            </w:pPr>
            <w:r w:rsidRPr="00EB03FD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jc w:val="center"/>
            </w:pPr>
            <w:r w:rsidRPr="00EB03FD">
              <w:t>999 00 001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91" w:rsidRPr="00EB03FD" w:rsidRDefault="00AF2291" w:rsidP="00EB03FD">
            <w:pPr>
              <w:jc w:val="center"/>
            </w:pPr>
          </w:p>
          <w:p w:rsidR="002E62F0" w:rsidRPr="00EB03FD" w:rsidRDefault="002E62F0" w:rsidP="00EB03FD">
            <w:pPr>
              <w:jc w:val="center"/>
            </w:pPr>
            <w:r w:rsidRPr="00EB03FD">
              <w:t>8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91" w:rsidRPr="00EB03FD" w:rsidRDefault="00AF2291" w:rsidP="00EB03FD">
            <w:pPr>
              <w:jc w:val="center"/>
            </w:pPr>
          </w:p>
          <w:p w:rsidR="002E62F0" w:rsidRPr="00EB03FD" w:rsidRDefault="00E811FB" w:rsidP="00EB03FD">
            <w:pPr>
              <w:jc w:val="center"/>
            </w:pPr>
            <w:r w:rsidRPr="00EB03FD">
              <w:t>1</w:t>
            </w:r>
          </w:p>
        </w:tc>
      </w:tr>
      <w:tr w:rsidR="002E62F0" w:rsidRPr="001E5A2D" w:rsidTr="00AE4D1C">
        <w:trPr>
          <w:trHeight w:val="16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jc w:val="center"/>
              <w:rPr>
                <w:b/>
                <w:bCs/>
                <w:iCs/>
              </w:rPr>
            </w:pPr>
            <w:r w:rsidRPr="00EB03FD">
              <w:rPr>
                <w:b/>
                <w:bCs/>
                <w:iCs/>
              </w:rPr>
              <w:lastRenderedPageBreak/>
              <w:t xml:space="preserve">Расходы на выплаты по оплате труда главы городского и сельского поселения в рамках внепрограммного направления деятельности </w:t>
            </w:r>
            <w:r w:rsidR="00EB03FD">
              <w:rPr>
                <w:b/>
                <w:bCs/>
                <w:iCs/>
              </w:rPr>
              <w:t>«</w:t>
            </w:r>
            <w:r w:rsidRPr="00EB03FD">
              <w:rPr>
                <w:b/>
                <w:bCs/>
                <w:iCs/>
              </w:rPr>
              <w:t>Реализация функций органов местного самоуправления Волоконовского района</w:t>
            </w:r>
            <w:r w:rsidR="00EB03FD">
              <w:rPr>
                <w:b/>
                <w:bCs/>
                <w:iCs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999 00 00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76677D" w:rsidP="00EB03FD">
            <w:pPr>
              <w:jc w:val="center"/>
              <w:rPr>
                <w:b/>
                <w:bCs/>
                <w:iCs/>
              </w:rPr>
            </w:pPr>
            <w:r w:rsidRPr="00EB03FD">
              <w:rPr>
                <w:b/>
                <w:bCs/>
                <w:iCs/>
              </w:rPr>
              <w:t>1091</w:t>
            </w:r>
          </w:p>
        </w:tc>
      </w:tr>
      <w:tr w:rsidR="002E62F0" w:rsidRPr="001E5A2D" w:rsidTr="00AE4D1C">
        <w:trPr>
          <w:trHeight w:val="1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jc w:val="center"/>
            </w:pPr>
            <w:r w:rsidRPr="00EB03FD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999 00 00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76677D" w:rsidP="00EB03FD">
            <w:pPr>
              <w:jc w:val="center"/>
            </w:pPr>
            <w:r w:rsidRPr="00EB03FD">
              <w:t>1091</w:t>
            </w:r>
          </w:p>
        </w:tc>
      </w:tr>
      <w:tr w:rsidR="0076677D" w:rsidRPr="001E5A2D" w:rsidTr="0076677D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7D" w:rsidRPr="00EB03FD" w:rsidRDefault="006D21FF" w:rsidP="00EB03FD">
            <w:pPr>
              <w:jc w:val="center"/>
            </w:pPr>
            <w:r w:rsidRPr="00EB03FD">
              <w:rPr>
                <w:b/>
                <w:i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77D" w:rsidRPr="00EB03FD" w:rsidRDefault="0076677D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999 00</w:t>
            </w:r>
          </w:p>
          <w:p w:rsidR="0076677D" w:rsidRPr="00EB03FD" w:rsidRDefault="0076677D" w:rsidP="00EB03FD">
            <w:pPr>
              <w:jc w:val="center"/>
            </w:pPr>
            <w:r w:rsidRPr="00EB03FD">
              <w:t>213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  <w:rPr>
                <w:b/>
              </w:rPr>
            </w:pPr>
            <w:r w:rsidRPr="00EB03FD">
              <w:rPr>
                <w:b/>
              </w:rPr>
              <w:t>17,4</w:t>
            </w:r>
          </w:p>
        </w:tc>
      </w:tr>
      <w:tr w:rsidR="00AD374F" w:rsidRPr="001E5A2D" w:rsidTr="009D3951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74F" w:rsidRPr="00EB03FD" w:rsidRDefault="00AD374F" w:rsidP="00EB03FD">
            <w:pPr>
              <w:jc w:val="center"/>
              <w:rPr>
                <w:b/>
              </w:rPr>
            </w:pPr>
            <w:r w:rsidRPr="00EB03FD">
              <w:rPr>
                <w:b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74F" w:rsidRPr="00EB03FD" w:rsidRDefault="00AD374F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374F" w:rsidRPr="00EB03FD" w:rsidRDefault="00AD374F" w:rsidP="00EB03FD">
            <w:pPr>
              <w:jc w:val="center"/>
            </w:pPr>
            <w:r w:rsidRPr="00EB03F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374F" w:rsidRPr="00EB03FD" w:rsidRDefault="00AD374F" w:rsidP="00EB03FD">
            <w:pPr>
              <w:jc w:val="center"/>
            </w:pPr>
            <w:r w:rsidRPr="00EB03FD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374F" w:rsidRPr="00EB03FD" w:rsidRDefault="00AD374F" w:rsidP="00EB03FD">
            <w:pPr>
              <w:jc w:val="center"/>
            </w:pPr>
            <w:r w:rsidRPr="00EB03FD"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374F" w:rsidRPr="00EB03FD" w:rsidRDefault="00AD374F" w:rsidP="00EB03FD">
            <w:pPr>
              <w:jc w:val="center"/>
            </w:pPr>
            <w:r w:rsidRPr="00EB03FD"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374F" w:rsidRPr="00EB03FD" w:rsidRDefault="00AD374F" w:rsidP="00EB03FD">
            <w:pPr>
              <w:jc w:val="center"/>
              <w:rPr>
                <w:b/>
              </w:rPr>
            </w:pPr>
            <w:r w:rsidRPr="00EB03FD">
              <w:rPr>
                <w:b/>
              </w:rPr>
              <w:t>7</w:t>
            </w:r>
          </w:p>
        </w:tc>
      </w:tr>
      <w:tr w:rsidR="0076677D" w:rsidRPr="001E5A2D" w:rsidTr="00AE4D1C">
        <w:trPr>
          <w:trHeight w:val="1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7D" w:rsidRPr="00EB03FD" w:rsidRDefault="0076677D" w:rsidP="00EB03FD">
            <w:pPr>
              <w:jc w:val="center"/>
            </w:pPr>
            <w:r w:rsidRPr="00EB03FD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77D" w:rsidRPr="00EB03FD" w:rsidRDefault="0076677D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999 00</w:t>
            </w:r>
          </w:p>
          <w:p w:rsidR="0076677D" w:rsidRPr="00EB03FD" w:rsidRDefault="0076677D" w:rsidP="00EB03FD">
            <w:pPr>
              <w:jc w:val="center"/>
            </w:pPr>
            <w:r w:rsidRPr="00EB03FD">
              <w:t>213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17,4</w:t>
            </w:r>
          </w:p>
        </w:tc>
      </w:tr>
      <w:tr w:rsidR="0076677D" w:rsidRPr="001E5A2D" w:rsidTr="00AE4D1C">
        <w:trPr>
          <w:trHeight w:val="1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7D" w:rsidRPr="00EB03FD" w:rsidRDefault="0076677D" w:rsidP="00EB03FD">
            <w:pPr>
              <w:jc w:val="center"/>
            </w:pPr>
            <w:r w:rsidRPr="00EB03FD">
              <w:rPr>
                <w:b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его должностного лица и деятельности органов местного самоуправ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77D" w:rsidRPr="00EB03FD" w:rsidRDefault="0076677D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999 00</w:t>
            </w:r>
          </w:p>
          <w:p w:rsidR="0076677D" w:rsidRPr="00EB03FD" w:rsidRDefault="0076677D" w:rsidP="00EB03FD">
            <w:pPr>
              <w:jc w:val="center"/>
            </w:pPr>
            <w:r w:rsidRPr="00EB03FD">
              <w:t>213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  <w:rPr>
                <w:b/>
              </w:rPr>
            </w:pPr>
            <w:r w:rsidRPr="00EB03FD">
              <w:rPr>
                <w:b/>
              </w:rPr>
              <w:t>57</w:t>
            </w:r>
          </w:p>
        </w:tc>
      </w:tr>
      <w:tr w:rsidR="0076677D" w:rsidRPr="001E5A2D" w:rsidTr="00AE4D1C">
        <w:trPr>
          <w:trHeight w:val="1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7D" w:rsidRPr="00EB03FD" w:rsidRDefault="0076677D" w:rsidP="00EB03FD">
            <w:pPr>
              <w:jc w:val="center"/>
            </w:pPr>
            <w:r w:rsidRPr="00EB03FD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77D" w:rsidRPr="00EB03FD" w:rsidRDefault="0076677D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999 00</w:t>
            </w:r>
          </w:p>
          <w:p w:rsidR="0076677D" w:rsidRPr="00EB03FD" w:rsidRDefault="0076677D" w:rsidP="00EB03FD">
            <w:pPr>
              <w:jc w:val="center"/>
            </w:pPr>
            <w:r w:rsidRPr="00EB03FD">
              <w:t>213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677D" w:rsidRPr="00EB03FD" w:rsidRDefault="0076677D" w:rsidP="00EB03FD">
            <w:pPr>
              <w:jc w:val="center"/>
            </w:pPr>
            <w:r w:rsidRPr="00EB03FD">
              <w:t>57</w:t>
            </w:r>
          </w:p>
        </w:tc>
      </w:tr>
      <w:tr w:rsidR="002E62F0" w:rsidRPr="001E5A2D" w:rsidTr="00AE4D1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77D" w:rsidRPr="00EB03FD" w:rsidRDefault="0076677D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677D" w:rsidRPr="00EB03FD" w:rsidRDefault="0076677D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E62F0" w:rsidRPr="00EB03FD" w:rsidRDefault="0076677D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161,2</w:t>
            </w:r>
          </w:p>
        </w:tc>
      </w:tr>
      <w:tr w:rsidR="00E811FB" w:rsidRPr="001E5A2D" w:rsidTr="00AE4D1C">
        <w:trPr>
          <w:trHeight w:val="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2291" w:rsidRPr="00EB03FD" w:rsidRDefault="00AF2291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2291" w:rsidRPr="00EB03FD" w:rsidRDefault="00AF2291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26C" w:rsidRPr="00EB03FD" w:rsidRDefault="00B8226C" w:rsidP="00EB03FD">
            <w:pPr>
              <w:jc w:val="center"/>
              <w:rPr>
                <w:bCs/>
              </w:rPr>
            </w:pPr>
          </w:p>
          <w:p w:rsidR="00E811FB" w:rsidRPr="00EB03FD" w:rsidRDefault="00B8226C" w:rsidP="00EB03FD">
            <w:pPr>
              <w:jc w:val="center"/>
            </w:pPr>
            <w:r w:rsidRPr="00EB03FD">
              <w:rPr>
                <w:bCs/>
              </w:rPr>
              <w:t>161,2</w:t>
            </w:r>
          </w:p>
        </w:tc>
      </w:tr>
      <w:tr w:rsidR="00E811FB" w:rsidRPr="001E5A2D" w:rsidTr="00AE4D1C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Реализация функций органов власти Волоконовского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91" w:rsidRPr="00EB03FD" w:rsidRDefault="00AF2291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91" w:rsidRPr="00EB03FD" w:rsidRDefault="00AF2291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91" w:rsidRPr="00EB03FD" w:rsidRDefault="00AF2291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91" w:rsidRPr="00EB03FD" w:rsidRDefault="00AF2291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2E2" w:rsidRPr="00EB03FD" w:rsidRDefault="000D02E2" w:rsidP="00EB03FD">
            <w:pPr>
              <w:jc w:val="center"/>
              <w:rPr>
                <w:bCs/>
              </w:rPr>
            </w:pPr>
          </w:p>
          <w:p w:rsidR="00E811FB" w:rsidRPr="00EB03FD" w:rsidRDefault="00B8226C" w:rsidP="00EB03FD">
            <w:pPr>
              <w:jc w:val="center"/>
            </w:pPr>
            <w:r w:rsidRPr="00EB03FD">
              <w:rPr>
                <w:bCs/>
              </w:rPr>
              <w:t>161,2</w:t>
            </w:r>
          </w:p>
        </w:tc>
      </w:tr>
      <w:tr w:rsidR="00E811FB" w:rsidRPr="001E5A2D" w:rsidTr="00B8226C">
        <w:trPr>
          <w:trHeight w:val="2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Иные непрограммные мероприят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2E2" w:rsidRPr="00EB03FD" w:rsidRDefault="000D02E2" w:rsidP="00EB03FD">
            <w:pPr>
              <w:jc w:val="center"/>
              <w:rPr>
                <w:bCs/>
              </w:rPr>
            </w:pPr>
          </w:p>
          <w:p w:rsidR="00E811FB" w:rsidRPr="00EB03FD" w:rsidRDefault="00B8226C" w:rsidP="00EB03FD">
            <w:pPr>
              <w:jc w:val="center"/>
            </w:pPr>
            <w:r w:rsidRPr="00EB03FD">
              <w:rPr>
                <w:bCs/>
              </w:rPr>
              <w:t>161,2</w:t>
            </w:r>
          </w:p>
        </w:tc>
      </w:tr>
      <w:tr w:rsidR="00E811FB" w:rsidRPr="001E5A2D" w:rsidTr="00AE4D1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999 00 5118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E2" w:rsidRPr="00EB03FD" w:rsidRDefault="000D02E2" w:rsidP="00EB03FD">
            <w:pPr>
              <w:jc w:val="center"/>
              <w:rPr>
                <w:bCs/>
              </w:rPr>
            </w:pPr>
          </w:p>
          <w:p w:rsidR="000D02E2" w:rsidRPr="00EB03FD" w:rsidRDefault="000D02E2" w:rsidP="00EB03FD">
            <w:pPr>
              <w:jc w:val="center"/>
              <w:rPr>
                <w:bCs/>
              </w:rPr>
            </w:pPr>
          </w:p>
          <w:p w:rsidR="00E811FB" w:rsidRPr="00EB03FD" w:rsidRDefault="00B8226C" w:rsidP="00EB03FD">
            <w:pPr>
              <w:jc w:val="center"/>
            </w:pPr>
            <w:r w:rsidRPr="00EB03FD">
              <w:rPr>
                <w:bCs/>
              </w:rPr>
              <w:t>161,2</w:t>
            </w:r>
          </w:p>
        </w:tc>
      </w:tr>
      <w:tr w:rsidR="002E62F0" w:rsidRPr="001E5A2D" w:rsidTr="00AE4D1C">
        <w:trPr>
          <w:trHeight w:val="1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999 00 511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B8226C" w:rsidP="00EB03FD">
            <w:pPr>
              <w:shd w:val="clear" w:color="auto" w:fill="FFFFFF"/>
              <w:jc w:val="center"/>
            </w:pPr>
            <w:r w:rsidRPr="00EB03FD">
              <w:t>141</w:t>
            </w:r>
          </w:p>
        </w:tc>
      </w:tr>
      <w:tr w:rsidR="002E62F0" w:rsidRPr="001E5A2D" w:rsidTr="00AE4D1C">
        <w:trPr>
          <w:trHeight w:val="4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999 00 511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  <w:p w:rsidR="002E62F0" w:rsidRPr="00EB03FD" w:rsidRDefault="00B8226C" w:rsidP="00EB03FD">
            <w:pPr>
              <w:shd w:val="clear" w:color="auto" w:fill="FFFFFF"/>
              <w:jc w:val="center"/>
            </w:pPr>
            <w:r w:rsidRPr="00EB03FD">
              <w:t>20,2</w:t>
            </w:r>
          </w:p>
        </w:tc>
      </w:tr>
      <w:tr w:rsidR="002E62F0" w:rsidRPr="001E5A2D" w:rsidTr="00AE4D1C">
        <w:trPr>
          <w:trHeight w:val="4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91" w:rsidRPr="00EB03FD" w:rsidRDefault="00AF2291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AF2291" w:rsidRPr="00EB03FD" w:rsidRDefault="00AF2291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AF2291" w:rsidRPr="00EB03FD" w:rsidRDefault="00AF2291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2291" w:rsidRPr="00EB03FD" w:rsidRDefault="00AF2291" w:rsidP="00EB03FD">
            <w:pPr>
              <w:shd w:val="clear" w:color="auto" w:fill="FFFFFF"/>
              <w:jc w:val="center"/>
            </w:pPr>
          </w:p>
          <w:p w:rsidR="00AF2291" w:rsidRPr="00EB03FD" w:rsidRDefault="00AF2291" w:rsidP="00EB03FD">
            <w:pPr>
              <w:shd w:val="clear" w:color="auto" w:fill="FFFFFF"/>
              <w:jc w:val="center"/>
            </w:pPr>
          </w:p>
          <w:p w:rsidR="00AF2291" w:rsidRPr="00EB03FD" w:rsidRDefault="00AF2291" w:rsidP="00EB03FD">
            <w:pPr>
              <w:shd w:val="clear" w:color="auto" w:fill="FFFFFF"/>
              <w:jc w:val="center"/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2291" w:rsidRPr="00EB03FD" w:rsidRDefault="00AF2291" w:rsidP="00EB03FD">
            <w:pPr>
              <w:shd w:val="clear" w:color="auto" w:fill="FFFFFF"/>
              <w:jc w:val="center"/>
              <w:rPr>
                <w:b/>
              </w:rPr>
            </w:pPr>
          </w:p>
          <w:p w:rsidR="00AF2291" w:rsidRPr="00EB03FD" w:rsidRDefault="00AF2291" w:rsidP="00EB03FD">
            <w:pPr>
              <w:shd w:val="clear" w:color="auto" w:fill="FFFFFF"/>
              <w:jc w:val="center"/>
              <w:rPr>
                <w:b/>
              </w:rPr>
            </w:pPr>
          </w:p>
          <w:p w:rsidR="00AF2291" w:rsidRPr="00EB03FD" w:rsidRDefault="00AF2291" w:rsidP="00EB03FD">
            <w:pPr>
              <w:shd w:val="clear" w:color="auto" w:fill="FFFFFF"/>
              <w:jc w:val="center"/>
              <w:rPr>
                <w:b/>
              </w:rPr>
            </w:pPr>
          </w:p>
          <w:p w:rsidR="002E62F0" w:rsidRPr="00EB03FD" w:rsidRDefault="00815BA2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1</w:t>
            </w:r>
          </w:p>
        </w:tc>
      </w:tr>
      <w:tr w:rsidR="002E62F0" w:rsidRPr="001E5A2D" w:rsidTr="00AE4D1C">
        <w:trPr>
          <w:trHeight w:val="4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FBA" w:rsidRPr="00EB03FD" w:rsidRDefault="00913FBA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913FBA" w:rsidRPr="00EB03FD" w:rsidRDefault="00913FBA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shd w:val="clear" w:color="auto" w:fill="FFFFFF"/>
              <w:jc w:val="center"/>
              <w:rPr>
                <w:b/>
              </w:rPr>
            </w:pPr>
          </w:p>
          <w:p w:rsidR="00913FBA" w:rsidRPr="00EB03FD" w:rsidRDefault="00913FBA" w:rsidP="00EB03FD">
            <w:pPr>
              <w:shd w:val="clear" w:color="auto" w:fill="FFFFFF"/>
              <w:jc w:val="center"/>
              <w:rPr>
                <w:b/>
              </w:rPr>
            </w:pPr>
          </w:p>
          <w:p w:rsidR="002E62F0" w:rsidRPr="00EB03FD" w:rsidRDefault="00913FBA" w:rsidP="00EB03FD">
            <w:pPr>
              <w:shd w:val="clear" w:color="auto" w:fill="FFFFFF"/>
              <w:jc w:val="center"/>
              <w:rPr>
                <w:b/>
              </w:rPr>
            </w:pPr>
            <w:r w:rsidRPr="00EB03FD">
              <w:rPr>
                <w:b/>
              </w:rPr>
              <w:t>1</w:t>
            </w:r>
          </w:p>
        </w:tc>
      </w:tr>
      <w:tr w:rsidR="00E811FB" w:rsidRPr="001E5A2D" w:rsidTr="00AE4D1C">
        <w:trPr>
          <w:trHeight w:val="4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 xml:space="preserve">Комплексная программа </w:t>
            </w:r>
            <w:proofErr w:type="spellStart"/>
            <w:r w:rsidRPr="00EB03FD">
              <w:t>Голофеевского</w:t>
            </w:r>
            <w:proofErr w:type="spellEnd"/>
            <w:r w:rsidRPr="00EB03FD">
              <w:t xml:space="preserve"> сельского поселения </w:t>
            </w:r>
            <w:r w:rsidR="00EB03FD">
              <w:t>«</w:t>
            </w:r>
            <w:r w:rsidRPr="00EB03FD">
              <w:t xml:space="preserve">Комплексное развитие территории </w:t>
            </w:r>
            <w:proofErr w:type="spellStart"/>
            <w:r w:rsidRPr="00EB03FD">
              <w:t>Голофеевского</w:t>
            </w:r>
            <w:proofErr w:type="spellEnd"/>
            <w:r w:rsidRPr="00EB03FD">
              <w:t xml:space="preserve"> сельского поселения</w:t>
            </w:r>
            <w:r w:rsidR="00EB03FD"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FBA" w:rsidRPr="00EB03FD" w:rsidRDefault="00913FBA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913FBA" w:rsidRPr="00EB03FD" w:rsidRDefault="00913FBA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913FBA" w:rsidRPr="00EB03FD" w:rsidRDefault="00913FBA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11FB" w:rsidRPr="00EB03FD" w:rsidRDefault="00E811FB" w:rsidP="00EB03FD">
            <w:pPr>
              <w:shd w:val="clear" w:color="auto" w:fill="FFFFFF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jc w:val="center"/>
            </w:pPr>
          </w:p>
          <w:p w:rsidR="00E811FB" w:rsidRPr="00EB03FD" w:rsidRDefault="00913FBA" w:rsidP="00EB03FD">
            <w:pPr>
              <w:jc w:val="center"/>
            </w:pPr>
            <w:r w:rsidRPr="00EB03FD">
              <w:t>1</w:t>
            </w:r>
          </w:p>
        </w:tc>
      </w:tr>
      <w:tr w:rsidR="00E811FB" w:rsidRPr="001E5A2D" w:rsidTr="00AE4D1C">
        <w:trPr>
          <w:trHeight w:val="4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 xml:space="preserve">Программа </w:t>
            </w:r>
            <w:r w:rsidR="00EB03FD">
              <w:t>«</w:t>
            </w:r>
            <w:r w:rsidRPr="00EB03FD">
              <w:t>Обеспечение безопасности жизнедеятельности населения</w:t>
            </w:r>
            <w:r w:rsidR="00EB03FD"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FBA" w:rsidRPr="00EB03FD" w:rsidRDefault="00913FBA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B8226C" w:rsidRPr="00EB03FD">
              <w:t xml:space="preserve">4 </w:t>
            </w:r>
            <w:r w:rsidRPr="00EB03FD">
              <w:t>0</w:t>
            </w:r>
            <w:r w:rsidR="00815BA2" w:rsidRPr="00EB03FD"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11FB" w:rsidRPr="00EB03FD" w:rsidRDefault="00E811FB" w:rsidP="00EB03FD">
            <w:pPr>
              <w:shd w:val="clear" w:color="auto" w:fill="FFFFFF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jc w:val="center"/>
            </w:pPr>
          </w:p>
          <w:p w:rsidR="00E811FB" w:rsidRPr="00EB03FD" w:rsidRDefault="00913FBA" w:rsidP="00EB03FD">
            <w:pPr>
              <w:jc w:val="center"/>
            </w:pPr>
            <w:r w:rsidRPr="00EB03FD">
              <w:t>1</w:t>
            </w:r>
          </w:p>
        </w:tc>
      </w:tr>
      <w:tr w:rsidR="00E811FB" w:rsidRPr="001E5A2D" w:rsidTr="00AE4D1C">
        <w:trPr>
          <w:trHeight w:val="4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>Обеспечение правопорядка в общественных места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FBA" w:rsidRPr="00EB03FD" w:rsidRDefault="00913FBA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11FB" w:rsidRPr="00EB03FD" w:rsidRDefault="00B8226C" w:rsidP="00EB03FD">
            <w:pPr>
              <w:shd w:val="clear" w:color="auto" w:fill="FFFFFF"/>
              <w:jc w:val="center"/>
            </w:pPr>
            <w:r w:rsidRPr="00EB03FD">
              <w:t>014 0</w:t>
            </w:r>
            <w:r w:rsidR="00815BA2" w:rsidRPr="00EB03FD">
              <w:t>1</w:t>
            </w:r>
          </w:p>
          <w:p w:rsidR="00B8226C" w:rsidRPr="00EB03FD" w:rsidRDefault="00B8226C" w:rsidP="00EB03FD">
            <w:pPr>
              <w:shd w:val="clear" w:color="auto" w:fill="FFFFFF"/>
              <w:jc w:val="center"/>
            </w:pPr>
            <w:r w:rsidRPr="00EB03FD">
              <w:t>203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11FB" w:rsidRPr="00EB03FD" w:rsidRDefault="00E811FB" w:rsidP="00EB03FD">
            <w:pPr>
              <w:shd w:val="clear" w:color="auto" w:fill="FFFFFF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jc w:val="center"/>
            </w:pPr>
          </w:p>
          <w:p w:rsidR="00E811FB" w:rsidRPr="00EB03FD" w:rsidRDefault="00913FBA" w:rsidP="00EB03FD">
            <w:pPr>
              <w:jc w:val="center"/>
            </w:pPr>
            <w:r w:rsidRPr="00EB03FD">
              <w:t>1</w:t>
            </w:r>
          </w:p>
        </w:tc>
      </w:tr>
      <w:tr w:rsidR="00E811FB" w:rsidRPr="001E5A2D" w:rsidTr="00AE4D1C">
        <w:trPr>
          <w:trHeight w:val="4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FBA" w:rsidRPr="00EB03FD" w:rsidRDefault="00913FBA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E811FB" w:rsidRPr="00EB03FD" w:rsidRDefault="00E811F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26C" w:rsidRPr="00EB03FD" w:rsidRDefault="00E811FB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B8226C" w:rsidRPr="00EB03FD">
              <w:t xml:space="preserve">4 </w:t>
            </w:r>
            <w:r w:rsidRPr="00EB03FD">
              <w:t>0</w:t>
            </w:r>
            <w:r w:rsidR="00815BA2" w:rsidRPr="00EB03FD">
              <w:t>2</w:t>
            </w:r>
          </w:p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>203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shd w:val="clear" w:color="auto" w:fill="FFFFFF"/>
              <w:jc w:val="center"/>
            </w:pPr>
          </w:p>
          <w:p w:rsidR="00E811FB" w:rsidRPr="00EB03FD" w:rsidRDefault="00E811FB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3FBA" w:rsidRPr="00EB03FD" w:rsidRDefault="00913FBA" w:rsidP="00EB03FD">
            <w:pPr>
              <w:jc w:val="center"/>
            </w:pPr>
          </w:p>
          <w:p w:rsidR="00E811FB" w:rsidRPr="00EB03FD" w:rsidRDefault="00913FBA" w:rsidP="00EB03FD">
            <w:pPr>
              <w:jc w:val="center"/>
            </w:pPr>
            <w:r w:rsidRPr="00EB03FD">
              <w:t>1</w:t>
            </w:r>
          </w:p>
        </w:tc>
      </w:tr>
      <w:tr w:rsidR="002E62F0" w:rsidRPr="001E5A2D" w:rsidTr="00B8226C">
        <w:trPr>
          <w:trHeight w:val="3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36</w:t>
            </w:r>
          </w:p>
        </w:tc>
      </w:tr>
      <w:tr w:rsidR="002E62F0" w:rsidRPr="001E5A2D" w:rsidTr="00AE4D1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Дорож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62A" w:rsidRPr="00EB03FD" w:rsidRDefault="0002662A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662A" w:rsidRPr="00EB03FD" w:rsidRDefault="0002662A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36</w:t>
            </w:r>
          </w:p>
        </w:tc>
      </w:tr>
      <w:tr w:rsidR="0002662A" w:rsidRPr="001E5A2D" w:rsidTr="00AE4D1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662A" w:rsidRPr="00EB03FD" w:rsidRDefault="0002662A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62A" w:rsidRPr="00EB03FD" w:rsidRDefault="0002662A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662A" w:rsidRPr="00EB03FD" w:rsidRDefault="0002662A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662A" w:rsidRPr="00EB03FD" w:rsidRDefault="0002662A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662A" w:rsidRPr="00EB03FD" w:rsidRDefault="0002662A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662A" w:rsidRPr="00EB03FD" w:rsidRDefault="0002662A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662A" w:rsidRPr="00EB03FD" w:rsidRDefault="0002662A" w:rsidP="00EB03FD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2E62F0" w:rsidRPr="001E5A2D" w:rsidTr="00C07201">
        <w:trPr>
          <w:trHeight w:val="9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Муниципальная программа </w:t>
            </w:r>
            <w:proofErr w:type="spellStart"/>
            <w:r w:rsidRPr="00EB03FD">
              <w:rPr>
                <w:bCs/>
              </w:rPr>
              <w:t>Голофеевского</w:t>
            </w:r>
            <w:proofErr w:type="spellEnd"/>
            <w:r w:rsidRPr="00EB03FD">
              <w:rPr>
                <w:bCs/>
              </w:rPr>
              <w:t xml:space="preserve">  сельского поселения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 xml:space="preserve">Комплексное развитие территории </w:t>
            </w:r>
            <w:proofErr w:type="spellStart"/>
            <w:r w:rsidRPr="00EB03FD">
              <w:rPr>
                <w:bCs/>
              </w:rPr>
              <w:t>Голофеевского</w:t>
            </w:r>
            <w:proofErr w:type="spellEnd"/>
            <w:r w:rsidRPr="00EB03FD">
              <w:rPr>
                <w:bCs/>
              </w:rPr>
              <w:t xml:space="preserve"> сельского посел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BA2" w:rsidRPr="00EB03FD" w:rsidRDefault="00815BA2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815BA2" w:rsidRPr="00EB03FD" w:rsidRDefault="00815BA2" w:rsidP="00EB03FD">
            <w:pPr>
              <w:jc w:val="center"/>
            </w:pPr>
          </w:p>
          <w:p w:rsidR="00815BA2" w:rsidRPr="00EB03FD" w:rsidRDefault="00815BA2" w:rsidP="00EB03FD">
            <w:pPr>
              <w:jc w:val="center"/>
            </w:pPr>
          </w:p>
          <w:p w:rsidR="002E62F0" w:rsidRPr="00EB03FD" w:rsidRDefault="00815BA2" w:rsidP="00EB03FD">
            <w:pPr>
              <w:jc w:val="center"/>
            </w:pPr>
            <w:r w:rsidRPr="00EB03FD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36</w:t>
            </w:r>
          </w:p>
        </w:tc>
      </w:tr>
      <w:tr w:rsidR="002E62F0" w:rsidRPr="001E5A2D" w:rsidTr="00AE4D1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Подпрограмма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>Благоустройство и содержание улично-дорожной сети</w:t>
            </w:r>
            <w:r w:rsidR="00EB03FD">
              <w:rPr>
                <w:bCs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  <w:r w:rsidR="009D3951" w:rsidRPr="00EB03FD">
              <w:rPr>
                <w:bCs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36</w:t>
            </w:r>
          </w:p>
        </w:tc>
      </w:tr>
      <w:tr w:rsidR="002E62F0" w:rsidRPr="001E5A2D" w:rsidTr="00AE4D1C">
        <w:trPr>
          <w:trHeight w:val="1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Основное мероприятие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>Содержание и безопасность дорог в границах населенных пунктов</w:t>
            </w:r>
            <w:r w:rsidR="00EB03FD">
              <w:rPr>
                <w:bCs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  <w:r w:rsidR="009D3951" w:rsidRPr="00EB03FD">
              <w:rPr>
                <w:bCs/>
              </w:rPr>
              <w:t>4</w:t>
            </w:r>
            <w:r w:rsidRPr="00EB03FD">
              <w:rPr>
                <w:bCs/>
              </w:rPr>
              <w:t xml:space="preserve"> 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36</w:t>
            </w:r>
          </w:p>
        </w:tc>
      </w:tr>
      <w:tr w:rsidR="002E62F0" w:rsidRPr="001E5A2D" w:rsidTr="00AE4D1C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  <w:r w:rsidR="009D3951" w:rsidRPr="00EB03FD">
              <w:rPr>
                <w:bCs/>
                <w:iCs/>
              </w:rPr>
              <w:t>4</w:t>
            </w:r>
            <w:r w:rsidRPr="00EB03FD">
              <w:rPr>
                <w:bCs/>
                <w:iCs/>
              </w:rPr>
              <w:t xml:space="preserve"> 01 62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36</w:t>
            </w:r>
          </w:p>
        </w:tc>
      </w:tr>
      <w:tr w:rsidR="002E62F0" w:rsidRPr="001E5A2D" w:rsidTr="00AE4D1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9D3951" w:rsidRPr="00EB03FD">
              <w:t>4</w:t>
            </w:r>
            <w:r w:rsidRPr="00EB03FD">
              <w:t xml:space="preserve"> 01 62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36</w:t>
            </w:r>
          </w:p>
        </w:tc>
      </w:tr>
      <w:tr w:rsidR="002E62F0" w:rsidRPr="001E5A2D" w:rsidTr="00AE4D1C">
        <w:trPr>
          <w:trHeight w:val="4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9D3951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772,2</w:t>
            </w: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2E62F0" w:rsidRPr="001E5A2D" w:rsidTr="00216D81">
        <w:trPr>
          <w:trHeight w:val="9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Муниципальная программа </w:t>
            </w:r>
            <w:proofErr w:type="spellStart"/>
            <w:r w:rsidRPr="00EB03FD">
              <w:rPr>
                <w:bCs/>
              </w:rPr>
              <w:t>Голофеевского</w:t>
            </w:r>
            <w:proofErr w:type="spellEnd"/>
            <w:r w:rsidRPr="00EB03FD">
              <w:rPr>
                <w:bCs/>
              </w:rPr>
              <w:t xml:space="preserve"> сельского поселения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 xml:space="preserve">Комплексное развитие территории </w:t>
            </w:r>
            <w:proofErr w:type="spellStart"/>
            <w:r w:rsidRPr="00EB03FD">
              <w:rPr>
                <w:bCs/>
              </w:rPr>
              <w:t>Гол</w:t>
            </w:r>
            <w:r w:rsidR="00EB03FD">
              <w:rPr>
                <w:bCs/>
              </w:rPr>
              <w:t>офеевского</w:t>
            </w:r>
            <w:proofErr w:type="spellEnd"/>
            <w:r w:rsidR="00EB03FD">
              <w:rPr>
                <w:bCs/>
              </w:rPr>
              <w:t xml:space="preserve">  сельского поселения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9D395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772,2</w:t>
            </w:r>
          </w:p>
        </w:tc>
      </w:tr>
      <w:tr w:rsidR="002E62F0" w:rsidRPr="001E5A2D" w:rsidTr="00AE4D1C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Подпрограмма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>Благоустройство и содержание улично-дорожной сети</w:t>
            </w:r>
            <w:r w:rsidR="00EB03FD">
              <w:rPr>
                <w:bCs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  <w:r w:rsidR="009D3951" w:rsidRPr="00EB03FD">
              <w:rPr>
                <w:bCs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9D395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772,2</w:t>
            </w:r>
          </w:p>
        </w:tc>
      </w:tr>
      <w:tr w:rsidR="002E62F0" w:rsidRPr="001E5A2D" w:rsidTr="00AE4D1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 xml:space="preserve">Основное мероприятие </w:t>
            </w:r>
            <w:r w:rsidR="00EB03FD">
              <w:rPr>
                <w:b/>
                <w:bCs/>
              </w:rPr>
              <w:t>«</w:t>
            </w:r>
            <w:r w:rsidRPr="00EB03FD">
              <w:rPr>
                <w:b/>
                <w:bCs/>
              </w:rPr>
              <w:t>Обслуживание территорий, занимаемых зелеными насаждениями, газонами</w:t>
            </w:r>
            <w:r w:rsidR="00EB03FD">
              <w:rPr>
                <w:b/>
                <w:bCs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  <w:r w:rsidR="009D3951" w:rsidRPr="00EB03FD">
              <w:rPr>
                <w:bCs/>
              </w:rPr>
              <w:t>4</w:t>
            </w:r>
            <w:r w:rsidRPr="00EB03FD">
              <w:rPr>
                <w:bCs/>
              </w:rPr>
              <w:t xml:space="preserve"> 0</w:t>
            </w:r>
            <w:r w:rsidR="00815BA2" w:rsidRPr="00EB03FD">
              <w:rPr>
                <w:b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815BA2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12</w:t>
            </w:r>
          </w:p>
        </w:tc>
      </w:tr>
      <w:tr w:rsidR="002E62F0" w:rsidRPr="001E5A2D" w:rsidTr="00AE4D1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Организация мероприятий по озеленению населенных пунк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  <w:r w:rsidR="00815BA2" w:rsidRPr="00EB03FD">
              <w:rPr>
                <w:bCs/>
                <w:iCs/>
              </w:rPr>
              <w:t>4</w:t>
            </w:r>
            <w:r w:rsidRPr="00EB03FD">
              <w:rPr>
                <w:bCs/>
                <w:iCs/>
              </w:rPr>
              <w:t xml:space="preserve"> 0</w:t>
            </w:r>
            <w:r w:rsidR="00815BA2" w:rsidRPr="00EB03FD">
              <w:rPr>
                <w:bCs/>
                <w:iCs/>
              </w:rPr>
              <w:t>1</w:t>
            </w:r>
            <w:r w:rsidRPr="00EB03FD">
              <w:rPr>
                <w:bCs/>
                <w:iCs/>
              </w:rPr>
              <w:t xml:space="preserve"> 63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815BA2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12</w:t>
            </w:r>
          </w:p>
        </w:tc>
      </w:tr>
      <w:tr w:rsidR="002E62F0" w:rsidRPr="001E5A2D" w:rsidTr="00AE4D1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6213DB" w:rsidRPr="00EB03FD">
              <w:t>4</w:t>
            </w:r>
            <w:r w:rsidRPr="00EB03FD">
              <w:t xml:space="preserve"> 0</w:t>
            </w:r>
            <w:r w:rsidR="006213DB" w:rsidRPr="00EB03FD">
              <w:t>1</w:t>
            </w:r>
            <w:r w:rsidRPr="00EB03FD">
              <w:t xml:space="preserve"> 63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815BA2" w:rsidP="00EB03FD">
            <w:pPr>
              <w:shd w:val="clear" w:color="auto" w:fill="FFFFFF"/>
              <w:jc w:val="center"/>
            </w:pPr>
            <w:r w:rsidRPr="00EB03FD">
              <w:t>12</w:t>
            </w:r>
          </w:p>
        </w:tc>
      </w:tr>
      <w:tr w:rsidR="002E62F0" w:rsidRPr="001E5A2D" w:rsidTr="00AE4D1C">
        <w:trPr>
          <w:trHeight w:val="7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 xml:space="preserve">Основное мероприятие </w:t>
            </w:r>
            <w:r w:rsidR="00EB03FD">
              <w:rPr>
                <w:b/>
                <w:bCs/>
              </w:rPr>
              <w:t>«</w:t>
            </w:r>
            <w:r w:rsidRPr="00EB03FD">
              <w:rPr>
                <w:b/>
                <w:bCs/>
              </w:rPr>
              <w:t>Содержание кладбищ, свалок, парков, скверов, зон отдыха</w:t>
            </w:r>
            <w:r w:rsidR="00EB03FD">
              <w:rPr>
                <w:b/>
                <w:bCs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  <w:r w:rsidR="006213DB" w:rsidRPr="00EB03FD">
              <w:rPr>
                <w:bCs/>
              </w:rPr>
              <w:t>4</w:t>
            </w:r>
            <w:r w:rsidRPr="00EB03FD">
              <w:rPr>
                <w:bCs/>
              </w:rPr>
              <w:t xml:space="preserve"> 0</w:t>
            </w:r>
            <w:r w:rsidR="006213DB" w:rsidRPr="00EB03FD">
              <w:rPr>
                <w:b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815BA2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16,3</w:t>
            </w:r>
          </w:p>
        </w:tc>
      </w:tr>
      <w:tr w:rsidR="002E62F0" w:rsidRPr="001E5A2D" w:rsidTr="00AE4D1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Организация и содержание мест захоро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  <w:r w:rsidR="006213DB" w:rsidRPr="00EB03FD">
              <w:rPr>
                <w:bCs/>
                <w:iCs/>
              </w:rPr>
              <w:t>4</w:t>
            </w:r>
            <w:r w:rsidRPr="00EB03FD">
              <w:rPr>
                <w:bCs/>
                <w:iCs/>
              </w:rPr>
              <w:t xml:space="preserve"> 0</w:t>
            </w:r>
            <w:r w:rsidR="006213DB" w:rsidRPr="00EB03FD">
              <w:rPr>
                <w:bCs/>
                <w:iCs/>
              </w:rPr>
              <w:t>1</w:t>
            </w:r>
            <w:r w:rsidRPr="00EB03FD">
              <w:rPr>
                <w:bCs/>
                <w:iCs/>
              </w:rPr>
              <w:t xml:space="preserve"> 64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815BA2" w:rsidP="00EB03FD">
            <w:pPr>
              <w:shd w:val="clear" w:color="auto" w:fill="FFFFFF"/>
              <w:jc w:val="center"/>
            </w:pPr>
            <w:r w:rsidRPr="00EB03FD">
              <w:rPr>
                <w:bCs/>
              </w:rPr>
              <w:t>16,3</w:t>
            </w:r>
          </w:p>
        </w:tc>
      </w:tr>
      <w:tr w:rsidR="002E62F0" w:rsidRPr="001E5A2D" w:rsidTr="00AE4D1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AE4D1C" w:rsidP="00EB03FD">
            <w:pPr>
              <w:shd w:val="clear" w:color="auto" w:fill="FFFFFF"/>
              <w:jc w:val="center"/>
            </w:pPr>
            <w:r w:rsidRPr="00EB03FD">
              <w:t>0</w:t>
            </w:r>
            <w:r w:rsidR="006213DB" w:rsidRPr="00EB03FD">
              <w:t xml:space="preserve">14 </w:t>
            </w:r>
            <w:r w:rsidR="002E62F0" w:rsidRPr="00EB03FD">
              <w:t>0</w:t>
            </w:r>
            <w:r w:rsidR="006213DB" w:rsidRPr="00EB03FD">
              <w:t>1</w:t>
            </w:r>
            <w:r w:rsidR="002E62F0" w:rsidRPr="00EB03FD">
              <w:t xml:space="preserve"> 64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815BA2" w:rsidP="00EB03FD">
            <w:pPr>
              <w:shd w:val="clear" w:color="auto" w:fill="FFFFFF"/>
              <w:jc w:val="center"/>
            </w:pPr>
            <w:r w:rsidRPr="00EB03FD">
              <w:rPr>
                <w:bCs/>
              </w:rPr>
              <w:t>16,3</w:t>
            </w:r>
          </w:p>
        </w:tc>
      </w:tr>
      <w:tr w:rsidR="002E62F0" w:rsidRPr="001E5A2D" w:rsidTr="00AE4D1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 xml:space="preserve">Основное мероприятие </w:t>
            </w:r>
            <w:r w:rsidR="00EB03FD">
              <w:rPr>
                <w:b/>
                <w:bCs/>
              </w:rPr>
              <w:t>«</w:t>
            </w:r>
            <w:r w:rsidRPr="00EB03FD">
              <w:rPr>
                <w:b/>
                <w:bCs/>
              </w:rPr>
              <w:t>Благоустройство поселений</w:t>
            </w:r>
            <w:r w:rsidR="00EB03FD">
              <w:rPr>
                <w:b/>
                <w:bCs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  <w:r w:rsidR="006213DB" w:rsidRPr="00EB03FD">
              <w:rPr>
                <w:bCs/>
              </w:rPr>
              <w:t>4</w:t>
            </w:r>
            <w:r w:rsidRPr="00EB03FD">
              <w:rPr>
                <w:bCs/>
              </w:rPr>
              <w:t xml:space="preserve"> 0</w:t>
            </w:r>
            <w:r w:rsidR="006213DB" w:rsidRPr="00EB03FD">
              <w:rPr>
                <w:b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815BA2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/>
                <w:bCs/>
              </w:rPr>
              <w:t>743,9</w:t>
            </w:r>
          </w:p>
        </w:tc>
      </w:tr>
      <w:tr w:rsidR="002E62F0" w:rsidRPr="001E5A2D" w:rsidTr="00AE4D1C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Организация прочих мероприятий по благоустройству городских и сельских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AE4D1C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  <w:r w:rsidR="006213DB" w:rsidRPr="00EB03FD">
              <w:rPr>
                <w:bCs/>
                <w:iCs/>
              </w:rPr>
              <w:t>4</w:t>
            </w:r>
            <w:r w:rsidRPr="00EB03FD">
              <w:rPr>
                <w:bCs/>
                <w:iCs/>
              </w:rPr>
              <w:t xml:space="preserve"> </w:t>
            </w:r>
            <w:r w:rsidR="002E62F0" w:rsidRPr="00EB03FD">
              <w:rPr>
                <w:bCs/>
                <w:iCs/>
              </w:rPr>
              <w:t>0</w:t>
            </w:r>
            <w:r w:rsidR="006213DB" w:rsidRPr="00EB03FD">
              <w:rPr>
                <w:bCs/>
                <w:iCs/>
              </w:rPr>
              <w:t>1</w:t>
            </w:r>
            <w:r w:rsidR="002E62F0" w:rsidRPr="00EB03FD">
              <w:rPr>
                <w:bCs/>
                <w:iCs/>
              </w:rPr>
              <w:t xml:space="preserve"> 65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815BA2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743,9</w:t>
            </w:r>
          </w:p>
        </w:tc>
      </w:tr>
      <w:tr w:rsidR="002E62F0" w:rsidRPr="003D7FE5" w:rsidTr="00AE4D1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Закупка товаров, работ и услуг для государственных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AE4D1C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6213DB" w:rsidRPr="00EB03FD">
              <w:t>4</w:t>
            </w:r>
            <w:r w:rsidRPr="00EB03FD">
              <w:t xml:space="preserve"> </w:t>
            </w:r>
            <w:r w:rsidR="002E62F0" w:rsidRPr="00EB03FD">
              <w:t>0</w:t>
            </w:r>
            <w:r w:rsidR="006213DB" w:rsidRPr="00EB03FD">
              <w:t>1</w:t>
            </w:r>
            <w:r w:rsidR="002E62F0" w:rsidRPr="00EB03FD">
              <w:t xml:space="preserve"> 65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815BA2" w:rsidP="00EB03FD">
            <w:pPr>
              <w:shd w:val="clear" w:color="auto" w:fill="FFFFFF"/>
              <w:jc w:val="center"/>
            </w:pPr>
            <w:r w:rsidRPr="00EB03FD">
              <w:t>740,7</w:t>
            </w:r>
          </w:p>
        </w:tc>
      </w:tr>
      <w:tr w:rsidR="003B1A47" w:rsidRPr="003D7FE5" w:rsidTr="00AE4D1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81" w:rsidRPr="00EB03FD" w:rsidRDefault="00216D81" w:rsidP="00EB03FD">
            <w:pPr>
              <w:shd w:val="clear" w:color="auto" w:fill="FFFFFF"/>
              <w:jc w:val="center"/>
            </w:pPr>
          </w:p>
          <w:p w:rsidR="003B1A47" w:rsidRPr="00EB03FD" w:rsidRDefault="003B1A47" w:rsidP="00EB03FD">
            <w:pPr>
              <w:shd w:val="clear" w:color="auto" w:fill="FFFFFF"/>
              <w:jc w:val="center"/>
            </w:pPr>
            <w:r w:rsidRPr="00EB03FD"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81" w:rsidRPr="00EB03FD" w:rsidRDefault="00216D81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3B1A47" w:rsidRPr="00EB03FD" w:rsidRDefault="003B1A47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A47" w:rsidRPr="00EB03FD" w:rsidRDefault="003B1A47" w:rsidP="00EB03FD">
            <w:pPr>
              <w:shd w:val="clear" w:color="auto" w:fill="FFFFFF"/>
              <w:jc w:val="center"/>
            </w:pPr>
            <w:r w:rsidRPr="00EB03F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A47" w:rsidRPr="00EB03FD" w:rsidRDefault="003B1A47" w:rsidP="00EB03FD">
            <w:pPr>
              <w:shd w:val="clear" w:color="auto" w:fill="FFFFFF"/>
              <w:jc w:val="center"/>
            </w:pPr>
            <w:r w:rsidRPr="00EB03FD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3DB" w:rsidRPr="00EB03FD" w:rsidRDefault="003B1A47" w:rsidP="00EB03FD">
            <w:pPr>
              <w:shd w:val="clear" w:color="auto" w:fill="FFFFFF"/>
              <w:jc w:val="center"/>
            </w:pPr>
            <w:r w:rsidRPr="00EB03FD">
              <w:t>01</w:t>
            </w:r>
            <w:r w:rsidR="006213DB" w:rsidRPr="00EB03FD">
              <w:t>4</w:t>
            </w:r>
            <w:r w:rsidRPr="00EB03FD">
              <w:t>0</w:t>
            </w:r>
            <w:r w:rsidR="006213DB" w:rsidRPr="00EB03FD">
              <w:t>1</w:t>
            </w:r>
          </w:p>
          <w:p w:rsidR="003B1A47" w:rsidRPr="00EB03FD" w:rsidRDefault="003B1A47" w:rsidP="00EB03FD">
            <w:pPr>
              <w:shd w:val="clear" w:color="auto" w:fill="FFFFFF"/>
              <w:jc w:val="center"/>
            </w:pPr>
            <w:r w:rsidRPr="00EB03FD">
              <w:t>65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A47" w:rsidRPr="00EB03FD" w:rsidRDefault="003B1A47" w:rsidP="00EB03FD">
            <w:pPr>
              <w:shd w:val="clear" w:color="auto" w:fill="FFFFFF"/>
              <w:jc w:val="center"/>
            </w:pPr>
            <w:r w:rsidRPr="00EB03FD">
              <w:t>8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A47" w:rsidRPr="00EB03FD" w:rsidRDefault="00815BA2" w:rsidP="00EB03FD">
            <w:pPr>
              <w:shd w:val="clear" w:color="auto" w:fill="FFFFFF"/>
              <w:jc w:val="center"/>
            </w:pPr>
            <w:r w:rsidRPr="00EB03FD">
              <w:t>3,2</w:t>
            </w:r>
          </w:p>
        </w:tc>
      </w:tr>
      <w:tr w:rsidR="002E62F0" w:rsidRPr="001E5A2D" w:rsidTr="00AE4D1C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ОБРАЗ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50</w:t>
            </w:r>
          </w:p>
        </w:tc>
      </w:tr>
      <w:tr w:rsidR="002E62F0" w:rsidRPr="001E5A2D" w:rsidTr="00216D81">
        <w:trPr>
          <w:trHeight w:val="8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Муниципальная программа </w:t>
            </w:r>
            <w:proofErr w:type="spellStart"/>
            <w:r w:rsidRPr="00EB03FD">
              <w:rPr>
                <w:bCs/>
              </w:rPr>
              <w:t>Голофеевского</w:t>
            </w:r>
            <w:proofErr w:type="spellEnd"/>
            <w:r w:rsidRPr="00EB03FD">
              <w:rPr>
                <w:bCs/>
              </w:rPr>
              <w:t xml:space="preserve"> сельского поселения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 xml:space="preserve">Комплексное развитие территории </w:t>
            </w:r>
            <w:proofErr w:type="spellStart"/>
            <w:r w:rsidRPr="00EB03FD">
              <w:rPr>
                <w:bCs/>
              </w:rPr>
              <w:t>Голофеевского</w:t>
            </w:r>
            <w:proofErr w:type="spellEnd"/>
            <w:r w:rsidRPr="00EB03FD">
              <w:rPr>
                <w:bCs/>
              </w:rPr>
              <w:t xml:space="preserve"> сельского поселения</w:t>
            </w:r>
            <w:r w:rsidR="00EB03FD">
              <w:rPr>
                <w:bCs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16D81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50</w:t>
            </w:r>
          </w:p>
          <w:p w:rsidR="002E62F0" w:rsidRPr="00EB03FD" w:rsidRDefault="002E62F0" w:rsidP="00EB03FD">
            <w:pPr>
              <w:shd w:val="clear" w:color="auto" w:fill="FFFFFF"/>
              <w:jc w:val="center"/>
            </w:pPr>
          </w:p>
        </w:tc>
      </w:tr>
      <w:tr w:rsidR="002E62F0" w:rsidRPr="001E5A2D" w:rsidTr="00AE4D1C">
        <w:trPr>
          <w:trHeight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Подпрограмма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>Вовлечение в занятие физической культурой и спортом жителей</w:t>
            </w:r>
            <w:r w:rsidR="00EB03FD">
              <w:rPr>
                <w:bCs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50</w:t>
            </w:r>
          </w:p>
        </w:tc>
      </w:tr>
      <w:tr w:rsidR="002E62F0" w:rsidRPr="001E5A2D" w:rsidTr="00AE4D1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63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Основное мероприятие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>Создание условий успешной социализации и эффективной самореализации молодежи</w:t>
            </w:r>
            <w:r w:rsidR="00EB03FD">
              <w:rPr>
                <w:bCs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0" w:rsidRPr="00EB03FD" w:rsidRDefault="002E62F0" w:rsidP="00EB03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014 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50</w:t>
            </w:r>
          </w:p>
        </w:tc>
      </w:tr>
      <w:tr w:rsidR="002E62F0" w:rsidRPr="001E5A2D" w:rsidTr="00AE4D1C">
        <w:trPr>
          <w:trHeight w:val="4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Мероприятия по организационно-воспитательной работе с молодежь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D" w:rsidRPr="00EB03FD" w:rsidRDefault="00D9056D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6213DB" w:rsidRPr="00EB03FD" w:rsidRDefault="006213DB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6213DB" w:rsidRPr="00EB03FD" w:rsidRDefault="006213DB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56D" w:rsidRPr="00EB03FD" w:rsidRDefault="00D9056D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6213DB" w:rsidRPr="00EB03FD" w:rsidRDefault="006213DB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6213DB" w:rsidRPr="00EB03FD" w:rsidRDefault="006213DB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56D" w:rsidRPr="00EB03FD" w:rsidRDefault="00D9056D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6213DB" w:rsidRPr="00EB03FD" w:rsidRDefault="006213DB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6213DB" w:rsidRPr="00EB03FD" w:rsidRDefault="006213DB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3DB" w:rsidRPr="00EB03FD" w:rsidRDefault="006213DB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6213DB" w:rsidRPr="00EB03FD" w:rsidRDefault="006213DB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4 01 299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3DB" w:rsidRPr="00EB03FD" w:rsidRDefault="006213DB" w:rsidP="00EB03FD">
            <w:pPr>
              <w:shd w:val="clear" w:color="auto" w:fill="FFFFFF"/>
              <w:jc w:val="center"/>
            </w:pPr>
          </w:p>
          <w:p w:rsidR="006213DB" w:rsidRPr="00EB03FD" w:rsidRDefault="006213DB" w:rsidP="00EB03FD">
            <w:pPr>
              <w:shd w:val="clear" w:color="auto" w:fill="FFFFFF"/>
              <w:jc w:val="center"/>
            </w:pPr>
          </w:p>
          <w:p w:rsidR="006213DB" w:rsidRPr="00EB03FD" w:rsidRDefault="006213DB" w:rsidP="00EB03FD">
            <w:pPr>
              <w:shd w:val="clear" w:color="auto" w:fill="FFFFFF"/>
              <w:jc w:val="center"/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50</w:t>
            </w:r>
          </w:p>
        </w:tc>
      </w:tr>
      <w:tr w:rsidR="006213DB" w:rsidRPr="001E5A2D" w:rsidTr="006213DB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DB" w:rsidRPr="00EB03FD" w:rsidRDefault="006213DB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lastRenderedPageBreak/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DB" w:rsidRPr="00EB03FD" w:rsidRDefault="006213DB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3DB" w:rsidRPr="00EB03FD" w:rsidRDefault="006213DB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3DB" w:rsidRPr="00EB03FD" w:rsidRDefault="006213DB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3DB" w:rsidRPr="00EB03FD" w:rsidRDefault="006213DB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3DB" w:rsidRPr="00EB03FD" w:rsidRDefault="006213DB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3DB" w:rsidRPr="00EB03FD" w:rsidRDefault="006213DB" w:rsidP="00EB03FD">
            <w:pPr>
              <w:shd w:val="clear" w:color="auto" w:fill="FFFFFF"/>
              <w:jc w:val="center"/>
            </w:pPr>
            <w:r w:rsidRPr="00EB03FD">
              <w:t>7</w:t>
            </w:r>
          </w:p>
        </w:tc>
      </w:tr>
      <w:tr w:rsidR="002E62F0" w:rsidRPr="001E5A2D" w:rsidTr="00AE4D1C">
        <w:trPr>
          <w:trHeight w:val="13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014 01 299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t>50</w:t>
            </w:r>
          </w:p>
        </w:tc>
      </w:tr>
      <w:tr w:rsidR="002E62F0" w:rsidRPr="001E5A2D" w:rsidTr="00AE4D1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F0" w:rsidRPr="00EB03FD" w:rsidRDefault="002E62F0" w:rsidP="00EB03FD">
            <w:pPr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952063" w:rsidP="00EB03FD">
            <w:pPr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4229</w:t>
            </w:r>
          </w:p>
        </w:tc>
      </w:tr>
      <w:tr w:rsidR="002E62F0" w:rsidRPr="001E5A2D" w:rsidTr="00AE4D1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952063" w:rsidP="00EB03FD">
            <w:pPr>
              <w:jc w:val="center"/>
            </w:pPr>
            <w:r w:rsidRPr="00EB03FD">
              <w:rPr>
                <w:bCs/>
              </w:rPr>
              <w:t>4229</w:t>
            </w:r>
          </w:p>
        </w:tc>
      </w:tr>
      <w:tr w:rsidR="002E62F0" w:rsidRPr="001E5A2D" w:rsidTr="00216D81">
        <w:trPr>
          <w:trHeight w:val="9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Муниципальная программа </w:t>
            </w:r>
            <w:proofErr w:type="spellStart"/>
            <w:r w:rsidRPr="00EB03FD">
              <w:rPr>
                <w:bCs/>
              </w:rPr>
              <w:t>Голофеевского</w:t>
            </w:r>
            <w:proofErr w:type="spellEnd"/>
            <w:r w:rsidRPr="00EB03FD">
              <w:rPr>
                <w:bCs/>
              </w:rPr>
              <w:t xml:space="preserve"> </w:t>
            </w:r>
            <w:r w:rsidR="00EB03FD">
              <w:rPr>
                <w:bCs/>
              </w:rPr>
              <w:t>сельского поселения «</w:t>
            </w:r>
            <w:r w:rsidRPr="00EB03FD">
              <w:rPr>
                <w:bCs/>
              </w:rPr>
              <w:t xml:space="preserve">Комплексное развитие территории </w:t>
            </w:r>
            <w:proofErr w:type="spellStart"/>
            <w:r w:rsidRPr="00EB03FD">
              <w:rPr>
                <w:bCs/>
              </w:rPr>
              <w:t>Го</w:t>
            </w:r>
            <w:r w:rsidR="00EB03FD">
              <w:rPr>
                <w:bCs/>
              </w:rPr>
              <w:t>лофеевского</w:t>
            </w:r>
            <w:proofErr w:type="spellEnd"/>
            <w:r w:rsidR="00EB03FD">
              <w:rPr>
                <w:bCs/>
              </w:rPr>
              <w:t xml:space="preserve"> сельского поселения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62F0" w:rsidRPr="00EB03FD" w:rsidRDefault="00952063" w:rsidP="00EB03FD">
            <w:pPr>
              <w:jc w:val="center"/>
            </w:pPr>
            <w:r w:rsidRPr="00EB03FD">
              <w:rPr>
                <w:bCs/>
              </w:rPr>
              <w:t>4229</w:t>
            </w:r>
          </w:p>
        </w:tc>
      </w:tr>
      <w:tr w:rsidR="002E62F0" w:rsidRPr="001E5A2D" w:rsidTr="00AE4D1C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Подпрограмма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>Развитие сферы культурно-досуговой деятельности</w:t>
            </w:r>
            <w:r w:rsidR="00EB03FD">
              <w:rPr>
                <w:bCs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62F0" w:rsidRPr="00EB03FD" w:rsidRDefault="00952063" w:rsidP="00EB03FD">
            <w:pPr>
              <w:jc w:val="center"/>
            </w:pPr>
            <w:r w:rsidRPr="00EB03FD">
              <w:rPr>
                <w:bCs/>
              </w:rPr>
              <w:t>4229</w:t>
            </w:r>
          </w:p>
        </w:tc>
      </w:tr>
      <w:tr w:rsidR="002E62F0" w:rsidRPr="001E5A2D" w:rsidTr="00AE4D1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 xml:space="preserve">Основное мероприятие </w:t>
            </w:r>
            <w:r w:rsidR="00EB03FD">
              <w:rPr>
                <w:bCs/>
              </w:rPr>
              <w:t>«</w:t>
            </w:r>
            <w:r w:rsidRPr="00EB03FD"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 w:rsidR="00EB03FD">
              <w:rPr>
                <w:bCs/>
              </w:rPr>
              <w:t>«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015 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952063" w:rsidP="00EB03FD">
            <w:pPr>
              <w:jc w:val="center"/>
            </w:pPr>
            <w:r w:rsidRPr="00EB03FD">
              <w:rPr>
                <w:bCs/>
              </w:rPr>
              <w:t>4229</w:t>
            </w:r>
          </w:p>
        </w:tc>
      </w:tr>
      <w:tr w:rsidR="002E62F0" w:rsidRPr="001E5A2D" w:rsidTr="00AE4D1C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Обеспечение деятельности (оказание услуг) муниципальных учреждений (организаций) Волоконовского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  <w:i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  <w:r w:rsidRPr="00EB03FD">
              <w:rPr>
                <w:bCs/>
                <w:iCs/>
              </w:rPr>
              <w:t>015 01 0059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  <w:rPr>
                <w:bCs/>
                <w:i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952063" w:rsidP="00EB03FD">
            <w:pPr>
              <w:jc w:val="center"/>
            </w:pPr>
            <w:r w:rsidRPr="00EB03FD">
              <w:rPr>
                <w:bCs/>
              </w:rPr>
              <w:t>4229</w:t>
            </w:r>
          </w:p>
        </w:tc>
      </w:tr>
      <w:tr w:rsidR="002E62F0" w:rsidRPr="001E5A2D" w:rsidTr="00AE4D1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</w:p>
          <w:p w:rsidR="002E62F0" w:rsidRPr="00EB03FD" w:rsidRDefault="002E62F0" w:rsidP="00EB03FD">
            <w:pPr>
              <w:shd w:val="clear" w:color="auto" w:fill="FFFFFF"/>
              <w:jc w:val="center"/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015 01 005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5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952063" w:rsidP="00EB03FD">
            <w:pPr>
              <w:jc w:val="center"/>
            </w:pPr>
            <w:r w:rsidRPr="00EB03FD">
              <w:rPr>
                <w:bCs/>
              </w:rPr>
              <w:t>4217</w:t>
            </w:r>
          </w:p>
        </w:tc>
      </w:tr>
      <w:tr w:rsidR="002E62F0" w:rsidRPr="001E5A2D" w:rsidTr="00AE4D1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2F0" w:rsidRPr="00EB03FD" w:rsidRDefault="002E62F0" w:rsidP="00EB03FD">
            <w:pPr>
              <w:shd w:val="clear" w:color="auto" w:fill="FFFFFF"/>
              <w:jc w:val="center"/>
              <w:rPr>
                <w:bCs/>
              </w:rPr>
            </w:pPr>
            <w:r w:rsidRPr="00EB03FD">
              <w:rPr>
                <w:bCs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2E62F0" w:rsidP="00EB03FD">
            <w:pPr>
              <w:jc w:val="center"/>
            </w:pPr>
            <w:r w:rsidRPr="00EB03FD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81" w:rsidRPr="00EB03FD" w:rsidRDefault="002E62F0" w:rsidP="00EB03FD">
            <w:pPr>
              <w:jc w:val="center"/>
            </w:pPr>
            <w:r w:rsidRPr="00EB03FD">
              <w:t>01501</w:t>
            </w:r>
          </w:p>
          <w:p w:rsidR="002E62F0" w:rsidRPr="00EB03FD" w:rsidRDefault="002E62F0" w:rsidP="00EB03FD">
            <w:pPr>
              <w:jc w:val="center"/>
            </w:pPr>
            <w:r w:rsidRPr="00EB03FD">
              <w:t>005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D9056D" w:rsidP="00EB03FD">
            <w:pPr>
              <w:jc w:val="center"/>
            </w:pPr>
            <w:r w:rsidRPr="00EB03FD">
              <w:t>8</w:t>
            </w:r>
            <w:r w:rsidR="002E62F0" w:rsidRPr="00EB03FD"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F0" w:rsidRPr="00EB03FD" w:rsidRDefault="00AE4D1C" w:rsidP="00EB03FD">
            <w:pPr>
              <w:jc w:val="center"/>
              <w:rPr>
                <w:bCs/>
              </w:rPr>
            </w:pPr>
            <w:r w:rsidRPr="00EB03FD">
              <w:rPr>
                <w:bCs/>
              </w:rPr>
              <w:t>12</w:t>
            </w:r>
          </w:p>
        </w:tc>
      </w:tr>
      <w:tr w:rsidR="00EB03FD" w:rsidRPr="00787C9D" w:rsidTr="00EB03FD">
        <w:trPr>
          <w:trHeight w:val="435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FD" w:rsidRPr="00EB03FD" w:rsidRDefault="00EB03FD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ВСЕГО РАСХОДОВ ПО БЮДЖЕТУ</w:t>
            </w:r>
            <w:r>
              <w:rPr>
                <w:b/>
                <w:bCs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3FD" w:rsidRPr="00EB03FD" w:rsidRDefault="00EB03FD" w:rsidP="00EB03FD">
            <w:pPr>
              <w:shd w:val="clear" w:color="auto" w:fill="FFFFFF"/>
              <w:jc w:val="center"/>
              <w:rPr>
                <w:b/>
                <w:bCs/>
              </w:rPr>
            </w:pPr>
            <w:r w:rsidRPr="00EB03FD">
              <w:rPr>
                <w:b/>
                <w:bCs/>
              </w:rPr>
              <w:t>7691,4</w:t>
            </w:r>
          </w:p>
        </w:tc>
      </w:tr>
    </w:tbl>
    <w:p w:rsidR="002E62F0" w:rsidRPr="00B1671F" w:rsidRDefault="002E62F0" w:rsidP="002E62F0">
      <w:pPr>
        <w:ind w:left="-284" w:firstLine="426"/>
        <w:jc w:val="center"/>
        <w:outlineLvl w:val="0"/>
        <w:rPr>
          <w:bCs/>
          <w:sz w:val="28"/>
          <w:szCs w:val="28"/>
        </w:rPr>
      </w:pPr>
    </w:p>
    <w:p w:rsidR="002E62F0" w:rsidRDefault="002E62F0" w:rsidP="002E62F0">
      <w:pPr>
        <w:ind w:left="-284" w:firstLine="426"/>
        <w:jc w:val="center"/>
        <w:outlineLvl w:val="0"/>
        <w:rPr>
          <w:color w:val="FF0000"/>
        </w:rPr>
      </w:pPr>
    </w:p>
    <w:p w:rsidR="002E62F0" w:rsidRPr="001E5A2D" w:rsidRDefault="002E62F0" w:rsidP="002E62F0">
      <w:pPr>
        <w:shd w:val="clear" w:color="auto" w:fill="FFFFFF"/>
        <w:jc w:val="both"/>
        <w:rPr>
          <w:b/>
        </w:rPr>
      </w:pPr>
    </w:p>
    <w:p w:rsidR="006C1487" w:rsidRDefault="006C1487" w:rsidP="00BF0302">
      <w:pPr>
        <w:jc w:val="center"/>
        <w:outlineLvl w:val="0"/>
      </w:pPr>
    </w:p>
    <w:p w:rsidR="00C07201" w:rsidRDefault="00C07201" w:rsidP="00BF0302">
      <w:pPr>
        <w:jc w:val="center"/>
        <w:outlineLvl w:val="0"/>
      </w:pPr>
    </w:p>
    <w:p w:rsidR="00C07201" w:rsidRDefault="00C07201" w:rsidP="00BF0302">
      <w:pPr>
        <w:jc w:val="center"/>
        <w:outlineLvl w:val="0"/>
      </w:pPr>
    </w:p>
    <w:p w:rsidR="00C07201" w:rsidRDefault="00C07201" w:rsidP="00BF0302">
      <w:pPr>
        <w:jc w:val="center"/>
        <w:outlineLvl w:val="0"/>
      </w:pPr>
    </w:p>
    <w:p w:rsidR="00C07201" w:rsidRDefault="00C07201" w:rsidP="00BF0302">
      <w:pPr>
        <w:jc w:val="center"/>
        <w:outlineLvl w:val="0"/>
      </w:pPr>
    </w:p>
    <w:p w:rsidR="00C07201" w:rsidRDefault="00C07201" w:rsidP="00BF0302">
      <w:pPr>
        <w:jc w:val="center"/>
        <w:outlineLvl w:val="0"/>
      </w:pPr>
    </w:p>
    <w:p w:rsidR="00C07201" w:rsidRDefault="00C07201" w:rsidP="00BF0302">
      <w:pPr>
        <w:jc w:val="center"/>
        <w:outlineLvl w:val="0"/>
      </w:pPr>
    </w:p>
    <w:p w:rsidR="00C07201" w:rsidRDefault="00C07201" w:rsidP="00BF0302">
      <w:pPr>
        <w:jc w:val="center"/>
        <w:outlineLvl w:val="0"/>
      </w:pPr>
    </w:p>
    <w:p w:rsidR="00C07201" w:rsidRDefault="00C07201" w:rsidP="00BF0302">
      <w:pPr>
        <w:jc w:val="center"/>
        <w:outlineLvl w:val="0"/>
      </w:pPr>
    </w:p>
    <w:p w:rsidR="00C07201" w:rsidRDefault="00C07201" w:rsidP="00BF0302">
      <w:pPr>
        <w:jc w:val="center"/>
        <w:outlineLvl w:val="0"/>
      </w:pPr>
    </w:p>
    <w:p w:rsidR="00C07201" w:rsidRDefault="00C07201" w:rsidP="00BF0302">
      <w:pPr>
        <w:jc w:val="center"/>
        <w:outlineLvl w:val="0"/>
      </w:pPr>
    </w:p>
    <w:p w:rsidR="00815BA2" w:rsidRDefault="00815BA2" w:rsidP="00BF0302">
      <w:pPr>
        <w:jc w:val="center"/>
        <w:outlineLvl w:val="0"/>
      </w:pPr>
    </w:p>
    <w:p w:rsidR="00815BA2" w:rsidRDefault="00815BA2" w:rsidP="00BF0302">
      <w:pPr>
        <w:jc w:val="center"/>
        <w:outlineLvl w:val="0"/>
      </w:pPr>
    </w:p>
    <w:p w:rsidR="00815BA2" w:rsidRDefault="00815BA2" w:rsidP="00BF0302">
      <w:pPr>
        <w:jc w:val="center"/>
        <w:outlineLvl w:val="0"/>
      </w:pPr>
    </w:p>
    <w:p w:rsidR="00815BA2" w:rsidRDefault="00815BA2" w:rsidP="00BF0302">
      <w:pPr>
        <w:jc w:val="center"/>
        <w:outlineLvl w:val="0"/>
      </w:pPr>
    </w:p>
    <w:p w:rsidR="00815BA2" w:rsidRDefault="00815BA2" w:rsidP="00BF0302">
      <w:pPr>
        <w:jc w:val="center"/>
        <w:outlineLvl w:val="0"/>
      </w:pPr>
    </w:p>
    <w:tbl>
      <w:tblPr>
        <w:tblpPr w:leftFromText="180" w:rightFromText="180" w:vertAnchor="text" w:horzAnchor="margin" w:tblpXSpec="right" w:tblpY="91"/>
        <w:tblOverlap w:val="never"/>
        <w:tblW w:w="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</w:tblGrid>
      <w:tr w:rsidR="009F439B" w:rsidRPr="00C07201" w:rsidTr="009F439B">
        <w:trPr>
          <w:trHeight w:val="801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9F439B" w:rsidRPr="00EB03FD" w:rsidRDefault="009F439B" w:rsidP="009F439B">
            <w:pPr>
              <w:jc w:val="center"/>
              <w:rPr>
                <w:b/>
                <w:sz w:val="28"/>
              </w:rPr>
            </w:pPr>
            <w:r w:rsidRPr="00EB03FD">
              <w:rPr>
                <w:b/>
                <w:sz w:val="28"/>
              </w:rPr>
              <w:lastRenderedPageBreak/>
              <w:t>Приложение № 5</w:t>
            </w:r>
          </w:p>
          <w:p w:rsidR="009F439B" w:rsidRPr="00EB03FD" w:rsidRDefault="009F439B" w:rsidP="009F439B">
            <w:pPr>
              <w:jc w:val="center"/>
              <w:rPr>
                <w:b/>
                <w:sz w:val="28"/>
              </w:rPr>
            </w:pPr>
            <w:r w:rsidRPr="00EB03FD">
              <w:rPr>
                <w:b/>
                <w:sz w:val="28"/>
              </w:rPr>
              <w:t>к решению</w:t>
            </w:r>
            <w:r w:rsidRPr="00EB03FD">
              <w:rPr>
                <w:sz w:val="32"/>
              </w:rPr>
              <w:t xml:space="preserve"> </w:t>
            </w:r>
            <w:r w:rsidRPr="00EB03FD">
              <w:rPr>
                <w:b/>
                <w:sz w:val="28"/>
              </w:rPr>
              <w:t>Совета депутатов</w:t>
            </w:r>
          </w:p>
          <w:p w:rsidR="009F439B" w:rsidRDefault="009F439B" w:rsidP="009F439B">
            <w:pPr>
              <w:jc w:val="center"/>
              <w:rPr>
                <w:b/>
                <w:sz w:val="28"/>
              </w:rPr>
            </w:pPr>
            <w:r w:rsidRPr="00EB03FD">
              <w:rPr>
                <w:b/>
                <w:sz w:val="28"/>
              </w:rPr>
              <w:t xml:space="preserve">Волоконовского </w:t>
            </w:r>
          </w:p>
          <w:p w:rsidR="009F439B" w:rsidRPr="00EB03FD" w:rsidRDefault="009F439B" w:rsidP="009F439B">
            <w:pPr>
              <w:jc w:val="center"/>
              <w:rPr>
                <w:b/>
                <w:sz w:val="28"/>
              </w:rPr>
            </w:pPr>
            <w:r w:rsidRPr="00EB03FD">
              <w:rPr>
                <w:b/>
                <w:sz w:val="28"/>
              </w:rPr>
              <w:t>муниципального округа</w:t>
            </w:r>
          </w:p>
          <w:p w:rsidR="009F439B" w:rsidRDefault="009F439B" w:rsidP="009F439B">
            <w:pPr>
              <w:jc w:val="center"/>
              <w:rPr>
                <w:b/>
                <w:sz w:val="28"/>
              </w:rPr>
            </w:pPr>
            <w:r w:rsidRPr="00EB03FD">
              <w:rPr>
                <w:b/>
                <w:sz w:val="28"/>
              </w:rPr>
              <w:t>от</w:t>
            </w:r>
            <w:r>
              <w:rPr>
                <w:b/>
                <w:sz w:val="28"/>
              </w:rPr>
              <w:t xml:space="preserve"> </w:t>
            </w:r>
            <w:r w:rsidRPr="00EB03FD">
              <w:rPr>
                <w:b/>
                <w:sz w:val="28"/>
              </w:rPr>
              <w:t>_________</w:t>
            </w:r>
            <w:r>
              <w:rPr>
                <w:b/>
                <w:sz w:val="28"/>
              </w:rPr>
              <w:t>_____</w:t>
            </w:r>
            <w:r w:rsidRPr="00EB03FD">
              <w:rPr>
                <w:b/>
                <w:sz w:val="28"/>
              </w:rPr>
              <w:t xml:space="preserve">___ 2026 года </w:t>
            </w:r>
          </w:p>
          <w:p w:rsidR="009F439B" w:rsidRPr="00C07201" w:rsidRDefault="009F439B" w:rsidP="009F439B">
            <w:pPr>
              <w:jc w:val="center"/>
              <w:rPr>
                <w:rFonts w:ascii="Calibri" w:hAnsi="Calibri"/>
                <w:b/>
              </w:rPr>
            </w:pPr>
            <w:r w:rsidRPr="00EB03FD">
              <w:rPr>
                <w:b/>
                <w:sz w:val="28"/>
              </w:rPr>
              <w:t>№</w:t>
            </w:r>
            <w:r w:rsidRPr="00EB03FD">
              <w:rPr>
                <w:rFonts w:ascii="Calibri" w:hAnsi="Calibri"/>
                <w:b/>
                <w:sz w:val="28"/>
              </w:rPr>
              <w:t xml:space="preserve"> </w:t>
            </w:r>
            <w:r w:rsidRPr="00EB03FD">
              <w:rPr>
                <w:b/>
                <w:sz w:val="28"/>
              </w:rPr>
              <w:t>__</w:t>
            </w:r>
            <w:r>
              <w:rPr>
                <w:b/>
                <w:sz w:val="28"/>
              </w:rPr>
              <w:t>____</w:t>
            </w:r>
            <w:r w:rsidRPr="00EB03FD">
              <w:rPr>
                <w:b/>
                <w:sz w:val="28"/>
              </w:rPr>
              <w:t>__</w:t>
            </w:r>
          </w:p>
        </w:tc>
      </w:tr>
    </w:tbl>
    <w:p w:rsidR="00815BA2" w:rsidRDefault="00815BA2" w:rsidP="00BF0302">
      <w:pPr>
        <w:jc w:val="center"/>
        <w:outlineLvl w:val="0"/>
      </w:pPr>
    </w:p>
    <w:p w:rsidR="00C07201" w:rsidRDefault="00C07201" w:rsidP="00BF0302">
      <w:pPr>
        <w:jc w:val="center"/>
        <w:outlineLvl w:val="0"/>
      </w:pPr>
    </w:p>
    <w:p w:rsidR="00C07201" w:rsidRDefault="00C07201" w:rsidP="00BF0302">
      <w:pPr>
        <w:jc w:val="center"/>
        <w:outlineLvl w:val="0"/>
      </w:pPr>
    </w:p>
    <w:p w:rsidR="00C07201" w:rsidRDefault="00C07201" w:rsidP="00C07201">
      <w:pPr>
        <w:spacing w:line="276" w:lineRule="auto"/>
        <w:ind w:right="79" w:firstLine="709"/>
        <w:jc w:val="both"/>
        <w:rPr>
          <w:sz w:val="28"/>
          <w:szCs w:val="28"/>
        </w:rPr>
      </w:pPr>
    </w:p>
    <w:p w:rsidR="003030CD" w:rsidRDefault="003030CD" w:rsidP="00C07201">
      <w:pPr>
        <w:spacing w:line="276" w:lineRule="auto"/>
        <w:ind w:right="79" w:firstLine="709"/>
        <w:jc w:val="both"/>
        <w:rPr>
          <w:sz w:val="28"/>
          <w:szCs w:val="28"/>
        </w:rPr>
      </w:pPr>
    </w:p>
    <w:p w:rsidR="003030CD" w:rsidRPr="00C07201" w:rsidRDefault="003030CD" w:rsidP="00C07201">
      <w:pPr>
        <w:spacing w:line="276" w:lineRule="auto"/>
        <w:ind w:right="79" w:firstLine="709"/>
        <w:jc w:val="both"/>
        <w:rPr>
          <w:sz w:val="28"/>
          <w:szCs w:val="28"/>
        </w:rPr>
      </w:pPr>
    </w:p>
    <w:p w:rsidR="00C07201" w:rsidRPr="00C07201" w:rsidRDefault="00C07201" w:rsidP="009F43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201" w:rsidRPr="00C07201" w:rsidRDefault="00C07201" w:rsidP="00C072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1559"/>
        <w:gridCol w:w="709"/>
        <w:gridCol w:w="567"/>
        <w:gridCol w:w="236"/>
        <w:gridCol w:w="331"/>
        <w:gridCol w:w="1168"/>
        <w:gridCol w:w="108"/>
      </w:tblGrid>
      <w:tr w:rsidR="00C07201" w:rsidRPr="00C07201" w:rsidTr="009F439B">
        <w:trPr>
          <w:gridAfter w:val="1"/>
          <w:wAfter w:w="108" w:type="dxa"/>
          <w:trHeight w:val="1200"/>
        </w:trPr>
        <w:tc>
          <w:tcPr>
            <w:tcW w:w="10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201" w:rsidRPr="00C07201" w:rsidRDefault="00C07201" w:rsidP="00C07201">
            <w:pPr>
              <w:jc w:val="center"/>
              <w:rPr>
                <w:b/>
                <w:bCs/>
                <w:sz w:val="28"/>
                <w:szCs w:val="28"/>
              </w:rPr>
            </w:pPr>
            <w:r w:rsidRPr="00C07201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видов расходов, разделам, подразделам классификации расходов бюджета за 2025 год</w:t>
            </w:r>
          </w:p>
        </w:tc>
      </w:tr>
      <w:tr w:rsidR="00C07201" w:rsidRPr="00C07201" w:rsidTr="009F439B">
        <w:trPr>
          <w:trHeight w:val="285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1" w:rsidRPr="00C07201" w:rsidRDefault="00C07201" w:rsidP="00C072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1" w:rsidRPr="00C07201" w:rsidRDefault="00C07201" w:rsidP="00C072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1" w:rsidRPr="00C07201" w:rsidRDefault="00C07201" w:rsidP="00C072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1" w:rsidRPr="00C07201" w:rsidRDefault="00C07201" w:rsidP="00C072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1" w:rsidRPr="00C07201" w:rsidRDefault="00C07201" w:rsidP="00C0720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1" w:rsidRPr="00C07201" w:rsidRDefault="00C07201" w:rsidP="00C07201">
            <w:pPr>
              <w:rPr>
                <w:rFonts w:ascii="Arial CYR" w:hAnsi="Arial CYR" w:cs="Arial CYR"/>
                <w:sz w:val="22"/>
                <w:szCs w:val="22"/>
              </w:rPr>
            </w:pPr>
            <w:r w:rsidRPr="00C07201">
              <w:t xml:space="preserve">                                                                                   </w:t>
            </w:r>
            <w:r w:rsidR="009F439B">
              <w:t xml:space="preserve">                    (тыс. руб.</w:t>
            </w:r>
            <w:r w:rsidRPr="00C07201">
              <w:t>)</w:t>
            </w:r>
          </w:p>
        </w:tc>
      </w:tr>
      <w:tr w:rsidR="00C07201" w:rsidRPr="009F439B" w:rsidTr="009F439B">
        <w:trPr>
          <w:trHeight w:val="7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Наименование показателе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Коды функциональной классификации расходов бюдже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2025 г.</w:t>
            </w:r>
          </w:p>
        </w:tc>
      </w:tr>
      <w:tr w:rsidR="00C07201" w:rsidRPr="009F439B" w:rsidTr="009F439B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01" w:rsidRPr="009F439B" w:rsidRDefault="00C07201" w:rsidP="009F439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Вид расх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01" w:rsidRPr="009F439B" w:rsidRDefault="00C07201" w:rsidP="009F439B">
            <w:pPr>
              <w:jc w:val="center"/>
            </w:pPr>
          </w:p>
        </w:tc>
      </w:tr>
      <w:tr w:rsidR="00C07201" w:rsidRPr="009F439B" w:rsidTr="009F439B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6</w:t>
            </w:r>
          </w:p>
        </w:tc>
      </w:tr>
      <w:tr w:rsidR="00C07201" w:rsidRPr="009F439B" w:rsidTr="009F439B">
        <w:trPr>
          <w:trHeight w:val="10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 xml:space="preserve">Муниципальная программа </w:t>
            </w:r>
            <w:proofErr w:type="spellStart"/>
            <w:r w:rsidR="00815BA2" w:rsidRPr="009F439B">
              <w:rPr>
                <w:b/>
                <w:bCs/>
              </w:rPr>
              <w:t>Голофеевского</w:t>
            </w:r>
            <w:proofErr w:type="spellEnd"/>
            <w:r w:rsidRPr="009F439B">
              <w:rPr>
                <w:b/>
                <w:bCs/>
              </w:rPr>
              <w:t xml:space="preserve"> сельского поселения </w:t>
            </w:r>
            <w:r w:rsidR="00EB03FD" w:rsidRPr="009F439B">
              <w:rPr>
                <w:b/>
                <w:bCs/>
              </w:rPr>
              <w:t>«</w:t>
            </w:r>
            <w:r w:rsidRPr="009F439B">
              <w:rPr>
                <w:b/>
                <w:bCs/>
              </w:rPr>
              <w:t xml:space="preserve">Комплексное развитие территории </w:t>
            </w:r>
            <w:proofErr w:type="spellStart"/>
            <w:r w:rsidR="00815BA2" w:rsidRPr="009F439B">
              <w:rPr>
                <w:b/>
                <w:bCs/>
              </w:rPr>
              <w:t>Голофеевского</w:t>
            </w:r>
            <w:proofErr w:type="spellEnd"/>
            <w:r w:rsidRPr="009F439B">
              <w:rPr>
                <w:b/>
                <w:bCs/>
              </w:rPr>
              <w:t xml:space="preserve"> сельского поселения   муниципального района </w:t>
            </w:r>
            <w:r w:rsidR="00EB03FD" w:rsidRPr="009F439B">
              <w:rPr>
                <w:b/>
                <w:bCs/>
              </w:rPr>
              <w:t>«</w:t>
            </w:r>
            <w:r w:rsidRPr="009F439B">
              <w:rPr>
                <w:b/>
                <w:bCs/>
              </w:rPr>
              <w:t>Волоконовский район</w:t>
            </w:r>
            <w:r w:rsidR="00EB03FD" w:rsidRPr="009F439B">
              <w:rPr>
                <w:b/>
                <w:bCs/>
              </w:rPr>
              <w:t>»</w:t>
            </w:r>
            <w:r w:rsidRPr="009F439B">
              <w:rPr>
                <w:b/>
                <w:bCs/>
              </w:rPr>
              <w:t xml:space="preserve"> Белгородской области</w:t>
            </w:r>
            <w:r w:rsidR="00EB03FD" w:rsidRPr="009F439B">
              <w:rPr>
                <w:b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201" w:rsidRPr="009F439B" w:rsidRDefault="00A40D37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5088,2</w:t>
            </w:r>
          </w:p>
        </w:tc>
      </w:tr>
      <w:tr w:rsidR="00C07201" w:rsidRPr="009F439B" w:rsidTr="009F439B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01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201" w:rsidRPr="009F439B" w:rsidRDefault="00A40D37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5088,2</w:t>
            </w:r>
          </w:p>
        </w:tc>
      </w:tr>
      <w:tr w:rsidR="00C07201" w:rsidRPr="009F439B" w:rsidTr="009F439B">
        <w:trPr>
          <w:trHeight w:val="7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 xml:space="preserve">Комплекс процессных мероприятий </w:t>
            </w:r>
            <w:r w:rsidR="00EB03FD" w:rsidRPr="009F439B">
              <w:rPr>
                <w:b/>
                <w:bCs/>
              </w:rPr>
              <w:t>«</w:t>
            </w:r>
            <w:r w:rsidRPr="009F439B">
              <w:rPr>
                <w:b/>
                <w:bCs/>
              </w:rPr>
              <w:t>Благоустройство и содержание улично-дорожной сети</w:t>
            </w:r>
            <w:r w:rsidR="00EB03FD" w:rsidRPr="009F439B">
              <w:rPr>
                <w:b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01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01" w:rsidRPr="009F439B" w:rsidRDefault="003030CD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808,</w:t>
            </w:r>
            <w:r w:rsidR="00F41695" w:rsidRPr="009F439B">
              <w:rPr>
                <w:b/>
                <w:bCs/>
              </w:rPr>
              <w:t>2</w:t>
            </w:r>
          </w:p>
        </w:tc>
      </w:tr>
      <w:tr w:rsidR="00C07201" w:rsidRPr="009F439B" w:rsidTr="009F439B">
        <w:trPr>
          <w:trHeight w:val="102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Содержание автомобильных дорог и инженерных сооружений на них в границах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1 4 01 6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201" w:rsidRPr="009F439B" w:rsidRDefault="00815BA2" w:rsidP="009F439B">
            <w:pPr>
              <w:jc w:val="center"/>
            </w:pPr>
            <w:r w:rsidRPr="009F439B">
              <w:t>36</w:t>
            </w:r>
          </w:p>
        </w:tc>
      </w:tr>
      <w:tr w:rsidR="00C07201" w:rsidRPr="009F439B" w:rsidTr="009F439B">
        <w:trPr>
          <w:trHeight w:val="7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Организация мероприятий по озеленению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1 4 01 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201" w:rsidRPr="009F439B" w:rsidRDefault="00815BA2" w:rsidP="009F439B">
            <w:pPr>
              <w:jc w:val="center"/>
            </w:pPr>
            <w:r w:rsidRPr="009F439B">
              <w:t>12</w:t>
            </w:r>
          </w:p>
        </w:tc>
      </w:tr>
      <w:tr w:rsidR="00C07201" w:rsidRPr="009F439B" w:rsidTr="009F439B">
        <w:trPr>
          <w:trHeight w:val="9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1 4 01 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01" w:rsidRPr="009F439B" w:rsidRDefault="003030CD" w:rsidP="009F439B">
            <w:pPr>
              <w:jc w:val="center"/>
            </w:pPr>
            <w:r w:rsidRPr="009F439B">
              <w:t>16,3</w:t>
            </w:r>
          </w:p>
        </w:tc>
      </w:tr>
      <w:tr w:rsidR="00C07201" w:rsidRPr="009F439B" w:rsidTr="009F439B">
        <w:trPr>
          <w:trHeight w:val="9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Организация прочих мероприятий по благоустройству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1 4 01 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01" w:rsidRPr="009F439B" w:rsidRDefault="003030CD" w:rsidP="009F439B">
            <w:pPr>
              <w:jc w:val="center"/>
            </w:pPr>
            <w:r w:rsidRPr="009F439B">
              <w:t>740,7</w:t>
            </w:r>
          </w:p>
        </w:tc>
      </w:tr>
      <w:tr w:rsidR="00C07201" w:rsidRPr="009F439B" w:rsidTr="009F439B">
        <w:trPr>
          <w:trHeight w:val="9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Организация прочих мероприятий по благоустройству городских и сельских поселений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1 4 01 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</w:pPr>
            <w:r w:rsidRPr="009F439B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01" w:rsidRPr="009F439B" w:rsidRDefault="003030CD" w:rsidP="009F439B">
            <w:pPr>
              <w:jc w:val="center"/>
            </w:pPr>
            <w:r w:rsidRPr="009F439B">
              <w:t>3,2</w:t>
            </w:r>
          </w:p>
        </w:tc>
      </w:tr>
      <w:tr w:rsidR="00C07201" w:rsidRPr="009F439B" w:rsidTr="009F439B">
        <w:trPr>
          <w:trHeight w:val="5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 xml:space="preserve">Комплекс процессных мероприятий </w:t>
            </w:r>
            <w:r w:rsidR="00EB03FD" w:rsidRPr="009F439B">
              <w:rPr>
                <w:b/>
                <w:bCs/>
              </w:rPr>
              <w:t>«</w:t>
            </w:r>
            <w:r w:rsidRPr="009F439B">
              <w:rPr>
                <w:b/>
                <w:bCs/>
              </w:rPr>
              <w:t>Обеспечение безопасности жизнедеятельности населения</w:t>
            </w:r>
            <w:r w:rsidR="00EB03FD" w:rsidRPr="009F439B">
              <w:rPr>
                <w:b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01 4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201" w:rsidRPr="009F439B" w:rsidRDefault="00C07201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201" w:rsidRPr="009F439B" w:rsidRDefault="003030CD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1</w:t>
            </w:r>
          </w:p>
        </w:tc>
      </w:tr>
      <w:tr w:rsidR="00550DFE" w:rsidRPr="009F439B" w:rsidTr="009F439B">
        <w:trPr>
          <w:trHeight w:val="9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lastRenderedPageBreak/>
              <w:t>Обеспечение правопорядка в общественных местах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1 4 02 2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1,0</w:t>
            </w:r>
          </w:p>
        </w:tc>
      </w:tr>
      <w:tr w:rsidR="00550DFE" w:rsidRPr="009F439B" w:rsidTr="009F439B">
        <w:trPr>
          <w:trHeight w:val="5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 xml:space="preserve">Комплекс процессных мероприятий </w:t>
            </w:r>
            <w:r w:rsidR="00EB03FD" w:rsidRPr="009F439B">
              <w:rPr>
                <w:b/>
                <w:bCs/>
              </w:rPr>
              <w:t>«</w:t>
            </w:r>
            <w:r w:rsidRPr="009F439B">
              <w:rPr>
                <w:b/>
                <w:bCs/>
              </w:rPr>
              <w:t>Вовлечение в занятие физической культурой и спортом жителей</w:t>
            </w:r>
            <w:r w:rsidR="00EB03FD" w:rsidRPr="009F439B">
              <w:rPr>
                <w:b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01 4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50,0</w:t>
            </w:r>
          </w:p>
        </w:tc>
      </w:tr>
      <w:tr w:rsidR="00550DFE" w:rsidRPr="009F439B" w:rsidTr="009F439B">
        <w:trPr>
          <w:trHeight w:val="6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Мероприятия по организационно-воспитательной работе с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1 4 03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50,0</w:t>
            </w:r>
          </w:p>
        </w:tc>
      </w:tr>
      <w:tr w:rsidR="00550DFE" w:rsidRPr="009F439B" w:rsidTr="009F439B">
        <w:trPr>
          <w:trHeight w:val="52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 xml:space="preserve">Комплекс процессных мероприятий </w:t>
            </w:r>
            <w:r w:rsidR="00EB03FD" w:rsidRPr="009F439B">
              <w:rPr>
                <w:b/>
                <w:bCs/>
              </w:rPr>
              <w:t>«</w:t>
            </w:r>
            <w:r w:rsidRPr="009F439B">
              <w:rPr>
                <w:b/>
                <w:bCs/>
              </w:rPr>
              <w:t>Развитие сферы культурно-досуговой деятельности</w:t>
            </w:r>
            <w:r w:rsidR="00EB03FD" w:rsidRPr="009F439B">
              <w:rPr>
                <w:b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01 4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DFE" w:rsidRPr="009F439B" w:rsidRDefault="003030CD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4229</w:t>
            </w:r>
          </w:p>
        </w:tc>
      </w:tr>
      <w:tr w:rsidR="00550DFE" w:rsidRPr="009F439B" w:rsidTr="009F439B">
        <w:trPr>
          <w:trHeight w:val="82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Обеспечение деятельности (оказание услуг) муниципальных учреждений (организаций) Волоконовского района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1 4 04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DFE" w:rsidRPr="009F439B" w:rsidRDefault="003030CD" w:rsidP="009F439B">
            <w:pPr>
              <w:jc w:val="center"/>
            </w:pPr>
            <w:r w:rsidRPr="009F439B">
              <w:t>4217</w:t>
            </w:r>
          </w:p>
        </w:tc>
      </w:tr>
      <w:tr w:rsidR="003030CD" w:rsidRPr="009F439B" w:rsidTr="009F439B">
        <w:trPr>
          <w:trHeight w:val="41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CD" w:rsidRPr="009F439B" w:rsidRDefault="009269E5" w:rsidP="009F439B">
            <w:pPr>
              <w:jc w:val="center"/>
            </w:pPr>
            <w:r w:rsidRPr="009F439B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0CD" w:rsidRPr="009F439B" w:rsidRDefault="003030CD" w:rsidP="009F439B">
            <w:pPr>
              <w:jc w:val="center"/>
            </w:pPr>
            <w:r w:rsidRPr="009F439B">
              <w:t>01 4 04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CD" w:rsidRPr="009F439B" w:rsidRDefault="003030CD" w:rsidP="009F439B">
            <w:pPr>
              <w:jc w:val="center"/>
            </w:pPr>
            <w:r w:rsidRPr="009F439B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CD" w:rsidRPr="009F439B" w:rsidRDefault="003030CD" w:rsidP="009F439B">
            <w:pPr>
              <w:jc w:val="center"/>
            </w:pPr>
            <w:r w:rsidRPr="009F439B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CD" w:rsidRPr="009F439B" w:rsidRDefault="003030CD" w:rsidP="009F439B">
            <w:pPr>
              <w:jc w:val="center"/>
            </w:pPr>
            <w:r w:rsidRPr="009F439B"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0CD" w:rsidRPr="009F439B" w:rsidRDefault="003030CD" w:rsidP="009F439B">
            <w:pPr>
              <w:jc w:val="center"/>
            </w:pPr>
            <w:r w:rsidRPr="009F439B">
              <w:t>12</w:t>
            </w:r>
          </w:p>
        </w:tc>
      </w:tr>
      <w:tr w:rsidR="00550DFE" w:rsidRPr="009F439B" w:rsidTr="009F439B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DFE" w:rsidRPr="009F439B" w:rsidRDefault="000174DE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2603,</w:t>
            </w:r>
            <w:r w:rsidR="00651D95" w:rsidRPr="009F439B">
              <w:rPr>
                <w:b/>
                <w:bCs/>
              </w:rPr>
              <w:t>2</w:t>
            </w:r>
          </w:p>
        </w:tc>
      </w:tr>
      <w:tr w:rsidR="00550DFE" w:rsidRPr="009F439B" w:rsidTr="009F439B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99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FE" w:rsidRPr="009F439B" w:rsidRDefault="00550DFE" w:rsidP="009F43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DFE" w:rsidRPr="009F439B" w:rsidRDefault="000174DE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2603,</w:t>
            </w:r>
            <w:r w:rsidR="00651D95" w:rsidRPr="009F439B">
              <w:rPr>
                <w:b/>
                <w:bCs/>
              </w:rPr>
              <w:t>2</w:t>
            </w:r>
          </w:p>
        </w:tc>
      </w:tr>
      <w:tr w:rsidR="00550DFE" w:rsidRPr="009F439B" w:rsidTr="009F439B">
        <w:trPr>
          <w:trHeight w:val="145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99 9 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DFE" w:rsidRPr="009F439B" w:rsidRDefault="00A40D37" w:rsidP="009F439B">
            <w:pPr>
              <w:jc w:val="center"/>
            </w:pPr>
            <w:r w:rsidRPr="009F439B">
              <w:t>924</w:t>
            </w:r>
          </w:p>
        </w:tc>
      </w:tr>
      <w:tr w:rsidR="00550DFE" w:rsidRPr="009F439B" w:rsidTr="009F439B">
        <w:trPr>
          <w:trHeight w:val="82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99 9 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DFE" w:rsidRPr="009F439B" w:rsidRDefault="00A40D37" w:rsidP="009F439B">
            <w:pPr>
              <w:jc w:val="center"/>
            </w:pPr>
            <w:r w:rsidRPr="009F439B">
              <w:t>352,7</w:t>
            </w:r>
          </w:p>
        </w:tc>
      </w:tr>
      <w:tr w:rsidR="00550DFE" w:rsidRPr="009F439B" w:rsidTr="009F439B">
        <w:trPr>
          <w:trHeight w:val="157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Расходы на выплаты по оплате труда главы городского и сельского по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99 9 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DFE" w:rsidRPr="009F439B" w:rsidRDefault="00A40D37" w:rsidP="009F439B">
            <w:pPr>
              <w:jc w:val="center"/>
            </w:pPr>
            <w:r w:rsidRPr="009F439B">
              <w:t>1091</w:t>
            </w:r>
          </w:p>
        </w:tc>
      </w:tr>
      <w:tr w:rsidR="00550DFE" w:rsidRPr="009F439B" w:rsidTr="009F439B">
        <w:trPr>
          <w:trHeight w:val="5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Оценка эффективно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99 9 00 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17,4</w:t>
            </w:r>
          </w:p>
        </w:tc>
      </w:tr>
      <w:tr w:rsidR="00550DFE" w:rsidRPr="009F439B" w:rsidTr="009F439B">
        <w:trPr>
          <w:trHeight w:val="5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Поощрение муниципальных управленческих команд за достижение значений (уровней) показателей для оценки эффективности деятельности высшего должностного лица и деятельности органов местн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99 9 0 2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DFE" w:rsidRPr="009F439B" w:rsidRDefault="00A40D37" w:rsidP="009F439B">
            <w:pPr>
              <w:jc w:val="center"/>
            </w:pPr>
            <w:r w:rsidRPr="009F439B">
              <w:t>57</w:t>
            </w:r>
          </w:p>
        </w:tc>
      </w:tr>
      <w:tr w:rsidR="00550DFE" w:rsidRPr="009F439B" w:rsidTr="009F439B">
        <w:trPr>
          <w:trHeight w:val="14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rPr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  <w:r w:rsidRPr="009F439B"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141</w:t>
            </w:r>
          </w:p>
        </w:tc>
      </w:tr>
      <w:tr w:rsidR="00550DFE" w:rsidRPr="009F439B" w:rsidTr="009F439B">
        <w:trPr>
          <w:trHeight w:val="2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rPr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  <w:r w:rsidRPr="009F439B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DFE" w:rsidRPr="009F439B" w:rsidRDefault="00550DFE" w:rsidP="009F439B">
            <w:pPr>
              <w:jc w:val="center"/>
            </w:pPr>
            <w:r w:rsidRPr="009F439B"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DFE" w:rsidRPr="009F439B" w:rsidRDefault="00550DFE" w:rsidP="009F439B">
            <w:pPr>
              <w:jc w:val="center"/>
            </w:pPr>
            <w:r w:rsidRPr="009F439B">
              <w:t>20,2</w:t>
            </w:r>
          </w:p>
        </w:tc>
      </w:tr>
      <w:tr w:rsidR="009F439B" w:rsidRPr="009F439B" w:rsidTr="009F439B">
        <w:trPr>
          <w:trHeight w:val="300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9B" w:rsidRPr="009F439B" w:rsidRDefault="009F439B" w:rsidP="009F439B">
            <w:pPr>
              <w:jc w:val="center"/>
            </w:pPr>
            <w:r w:rsidRPr="009F439B">
              <w:rPr>
                <w:b/>
                <w:bCs/>
              </w:rPr>
              <w:t>ВСЕГО РАСХОДОВ ПО БЮДЖЕТУ</w:t>
            </w:r>
            <w:r>
              <w:rPr>
                <w:b/>
                <w:bCs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9B" w:rsidRPr="009F439B" w:rsidRDefault="009F439B" w:rsidP="009F439B">
            <w:pPr>
              <w:jc w:val="center"/>
              <w:rPr>
                <w:b/>
                <w:bCs/>
              </w:rPr>
            </w:pPr>
            <w:r w:rsidRPr="009F439B">
              <w:rPr>
                <w:b/>
                <w:bCs/>
              </w:rPr>
              <w:t>7691,4</w:t>
            </w:r>
          </w:p>
        </w:tc>
      </w:tr>
    </w:tbl>
    <w:p w:rsidR="00550DFE" w:rsidRPr="00BF0302" w:rsidRDefault="00550DFE" w:rsidP="00BF0302">
      <w:pPr>
        <w:jc w:val="center"/>
        <w:outlineLvl w:val="0"/>
      </w:pPr>
    </w:p>
    <w:p w:rsidR="0001658F" w:rsidRPr="00BF0302" w:rsidRDefault="0001658F">
      <w:pPr>
        <w:jc w:val="center"/>
        <w:outlineLvl w:val="0"/>
      </w:pPr>
    </w:p>
    <w:sectPr w:rsidR="0001658F" w:rsidRPr="00BF0302" w:rsidSect="006C1487">
      <w:headerReference w:type="default" r:id="rId14"/>
      <w:type w:val="continuous"/>
      <w:pgSz w:w="11906" w:h="16838"/>
      <w:pgMar w:top="567" w:right="709" w:bottom="34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CF" w:rsidRDefault="004550CF" w:rsidP="00145E79">
      <w:r>
        <w:separator/>
      </w:r>
    </w:p>
  </w:endnote>
  <w:endnote w:type="continuationSeparator" w:id="0">
    <w:p w:rsidR="004550CF" w:rsidRDefault="004550CF" w:rsidP="0014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CF" w:rsidRDefault="004550CF" w:rsidP="00145E79">
      <w:r>
        <w:separator/>
      </w:r>
    </w:p>
  </w:footnote>
  <w:footnote w:type="continuationSeparator" w:id="0">
    <w:p w:rsidR="004550CF" w:rsidRDefault="004550CF" w:rsidP="00145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FD" w:rsidRDefault="00EB03FD" w:rsidP="00E6689C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B03FD" w:rsidRDefault="00EB03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FD" w:rsidRDefault="00EB03FD" w:rsidP="00E6689C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A12C7">
      <w:rPr>
        <w:rStyle w:val="af3"/>
        <w:noProof/>
      </w:rPr>
      <w:t>3</w:t>
    </w:r>
    <w:r>
      <w:rPr>
        <w:rStyle w:val="af3"/>
      </w:rPr>
      <w:fldChar w:fldCharType="end"/>
    </w:r>
  </w:p>
  <w:p w:rsidR="00EB03FD" w:rsidRDefault="00EB03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FD" w:rsidRDefault="00EB03F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12C7">
      <w:rPr>
        <w:noProof/>
      </w:rPr>
      <w:t>10</w:t>
    </w:r>
    <w:r>
      <w:rPr>
        <w:noProof/>
      </w:rPr>
      <w:fldChar w:fldCharType="end"/>
    </w:r>
  </w:p>
  <w:p w:rsidR="00EB03FD" w:rsidRDefault="00EB03FD" w:rsidP="004E19A0">
    <w:pPr>
      <w:pStyle w:val="a5"/>
      <w:tabs>
        <w:tab w:val="clear" w:pos="4677"/>
        <w:tab w:val="clear" w:pos="9355"/>
        <w:tab w:val="center" w:pos="467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EA3"/>
    <w:multiLevelType w:val="hybridMultilevel"/>
    <w:tmpl w:val="916A2774"/>
    <w:lvl w:ilvl="0" w:tplc="EF46CE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9AA0851"/>
    <w:multiLevelType w:val="hybridMultilevel"/>
    <w:tmpl w:val="9A5EA954"/>
    <w:lvl w:ilvl="0" w:tplc="DE561D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21A05"/>
    <w:multiLevelType w:val="hybridMultilevel"/>
    <w:tmpl w:val="DA36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C6D77"/>
    <w:multiLevelType w:val="hybridMultilevel"/>
    <w:tmpl w:val="292499E6"/>
    <w:lvl w:ilvl="0" w:tplc="79902202">
      <w:start w:val="2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7F175DC2"/>
    <w:multiLevelType w:val="hybridMultilevel"/>
    <w:tmpl w:val="55724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76"/>
    <w:rsid w:val="0000314A"/>
    <w:rsid w:val="00007326"/>
    <w:rsid w:val="000073C6"/>
    <w:rsid w:val="00007747"/>
    <w:rsid w:val="0001126C"/>
    <w:rsid w:val="0001150D"/>
    <w:rsid w:val="00016093"/>
    <w:rsid w:val="0001658F"/>
    <w:rsid w:val="00016B83"/>
    <w:rsid w:val="000174DE"/>
    <w:rsid w:val="00025A55"/>
    <w:rsid w:val="0002662A"/>
    <w:rsid w:val="00031CF3"/>
    <w:rsid w:val="0003278C"/>
    <w:rsid w:val="00033C57"/>
    <w:rsid w:val="000340CE"/>
    <w:rsid w:val="00034108"/>
    <w:rsid w:val="00034186"/>
    <w:rsid w:val="00042050"/>
    <w:rsid w:val="00042FA2"/>
    <w:rsid w:val="00043606"/>
    <w:rsid w:val="00044B18"/>
    <w:rsid w:val="00044CC8"/>
    <w:rsid w:val="00050A3A"/>
    <w:rsid w:val="00050CCF"/>
    <w:rsid w:val="000540EB"/>
    <w:rsid w:val="00055683"/>
    <w:rsid w:val="000609B0"/>
    <w:rsid w:val="00060C18"/>
    <w:rsid w:val="00063AC3"/>
    <w:rsid w:val="00066F1E"/>
    <w:rsid w:val="000752E7"/>
    <w:rsid w:val="00077927"/>
    <w:rsid w:val="0008181F"/>
    <w:rsid w:val="000877C6"/>
    <w:rsid w:val="00093E72"/>
    <w:rsid w:val="00094097"/>
    <w:rsid w:val="0009485C"/>
    <w:rsid w:val="00094941"/>
    <w:rsid w:val="00094A12"/>
    <w:rsid w:val="000A54A2"/>
    <w:rsid w:val="000A6D7E"/>
    <w:rsid w:val="000B10DB"/>
    <w:rsid w:val="000B2353"/>
    <w:rsid w:val="000B2CBE"/>
    <w:rsid w:val="000B35A0"/>
    <w:rsid w:val="000B42BD"/>
    <w:rsid w:val="000B65BC"/>
    <w:rsid w:val="000C6665"/>
    <w:rsid w:val="000C76C4"/>
    <w:rsid w:val="000D02E2"/>
    <w:rsid w:val="000D1669"/>
    <w:rsid w:val="000D24B0"/>
    <w:rsid w:val="000D3AED"/>
    <w:rsid w:val="000D58F6"/>
    <w:rsid w:val="000E0C47"/>
    <w:rsid w:val="000E1085"/>
    <w:rsid w:val="000E313B"/>
    <w:rsid w:val="000E34BC"/>
    <w:rsid w:val="000E4A82"/>
    <w:rsid w:val="000F6935"/>
    <w:rsid w:val="00100334"/>
    <w:rsid w:val="00100CA3"/>
    <w:rsid w:val="00100D11"/>
    <w:rsid w:val="00102969"/>
    <w:rsid w:val="0010342B"/>
    <w:rsid w:val="00104224"/>
    <w:rsid w:val="001078BF"/>
    <w:rsid w:val="00111716"/>
    <w:rsid w:val="00111DA7"/>
    <w:rsid w:val="00117549"/>
    <w:rsid w:val="00117F49"/>
    <w:rsid w:val="00120195"/>
    <w:rsid w:val="0012035E"/>
    <w:rsid w:val="00122885"/>
    <w:rsid w:val="00122904"/>
    <w:rsid w:val="00125873"/>
    <w:rsid w:val="00132B0A"/>
    <w:rsid w:val="00133FE0"/>
    <w:rsid w:val="001370B6"/>
    <w:rsid w:val="00140307"/>
    <w:rsid w:val="001403A6"/>
    <w:rsid w:val="00142EAC"/>
    <w:rsid w:val="00145285"/>
    <w:rsid w:val="00145E79"/>
    <w:rsid w:val="00150F9B"/>
    <w:rsid w:val="00151F77"/>
    <w:rsid w:val="00153801"/>
    <w:rsid w:val="0015551E"/>
    <w:rsid w:val="00156D73"/>
    <w:rsid w:val="001578B5"/>
    <w:rsid w:val="0016261E"/>
    <w:rsid w:val="0017173B"/>
    <w:rsid w:val="00171766"/>
    <w:rsid w:val="00172E02"/>
    <w:rsid w:val="001732B3"/>
    <w:rsid w:val="001748F9"/>
    <w:rsid w:val="00176ABC"/>
    <w:rsid w:val="001770D4"/>
    <w:rsid w:val="0018198F"/>
    <w:rsid w:val="00185DDC"/>
    <w:rsid w:val="00190D8B"/>
    <w:rsid w:val="00192445"/>
    <w:rsid w:val="001A24FA"/>
    <w:rsid w:val="001A595A"/>
    <w:rsid w:val="001A5A1E"/>
    <w:rsid w:val="001B1EF8"/>
    <w:rsid w:val="001B56DE"/>
    <w:rsid w:val="001C2C9F"/>
    <w:rsid w:val="001C318E"/>
    <w:rsid w:val="001C5C6D"/>
    <w:rsid w:val="001C65AA"/>
    <w:rsid w:val="001D0490"/>
    <w:rsid w:val="001D0BB0"/>
    <w:rsid w:val="001D151E"/>
    <w:rsid w:val="001D174D"/>
    <w:rsid w:val="001D24EA"/>
    <w:rsid w:val="001D2600"/>
    <w:rsid w:val="001D5D73"/>
    <w:rsid w:val="001D68A7"/>
    <w:rsid w:val="001D6A9C"/>
    <w:rsid w:val="001E1E17"/>
    <w:rsid w:val="001E339B"/>
    <w:rsid w:val="001F16F2"/>
    <w:rsid w:val="001F1C21"/>
    <w:rsid w:val="001F206A"/>
    <w:rsid w:val="001F32F4"/>
    <w:rsid w:val="001F3A38"/>
    <w:rsid w:val="001F698B"/>
    <w:rsid w:val="00200052"/>
    <w:rsid w:val="00200123"/>
    <w:rsid w:val="0020157B"/>
    <w:rsid w:val="00201779"/>
    <w:rsid w:val="00204912"/>
    <w:rsid w:val="002067BE"/>
    <w:rsid w:val="0020726B"/>
    <w:rsid w:val="00207DE3"/>
    <w:rsid w:val="00211EF3"/>
    <w:rsid w:val="002126CF"/>
    <w:rsid w:val="00212C38"/>
    <w:rsid w:val="0021518D"/>
    <w:rsid w:val="00216300"/>
    <w:rsid w:val="00216ABC"/>
    <w:rsid w:val="00216D81"/>
    <w:rsid w:val="00221B85"/>
    <w:rsid w:val="002236E5"/>
    <w:rsid w:val="002311EB"/>
    <w:rsid w:val="00231DA8"/>
    <w:rsid w:val="002333A4"/>
    <w:rsid w:val="00234255"/>
    <w:rsid w:val="00241B1E"/>
    <w:rsid w:val="0024541E"/>
    <w:rsid w:val="0025348C"/>
    <w:rsid w:val="002538DB"/>
    <w:rsid w:val="00257A0C"/>
    <w:rsid w:val="00267FF4"/>
    <w:rsid w:val="00270CCD"/>
    <w:rsid w:val="00274D7D"/>
    <w:rsid w:val="002765D0"/>
    <w:rsid w:val="0027694E"/>
    <w:rsid w:val="00277909"/>
    <w:rsid w:val="00281087"/>
    <w:rsid w:val="00283C18"/>
    <w:rsid w:val="00283FCA"/>
    <w:rsid w:val="0028580E"/>
    <w:rsid w:val="00286821"/>
    <w:rsid w:val="002A2D5C"/>
    <w:rsid w:val="002A3F39"/>
    <w:rsid w:val="002A6BAA"/>
    <w:rsid w:val="002B0CC0"/>
    <w:rsid w:val="002B4BE0"/>
    <w:rsid w:val="002C6562"/>
    <w:rsid w:val="002D1494"/>
    <w:rsid w:val="002D19AC"/>
    <w:rsid w:val="002D57B8"/>
    <w:rsid w:val="002D62D1"/>
    <w:rsid w:val="002D6C74"/>
    <w:rsid w:val="002D78DD"/>
    <w:rsid w:val="002E1337"/>
    <w:rsid w:val="002E1577"/>
    <w:rsid w:val="002E1F86"/>
    <w:rsid w:val="002E30EC"/>
    <w:rsid w:val="002E62F0"/>
    <w:rsid w:val="002F2B69"/>
    <w:rsid w:val="002F454A"/>
    <w:rsid w:val="002F59D2"/>
    <w:rsid w:val="002F7BC3"/>
    <w:rsid w:val="0030113F"/>
    <w:rsid w:val="003030CD"/>
    <w:rsid w:val="0031235E"/>
    <w:rsid w:val="003131EF"/>
    <w:rsid w:val="00316050"/>
    <w:rsid w:val="00316B29"/>
    <w:rsid w:val="00320207"/>
    <w:rsid w:val="003218E6"/>
    <w:rsid w:val="00321965"/>
    <w:rsid w:val="00323BF3"/>
    <w:rsid w:val="0032438F"/>
    <w:rsid w:val="0033082B"/>
    <w:rsid w:val="00331FF8"/>
    <w:rsid w:val="00333118"/>
    <w:rsid w:val="00334350"/>
    <w:rsid w:val="00335238"/>
    <w:rsid w:val="003367E1"/>
    <w:rsid w:val="00337377"/>
    <w:rsid w:val="00340F6A"/>
    <w:rsid w:val="00341583"/>
    <w:rsid w:val="00342891"/>
    <w:rsid w:val="00343EBC"/>
    <w:rsid w:val="0034731A"/>
    <w:rsid w:val="00347713"/>
    <w:rsid w:val="00351462"/>
    <w:rsid w:val="00352E4F"/>
    <w:rsid w:val="00353F16"/>
    <w:rsid w:val="003540FD"/>
    <w:rsid w:val="00354DCF"/>
    <w:rsid w:val="00357A8B"/>
    <w:rsid w:val="0036439C"/>
    <w:rsid w:val="00370700"/>
    <w:rsid w:val="00371F86"/>
    <w:rsid w:val="00373E17"/>
    <w:rsid w:val="00374F33"/>
    <w:rsid w:val="00376671"/>
    <w:rsid w:val="00376CC9"/>
    <w:rsid w:val="00381620"/>
    <w:rsid w:val="003832C8"/>
    <w:rsid w:val="0038361F"/>
    <w:rsid w:val="003876EA"/>
    <w:rsid w:val="00395C28"/>
    <w:rsid w:val="003A391A"/>
    <w:rsid w:val="003B1A47"/>
    <w:rsid w:val="003B283E"/>
    <w:rsid w:val="003B76E3"/>
    <w:rsid w:val="003C1025"/>
    <w:rsid w:val="003C34AD"/>
    <w:rsid w:val="003C3C9B"/>
    <w:rsid w:val="003D583F"/>
    <w:rsid w:val="003D7FE5"/>
    <w:rsid w:val="003E044A"/>
    <w:rsid w:val="003F0EF6"/>
    <w:rsid w:val="003F3AED"/>
    <w:rsid w:val="003F5146"/>
    <w:rsid w:val="003F5FB7"/>
    <w:rsid w:val="003F6D3A"/>
    <w:rsid w:val="004010AD"/>
    <w:rsid w:val="00402A42"/>
    <w:rsid w:val="00403950"/>
    <w:rsid w:val="00403FB0"/>
    <w:rsid w:val="00405197"/>
    <w:rsid w:val="00405918"/>
    <w:rsid w:val="0040691C"/>
    <w:rsid w:val="00407AF8"/>
    <w:rsid w:val="0041123D"/>
    <w:rsid w:val="00412996"/>
    <w:rsid w:val="00412A57"/>
    <w:rsid w:val="00412E85"/>
    <w:rsid w:val="00416C04"/>
    <w:rsid w:val="00417567"/>
    <w:rsid w:val="00421FC9"/>
    <w:rsid w:val="00423E09"/>
    <w:rsid w:val="00424A35"/>
    <w:rsid w:val="004254F5"/>
    <w:rsid w:val="004267EF"/>
    <w:rsid w:val="00435ED6"/>
    <w:rsid w:val="004377F5"/>
    <w:rsid w:val="00441E85"/>
    <w:rsid w:val="00444BAB"/>
    <w:rsid w:val="00445B1E"/>
    <w:rsid w:val="00453EAC"/>
    <w:rsid w:val="00454B8E"/>
    <w:rsid w:val="004550CF"/>
    <w:rsid w:val="00457358"/>
    <w:rsid w:val="0045781A"/>
    <w:rsid w:val="00460981"/>
    <w:rsid w:val="004629C7"/>
    <w:rsid w:val="00466112"/>
    <w:rsid w:val="0046705B"/>
    <w:rsid w:val="004718A8"/>
    <w:rsid w:val="00471C5F"/>
    <w:rsid w:val="004730CA"/>
    <w:rsid w:val="00485F37"/>
    <w:rsid w:val="0048644A"/>
    <w:rsid w:val="00487AC7"/>
    <w:rsid w:val="00492DD9"/>
    <w:rsid w:val="00494A66"/>
    <w:rsid w:val="00495C4C"/>
    <w:rsid w:val="004A23BB"/>
    <w:rsid w:val="004A262B"/>
    <w:rsid w:val="004A3582"/>
    <w:rsid w:val="004A46CC"/>
    <w:rsid w:val="004A5770"/>
    <w:rsid w:val="004A5D65"/>
    <w:rsid w:val="004B0370"/>
    <w:rsid w:val="004B0EEA"/>
    <w:rsid w:val="004B3B16"/>
    <w:rsid w:val="004B3BCF"/>
    <w:rsid w:val="004C028B"/>
    <w:rsid w:val="004C0821"/>
    <w:rsid w:val="004C6BED"/>
    <w:rsid w:val="004D3F96"/>
    <w:rsid w:val="004D4A8A"/>
    <w:rsid w:val="004D7012"/>
    <w:rsid w:val="004D7918"/>
    <w:rsid w:val="004E1825"/>
    <w:rsid w:val="004E19A0"/>
    <w:rsid w:val="004E2383"/>
    <w:rsid w:val="004E2D1B"/>
    <w:rsid w:val="004E37FA"/>
    <w:rsid w:val="004E4B97"/>
    <w:rsid w:val="004F085F"/>
    <w:rsid w:val="004F3653"/>
    <w:rsid w:val="0050174C"/>
    <w:rsid w:val="00512852"/>
    <w:rsid w:val="00514AB3"/>
    <w:rsid w:val="00523B83"/>
    <w:rsid w:val="00525EAB"/>
    <w:rsid w:val="00527C5A"/>
    <w:rsid w:val="00540E04"/>
    <w:rsid w:val="00541210"/>
    <w:rsid w:val="0054276F"/>
    <w:rsid w:val="00545378"/>
    <w:rsid w:val="00546245"/>
    <w:rsid w:val="00546C90"/>
    <w:rsid w:val="00550DFE"/>
    <w:rsid w:val="00551F5A"/>
    <w:rsid w:val="00563B2E"/>
    <w:rsid w:val="00567E7C"/>
    <w:rsid w:val="0057008D"/>
    <w:rsid w:val="00575C7D"/>
    <w:rsid w:val="00575F56"/>
    <w:rsid w:val="0058413A"/>
    <w:rsid w:val="005849FA"/>
    <w:rsid w:val="00591D0B"/>
    <w:rsid w:val="0059255D"/>
    <w:rsid w:val="005A23EC"/>
    <w:rsid w:val="005B560B"/>
    <w:rsid w:val="005D074C"/>
    <w:rsid w:val="005D097E"/>
    <w:rsid w:val="005D3E3D"/>
    <w:rsid w:val="005D563A"/>
    <w:rsid w:val="005D6E2B"/>
    <w:rsid w:val="005E2781"/>
    <w:rsid w:val="005E5C4B"/>
    <w:rsid w:val="005F0A8D"/>
    <w:rsid w:val="005F654B"/>
    <w:rsid w:val="006034CD"/>
    <w:rsid w:val="0061060A"/>
    <w:rsid w:val="00610914"/>
    <w:rsid w:val="006114B2"/>
    <w:rsid w:val="00612DFD"/>
    <w:rsid w:val="006149D2"/>
    <w:rsid w:val="0061787B"/>
    <w:rsid w:val="006213DB"/>
    <w:rsid w:val="00624B67"/>
    <w:rsid w:val="00626F11"/>
    <w:rsid w:val="00632948"/>
    <w:rsid w:val="00632FEC"/>
    <w:rsid w:val="00637DED"/>
    <w:rsid w:val="00642A9A"/>
    <w:rsid w:val="00644A90"/>
    <w:rsid w:val="00651D95"/>
    <w:rsid w:val="006550AC"/>
    <w:rsid w:val="006612F2"/>
    <w:rsid w:val="00662794"/>
    <w:rsid w:val="00665DF0"/>
    <w:rsid w:val="00666248"/>
    <w:rsid w:val="00675FFA"/>
    <w:rsid w:val="00677A7C"/>
    <w:rsid w:val="00677B63"/>
    <w:rsid w:val="00682889"/>
    <w:rsid w:val="00684419"/>
    <w:rsid w:val="00686DF2"/>
    <w:rsid w:val="00694D35"/>
    <w:rsid w:val="006978CE"/>
    <w:rsid w:val="006A2256"/>
    <w:rsid w:val="006A7215"/>
    <w:rsid w:val="006B250B"/>
    <w:rsid w:val="006B25BB"/>
    <w:rsid w:val="006B4E89"/>
    <w:rsid w:val="006B655B"/>
    <w:rsid w:val="006B7103"/>
    <w:rsid w:val="006B7E36"/>
    <w:rsid w:val="006C1487"/>
    <w:rsid w:val="006C2DFA"/>
    <w:rsid w:val="006C32E4"/>
    <w:rsid w:val="006C4153"/>
    <w:rsid w:val="006C71B8"/>
    <w:rsid w:val="006C7216"/>
    <w:rsid w:val="006D07BC"/>
    <w:rsid w:val="006D07D9"/>
    <w:rsid w:val="006D21FF"/>
    <w:rsid w:val="006F44E6"/>
    <w:rsid w:val="006F4859"/>
    <w:rsid w:val="00704822"/>
    <w:rsid w:val="00707DA2"/>
    <w:rsid w:val="007111D4"/>
    <w:rsid w:val="00711559"/>
    <w:rsid w:val="0071243D"/>
    <w:rsid w:val="007160F9"/>
    <w:rsid w:val="00721102"/>
    <w:rsid w:val="007227B3"/>
    <w:rsid w:val="00723E8A"/>
    <w:rsid w:val="00725537"/>
    <w:rsid w:val="00731C26"/>
    <w:rsid w:val="00733A6A"/>
    <w:rsid w:val="00734F43"/>
    <w:rsid w:val="00735B75"/>
    <w:rsid w:val="00736926"/>
    <w:rsid w:val="00737185"/>
    <w:rsid w:val="00746F5D"/>
    <w:rsid w:val="007474E2"/>
    <w:rsid w:val="00752125"/>
    <w:rsid w:val="00754BE7"/>
    <w:rsid w:val="007643C4"/>
    <w:rsid w:val="00765D0B"/>
    <w:rsid w:val="0076677D"/>
    <w:rsid w:val="00766F25"/>
    <w:rsid w:val="00767217"/>
    <w:rsid w:val="00767600"/>
    <w:rsid w:val="007746FC"/>
    <w:rsid w:val="0077696A"/>
    <w:rsid w:val="00780C0A"/>
    <w:rsid w:val="007831C5"/>
    <w:rsid w:val="00783C32"/>
    <w:rsid w:val="00791CC5"/>
    <w:rsid w:val="00791F12"/>
    <w:rsid w:val="0079517D"/>
    <w:rsid w:val="00795EC0"/>
    <w:rsid w:val="007A0E11"/>
    <w:rsid w:val="007A198A"/>
    <w:rsid w:val="007A65BE"/>
    <w:rsid w:val="007A6992"/>
    <w:rsid w:val="007B128B"/>
    <w:rsid w:val="007C0141"/>
    <w:rsid w:val="007C3909"/>
    <w:rsid w:val="007C4418"/>
    <w:rsid w:val="007C502C"/>
    <w:rsid w:val="007C5702"/>
    <w:rsid w:val="007C5D85"/>
    <w:rsid w:val="007C7138"/>
    <w:rsid w:val="007D36C3"/>
    <w:rsid w:val="007D3AF4"/>
    <w:rsid w:val="007D7F4F"/>
    <w:rsid w:val="007E2EEC"/>
    <w:rsid w:val="007E7CCF"/>
    <w:rsid w:val="007F7CE9"/>
    <w:rsid w:val="0080258D"/>
    <w:rsid w:val="00802DD0"/>
    <w:rsid w:val="00806FA3"/>
    <w:rsid w:val="00807F45"/>
    <w:rsid w:val="00811ECE"/>
    <w:rsid w:val="0081301C"/>
    <w:rsid w:val="00813E32"/>
    <w:rsid w:val="00814BB3"/>
    <w:rsid w:val="00815BA2"/>
    <w:rsid w:val="008176EF"/>
    <w:rsid w:val="00823B30"/>
    <w:rsid w:val="008255CA"/>
    <w:rsid w:val="00826F9F"/>
    <w:rsid w:val="00832889"/>
    <w:rsid w:val="00832FED"/>
    <w:rsid w:val="008539B5"/>
    <w:rsid w:val="00853AF9"/>
    <w:rsid w:val="00860650"/>
    <w:rsid w:val="0086181C"/>
    <w:rsid w:val="00862FF6"/>
    <w:rsid w:val="008674F8"/>
    <w:rsid w:val="008700D6"/>
    <w:rsid w:val="00872782"/>
    <w:rsid w:val="00876984"/>
    <w:rsid w:val="00880293"/>
    <w:rsid w:val="008836B9"/>
    <w:rsid w:val="00883E44"/>
    <w:rsid w:val="00884071"/>
    <w:rsid w:val="00885A07"/>
    <w:rsid w:val="00885E46"/>
    <w:rsid w:val="0088654A"/>
    <w:rsid w:val="00887DF8"/>
    <w:rsid w:val="0089207D"/>
    <w:rsid w:val="008942D4"/>
    <w:rsid w:val="0089618B"/>
    <w:rsid w:val="008A1C23"/>
    <w:rsid w:val="008A47EB"/>
    <w:rsid w:val="008A5F18"/>
    <w:rsid w:val="008A7D93"/>
    <w:rsid w:val="008C147F"/>
    <w:rsid w:val="008D1E13"/>
    <w:rsid w:val="008D1EE9"/>
    <w:rsid w:val="008D422A"/>
    <w:rsid w:val="008D614D"/>
    <w:rsid w:val="008D64D7"/>
    <w:rsid w:val="008E2094"/>
    <w:rsid w:val="008E59E0"/>
    <w:rsid w:val="008E7E69"/>
    <w:rsid w:val="008F7952"/>
    <w:rsid w:val="00902414"/>
    <w:rsid w:val="00904388"/>
    <w:rsid w:val="00910EFE"/>
    <w:rsid w:val="00911394"/>
    <w:rsid w:val="00913FBA"/>
    <w:rsid w:val="00914B0C"/>
    <w:rsid w:val="009165FE"/>
    <w:rsid w:val="0092096D"/>
    <w:rsid w:val="00921065"/>
    <w:rsid w:val="00924913"/>
    <w:rsid w:val="00925C68"/>
    <w:rsid w:val="009269E5"/>
    <w:rsid w:val="009273B4"/>
    <w:rsid w:val="009302BE"/>
    <w:rsid w:val="009309AD"/>
    <w:rsid w:val="009314BD"/>
    <w:rsid w:val="00932E06"/>
    <w:rsid w:val="00933167"/>
    <w:rsid w:val="0093318F"/>
    <w:rsid w:val="009363CC"/>
    <w:rsid w:val="009419C7"/>
    <w:rsid w:val="009448B8"/>
    <w:rsid w:val="00950A35"/>
    <w:rsid w:val="00950F57"/>
    <w:rsid w:val="00952063"/>
    <w:rsid w:val="0095237D"/>
    <w:rsid w:val="0095487D"/>
    <w:rsid w:val="009556F5"/>
    <w:rsid w:val="00955A78"/>
    <w:rsid w:val="00955C7B"/>
    <w:rsid w:val="009726FC"/>
    <w:rsid w:val="00973DBD"/>
    <w:rsid w:val="0098261B"/>
    <w:rsid w:val="009831CC"/>
    <w:rsid w:val="00983B7D"/>
    <w:rsid w:val="00985C71"/>
    <w:rsid w:val="00986558"/>
    <w:rsid w:val="00987C21"/>
    <w:rsid w:val="0099474E"/>
    <w:rsid w:val="009A019F"/>
    <w:rsid w:val="009A3EB8"/>
    <w:rsid w:val="009A77BD"/>
    <w:rsid w:val="009B034D"/>
    <w:rsid w:val="009B09F5"/>
    <w:rsid w:val="009B3135"/>
    <w:rsid w:val="009B5886"/>
    <w:rsid w:val="009C1667"/>
    <w:rsid w:val="009C3CC8"/>
    <w:rsid w:val="009D38C5"/>
    <w:rsid w:val="009D3951"/>
    <w:rsid w:val="009D44B4"/>
    <w:rsid w:val="009D7941"/>
    <w:rsid w:val="009E0C0D"/>
    <w:rsid w:val="009E2EE6"/>
    <w:rsid w:val="009E3049"/>
    <w:rsid w:val="009E36B3"/>
    <w:rsid w:val="009E3E67"/>
    <w:rsid w:val="009E79C5"/>
    <w:rsid w:val="009F0637"/>
    <w:rsid w:val="009F077B"/>
    <w:rsid w:val="009F38EA"/>
    <w:rsid w:val="009F439B"/>
    <w:rsid w:val="009F4DA5"/>
    <w:rsid w:val="009F5710"/>
    <w:rsid w:val="00A01B27"/>
    <w:rsid w:val="00A03682"/>
    <w:rsid w:val="00A03E49"/>
    <w:rsid w:val="00A05144"/>
    <w:rsid w:val="00A0622F"/>
    <w:rsid w:val="00A13EE2"/>
    <w:rsid w:val="00A16075"/>
    <w:rsid w:val="00A2141F"/>
    <w:rsid w:val="00A21A30"/>
    <w:rsid w:val="00A226B3"/>
    <w:rsid w:val="00A25360"/>
    <w:rsid w:val="00A253FB"/>
    <w:rsid w:val="00A358D2"/>
    <w:rsid w:val="00A3762A"/>
    <w:rsid w:val="00A40D37"/>
    <w:rsid w:val="00A4348A"/>
    <w:rsid w:val="00A455F8"/>
    <w:rsid w:val="00A505B7"/>
    <w:rsid w:val="00A514BF"/>
    <w:rsid w:val="00A51D15"/>
    <w:rsid w:val="00A530EF"/>
    <w:rsid w:val="00A53376"/>
    <w:rsid w:val="00A5383F"/>
    <w:rsid w:val="00A53903"/>
    <w:rsid w:val="00A579BE"/>
    <w:rsid w:val="00A611BD"/>
    <w:rsid w:val="00A6123F"/>
    <w:rsid w:val="00A6128A"/>
    <w:rsid w:val="00A82D42"/>
    <w:rsid w:val="00A868BB"/>
    <w:rsid w:val="00A92E9E"/>
    <w:rsid w:val="00A96B58"/>
    <w:rsid w:val="00AA0F21"/>
    <w:rsid w:val="00AA5ABB"/>
    <w:rsid w:val="00AB11F1"/>
    <w:rsid w:val="00AB12B7"/>
    <w:rsid w:val="00AB4711"/>
    <w:rsid w:val="00AB6C9C"/>
    <w:rsid w:val="00AD3700"/>
    <w:rsid w:val="00AD374F"/>
    <w:rsid w:val="00AD5F49"/>
    <w:rsid w:val="00AD70F4"/>
    <w:rsid w:val="00AE0369"/>
    <w:rsid w:val="00AE06E1"/>
    <w:rsid w:val="00AE0D40"/>
    <w:rsid w:val="00AE4895"/>
    <w:rsid w:val="00AE4D1C"/>
    <w:rsid w:val="00AE4EF5"/>
    <w:rsid w:val="00AE5FF5"/>
    <w:rsid w:val="00AF0033"/>
    <w:rsid w:val="00AF01FA"/>
    <w:rsid w:val="00AF2291"/>
    <w:rsid w:val="00AF6D19"/>
    <w:rsid w:val="00AF7D2B"/>
    <w:rsid w:val="00B04452"/>
    <w:rsid w:val="00B0651F"/>
    <w:rsid w:val="00B06531"/>
    <w:rsid w:val="00B06849"/>
    <w:rsid w:val="00B07C18"/>
    <w:rsid w:val="00B11FC3"/>
    <w:rsid w:val="00B1268C"/>
    <w:rsid w:val="00B130D5"/>
    <w:rsid w:val="00B13A16"/>
    <w:rsid w:val="00B1671F"/>
    <w:rsid w:val="00B16C23"/>
    <w:rsid w:val="00B2121C"/>
    <w:rsid w:val="00B2278F"/>
    <w:rsid w:val="00B228AD"/>
    <w:rsid w:val="00B32557"/>
    <w:rsid w:val="00B35771"/>
    <w:rsid w:val="00B35C76"/>
    <w:rsid w:val="00B40130"/>
    <w:rsid w:val="00B42531"/>
    <w:rsid w:val="00B4425C"/>
    <w:rsid w:val="00B474D1"/>
    <w:rsid w:val="00B50A9D"/>
    <w:rsid w:val="00B51896"/>
    <w:rsid w:val="00B53F5F"/>
    <w:rsid w:val="00B5722C"/>
    <w:rsid w:val="00B64EAD"/>
    <w:rsid w:val="00B656BA"/>
    <w:rsid w:val="00B663B8"/>
    <w:rsid w:val="00B67638"/>
    <w:rsid w:val="00B71AC3"/>
    <w:rsid w:val="00B76FF4"/>
    <w:rsid w:val="00B77BFD"/>
    <w:rsid w:val="00B81EB9"/>
    <w:rsid w:val="00B8226C"/>
    <w:rsid w:val="00B832F3"/>
    <w:rsid w:val="00B87852"/>
    <w:rsid w:val="00B9398A"/>
    <w:rsid w:val="00BA3927"/>
    <w:rsid w:val="00BB7647"/>
    <w:rsid w:val="00BC57F4"/>
    <w:rsid w:val="00BC5B82"/>
    <w:rsid w:val="00BC679E"/>
    <w:rsid w:val="00BD05BF"/>
    <w:rsid w:val="00BD3768"/>
    <w:rsid w:val="00BD6FE8"/>
    <w:rsid w:val="00BE177A"/>
    <w:rsid w:val="00BE3A91"/>
    <w:rsid w:val="00BE416F"/>
    <w:rsid w:val="00BE43B1"/>
    <w:rsid w:val="00BF0302"/>
    <w:rsid w:val="00BF0D55"/>
    <w:rsid w:val="00BF0FBC"/>
    <w:rsid w:val="00BF1DE4"/>
    <w:rsid w:val="00BF36B0"/>
    <w:rsid w:val="00BF3A7F"/>
    <w:rsid w:val="00BF4079"/>
    <w:rsid w:val="00C012A2"/>
    <w:rsid w:val="00C02E4A"/>
    <w:rsid w:val="00C03804"/>
    <w:rsid w:val="00C03DB7"/>
    <w:rsid w:val="00C04A38"/>
    <w:rsid w:val="00C07201"/>
    <w:rsid w:val="00C1073F"/>
    <w:rsid w:val="00C10A21"/>
    <w:rsid w:val="00C17595"/>
    <w:rsid w:val="00C31603"/>
    <w:rsid w:val="00C32713"/>
    <w:rsid w:val="00C350D5"/>
    <w:rsid w:val="00C376A2"/>
    <w:rsid w:val="00C45382"/>
    <w:rsid w:val="00C45772"/>
    <w:rsid w:val="00C46D86"/>
    <w:rsid w:val="00C4719F"/>
    <w:rsid w:val="00C47CD1"/>
    <w:rsid w:val="00C50605"/>
    <w:rsid w:val="00C52564"/>
    <w:rsid w:val="00C5678D"/>
    <w:rsid w:val="00C57A6F"/>
    <w:rsid w:val="00C57A94"/>
    <w:rsid w:val="00C610D8"/>
    <w:rsid w:val="00C63270"/>
    <w:rsid w:val="00C6543C"/>
    <w:rsid w:val="00C71E9E"/>
    <w:rsid w:val="00C75D97"/>
    <w:rsid w:val="00C80454"/>
    <w:rsid w:val="00C81E8B"/>
    <w:rsid w:val="00C8264A"/>
    <w:rsid w:val="00C86F81"/>
    <w:rsid w:val="00C874BE"/>
    <w:rsid w:val="00C877D7"/>
    <w:rsid w:val="00C87F3A"/>
    <w:rsid w:val="00C900AD"/>
    <w:rsid w:val="00C90CD3"/>
    <w:rsid w:val="00C90E2E"/>
    <w:rsid w:val="00C964F0"/>
    <w:rsid w:val="00CA1EB2"/>
    <w:rsid w:val="00CA599B"/>
    <w:rsid w:val="00CA5F6C"/>
    <w:rsid w:val="00CB1553"/>
    <w:rsid w:val="00CB1EAC"/>
    <w:rsid w:val="00CB4E53"/>
    <w:rsid w:val="00CB501D"/>
    <w:rsid w:val="00CB5EBD"/>
    <w:rsid w:val="00CC011D"/>
    <w:rsid w:val="00CC058B"/>
    <w:rsid w:val="00CC2838"/>
    <w:rsid w:val="00CC2B87"/>
    <w:rsid w:val="00CC2DDE"/>
    <w:rsid w:val="00CC2FE2"/>
    <w:rsid w:val="00CC3A6F"/>
    <w:rsid w:val="00CC5FAE"/>
    <w:rsid w:val="00CD2F15"/>
    <w:rsid w:val="00CD56E6"/>
    <w:rsid w:val="00CD5AF9"/>
    <w:rsid w:val="00CE050B"/>
    <w:rsid w:val="00CE62AA"/>
    <w:rsid w:val="00CE64ED"/>
    <w:rsid w:val="00CE7E99"/>
    <w:rsid w:val="00CF6913"/>
    <w:rsid w:val="00D01AB8"/>
    <w:rsid w:val="00D11A62"/>
    <w:rsid w:val="00D11C8A"/>
    <w:rsid w:val="00D20B24"/>
    <w:rsid w:val="00D2286D"/>
    <w:rsid w:val="00D22D75"/>
    <w:rsid w:val="00D23DC3"/>
    <w:rsid w:val="00D26788"/>
    <w:rsid w:val="00D37F19"/>
    <w:rsid w:val="00D40195"/>
    <w:rsid w:val="00D41550"/>
    <w:rsid w:val="00D41B25"/>
    <w:rsid w:val="00D4483B"/>
    <w:rsid w:val="00D44AF3"/>
    <w:rsid w:val="00D44D41"/>
    <w:rsid w:val="00D50A48"/>
    <w:rsid w:val="00D5158C"/>
    <w:rsid w:val="00D51BDD"/>
    <w:rsid w:val="00D51D4B"/>
    <w:rsid w:val="00D54441"/>
    <w:rsid w:val="00D56995"/>
    <w:rsid w:val="00D603BE"/>
    <w:rsid w:val="00D61FA5"/>
    <w:rsid w:val="00D62B56"/>
    <w:rsid w:val="00D66E40"/>
    <w:rsid w:val="00D80358"/>
    <w:rsid w:val="00D818E3"/>
    <w:rsid w:val="00D84E3A"/>
    <w:rsid w:val="00D84E75"/>
    <w:rsid w:val="00D9056D"/>
    <w:rsid w:val="00D94ABA"/>
    <w:rsid w:val="00D94E4E"/>
    <w:rsid w:val="00DA0AE4"/>
    <w:rsid w:val="00DA4F0C"/>
    <w:rsid w:val="00DA7BD4"/>
    <w:rsid w:val="00DB0D4E"/>
    <w:rsid w:val="00DB19B0"/>
    <w:rsid w:val="00DB1ED2"/>
    <w:rsid w:val="00DB493B"/>
    <w:rsid w:val="00DB5523"/>
    <w:rsid w:val="00DB5A69"/>
    <w:rsid w:val="00DC1375"/>
    <w:rsid w:val="00DC4086"/>
    <w:rsid w:val="00DC62E6"/>
    <w:rsid w:val="00DD6C29"/>
    <w:rsid w:val="00DD7B02"/>
    <w:rsid w:val="00DE1D20"/>
    <w:rsid w:val="00DE360A"/>
    <w:rsid w:val="00DE4E7C"/>
    <w:rsid w:val="00DF02E4"/>
    <w:rsid w:val="00DF1304"/>
    <w:rsid w:val="00DF28EA"/>
    <w:rsid w:val="00E005F1"/>
    <w:rsid w:val="00E006D7"/>
    <w:rsid w:val="00E00758"/>
    <w:rsid w:val="00E0281D"/>
    <w:rsid w:val="00E1775B"/>
    <w:rsid w:val="00E218AC"/>
    <w:rsid w:val="00E26A13"/>
    <w:rsid w:val="00E32F84"/>
    <w:rsid w:val="00E3359C"/>
    <w:rsid w:val="00E45D8D"/>
    <w:rsid w:val="00E472A2"/>
    <w:rsid w:val="00E5182C"/>
    <w:rsid w:val="00E51E28"/>
    <w:rsid w:val="00E550C1"/>
    <w:rsid w:val="00E55DCE"/>
    <w:rsid w:val="00E61470"/>
    <w:rsid w:val="00E64181"/>
    <w:rsid w:val="00E64520"/>
    <w:rsid w:val="00E6689C"/>
    <w:rsid w:val="00E718E9"/>
    <w:rsid w:val="00E71A31"/>
    <w:rsid w:val="00E72B88"/>
    <w:rsid w:val="00E73401"/>
    <w:rsid w:val="00E73908"/>
    <w:rsid w:val="00E75D9E"/>
    <w:rsid w:val="00E76F12"/>
    <w:rsid w:val="00E8050B"/>
    <w:rsid w:val="00E80A27"/>
    <w:rsid w:val="00E811FB"/>
    <w:rsid w:val="00E839C9"/>
    <w:rsid w:val="00E86D42"/>
    <w:rsid w:val="00E90501"/>
    <w:rsid w:val="00E90DA2"/>
    <w:rsid w:val="00E91EB8"/>
    <w:rsid w:val="00E9483B"/>
    <w:rsid w:val="00EA1EEB"/>
    <w:rsid w:val="00EA6A44"/>
    <w:rsid w:val="00EB03FD"/>
    <w:rsid w:val="00EB5D5C"/>
    <w:rsid w:val="00EC099A"/>
    <w:rsid w:val="00EC1A6A"/>
    <w:rsid w:val="00EC6E1C"/>
    <w:rsid w:val="00ED0884"/>
    <w:rsid w:val="00ED0A58"/>
    <w:rsid w:val="00ED2095"/>
    <w:rsid w:val="00ED7FF6"/>
    <w:rsid w:val="00EE2276"/>
    <w:rsid w:val="00EE25BB"/>
    <w:rsid w:val="00EE3EF0"/>
    <w:rsid w:val="00EE6F48"/>
    <w:rsid w:val="00EF2F5F"/>
    <w:rsid w:val="00EF45CB"/>
    <w:rsid w:val="00F0248F"/>
    <w:rsid w:val="00F030B1"/>
    <w:rsid w:val="00F045EE"/>
    <w:rsid w:val="00F07CB3"/>
    <w:rsid w:val="00F1026B"/>
    <w:rsid w:val="00F12013"/>
    <w:rsid w:val="00F1346D"/>
    <w:rsid w:val="00F1440F"/>
    <w:rsid w:val="00F15438"/>
    <w:rsid w:val="00F2018C"/>
    <w:rsid w:val="00F275D9"/>
    <w:rsid w:val="00F31238"/>
    <w:rsid w:val="00F3265A"/>
    <w:rsid w:val="00F32B63"/>
    <w:rsid w:val="00F33B1A"/>
    <w:rsid w:val="00F36173"/>
    <w:rsid w:val="00F3776B"/>
    <w:rsid w:val="00F40A1A"/>
    <w:rsid w:val="00F40C0B"/>
    <w:rsid w:val="00F41695"/>
    <w:rsid w:val="00F471C5"/>
    <w:rsid w:val="00F52225"/>
    <w:rsid w:val="00F5316C"/>
    <w:rsid w:val="00F5620C"/>
    <w:rsid w:val="00F56D60"/>
    <w:rsid w:val="00F615F8"/>
    <w:rsid w:val="00F63EEF"/>
    <w:rsid w:val="00F65AFA"/>
    <w:rsid w:val="00F67EF1"/>
    <w:rsid w:val="00F7160B"/>
    <w:rsid w:val="00F756E5"/>
    <w:rsid w:val="00F762E6"/>
    <w:rsid w:val="00F82C6C"/>
    <w:rsid w:val="00F83C21"/>
    <w:rsid w:val="00F90BC0"/>
    <w:rsid w:val="00F90CB3"/>
    <w:rsid w:val="00F935EF"/>
    <w:rsid w:val="00F97139"/>
    <w:rsid w:val="00F977E1"/>
    <w:rsid w:val="00FA12C7"/>
    <w:rsid w:val="00FA5061"/>
    <w:rsid w:val="00FA785E"/>
    <w:rsid w:val="00FB084D"/>
    <w:rsid w:val="00FB399F"/>
    <w:rsid w:val="00FB589B"/>
    <w:rsid w:val="00FC0E36"/>
    <w:rsid w:val="00FD0C01"/>
    <w:rsid w:val="00FD3379"/>
    <w:rsid w:val="00FD345E"/>
    <w:rsid w:val="00FD34F5"/>
    <w:rsid w:val="00FE085E"/>
    <w:rsid w:val="00FE1B67"/>
    <w:rsid w:val="00FE2447"/>
    <w:rsid w:val="00FE3666"/>
    <w:rsid w:val="00FE39F3"/>
    <w:rsid w:val="00FE4548"/>
    <w:rsid w:val="00FE4963"/>
    <w:rsid w:val="00FE5FF6"/>
    <w:rsid w:val="00FE6548"/>
    <w:rsid w:val="00FE6A76"/>
    <w:rsid w:val="00FF3731"/>
    <w:rsid w:val="00FF4EBC"/>
    <w:rsid w:val="00FF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7E"/>
    <w:rPr>
      <w:sz w:val="24"/>
      <w:szCs w:val="24"/>
    </w:rPr>
  </w:style>
  <w:style w:type="paragraph" w:styleId="1">
    <w:name w:val="heading 1"/>
    <w:basedOn w:val="a"/>
    <w:next w:val="a"/>
    <w:qFormat/>
    <w:rsid w:val="007371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371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6A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aliases w:val="H6"/>
    <w:basedOn w:val="a"/>
    <w:next w:val="a"/>
    <w:qFormat/>
    <w:rsid w:val="00737185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D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216ABC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145E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E79"/>
    <w:rPr>
      <w:sz w:val="24"/>
      <w:szCs w:val="24"/>
    </w:rPr>
  </w:style>
  <w:style w:type="paragraph" w:styleId="a7">
    <w:name w:val="footer"/>
    <w:basedOn w:val="a"/>
    <w:link w:val="a8"/>
    <w:uiPriority w:val="99"/>
    <w:rsid w:val="00145E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5E79"/>
    <w:rPr>
      <w:sz w:val="24"/>
      <w:szCs w:val="24"/>
    </w:rPr>
  </w:style>
  <w:style w:type="character" w:styleId="a9">
    <w:name w:val="line number"/>
    <w:basedOn w:val="a0"/>
    <w:rsid w:val="00C900AD"/>
  </w:style>
  <w:style w:type="paragraph" w:styleId="aa">
    <w:name w:val="Balloon Text"/>
    <w:basedOn w:val="a"/>
    <w:link w:val="ab"/>
    <w:rsid w:val="004E19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19A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D61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rsid w:val="000B42B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0B42B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C5FAE"/>
    <w:rPr>
      <w:sz w:val="28"/>
      <w:szCs w:val="24"/>
    </w:rPr>
  </w:style>
  <w:style w:type="paragraph" w:styleId="af">
    <w:name w:val="Subtitle"/>
    <w:basedOn w:val="a"/>
    <w:link w:val="af0"/>
    <w:qFormat/>
    <w:rsid w:val="00736926"/>
    <w:rPr>
      <w:sz w:val="28"/>
    </w:rPr>
  </w:style>
  <w:style w:type="character" w:customStyle="1" w:styleId="af0">
    <w:name w:val="Подзаголовок Знак"/>
    <w:basedOn w:val="a0"/>
    <w:link w:val="af"/>
    <w:rsid w:val="00736926"/>
    <w:rPr>
      <w:sz w:val="28"/>
      <w:szCs w:val="24"/>
    </w:rPr>
  </w:style>
  <w:style w:type="character" w:styleId="af1">
    <w:name w:val="Hyperlink"/>
    <w:basedOn w:val="a0"/>
    <w:uiPriority w:val="99"/>
    <w:unhideWhenUsed/>
    <w:rsid w:val="00E550C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550C1"/>
    <w:pPr>
      <w:ind w:left="720"/>
      <w:contextualSpacing/>
    </w:pPr>
  </w:style>
  <w:style w:type="character" w:styleId="af3">
    <w:name w:val="page number"/>
    <w:basedOn w:val="a0"/>
    <w:rsid w:val="00632FEC"/>
  </w:style>
  <w:style w:type="character" w:customStyle="1" w:styleId="30">
    <w:name w:val="Заголовок 3 Знак"/>
    <w:basedOn w:val="a0"/>
    <w:link w:val="3"/>
    <w:rsid w:val="002E62F0"/>
    <w:rPr>
      <w:rFonts w:ascii="Arial" w:hAnsi="Arial" w:cs="Arial"/>
      <w:b/>
      <w:bCs/>
      <w:sz w:val="26"/>
      <w:szCs w:val="26"/>
    </w:rPr>
  </w:style>
  <w:style w:type="paragraph" w:customStyle="1" w:styleId="constitle">
    <w:name w:val="constitle"/>
    <w:basedOn w:val="a"/>
    <w:rsid w:val="00117549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8942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7E"/>
    <w:rPr>
      <w:sz w:val="24"/>
      <w:szCs w:val="24"/>
    </w:rPr>
  </w:style>
  <w:style w:type="paragraph" w:styleId="1">
    <w:name w:val="heading 1"/>
    <w:basedOn w:val="a"/>
    <w:next w:val="a"/>
    <w:qFormat/>
    <w:rsid w:val="007371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371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6A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aliases w:val="H6"/>
    <w:basedOn w:val="a"/>
    <w:next w:val="a"/>
    <w:qFormat/>
    <w:rsid w:val="00737185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D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216ABC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145E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E79"/>
    <w:rPr>
      <w:sz w:val="24"/>
      <w:szCs w:val="24"/>
    </w:rPr>
  </w:style>
  <w:style w:type="paragraph" w:styleId="a7">
    <w:name w:val="footer"/>
    <w:basedOn w:val="a"/>
    <w:link w:val="a8"/>
    <w:uiPriority w:val="99"/>
    <w:rsid w:val="00145E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5E79"/>
    <w:rPr>
      <w:sz w:val="24"/>
      <w:szCs w:val="24"/>
    </w:rPr>
  </w:style>
  <w:style w:type="character" w:styleId="a9">
    <w:name w:val="line number"/>
    <w:basedOn w:val="a0"/>
    <w:rsid w:val="00C900AD"/>
  </w:style>
  <w:style w:type="paragraph" w:styleId="aa">
    <w:name w:val="Balloon Text"/>
    <w:basedOn w:val="a"/>
    <w:link w:val="ab"/>
    <w:rsid w:val="004E19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19A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D61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rsid w:val="000B42B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0B42B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C5FAE"/>
    <w:rPr>
      <w:sz w:val="28"/>
      <w:szCs w:val="24"/>
    </w:rPr>
  </w:style>
  <w:style w:type="paragraph" w:styleId="af">
    <w:name w:val="Subtitle"/>
    <w:basedOn w:val="a"/>
    <w:link w:val="af0"/>
    <w:qFormat/>
    <w:rsid w:val="00736926"/>
    <w:rPr>
      <w:sz w:val="28"/>
    </w:rPr>
  </w:style>
  <w:style w:type="character" w:customStyle="1" w:styleId="af0">
    <w:name w:val="Подзаголовок Знак"/>
    <w:basedOn w:val="a0"/>
    <w:link w:val="af"/>
    <w:rsid w:val="00736926"/>
    <w:rPr>
      <w:sz w:val="28"/>
      <w:szCs w:val="24"/>
    </w:rPr>
  </w:style>
  <w:style w:type="character" w:styleId="af1">
    <w:name w:val="Hyperlink"/>
    <w:basedOn w:val="a0"/>
    <w:uiPriority w:val="99"/>
    <w:unhideWhenUsed/>
    <w:rsid w:val="00E550C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550C1"/>
    <w:pPr>
      <w:ind w:left="720"/>
      <w:contextualSpacing/>
    </w:pPr>
  </w:style>
  <w:style w:type="character" w:styleId="af3">
    <w:name w:val="page number"/>
    <w:basedOn w:val="a0"/>
    <w:rsid w:val="00632FEC"/>
  </w:style>
  <w:style w:type="character" w:customStyle="1" w:styleId="30">
    <w:name w:val="Заголовок 3 Знак"/>
    <w:basedOn w:val="a0"/>
    <w:link w:val="3"/>
    <w:rsid w:val="002E62F0"/>
    <w:rPr>
      <w:rFonts w:ascii="Arial" w:hAnsi="Arial" w:cs="Arial"/>
      <w:b/>
      <w:bCs/>
      <w:sz w:val="26"/>
      <w:szCs w:val="26"/>
    </w:rPr>
  </w:style>
  <w:style w:type="paragraph" w:customStyle="1" w:styleId="constitle">
    <w:name w:val="constitle"/>
    <w:basedOn w:val="a"/>
    <w:rsid w:val="00117549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8942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ofeevka-r31.gosweb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olokonovskij-r31.goswe.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E7CC-B2B4-41B0-967E-7EE52E43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6</cp:revision>
  <cp:lastPrinted>2025-03-31T06:01:00Z</cp:lastPrinted>
  <dcterms:created xsi:type="dcterms:W3CDTF">2026-03-17T12:08:00Z</dcterms:created>
  <dcterms:modified xsi:type="dcterms:W3CDTF">2026-03-25T08:04:00Z</dcterms:modified>
</cp:coreProperties>
</file>